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BD" w:rsidRPr="001A7F45" w:rsidRDefault="00FC5275" w:rsidP="001A7F45">
      <w:pPr>
        <w:rPr>
          <w:sz w:val="20"/>
        </w:rPr>
      </w:pPr>
      <w:r w:rsidRPr="00FC5275">
        <w:rPr>
          <w:noProof/>
          <w:sz w:val="20"/>
          <w:lang w:eastAsia="ru-RU"/>
        </w:rPr>
        <w:drawing>
          <wp:anchor distT="0" distB="0" distL="114300" distR="114300" simplePos="0" relativeHeight="252046336" behindDoc="0" locked="0" layoutInCell="1" allowOverlap="1" wp14:anchorId="3D9CD152" wp14:editId="44170B9C">
            <wp:simplePos x="0" y="0"/>
            <wp:positionH relativeFrom="margin">
              <wp:posOffset>1941830</wp:posOffset>
            </wp:positionH>
            <wp:positionV relativeFrom="margin">
              <wp:posOffset>-247015</wp:posOffset>
            </wp:positionV>
            <wp:extent cx="1463675" cy="2070735"/>
            <wp:effectExtent l="0" t="0" r="0" b="0"/>
            <wp:wrapSquare wrapText="bothSides"/>
            <wp:docPr id="8212" name="Рисунок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Pervy_MGMU_im_I_M_Sechenova_Minzdrava_Rossii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103" w:rsidRPr="00FC5275" w:rsidRDefault="0088110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C310D9" w:rsidRPr="00FC5275" w:rsidRDefault="00C310D9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C310D9" w:rsidRPr="001A7F45" w:rsidRDefault="00C310D9" w:rsidP="00FC5275">
      <w:pPr>
        <w:pStyle w:val="ad"/>
        <w:rPr>
          <w:rFonts w:ascii="Times New Roman" w:hAnsi="Times New Roman" w:cs="Times New Roman"/>
          <w:sz w:val="20"/>
          <w:szCs w:val="20"/>
          <w:lang w:val="en-US"/>
        </w:rPr>
      </w:pPr>
    </w:p>
    <w:p w:rsidR="00C310D9" w:rsidRPr="00FC5275" w:rsidRDefault="00C310D9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B6247" w:rsidRPr="00FC5275" w:rsidRDefault="005B6247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P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P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P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C5275" w:rsidRDefault="00FC5275" w:rsidP="00FC5275">
      <w:pPr>
        <w:pStyle w:val="ad"/>
        <w:rPr>
          <w:rFonts w:ascii="Times New Roman" w:hAnsi="Times New Roman" w:cs="Times New Roman"/>
          <w:sz w:val="20"/>
          <w:szCs w:val="20"/>
          <w:lang w:val="en-US"/>
        </w:rPr>
      </w:pPr>
    </w:p>
    <w:p w:rsidR="0088477A" w:rsidRDefault="0088477A" w:rsidP="00FC5275">
      <w:pPr>
        <w:pStyle w:val="ad"/>
        <w:rPr>
          <w:rFonts w:ascii="Times New Roman" w:hAnsi="Times New Roman" w:cs="Times New Roman"/>
          <w:sz w:val="20"/>
          <w:szCs w:val="20"/>
          <w:lang w:val="en-US"/>
        </w:rPr>
      </w:pPr>
    </w:p>
    <w:p w:rsidR="0088477A" w:rsidRDefault="0088477A" w:rsidP="00FC5275">
      <w:pPr>
        <w:pStyle w:val="ad"/>
        <w:rPr>
          <w:rFonts w:ascii="Times New Roman" w:hAnsi="Times New Roman" w:cs="Times New Roman"/>
          <w:sz w:val="20"/>
          <w:szCs w:val="20"/>
          <w:lang w:val="en-US"/>
        </w:rPr>
      </w:pPr>
    </w:p>
    <w:p w:rsidR="0088477A" w:rsidRPr="0088477A" w:rsidRDefault="0088477A" w:rsidP="00FC5275">
      <w:pPr>
        <w:pStyle w:val="ad"/>
        <w:rPr>
          <w:rFonts w:ascii="Times New Roman" w:hAnsi="Times New Roman" w:cs="Times New Roman"/>
          <w:sz w:val="20"/>
          <w:szCs w:val="20"/>
          <w:lang w:val="en-US"/>
        </w:rPr>
      </w:pPr>
    </w:p>
    <w:p w:rsidR="00751242" w:rsidRPr="00751242" w:rsidRDefault="0088477A" w:rsidP="00A14ED1">
      <w:pPr>
        <w:pStyle w:val="ad"/>
        <w:ind w:firstLine="567"/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FCC326" wp14:editId="17D76FD5">
                <wp:simplePos x="0" y="0"/>
                <wp:positionH relativeFrom="column">
                  <wp:posOffset>206169</wp:posOffset>
                </wp:positionH>
                <wp:positionV relativeFrom="paragraph">
                  <wp:posOffset>85016</wp:posOffset>
                </wp:positionV>
                <wp:extent cx="0" cy="1353787"/>
                <wp:effectExtent l="19050" t="0" r="19050" b="18415"/>
                <wp:wrapNone/>
                <wp:docPr id="8246" name="Прямая соединительная линия 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4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6.7pt" to="16.2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" strokecolor="#17365d [2415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EA0EDA" wp14:editId="34489E2F">
                <wp:simplePos x="0" y="0"/>
                <wp:positionH relativeFrom="column">
                  <wp:posOffset>279590</wp:posOffset>
                </wp:positionH>
                <wp:positionV relativeFrom="paragraph">
                  <wp:posOffset>87135</wp:posOffset>
                </wp:positionV>
                <wp:extent cx="0" cy="1353787"/>
                <wp:effectExtent l="19050" t="0" r="19050" b="18415"/>
                <wp:wrapNone/>
                <wp:docPr id="8238" name="Прямая соединительная линия 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3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85pt" to="22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" strokecolor="#17365d [2415]" strokeweight="2.25pt"/>
            </w:pict>
          </mc:Fallback>
        </mc:AlternateContent>
      </w:r>
      <w:r w:rsidR="00C310D9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М</w:t>
      </w:r>
      <w:r w:rsidR="00FC5275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О</w:t>
      </w:r>
      <w:r w:rsidR="00C310D9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ЛОДЕЖНАЯ</w:t>
      </w:r>
      <w:r w:rsidR="00751242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 xml:space="preserve"> </w:t>
      </w:r>
      <w:r w:rsidR="00C310D9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ПОЛИТИКА</w:t>
      </w:r>
    </w:p>
    <w:p w:rsidR="005B6247" w:rsidRPr="00751242" w:rsidRDefault="00C310D9" w:rsidP="00A14ED1">
      <w:pPr>
        <w:pStyle w:val="ad"/>
        <w:ind w:firstLine="567"/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</w:pPr>
      <w:r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И</w:t>
      </w:r>
      <w:r w:rsidR="00FC5275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 xml:space="preserve"> В</w:t>
      </w:r>
      <w:r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ОСПИТАТЕЛЬНАЯ</w:t>
      </w:r>
      <w:r w:rsidR="00FC5275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 xml:space="preserve"> </w:t>
      </w:r>
      <w:r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РАБОТ</w:t>
      </w:r>
      <w:r w:rsidR="005B6247" w:rsidRPr="00751242">
        <w:rPr>
          <w:rFonts w:ascii="Century Gothic" w:eastAsia="Arial Unicode MS" w:hAnsi="Century Gothic" w:cs="Arial Unicode MS"/>
          <w:b/>
          <w:color w:val="17365D" w:themeColor="text2" w:themeShade="BF"/>
          <w:sz w:val="48"/>
          <w:szCs w:val="20"/>
        </w:rPr>
        <w:t>А:</w:t>
      </w:r>
    </w:p>
    <w:p w:rsidR="00C310D9" w:rsidRPr="00751242" w:rsidRDefault="00C310D9" w:rsidP="00A14ED1">
      <w:pPr>
        <w:pStyle w:val="ad"/>
        <w:ind w:firstLine="567"/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</w:pPr>
      <w:r w:rsidRPr="00751242"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  <w:t>П</w:t>
      </w:r>
      <w:r w:rsidR="000F189A" w:rsidRPr="00751242"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  <w:t>Р</w:t>
      </w:r>
      <w:r w:rsidR="00FC5275" w:rsidRPr="00751242"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  <w:t>А</w:t>
      </w:r>
      <w:r w:rsidR="000F189A" w:rsidRPr="00751242"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  <w:t>КТИКА</w:t>
      </w:r>
    </w:p>
    <w:p w:rsidR="00FC5275" w:rsidRPr="00751242" w:rsidRDefault="00FC5275" w:rsidP="00A14ED1">
      <w:pPr>
        <w:pStyle w:val="ad"/>
        <w:ind w:firstLine="567"/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</w:pPr>
      <w:r w:rsidRPr="00751242">
        <w:rPr>
          <w:rFonts w:ascii="Century Gothic" w:eastAsia="Arial Unicode MS" w:hAnsi="Century Gothic" w:cs="Arial Unicode MS"/>
          <w:b/>
          <w:color w:val="2962A7"/>
          <w:sz w:val="48"/>
          <w:szCs w:val="20"/>
        </w:rPr>
        <w:t>СЕЧЕНОВСКОГО УНИВЕРСИТЕТА</w:t>
      </w:r>
    </w:p>
    <w:p w:rsidR="00881103" w:rsidRPr="00751242" w:rsidRDefault="00881103" w:rsidP="00FC5275">
      <w:pPr>
        <w:pStyle w:val="ad"/>
        <w:rPr>
          <w:rFonts w:ascii="Arial Unicode MS" w:eastAsia="Arial Unicode MS" w:hAnsi="Arial Unicode MS" w:cs="Arial Unicode MS"/>
          <w:b/>
          <w:sz w:val="28"/>
          <w:szCs w:val="20"/>
        </w:rPr>
      </w:pPr>
    </w:p>
    <w:p w:rsidR="00881103" w:rsidRPr="00FC5275" w:rsidRDefault="0088110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881103" w:rsidRPr="00FC5275" w:rsidRDefault="00320340" w:rsidP="00FC5275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2079104" behindDoc="0" locked="0" layoutInCell="1" allowOverlap="1" wp14:anchorId="0441030B" wp14:editId="4D1E65AF">
            <wp:simplePos x="0" y="0"/>
            <wp:positionH relativeFrom="column">
              <wp:posOffset>471805</wp:posOffset>
            </wp:positionH>
            <wp:positionV relativeFrom="paragraph">
              <wp:posOffset>103505</wp:posOffset>
            </wp:positionV>
            <wp:extent cx="4401820" cy="4401820"/>
            <wp:effectExtent l="0" t="0" r="0" b="0"/>
            <wp:wrapNone/>
            <wp:docPr id="46" name="Рисунок 46" descr="https://psv4.userapi.com/c816327/u4460035/docs/88519391b517/1495783767880.jpg?extra=5VUBcFnmEQHhxan7Fvypg89s6pFUDZWhA5r9i_61htCIiv7U70OKvZcNeDeT7qJyndM4qW3sOGxwTStMIdUisccYsk-_tNAylRNB7zG6stHlh04Zz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816327/u4460035/docs/88519391b517/1495783767880.jpg?extra=5VUBcFnmEQHhxan7Fvypg89s6pFUDZWhA5r9i_61htCIiv7U70OKvZcNeDeT7qJyndM4qW3sOGxwTStMIdUisccYsk-_tNAylRNB7zG6stHlh04Zznp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40182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5D1073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C84C6C" w:rsidRPr="00FC5275" w:rsidRDefault="00C84C6C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C84C6C" w:rsidRPr="00FC5275" w:rsidRDefault="00C84C6C" w:rsidP="00FC5275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5D1073" w:rsidRPr="00FC5275" w:rsidRDefault="00C84C6C" w:rsidP="00FC5275">
      <w:pPr>
        <w:pStyle w:val="ad"/>
        <w:rPr>
          <w:rFonts w:ascii="Times New Roman" w:hAnsi="Times New Roman" w:cs="Times New Roman"/>
          <w:sz w:val="20"/>
          <w:szCs w:val="20"/>
        </w:rPr>
      </w:pPr>
      <w:r w:rsidRPr="00FC5275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C5275" w:rsidRPr="002951DB" w:rsidRDefault="00FC5275" w:rsidP="003D554B">
      <w:pPr>
        <w:spacing w:after="0" w:line="240" w:lineRule="auto"/>
        <w:jc w:val="both"/>
        <w:rPr>
          <w:b/>
          <w:sz w:val="32"/>
        </w:rPr>
      </w:pPr>
    </w:p>
    <w:p w:rsidR="00FC5275" w:rsidRDefault="00FC5275" w:rsidP="003D554B">
      <w:pPr>
        <w:spacing w:after="0" w:line="240" w:lineRule="auto"/>
        <w:jc w:val="both"/>
        <w:rPr>
          <w:b/>
          <w:sz w:val="32"/>
        </w:rPr>
      </w:pPr>
    </w:p>
    <w:p w:rsidR="00FC5275" w:rsidRDefault="00FC5275" w:rsidP="003D554B">
      <w:pPr>
        <w:spacing w:after="0" w:line="240" w:lineRule="auto"/>
        <w:jc w:val="both"/>
        <w:rPr>
          <w:b/>
          <w:sz w:val="32"/>
        </w:rPr>
      </w:pPr>
    </w:p>
    <w:p w:rsidR="00FC5275" w:rsidRDefault="00FC5275">
      <w:pPr>
        <w:rPr>
          <w:b/>
          <w:sz w:val="32"/>
        </w:rPr>
      </w:pPr>
      <w:r>
        <w:rPr>
          <w:b/>
          <w:sz w:val="32"/>
        </w:rPr>
        <w:br w:type="page"/>
      </w:r>
    </w:p>
    <w:p w:rsidR="0088477A" w:rsidRPr="002951DB" w:rsidRDefault="0088477A" w:rsidP="003D554B">
      <w:pPr>
        <w:spacing w:after="0" w:line="240" w:lineRule="auto"/>
        <w:jc w:val="both"/>
        <w:rPr>
          <w:rFonts w:ascii="Century Gothic" w:hAnsi="Century Gothic"/>
          <w:b/>
          <w:sz w:val="28"/>
        </w:rPr>
      </w:pPr>
    </w:p>
    <w:p w:rsidR="00647930" w:rsidRPr="0088477A" w:rsidRDefault="00647930" w:rsidP="003D554B">
      <w:pPr>
        <w:spacing w:after="0" w:line="240" w:lineRule="auto"/>
        <w:jc w:val="both"/>
        <w:rPr>
          <w:rFonts w:ascii="Century Gothic" w:hAnsi="Century Gothic"/>
          <w:sz w:val="28"/>
        </w:rPr>
      </w:pPr>
      <w:r w:rsidRPr="0088477A">
        <w:rPr>
          <w:rFonts w:ascii="Century Gothic" w:hAnsi="Century Gothic"/>
          <w:b/>
          <w:sz w:val="28"/>
        </w:rPr>
        <w:t xml:space="preserve">Молодежная политика и воспитательная работа: практика </w:t>
      </w:r>
      <w:r w:rsidR="0088477A">
        <w:rPr>
          <w:rFonts w:ascii="Century Gothic" w:hAnsi="Century Gothic"/>
          <w:b/>
          <w:sz w:val="28"/>
        </w:rPr>
        <w:t>Сеченовского Университета</w:t>
      </w:r>
      <w:r w:rsidRPr="0088477A">
        <w:rPr>
          <w:rFonts w:ascii="Century Gothic" w:hAnsi="Century Gothic"/>
          <w:b/>
          <w:sz w:val="28"/>
        </w:rPr>
        <w:t xml:space="preserve">. </w:t>
      </w:r>
      <w:r w:rsidRPr="0088477A">
        <w:rPr>
          <w:rFonts w:ascii="Century Gothic" w:hAnsi="Century Gothic"/>
          <w:sz w:val="28"/>
        </w:rPr>
        <w:t>Отчет о деятельности</w:t>
      </w:r>
      <w:r w:rsidR="00D0090E" w:rsidRPr="0088477A">
        <w:rPr>
          <w:rFonts w:ascii="Century Gothic" w:hAnsi="Century Gothic"/>
          <w:sz w:val="28"/>
        </w:rPr>
        <w:t xml:space="preserve"> за 2016-2017 учебный год</w:t>
      </w:r>
      <w:r w:rsidR="003D554B" w:rsidRPr="0088477A">
        <w:rPr>
          <w:rFonts w:ascii="Century Gothic" w:hAnsi="Century Gothic"/>
          <w:sz w:val="28"/>
        </w:rPr>
        <w:t>/ Составитель – С.М. Гололобов. Под ред. И.М. Чижа. – М.: Сеч</w:t>
      </w:r>
      <w:r w:rsidR="001A7F45">
        <w:rPr>
          <w:rFonts w:ascii="Century Gothic" w:hAnsi="Century Gothic"/>
          <w:sz w:val="28"/>
        </w:rPr>
        <w:t>еновский Университет, 2017. – 2</w:t>
      </w:r>
      <w:r w:rsidR="001A7F45" w:rsidRPr="00932EFC">
        <w:rPr>
          <w:rFonts w:ascii="Century Gothic" w:hAnsi="Century Gothic"/>
          <w:sz w:val="28"/>
        </w:rPr>
        <w:t>6</w:t>
      </w:r>
      <w:r w:rsidR="003D554B" w:rsidRPr="0088477A">
        <w:rPr>
          <w:rFonts w:ascii="Century Gothic" w:hAnsi="Century Gothic"/>
          <w:sz w:val="28"/>
        </w:rPr>
        <w:t xml:space="preserve"> с.</w:t>
      </w:r>
    </w:p>
    <w:p w:rsidR="00647930" w:rsidRPr="0088477A" w:rsidRDefault="00647930" w:rsidP="00647930">
      <w:pPr>
        <w:spacing w:after="120" w:line="240" w:lineRule="auto"/>
        <w:jc w:val="center"/>
        <w:rPr>
          <w:rFonts w:ascii="Century Gothic" w:hAnsi="Century Gothic"/>
        </w:rPr>
      </w:pPr>
    </w:p>
    <w:p w:rsidR="00881103" w:rsidRDefault="00881103" w:rsidP="00165FD3">
      <w:pPr>
        <w:spacing w:after="0" w:line="240" w:lineRule="auto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397EBD" w:rsidRDefault="00397EBD" w:rsidP="0047311F">
      <w:pPr>
        <w:spacing w:after="0" w:line="240" w:lineRule="auto"/>
        <w:jc w:val="center"/>
        <w:rPr>
          <w:b/>
          <w:sz w:val="28"/>
        </w:rPr>
      </w:pPr>
    </w:p>
    <w:p w:rsidR="002D4E65" w:rsidRDefault="002D4E65" w:rsidP="0047311F">
      <w:pPr>
        <w:spacing w:after="0" w:line="240" w:lineRule="auto"/>
        <w:jc w:val="center"/>
        <w:rPr>
          <w:b/>
          <w:sz w:val="28"/>
        </w:rPr>
      </w:pPr>
    </w:p>
    <w:p w:rsidR="00E35566" w:rsidRPr="003D554B" w:rsidRDefault="003D554B" w:rsidP="003D554B">
      <w:pPr>
        <w:rPr>
          <w:b/>
          <w:sz w:val="28"/>
        </w:rPr>
      </w:pPr>
      <w:r>
        <w:rPr>
          <w:b/>
          <w:sz w:val="28"/>
        </w:rPr>
        <w:br w:type="page"/>
      </w:r>
    </w:p>
    <w:p w:rsidR="00485028" w:rsidRPr="00065A2C" w:rsidRDefault="00485028" w:rsidP="00E750D6">
      <w:pPr>
        <w:spacing w:after="120" w:line="240" w:lineRule="auto"/>
        <w:rPr>
          <w:i/>
          <w:sz w:val="20"/>
        </w:rPr>
      </w:pPr>
    </w:p>
    <w:p w:rsidR="00DC7BFF" w:rsidRPr="002B29F7" w:rsidRDefault="00A2653A" w:rsidP="002B29F7">
      <w:pPr>
        <w:spacing w:after="120" w:line="240" w:lineRule="auto"/>
        <w:jc w:val="both"/>
        <w:rPr>
          <w:rFonts w:ascii="Century Gothic" w:hAnsi="Century Gothic"/>
          <w:b/>
          <w:color w:val="0F243E" w:themeColor="text2" w:themeShade="80"/>
          <w:sz w:val="32"/>
        </w:rPr>
      </w:pPr>
      <w:r w:rsidRPr="002B29F7">
        <w:rPr>
          <w:rFonts w:ascii="Century Gothic" w:hAnsi="Century Gothic"/>
          <w:b/>
          <w:noProof/>
          <w:color w:val="0F243E" w:themeColor="text2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7D26E6" wp14:editId="784A350B">
                <wp:simplePos x="0" y="0"/>
                <wp:positionH relativeFrom="column">
                  <wp:posOffset>-78105</wp:posOffset>
                </wp:positionH>
                <wp:positionV relativeFrom="paragraph">
                  <wp:posOffset>-3175</wp:posOffset>
                </wp:positionV>
                <wp:extent cx="0" cy="842645"/>
                <wp:effectExtent l="0" t="0" r="19050" b="14605"/>
                <wp:wrapNone/>
                <wp:docPr id="8252" name="Прямая соединительная линия 8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25pt" to="-6.1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" strokecolor="#17365d [2415]" strokeweight="1.5pt"/>
            </w:pict>
          </mc:Fallback>
        </mc:AlternateContent>
      </w:r>
      <w:r w:rsidR="002B29F7" w:rsidRPr="002B29F7">
        <w:rPr>
          <w:rFonts w:ascii="Century Gothic" w:hAnsi="Century Gothic"/>
          <w:b/>
          <w:noProof/>
          <w:color w:val="0F243E" w:themeColor="text2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C9BCF7" wp14:editId="056345E5">
                <wp:simplePos x="0" y="0"/>
                <wp:positionH relativeFrom="column">
                  <wp:posOffset>-130175</wp:posOffset>
                </wp:positionH>
                <wp:positionV relativeFrom="paragraph">
                  <wp:posOffset>-3175</wp:posOffset>
                </wp:positionV>
                <wp:extent cx="0" cy="842645"/>
                <wp:effectExtent l="19050" t="0" r="19050" b="14605"/>
                <wp:wrapNone/>
                <wp:docPr id="8253" name="Прямая соединительная линия 8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-.25pt" to="-10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" strokecolor="#17365d [2415]" strokeweight="2.25pt"/>
            </w:pict>
          </mc:Fallback>
        </mc:AlternateContent>
      </w:r>
      <w:r w:rsidR="00DC7BFF" w:rsidRPr="002B29F7">
        <w:rPr>
          <w:rFonts w:ascii="Century Gothic" w:hAnsi="Century Gothic"/>
          <w:b/>
          <w:color w:val="0F243E" w:themeColor="text2" w:themeShade="80"/>
          <w:sz w:val="32"/>
        </w:rPr>
        <w:t>«Образование – единый целенаправленный процесс воспитания и обучения</w:t>
      </w:r>
      <w:r w:rsidR="00252493" w:rsidRPr="002B29F7">
        <w:rPr>
          <w:rFonts w:ascii="Century Gothic" w:hAnsi="Century Gothic"/>
          <w:b/>
          <w:color w:val="0F243E" w:themeColor="text2" w:themeShade="80"/>
          <w:sz w:val="32"/>
        </w:rPr>
        <w:t>, являющийся общественно значимым благом…»</w:t>
      </w:r>
    </w:p>
    <w:p w:rsidR="006E1697" w:rsidRPr="006E1697" w:rsidRDefault="002B29F7" w:rsidP="006E1697">
      <w:pPr>
        <w:spacing w:after="120" w:line="240" w:lineRule="auto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 w:rsidRPr="006E1697">
        <w:rPr>
          <w:rFonts w:ascii="Century Gothic" w:hAnsi="Century Gothic"/>
          <w:color w:val="17365D" w:themeColor="text2" w:themeShade="BF"/>
          <w:sz w:val="28"/>
        </w:rPr>
        <w:t>ФЗ «Об образовании в РФ»</w:t>
      </w:r>
    </w:p>
    <w:p w:rsidR="00252493" w:rsidRPr="006E1697" w:rsidRDefault="00065A2C" w:rsidP="006E1697">
      <w:pPr>
        <w:spacing w:after="120" w:line="240" w:lineRule="auto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>
        <w:rPr>
          <w:rFonts w:ascii="Century Gothic" w:hAnsi="Century Gothic"/>
          <w:noProof/>
          <w:sz w:val="28"/>
          <w:lang w:eastAsia="ru-RU"/>
        </w:rPr>
        <w:drawing>
          <wp:anchor distT="0" distB="0" distL="114300" distR="114300" simplePos="0" relativeHeight="251887616" behindDoc="0" locked="0" layoutInCell="1" allowOverlap="1" wp14:anchorId="0888B1C4" wp14:editId="7F187495">
            <wp:simplePos x="0" y="0"/>
            <wp:positionH relativeFrom="column">
              <wp:posOffset>-135255</wp:posOffset>
            </wp:positionH>
            <wp:positionV relativeFrom="paragraph">
              <wp:posOffset>631190</wp:posOffset>
            </wp:positionV>
            <wp:extent cx="4607560" cy="2232660"/>
            <wp:effectExtent l="19050" t="19050" r="21590" b="1524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Bus3OqX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6" r="35" b="589"/>
                    <a:stretch/>
                  </pic:blipFill>
                  <pic:spPr bwMode="auto">
                    <a:xfrm>
                      <a:off x="0" y="0"/>
                      <a:ext cx="4607560" cy="223266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9F7" w:rsidRPr="006E1697">
        <w:rPr>
          <w:rFonts w:ascii="Century Gothic" w:hAnsi="Century Gothic"/>
          <w:color w:val="17365D" w:themeColor="text2" w:themeShade="BF"/>
          <w:sz w:val="28"/>
        </w:rPr>
        <w:t>от 29.12.2012 № 273-ФЗ</w:t>
      </w:r>
    </w:p>
    <w:p w:rsidR="0047311F" w:rsidRDefault="0047311F" w:rsidP="00252493">
      <w:pPr>
        <w:spacing w:after="120" w:line="240" w:lineRule="auto"/>
        <w:jc w:val="center"/>
        <w:rPr>
          <w:rFonts w:ascii="Century Gothic" w:hAnsi="Century Gothic"/>
          <w:sz w:val="28"/>
        </w:rPr>
      </w:pPr>
    </w:p>
    <w:p w:rsidR="00065A2C" w:rsidRDefault="00065A2C" w:rsidP="002B29F7">
      <w:pPr>
        <w:spacing w:after="120" w:line="240" w:lineRule="auto"/>
        <w:jc w:val="both"/>
        <w:rPr>
          <w:rFonts w:ascii="Century Gothic" w:hAnsi="Century Gothic"/>
          <w:b/>
          <w:color w:val="0F243E" w:themeColor="text2" w:themeShade="80"/>
          <w:sz w:val="32"/>
        </w:rPr>
      </w:pPr>
    </w:p>
    <w:p w:rsidR="0047311F" w:rsidRPr="002B29F7" w:rsidRDefault="004C2F89" w:rsidP="002B29F7">
      <w:pPr>
        <w:spacing w:after="120" w:line="240" w:lineRule="auto"/>
        <w:jc w:val="both"/>
        <w:rPr>
          <w:rFonts w:ascii="Century Gothic" w:hAnsi="Century Gothic"/>
          <w:b/>
          <w:color w:val="0F243E" w:themeColor="text2" w:themeShade="80"/>
          <w:sz w:val="32"/>
        </w:rPr>
      </w:pPr>
      <w:r w:rsidRPr="002B29F7">
        <w:rPr>
          <w:rFonts w:ascii="Century Gothic" w:hAnsi="Century Gothic"/>
          <w:b/>
          <w:noProof/>
          <w:color w:val="0F243E" w:themeColor="text2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7327F4" wp14:editId="07D08CA5">
                <wp:simplePos x="0" y="0"/>
                <wp:positionH relativeFrom="column">
                  <wp:posOffset>-121285</wp:posOffset>
                </wp:positionH>
                <wp:positionV relativeFrom="paragraph">
                  <wp:posOffset>13970</wp:posOffset>
                </wp:positionV>
                <wp:extent cx="0" cy="2004695"/>
                <wp:effectExtent l="19050" t="0" r="19050" b="1460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6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1.1pt" to="-9.5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" strokecolor="#17365d [2415]" strokeweight="2.25pt"/>
            </w:pict>
          </mc:Fallback>
        </mc:AlternateContent>
      </w:r>
      <w:r w:rsidRPr="002B29F7">
        <w:rPr>
          <w:rFonts w:ascii="Century Gothic" w:hAnsi="Century Gothic"/>
          <w:b/>
          <w:noProof/>
          <w:color w:val="0F243E" w:themeColor="text2" w:themeShade="8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592E8B" wp14:editId="015B525B">
                <wp:simplePos x="0" y="0"/>
                <wp:positionH relativeFrom="column">
                  <wp:posOffset>-70485</wp:posOffset>
                </wp:positionH>
                <wp:positionV relativeFrom="paragraph">
                  <wp:posOffset>13970</wp:posOffset>
                </wp:positionV>
                <wp:extent cx="0" cy="2004695"/>
                <wp:effectExtent l="0" t="0" r="19050" b="1460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.1pt" to="-5.5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" strokecolor="#17365d [2415]" strokeweight="1.5pt"/>
            </w:pict>
          </mc:Fallback>
        </mc:AlternateContent>
      </w:r>
      <w:r w:rsidR="0047311F" w:rsidRPr="002B29F7">
        <w:rPr>
          <w:rFonts w:ascii="Century Gothic" w:hAnsi="Century Gothic"/>
          <w:b/>
          <w:color w:val="0F243E" w:themeColor="text2" w:themeShade="80"/>
          <w:sz w:val="32"/>
        </w:rPr>
        <w:t xml:space="preserve">«…Целями государственной молодежной политики являются совершенствование правовых, социально-экономических и </w:t>
      </w:r>
      <w:r w:rsidR="006A77BC" w:rsidRPr="002B29F7">
        <w:rPr>
          <w:rFonts w:ascii="Century Gothic" w:hAnsi="Century Gothic"/>
          <w:b/>
          <w:color w:val="0F243E" w:themeColor="text2" w:themeShade="80"/>
          <w:sz w:val="32"/>
        </w:rPr>
        <w:t>организационных условий для успешной самореализации молодежи, направленной на раскрытие ее потенциала</w:t>
      </w:r>
      <w:r w:rsidR="00151F5A" w:rsidRPr="002B29F7">
        <w:rPr>
          <w:rFonts w:ascii="Century Gothic" w:hAnsi="Century Gothic"/>
          <w:b/>
          <w:color w:val="0F243E" w:themeColor="text2" w:themeShade="80"/>
          <w:sz w:val="32"/>
        </w:rPr>
        <w:t xml:space="preserve"> для дальнейшего развития Российской Федерации, а также содействие успешной интеграции молодежи в общество и повышению ее роли </w:t>
      </w:r>
      <w:r w:rsidR="00BF1C3D" w:rsidRPr="002B29F7">
        <w:rPr>
          <w:rFonts w:ascii="Century Gothic" w:hAnsi="Century Gothic"/>
          <w:b/>
          <w:color w:val="0F243E" w:themeColor="text2" w:themeShade="80"/>
          <w:sz w:val="32"/>
        </w:rPr>
        <w:t>в жизни</w:t>
      </w:r>
      <w:r w:rsidR="00151F5A" w:rsidRPr="002B29F7">
        <w:rPr>
          <w:rFonts w:ascii="Century Gothic" w:hAnsi="Century Gothic"/>
          <w:b/>
          <w:color w:val="0F243E" w:themeColor="text2" w:themeShade="80"/>
          <w:sz w:val="32"/>
        </w:rPr>
        <w:t xml:space="preserve"> страны»</w:t>
      </w:r>
    </w:p>
    <w:p w:rsidR="006B2E23" w:rsidRPr="002B29F7" w:rsidRDefault="006B2E23" w:rsidP="006B2E23">
      <w:pPr>
        <w:spacing w:after="0" w:line="240" w:lineRule="auto"/>
        <w:ind w:left="3402"/>
        <w:rPr>
          <w:rFonts w:ascii="Century Gothic" w:hAnsi="Century Gothic"/>
          <w:sz w:val="28"/>
        </w:rPr>
      </w:pPr>
    </w:p>
    <w:p w:rsidR="002B29F7" w:rsidRPr="002B29F7" w:rsidRDefault="002B29F7" w:rsidP="006E1697">
      <w:pPr>
        <w:pStyle w:val="ad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 w:rsidRPr="002B29F7">
        <w:rPr>
          <w:rFonts w:ascii="Century Gothic" w:hAnsi="Century Gothic"/>
          <w:color w:val="17365D" w:themeColor="text2" w:themeShade="BF"/>
          <w:sz w:val="28"/>
        </w:rPr>
        <w:t>Основы государственной</w:t>
      </w:r>
    </w:p>
    <w:p w:rsidR="006E1697" w:rsidRDefault="00BF1C3D" w:rsidP="006E1697">
      <w:pPr>
        <w:pStyle w:val="ad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 w:rsidRPr="002B29F7">
        <w:rPr>
          <w:rFonts w:ascii="Century Gothic" w:hAnsi="Century Gothic"/>
          <w:color w:val="17365D" w:themeColor="text2" w:themeShade="BF"/>
          <w:sz w:val="28"/>
        </w:rPr>
        <w:t>молодежной п</w:t>
      </w:r>
      <w:r w:rsidR="006E1697">
        <w:rPr>
          <w:rFonts w:ascii="Century Gothic" w:hAnsi="Century Gothic"/>
          <w:color w:val="17365D" w:themeColor="text2" w:themeShade="BF"/>
          <w:sz w:val="28"/>
        </w:rPr>
        <w:t>олитики РФ</w:t>
      </w:r>
    </w:p>
    <w:p w:rsidR="006B2E23" w:rsidRPr="002B29F7" w:rsidRDefault="006B2E23" w:rsidP="006E1697">
      <w:pPr>
        <w:pStyle w:val="ad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 w:rsidRPr="002B29F7">
        <w:rPr>
          <w:rFonts w:ascii="Century Gothic" w:hAnsi="Century Gothic"/>
          <w:color w:val="17365D" w:themeColor="text2" w:themeShade="BF"/>
          <w:sz w:val="28"/>
        </w:rPr>
        <w:t>на период до 2025 г.</w:t>
      </w:r>
    </w:p>
    <w:p w:rsidR="002B29F7" w:rsidRDefault="00BF1C3D" w:rsidP="006E1697">
      <w:pPr>
        <w:pStyle w:val="ad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 w:rsidRPr="002B29F7">
        <w:rPr>
          <w:rFonts w:ascii="Century Gothic" w:hAnsi="Century Gothic"/>
          <w:color w:val="17365D" w:themeColor="text2" w:themeShade="BF"/>
          <w:sz w:val="28"/>
        </w:rPr>
        <w:t>(утв.</w:t>
      </w:r>
      <w:r w:rsidR="002B29F7">
        <w:rPr>
          <w:rFonts w:ascii="Century Gothic" w:hAnsi="Century Gothic"/>
          <w:color w:val="17365D" w:themeColor="text2" w:themeShade="BF"/>
          <w:sz w:val="28"/>
        </w:rPr>
        <w:t xml:space="preserve"> Распоряжением Правительства РФ</w:t>
      </w:r>
    </w:p>
    <w:p w:rsidR="00BF1C3D" w:rsidRPr="002B29F7" w:rsidRDefault="004C2F89" w:rsidP="006E1697">
      <w:pPr>
        <w:pStyle w:val="ad"/>
        <w:ind w:left="2977"/>
        <w:jc w:val="right"/>
        <w:rPr>
          <w:rFonts w:ascii="Century Gothic" w:hAnsi="Century Gothic"/>
          <w:color w:val="17365D" w:themeColor="text2" w:themeShade="BF"/>
          <w:sz w:val="28"/>
        </w:rPr>
      </w:pPr>
      <w:r>
        <w:rPr>
          <w:rFonts w:ascii="Century Gothic" w:hAnsi="Century Gothic"/>
          <w:color w:val="17365D" w:themeColor="text2" w:themeShade="BF"/>
          <w:sz w:val="28"/>
        </w:rPr>
        <w:t>от 29 ноября 2014 г. №2403-р)</w:t>
      </w:r>
    </w:p>
    <w:p w:rsidR="0024071D" w:rsidRDefault="00485028" w:rsidP="0024071D">
      <w:pPr>
        <w:rPr>
          <w:b/>
          <w:sz w:val="28"/>
        </w:rPr>
      </w:pPr>
      <w:r>
        <w:rPr>
          <w:b/>
          <w:sz w:val="28"/>
        </w:rPr>
        <w:br w:type="page"/>
      </w:r>
    </w:p>
    <w:p w:rsidR="00A2653A" w:rsidRPr="00336607" w:rsidRDefault="00A2653A" w:rsidP="00A2653A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766857" w:rsidRPr="004C2F89" w:rsidRDefault="00766857" w:rsidP="00A2653A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4C2F89">
        <w:rPr>
          <w:rFonts w:ascii="Century Gothic" w:hAnsi="Century Gothic"/>
          <w:b/>
          <w:color w:val="0F243E" w:themeColor="text2" w:themeShade="80"/>
          <w:sz w:val="36"/>
        </w:rPr>
        <w:t>С</w:t>
      </w:r>
      <w:r w:rsidR="00A2653A">
        <w:rPr>
          <w:rFonts w:ascii="Century Gothic" w:hAnsi="Century Gothic"/>
          <w:b/>
          <w:color w:val="0F243E" w:themeColor="text2" w:themeShade="80"/>
          <w:sz w:val="36"/>
        </w:rPr>
        <w:t xml:space="preserve">ИСТЕМНЫЕ ПРИОРИТЕТЫ </w:t>
      </w:r>
      <w:r w:rsidR="0024071D" w:rsidRPr="004C2F89">
        <w:rPr>
          <w:rFonts w:ascii="Century Gothic" w:hAnsi="Century Gothic"/>
          <w:b/>
          <w:color w:val="0F243E" w:themeColor="text2" w:themeShade="80"/>
          <w:sz w:val="36"/>
        </w:rPr>
        <w:t>МОЛОДЕЖНОЙ ПОЛИТИКИ</w:t>
      </w:r>
    </w:p>
    <w:p w:rsidR="00766857" w:rsidRPr="004C2F89" w:rsidRDefault="004C2F89" w:rsidP="0024071D">
      <w:pPr>
        <w:spacing w:after="0" w:line="240" w:lineRule="auto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Сеченовского Университета</w:t>
      </w:r>
    </w:p>
    <w:p w:rsidR="00A2653A" w:rsidRDefault="00A2653A" w:rsidP="0047311F">
      <w:pPr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rFonts w:ascii="Century Gothic" w:hAnsi="Century Gothic"/>
          <w:noProof/>
          <w:color w:val="1F497D" w:themeColor="text2"/>
          <w:sz w:val="28"/>
          <w:u w:val="thick"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309614" wp14:editId="65FA7154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9TkhtR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>
        <w:rPr>
          <w:rFonts w:ascii="Century Gothic" w:hAnsi="Century Gothic"/>
          <w:noProof/>
          <w:color w:val="1F497D" w:themeColor="text2"/>
          <w:sz w:val="28"/>
          <w:u w:val="thick"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B4AE18" wp14:editId="2387BBE5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" strokecolor="#17365d [2415]" strokeweight="2.25pt"/>
            </w:pict>
          </mc:Fallback>
        </mc:AlternateContent>
      </w:r>
    </w:p>
    <w:p w:rsidR="00F63C35" w:rsidRPr="00A2653A" w:rsidRDefault="004C2F89" w:rsidP="0047311F">
      <w:pPr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1" locked="0" layoutInCell="1" allowOverlap="1" wp14:anchorId="0BF81021" wp14:editId="468F825A">
            <wp:simplePos x="0" y="0"/>
            <wp:positionH relativeFrom="column">
              <wp:posOffset>-3810</wp:posOffset>
            </wp:positionH>
            <wp:positionV relativeFrom="paragraph">
              <wp:posOffset>314325</wp:posOffset>
            </wp:positionV>
            <wp:extent cx="1602740" cy="2266950"/>
            <wp:effectExtent l="19050" t="19050" r="16510" b="19050"/>
            <wp:wrapThrough wrapText="bothSides">
              <wp:wrapPolygon edited="0">
                <wp:start x="-257" y="-182"/>
                <wp:lineTo x="-257" y="19422"/>
                <wp:lineTo x="2311" y="21600"/>
                <wp:lineTo x="2567" y="21600"/>
                <wp:lineTo x="21566" y="21600"/>
                <wp:lineTo x="21566" y="2178"/>
                <wp:lineTo x="18485" y="-182"/>
                <wp:lineTo x="-257" y="-182"/>
              </wp:wrapPolygon>
            </wp:wrapThrough>
            <wp:docPr id="291" name="Рисунок 291" descr="http://portret-putina.ru/wp-content/uploads/2015/07/putin-portret-420x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ret-putina.ru/wp-content/uploads/2015/07/putin-portret-420x5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266950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31A" w:rsidRPr="00A2653A" w:rsidRDefault="00766857" w:rsidP="00F63C35">
      <w:pPr>
        <w:spacing w:after="120" w:line="240" w:lineRule="auto"/>
        <w:jc w:val="both"/>
        <w:rPr>
          <w:rFonts w:ascii="Century Gothic" w:hAnsi="Century Gothic"/>
          <w:i/>
          <w:color w:val="0F243E" w:themeColor="text2" w:themeShade="80"/>
          <w:sz w:val="28"/>
        </w:rPr>
      </w:pPr>
      <w:r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«…Нужно четко сформулировать приоритеты </w:t>
      </w:r>
      <w:r w:rsidRPr="00A2653A">
        <w:rPr>
          <w:rFonts w:ascii="Century Gothic" w:hAnsi="Century Gothic"/>
          <w:b/>
          <w:i/>
          <w:color w:val="0F243E" w:themeColor="text2" w:themeShade="80"/>
          <w:sz w:val="28"/>
        </w:rPr>
        <w:t>государственной молодежной политики</w:t>
      </w:r>
      <w:r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. Они должны быть направлены на </w:t>
      </w:r>
      <w:r w:rsidR="00BC4470"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формирование всестороннего развития личности, гармоничной личности, </w:t>
      </w:r>
      <w:r w:rsidR="00A2653A" w:rsidRPr="00A2653A">
        <w:rPr>
          <w:rFonts w:ascii="Century Gothic" w:hAnsi="Century Gothic"/>
          <w:i/>
          <w:color w:val="0F243E" w:themeColor="text2" w:themeShade="80"/>
          <w:sz w:val="28"/>
        </w:rPr>
        <w:t>на воспитание гражданина России</w:t>
      </w:r>
      <w:r w:rsidR="00BC4470"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 </w:t>
      </w:r>
      <w:r w:rsidR="00A2653A" w:rsidRPr="00A2653A">
        <w:rPr>
          <w:rFonts w:ascii="Century Gothic" w:hAnsi="Century Gothic"/>
          <w:i/>
          <w:color w:val="0F243E" w:themeColor="text2" w:themeShade="80"/>
          <w:sz w:val="28"/>
        </w:rPr>
        <w:t>–</w:t>
      </w:r>
      <w:r w:rsidR="00BC4470"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 зрелого, ответственного человека, в котором сочетается любовь к своей большой и </w:t>
      </w:r>
      <w:r w:rsidR="0000370B" w:rsidRPr="00A2653A">
        <w:rPr>
          <w:rFonts w:ascii="Century Gothic" w:hAnsi="Century Gothic"/>
          <w:i/>
          <w:color w:val="0F243E" w:themeColor="text2" w:themeShade="80"/>
          <w:sz w:val="28"/>
        </w:rPr>
        <w:t>малой родине, общенациональная и этническая идентичность, уважение к культуре, традициям люде</w:t>
      </w:r>
      <w:r w:rsidR="00A2653A" w:rsidRPr="00A2653A">
        <w:rPr>
          <w:rFonts w:ascii="Century Gothic" w:hAnsi="Century Gothic"/>
          <w:i/>
          <w:color w:val="0F243E" w:themeColor="text2" w:themeShade="80"/>
          <w:sz w:val="28"/>
        </w:rPr>
        <w:t>й, которые живут рядом с тобой»</w:t>
      </w:r>
      <w:r w:rsidR="0000370B" w:rsidRPr="00A2653A">
        <w:rPr>
          <w:rFonts w:ascii="Century Gothic" w:hAnsi="Century Gothic"/>
          <w:i/>
          <w:color w:val="0F243E" w:themeColor="text2" w:themeShade="80"/>
          <w:sz w:val="28"/>
        </w:rPr>
        <w:t xml:space="preserve"> </w:t>
      </w:r>
    </w:p>
    <w:p w:rsidR="00766857" w:rsidRPr="00A2653A" w:rsidRDefault="0000370B" w:rsidP="00A2653A">
      <w:pPr>
        <w:spacing w:after="120" w:line="240" w:lineRule="auto"/>
        <w:jc w:val="right"/>
        <w:rPr>
          <w:rFonts w:ascii="Century Gothic" w:hAnsi="Century Gothic"/>
          <w:color w:val="0F243E" w:themeColor="text2" w:themeShade="80"/>
          <w:sz w:val="28"/>
        </w:rPr>
      </w:pPr>
      <w:r w:rsidRPr="00A2653A">
        <w:rPr>
          <w:rFonts w:ascii="Century Gothic" w:hAnsi="Century Gothic"/>
          <w:color w:val="0F243E" w:themeColor="text2" w:themeShade="80"/>
          <w:sz w:val="28"/>
        </w:rPr>
        <w:t>В.В. Путин</w:t>
      </w:r>
    </w:p>
    <w:p w:rsidR="005D4F90" w:rsidRPr="00A2653A" w:rsidRDefault="00EE1200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  <w:r w:rsidRPr="00A2653A">
        <w:rPr>
          <w:rFonts w:ascii="Century Gothic" w:hAnsi="Century Gothic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5A936" wp14:editId="77A97313">
                <wp:simplePos x="0" y="0"/>
                <wp:positionH relativeFrom="column">
                  <wp:posOffset>-2623</wp:posOffset>
                </wp:positionH>
                <wp:positionV relativeFrom="paragraph">
                  <wp:posOffset>145415</wp:posOffset>
                </wp:positionV>
                <wp:extent cx="5875462" cy="952113"/>
                <wp:effectExtent l="0" t="0" r="11430" b="1968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62" cy="9521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F95" w:rsidRPr="00A2653A" w:rsidRDefault="005B3F95" w:rsidP="00EE120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A265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Формирование системы поддержки инициативной и талантливой студенческой молодежи, обладающей лидерскими навы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-.2pt;margin-top:11.45pt;width:462.65pt;height: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" fillcolor="#17365d [2415]" strokecolor="#243f60 [1604]" strokeweight="2pt">
                <v:textbox>
                  <w:txbxContent>
                    <w:p w:rsidR="005B3F95" w:rsidRPr="00A2653A" w:rsidRDefault="005B3F95" w:rsidP="00EE120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A2653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0"/>
                        </w:rPr>
                        <w:t>Формирование системы поддержки инициативной и талантливой студенческой молодежи, обладающей лидерскими навык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31A" w:rsidRPr="00A2653A" w:rsidRDefault="00B2731A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EE1200" w:rsidRPr="00A2653A" w:rsidRDefault="00EE1200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EE1200" w:rsidRPr="00A2653A" w:rsidRDefault="00EE1200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C60A17" w:rsidRPr="00A2653A" w:rsidRDefault="00C9302A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  <w:r w:rsidRPr="00A2653A">
        <w:rPr>
          <w:rFonts w:ascii="Century Gothic" w:hAnsi="Century Gothic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0A6D9" wp14:editId="25FDB1EB">
                <wp:simplePos x="0" y="0"/>
                <wp:positionH relativeFrom="column">
                  <wp:posOffset>14329</wp:posOffset>
                </wp:positionH>
                <wp:positionV relativeFrom="paragraph">
                  <wp:posOffset>86360</wp:posOffset>
                </wp:positionV>
                <wp:extent cx="5875020" cy="930910"/>
                <wp:effectExtent l="0" t="0" r="11430" b="215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9309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3F95" w:rsidRPr="00A2653A" w:rsidRDefault="005B3F95" w:rsidP="00C60A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A265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30"/>
                              </w:rPr>
                              <w:t>Гражданское образование и патриотическое воспитание обучающихся, формирование правовых, культурных и нравственных ценностей у молоде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left:0;text-align:left;margin-left:1.15pt;margin-top:6.8pt;width:462.6pt;height:7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" fillcolor="#17365d [2415]" strokecolor="#385d8a" strokeweight="2pt">
                <v:textbox>
                  <w:txbxContent>
                    <w:p w:rsidR="005B3F95" w:rsidRPr="00A2653A" w:rsidRDefault="005B3F95" w:rsidP="00C60A1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0"/>
                        </w:rPr>
                      </w:pPr>
                      <w:r w:rsidRPr="00A2653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30"/>
                        </w:rPr>
                        <w:t>Гражданское образование и патриотическое воспитание обучающихся, формирование правовых, культурных и нравственных ценностей у молодеж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0A17" w:rsidRPr="00A2653A" w:rsidRDefault="00C60A17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C60A17" w:rsidRPr="00A2653A" w:rsidRDefault="00C60A17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C60A17" w:rsidRPr="00A2653A" w:rsidRDefault="00C60A17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EE1200" w:rsidRPr="00A2653A" w:rsidRDefault="003305C9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  <w:r w:rsidRPr="00A2653A">
        <w:rPr>
          <w:rFonts w:ascii="Century Gothic" w:hAnsi="Century Gothic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F4B1B" wp14:editId="4A111044">
                <wp:simplePos x="0" y="0"/>
                <wp:positionH relativeFrom="column">
                  <wp:posOffset>-13611</wp:posOffset>
                </wp:positionH>
                <wp:positionV relativeFrom="paragraph">
                  <wp:posOffset>3589</wp:posOffset>
                </wp:positionV>
                <wp:extent cx="5875020" cy="930910"/>
                <wp:effectExtent l="0" t="0" r="11430" b="2159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9309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3F95" w:rsidRPr="00A2653A" w:rsidRDefault="005B3F95" w:rsidP="003305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 w:rsidRPr="00A2653A"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Вовлечение молодежи в социальную прак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-1.05pt;margin-top:.3pt;width:462.6pt;height:7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" fillcolor="#17365d [2415]" strokecolor="#385d8a" strokeweight="2pt">
                <v:textbox>
                  <w:txbxContent>
                    <w:p w:rsidR="005B3F95" w:rsidRPr="00A2653A" w:rsidRDefault="005B3F95" w:rsidP="003305C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 w:rsidRPr="00A2653A"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Вовлечение молодежи в социальную практик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200" w:rsidRPr="00A2653A" w:rsidRDefault="00EE1200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EE1200" w:rsidRPr="00A2653A" w:rsidRDefault="00EE1200" w:rsidP="0047311F">
      <w:pPr>
        <w:spacing w:after="120" w:line="240" w:lineRule="auto"/>
        <w:jc w:val="both"/>
        <w:rPr>
          <w:rFonts w:ascii="Century Gothic" w:hAnsi="Century Gothic"/>
          <w:sz w:val="28"/>
        </w:rPr>
      </w:pPr>
    </w:p>
    <w:p w:rsidR="004B5F7E" w:rsidRPr="00A2653A" w:rsidRDefault="00C9302A" w:rsidP="00EE1200">
      <w:pPr>
        <w:pStyle w:val="a3"/>
        <w:spacing w:after="240" w:line="240" w:lineRule="auto"/>
        <w:ind w:left="714"/>
        <w:jc w:val="both"/>
        <w:rPr>
          <w:rFonts w:ascii="Century Gothic" w:hAnsi="Century Gothic"/>
          <w:sz w:val="28"/>
        </w:rPr>
      </w:pPr>
      <w:r w:rsidRPr="00A2653A">
        <w:rPr>
          <w:rFonts w:ascii="Century Gothic" w:hAnsi="Century Gothic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9E928" wp14:editId="10625EF4">
                <wp:simplePos x="0" y="0"/>
                <wp:positionH relativeFrom="column">
                  <wp:posOffset>11071</wp:posOffset>
                </wp:positionH>
                <wp:positionV relativeFrom="paragraph">
                  <wp:posOffset>191770</wp:posOffset>
                </wp:positionV>
                <wp:extent cx="5875020" cy="930910"/>
                <wp:effectExtent l="0" t="0" r="11430" b="2159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9309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3F95" w:rsidRDefault="005B3F95" w:rsidP="00C9302A">
                            <w:pPr>
                              <w:pStyle w:val="a3"/>
                              <w:spacing w:after="240" w:line="240" w:lineRule="auto"/>
                              <w:ind w:left="714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Формирование потребности и моды</w:t>
                            </w:r>
                          </w:p>
                          <w:p w:rsidR="005B3F95" w:rsidRPr="00A2653A" w:rsidRDefault="005B3F95" w:rsidP="00C9302A">
                            <w:pPr>
                              <w:pStyle w:val="a3"/>
                              <w:spacing w:after="240" w:line="240" w:lineRule="auto"/>
                              <w:ind w:left="714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653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 здоровый образ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left:0;text-align:left;margin-left:.85pt;margin-top:15.1pt;width:462.6pt;height:7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" fillcolor="#17365d [2415]" strokecolor="#385d8a" strokeweight="2pt">
                <v:textbox>
                  <w:txbxContent>
                    <w:p w:rsidR="005B3F95" w:rsidRDefault="005B3F95" w:rsidP="00C9302A">
                      <w:pPr>
                        <w:pStyle w:val="a3"/>
                        <w:spacing w:after="240" w:line="240" w:lineRule="auto"/>
                        <w:ind w:left="714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Формирование потребности и моды</w:t>
                      </w:r>
                    </w:p>
                    <w:p w:rsidR="005B3F95" w:rsidRPr="00A2653A" w:rsidRDefault="005B3F95" w:rsidP="00C9302A">
                      <w:pPr>
                        <w:pStyle w:val="a3"/>
                        <w:spacing w:after="240" w:line="240" w:lineRule="auto"/>
                        <w:ind w:left="714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653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на здоровый образ жизн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F7E" w:rsidRPr="00A2653A" w:rsidRDefault="004B5F7E" w:rsidP="00EE1200">
      <w:pPr>
        <w:pStyle w:val="a3"/>
        <w:spacing w:after="240" w:line="240" w:lineRule="auto"/>
        <w:ind w:left="714"/>
        <w:jc w:val="both"/>
        <w:rPr>
          <w:rFonts w:ascii="Century Gothic" w:hAnsi="Century Gothic"/>
          <w:sz w:val="28"/>
        </w:rPr>
      </w:pPr>
    </w:p>
    <w:p w:rsidR="004B5F7E" w:rsidRPr="00A2653A" w:rsidRDefault="004B5F7E" w:rsidP="00EE1200">
      <w:pPr>
        <w:pStyle w:val="a3"/>
        <w:spacing w:after="240" w:line="240" w:lineRule="auto"/>
        <w:ind w:left="714"/>
        <w:jc w:val="both"/>
        <w:rPr>
          <w:rFonts w:ascii="Century Gothic" w:hAnsi="Century Gothic"/>
          <w:sz w:val="28"/>
        </w:rPr>
      </w:pPr>
    </w:p>
    <w:p w:rsidR="00354095" w:rsidRDefault="00354095" w:rsidP="00354095">
      <w:pPr>
        <w:spacing w:after="240" w:line="240" w:lineRule="auto"/>
        <w:jc w:val="both"/>
        <w:rPr>
          <w:sz w:val="28"/>
        </w:rPr>
      </w:pPr>
    </w:p>
    <w:p w:rsidR="00336607" w:rsidRDefault="00336607" w:rsidP="00A2653A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</w:p>
    <w:p w:rsidR="00336607" w:rsidRPr="00336607" w:rsidRDefault="00336607" w:rsidP="00A2653A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354095" w:rsidRPr="00A2653A" w:rsidRDefault="00354095" w:rsidP="00A2653A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A2653A">
        <w:rPr>
          <w:rFonts w:ascii="Century Gothic" w:hAnsi="Century Gothic"/>
          <w:b/>
          <w:color w:val="0F243E" w:themeColor="text2" w:themeShade="80"/>
          <w:sz w:val="36"/>
        </w:rPr>
        <w:t>П</w:t>
      </w:r>
      <w:r w:rsidR="00793292" w:rsidRPr="00A2653A">
        <w:rPr>
          <w:rFonts w:ascii="Century Gothic" w:hAnsi="Century Gothic"/>
          <w:b/>
          <w:color w:val="0F243E" w:themeColor="text2" w:themeShade="80"/>
          <w:sz w:val="36"/>
        </w:rPr>
        <w:t>РИОРИТЕТЫ МОЛОДЕЖНОЙ ПОЛИТИКИ</w:t>
      </w:r>
      <w:r w:rsidR="00336607">
        <w:rPr>
          <w:rFonts w:ascii="Century Gothic" w:hAnsi="Century Gothic"/>
          <w:b/>
          <w:color w:val="0F243E" w:themeColor="text2" w:themeShade="80"/>
          <w:sz w:val="36"/>
        </w:rPr>
        <w:t>.</w:t>
      </w:r>
      <w:r w:rsidR="00793292" w:rsidRPr="00A2653A">
        <w:rPr>
          <w:rFonts w:ascii="Century Gothic" w:hAnsi="Century Gothic"/>
          <w:b/>
          <w:color w:val="0F243E" w:themeColor="text2" w:themeShade="80"/>
          <w:sz w:val="36"/>
        </w:rPr>
        <w:t xml:space="preserve"> </w:t>
      </w:r>
      <w:r w:rsidR="00336607">
        <w:rPr>
          <w:rFonts w:ascii="Century Gothic" w:hAnsi="Century Gothic"/>
          <w:b/>
          <w:color w:val="0F243E" w:themeColor="text2" w:themeShade="80"/>
          <w:sz w:val="36"/>
        </w:rPr>
        <w:t>С</w:t>
      </w:r>
      <w:r w:rsidR="00336607" w:rsidRPr="00A2653A">
        <w:rPr>
          <w:rFonts w:ascii="Century Gothic" w:hAnsi="Century Gothic"/>
          <w:b/>
          <w:color w:val="0F243E" w:themeColor="text2" w:themeShade="80"/>
          <w:sz w:val="36"/>
        </w:rPr>
        <w:t>ТРАТЕГИЧЕСКИ</w:t>
      </w:r>
      <w:r w:rsidR="00336607">
        <w:rPr>
          <w:rFonts w:ascii="Century Gothic" w:hAnsi="Century Gothic"/>
          <w:b/>
          <w:color w:val="0F243E" w:themeColor="text2" w:themeShade="80"/>
          <w:sz w:val="36"/>
        </w:rPr>
        <w:t>Е ДОКУМЕНТЫ</w:t>
      </w:r>
      <w:r w:rsidR="00336607" w:rsidRPr="00A2653A">
        <w:rPr>
          <w:rFonts w:ascii="Century Gothic" w:hAnsi="Century Gothic"/>
          <w:b/>
          <w:color w:val="0F243E" w:themeColor="text2" w:themeShade="80"/>
          <w:sz w:val="36"/>
        </w:rPr>
        <w:t>:</w:t>
      </w:r>
    </w:p>
    <w:p w:rsidR="00A2653A" w:rsidRDefault="00A2653A" w:rsidP="00336607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A960A6" wp14:editId="51ED951F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KLThcx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7EB7C8" wp14:editId="725D2E3F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Arz5hUGgIAAFc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253337" w:rsidRDefault="00253337" w:rsidP="00253337">
      <w:pPr>
        <w:pStyle w:val="a3"/>
        <w:spacing w:after="120"/>
        <w:jc w:val="both"/>
        <w:rPr>
          <w:rFonts w:ascii="Century Gothic" w:hAnsi="Century Gothic"/>
          <w:b/>
          <w:color w:val="17365D" w:themeColor="text2" w:themeShade="BF"/>
          <w:sz w:val="28"/>
        </w:rPr>
      </w:pPr>
    </w:p>
    <w:p w:rsidR="00991B4D" w:rsidRPr="00336607" w:rsidRDefault="00354095" w:rsidP="00336607">
      <w:pPr>
        <w:pStyle w:val="a3"/>
        <w:numPr>
          <w:ilvl w:val="0"/>
          <w:numId w:val="26"/>
        </w:numPr>
        <w:spacing w:after="120"/>
        <w:jc w:val="both"/>
        <w:rPr>
          <w:rFonts w:ascii="Century Gothic" w:hAnsi="Century Gothic"/>
          <w:b/>
          <w:color w:val="17365D" w:themeColor="text2" w:themeShade="BF"/>
          <w:sz w:val="28"/>
        </w:rPr>
      </w:pPr>
      <w:r w:rsidRPr="00336607">
        <w:rPr>
          <w:rFonts w:ascii="Century Gothic" w:hAnsi="Century Gothic"/>
          <w:b/>
          <w:color w:val="17365D" w:themeColor="text2" w:themeShade="BF"/>
          <w:sz w:val="28"/>
        </w:rPr>
        <w:t>Федеральный закон «Об образовании в РФ»</w:t>
      </w:r>
      <w:r w:rsidR="00336607">
        <w:rPr>
          <w:rFonts w:ascii="Century Gothic" w:hAnsi="Century Gothic"/>
          <w:b/>
          <w:color w:val="17365D" w:themeColor="text2" w:themeShade="BF"/>
          <w:sz w:val="28"/>
        </w:rPr>
        <w:t xml:space="preserve"> </w:t>
      </w:r>
      <w:r w:rsidR="00336607">
        <w:rPr>
          <w:rFonts w:ascii="Century Gothic" w:hAnsi="Century Gothic"/>
          <w:color w:val="17365D" w:themeColor="text2" w:themeShade="BF"/>
          <w:sz w:val="28"/>
        </w:rPr>
        <w:t>(</w:t>
      </w:r>
      <w:r w:rsidR="00336607" w:rsidRPr="00336607">
        <w:rPr>
          <w:rFonts w:ascii="Century Gothic" w:hAnsi="Century Gothic"/>
          <w:color w:val="17365D" w:themeColor="text2" w:themeShade="BF"/>
          <w:sz w:val="28"/>
        </w:rPr>
        <w:t>от 29</w:t>
      </w:r>
      <w:r w:rsidR="00336607">
        <w:rPr>
          <w:rFonts w:ascii="Century Gothic" w:hAnsi="Century Gothic"/>
          <w:color w:val="17365D" w:themeColor="text2" w:themeShade="BF"/>
          <w:sz w:val="28"/>
        </w:rPr>
        <w:t>.12.2012 №</w:t>
      </w:r>
      <w:r w:rsidR="00336607" w:rsidRPr="00336607">
        <w:rPr>
          <w:rFonts w:ascii="Century Gothic" w:hAnsi="Century Gothic"/>
          <w:color w:val="17365D" w:themeColor="text2" w:themeShade="BF"/>
          <w:sz w:val="28"/>
        </w:rPr>
        <w:t>273-ФЗ</w:t>
      </w:r>
      <w:r w:rsidR="00336607">
        <w:rPr>
          <w:rFonts w:ascii="Century Gothic" w:hAnsi="Century Gothic"/>
          <w:color w:val="17365D" w:themeColor="text2" w:themeShade="BF"/>
          <w:sz w:val="28"/>
        </w:rPr>
        <w:t>)</w:t>
      </w:r>
      <w:r w:rsidR="000D71FA" w:rsidRPr="00336607">
        <w:rPr>
          <w:rFonts w:ascii="Century Gothic" w:hAnsi="Century Gothic"/>
          <w:b/>
          <w:color w:val="17365D" w:themeColor="text2" w:themeShade="BF"/>
          <w:sz w:val="28"/>
        </w:rPr>
        <w:t>;</w:t>
      </w:r>
    </w:p>
    <w:p w:rsidR="00991B4D" w:rsidRPr="00336607" w:rsidRDefault="000D71FA" w:rsidP="00336607">
      <w:pPr>
        <w:pStyle w:val="a3"/>
        <w:numPr>
          <w:ilvl w:val="0"/>
          <w:numId w:val="26"/>
        </w:numPr>
        <w:spacing w:after="120"/>
        <w:jc w:val="both"/>
        <w:rPr>
          <w:rFonts w:ascii="Century Gothic" w:hAnsi="Century Gothic"/>
          <w:b/>
          <w:color w:val="17365D" w:themeColor="text2" w:themeShade="BF"/>
          <w:sz w:val="28"/>
        </w:rPr>
      </w:pPr>
      <w:r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Основы государственной молодежной политики РФ на период до 2025 г. </w:t>
      </w:r>
      <w:r w:rsidRPr="00336607">
        <w:rPr>
          <w:rFonts w:ascii="Century Gothic" w:hAnsi="Century Gothic"/>
          <w:color w:val="17365D" w:themeColor="text2" w:themeShade="BF"/>
          <w:sz w:val="28"/>
        </w:rPr>
        <w:t>(утв. Распоряжением Правительства РФ от 29 ноября 2014 г. №2403-р)</w:t>
      </w:r>
      <w:r w:rsidRPr="00336607">
        <w:rPr>
          <w:rFonts w:ascii="Century Gothic" w:hAnsi="Century Gothic"/>
          <w:b/>
          <w:color w:val="17365D" w:themeColor="text2" w:themeShade="BF"/>
          <w:sz w:val="28"/>
        </w:rPr>
        <w:t>;</w:t>
      </w:r>
    </w:p>
    <w:p w:rsidR="00991B4D" w:rsidRPr="00336607" w:rsidRDefault="000D71FA" w:rsidP="00336607">
      <w:pPr>
        <w:pStyle w:val="a3"/>
        <w:numPr>
          <w:ilvl w:val="0"/>
          <w:numId w:val="26"/>
        </w:numPr>
        <w:spacing w:after="120"/>
        <w:jc w:val="both"/>
        <w:rPr>
          <w:rFonts w:ascii="Century Gothic" w:hAnsi="Century Gothic"/>
          <w:b/>
          <w:color w:val="17365D" w:themeColor="text2" w:themeShade="BF"/>
          <w:sz w:val="28"/>
        </w:rPr>
      </w:pPr>
      <w:r w:rsidRPr="00336607">
        <w:rPr>
          <w:rFonts w:ascii="Century Gothic" w:hAnsi="Century Gothic"/>
          <w:b/>
          <w:color w:val="17365D" w:themeColor="text2" w:themeShade="BF"/>
          <w:sz w:val="28"/>
        </w:rPr>
        <w:t>Государственная программа</w:t>
      </w:r>
      <w:r w:rsidR="00E32F76"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 РФ «Развитие образования</w:t>
      </w:r>
      <w:r w:rsidR="00336607" w:rsidRPr="00336607">
        <w:rPr>
          <w:rFonts w:ascii="Century Gothic" w:hAnsi="Century Gothic"/>
          <w:b/>
          <w:color w:val="17365D" w:themeColor="text2" w:themeShade="BF"/>
          <w:sz w:val="28"/>
        </w:rPr>
        <w:t>»</w:t>
      </w:r>
      <w:r w:rsidR="00E32F76"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 на 2013-2020 годы</w:t>
      </w:r>
      <w:r w:rsidR="00336607"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 </w:t>
      </w:r>
      <w:r w:rsidR="00336607" w:rsidRPr="00336607">
        <w:rPr>
          <w:rFonts w:ascii="Century Gothic" w:hAnsi="Century Gothic"/>
          <w:color w:val="17365D" w:themeColor="text2" w:themeShade="BF"/>
          <w:sz w:val="28"/>
        </w:rPr>
        <w:t xml:space="preserve">(утв. Распоряжением Правительства </w:t>
      </w:r>
      <w:r w:rsidR="00336607">
        <w:rPr>
          <w:rFonts w:ascii="Century Gothic" w:hAnsi="Century Gothic"/>
          <w:color w:val="17365D" w:themeColor="text2" w:themeShade="BF"/>
          <w:sz w:val="28"/>
        </w:rPr>
        <w:t xml:space="preserve">РФ </w:t>
      </w:r>
      <w:r w:rsidR="00336607" w:rsidRPr="00336607">
        <w:rPr>
          <w:rFonts w:ascii="Century Gothic" w:hAnsi="Century Gothic"/>
          <w:color w:val="17365D" w:themeColor="text2" w:themeShade="BF"/>
          <w:sz w:val="28"/>
        </w:rPr>
        <w:t>от 15 мая 2013 г. № 792-р</w:t>
      </w:r>
      <w:r w:rsidR="00336607">
        <w:rPr>
          <w:rFonts w:ascii="Century Gothic" w:hAnsi="Century Gothic"/>
          <w:color w:val="17365D" w:themeColor="text2" w:themeShade="BF"/>
          <w:sz w:val="28"/>
        </w:rPr>
        <w:t>)</w:t>
      </w:r>
      <w:r w:rsidR="00D8339F" w:rsidRPr="00336607">
        <w:rPr>
          <w:rFonts w:ascii="Century Gothic" w:hAnsi="Century Gothic"/>
          <w:b/>
          <w:color w:val="17365D" w:themeColor="text2" w:themeShade="BF"/>
          <w:sz w:val="28"/>
        </w:rPr>
        <w:t>;</w:t>
      </w:r>
    </w:p>
    <w:p w:rsidR="00991B4D" w:rsidRPr="00336607" w:rsidRDefault="00D8339F" w:rsidP="00336607">
      <w:pPr>
        <w:pStyle w:val="a3"/>
        <w:numPr>
          <w:ilvl w:val="0"/>
          <w:numId w:val="26"/>
        </w:numPr>
        <w:spacing w:after="120"/>
        <w:jc w:val="both"/>
        <w:rPr>
          <w:rFonts w:ascii="Century Gothic" w:hAnsi="Century Gothic"/>
          <w:b/>
          <w:color w:val="17365D" w:themeColor="text2" w:themeShade="BF"/>
          <w:sz w:val="28"/>
        </w:rPr>
      </w:pPr>
      <w:proofErr w:type="gramStart"/>
      <w:r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Государственная программа «Патриотическое воспитание граждан РФ </w:t>
      </w:r>
      <w:r w:rsidR="00336607" w:rsidRPr="00336607">
        <w:rPr>
          <w:rFonts w:ascii="Century Gothic" w:hAnsi="Century Gothic"/>
          <w:b/>
          <w:color w:val="17365D" w:themeColor="text2" w:themeShade="BF"/>
          <w:sz w:val="28"/>
        </w:rPr>
        <w:t>на 2016-2020 годы»</w:t>
      </w:r>
      <w:r w:rsidR="00253337">
        <w:rPr>
          <w:rFonts w:ascii="Century Gothic" w:hAnsi="Century Gothic"/>
          <w:b/>
          <w:color w:val="17365D" w:themeColor="text2" w:themeShade="BF"/>
          <w:sz w:val="28"/>
        </w:rPr>
        <w:t xml:space="preserve"> </w:t>
      </w:r>
      <w:r w:rsidR="00253337">
        <w:rPr>
          <w:rFonts w:ascii="Century Gothic" w:hAnsi="Century Gothic"/>
          <w:color w:val="17365D" w:themeColor="text2" w:themeShade="BF"/>
          <w:sz w:val="28"/>
        </w:rPr>
        <w:t>(утв. Пост.</w:t>
      </w:r>
      <w:proofErr w:type="gramEnd"/>
      <w:r w:rsidR="00253337">
        <w:rPr>
          <w:rFonts w:ascii="Century Gothic" w:hAnsi="Century Gothic"/>
          <w:color w:val="17365D" w:themeColor="text2" w:themeShade="BF"/>
          <w:sz w:val="28"/>
        </w:rPr>
        <w:t xml:space="preserve"> Правительства РФ от 30 декабря 2015г. №1493)</w:t>
      </w:r>
      <w:r w:rsidR="00336607" w:rsidRPr="00336607">
        <w:rPr>
          <w:rFonts w:ascii="Century Gothic" w:hAnsi="Century Gothic"/>
          <w:b/>
          <w:color w:val="17365D" w:themeColor="text2" w:themeShade="BF"/>
          <w:sz w:val="28"/>
        </w:rPr>
        <w:t>;</w:t>
      </w:r>
    </w:p>
    <w:p w:rsidR="00336607" w:rsidRDefault="00253337" w:rsidP="00336607">
      <w:pPr>
        <w:pStyle w:val="a3"/>
        <w:numPr>
          <w:ilvl w:val="0"/>
          <w:numId w:val="26"/>
        </w:numPr>
        <w:spacing w:after="240"/>
        <w:jc w:val="both"/>
        <w:rPr>
          <w:rFonts w:ascii="Century Gothic" w:hAnsi="Century Gothic"/>
          <w:b/>
          <w:color w:val="17365D" w:themeColor="text2" w:themeShade="BF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1" locked="0" layoutInCell="1" allowOverlap="1" wp14:anchorId="0E1E9BF3" wp14:editId="475182DB">
            <wp:simplePos x="0" y="0"/>
            <wp:positionH relativeFrom="column">
              <wp:posOffset>22860</wp:posOffset>
            </wp:positionH>
            <wp:positionV relativeFrom="paragraph">
              <wp:posOffset>779780</wp:posOffset>
            </wp:positionV>
            <wp:extent cx="6122670" cy="2689860"/>
            <wp:effectExtent l="19050" t="19050" r="11430" b="15240"/>
            <wp:wrapThrough wrapText="bothSides">
              <wp:wrapPolygon edited="0">
                <wp:start x="-67" y="-153"/>
                <wp:lineTo x="-67" y="18204"/>
                <wp:lineTo x="1344" y="21569"/>
                <wp:lineTo x="21573" y="21569"/>
                <wp:lineTo x="21573" y="3212"/>
                <wp:lineTo x="20162" y="-153"/>
                <wp:lineTo x="-67" y="-153"/>
              </wp:wrapPolygon>
            </wp:wrapThrough>
            <wp:docPr id="297" name="Рисунок 297" descr="https://pp.userapi.com/c626230/v626230291/5b883/7ms5cyYg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626230/v626230291/5b883/7ms5cyYgt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9114"/>
                    <a:stretch/>
                  </pic:blipFill>
                  <pic:spPr bwMode="auto">
                    <a:xfrm>
                      <a:off x="0" y="0"/>
                      <a:ext cx="6122670" cy="2689860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9F" w:rsidRPr="00336607">
        <w:rPr>
          <w:rFonts w:ascii="Century Gothic" w:hAnsi="Century Gothic"/>
          <w:b/>
          <w:color w:val="17365D" w:themeColor="text2" w:themeShade="BF"/>
          <w:sz w:val="28"/>
        </w:rPr>
        <w:t xml:space="preserve">Основы государственной культурной политики </w:t>
      </w:r>
      <w:r w:rsidR="00D8339F" w:rsidRPr="00336607">
        <w:rPr>
          <w:rFonts w:ascii="Century Gothic" w:hAnsi="Century Gothic"/>
          <w:color w:val="17365D" w:themeColor="text2" w:themeShade="BF"/>
          <w:sz w:val="28"/>
        </w:rPr>
        <w:t>(утв. Указом Президента РФ от 24 декабря 2014</w:t>
      </w:r>
      <w:r w:rsidR="00336607" w:rsidRPr="00336607">
        <w:rPr>
          <w:rFonts w:ascii="Century Gothic" w:hAnsi="Century Gothic"/>
          <w:color w:val="17365D" w:themeColor="text2" w:themeShade="BF"/>
          <w:sz w:val="28"/>
        </w:rPr>
        <w:t xml:space="preserve"> г. №808)</w:t>
      </w:r>
      <w:r w:rsidR="00336607" w:rsidRPr="00336607">
        <w:rPr>
          <w:rFonts w:ascii="Century Gothic" w:hAnsi="Century Gothic"/>
          <w:b/>
          <w:color w:val="17365D" w:themeColor="text2" w:themeShade="BF"/>
          <w:sz w:val="28"/>
        </w:rPr>
        <w:t>.</w:t>
      </w:r>
    </w:p>
    <w:p w:rsidR="00253337" w:rsidRPr="00253337" w:rsidRDefault="00253337" w:rsidP="00253337">
      <w:pPr>
        <w:spacing w:after="240"/>
        <w:jc w:val="both"/>
        <w:rPr>
          <w:rFonts w:ascii="Century Gothic" w:hAnsi="Century Gothic"/>
          <w:b/>
          <w:color w:val="17365D" w:themeColor="text2" w:themeShade="BF"/>
          <w:sz w:val="28"/>
        </w:rPr>
      </w:pPr>
    </w:p>
    <w:p w:rsidR="00336607" w:rsidRPr="00336607" w:rsidRDefault="00336607" w:rsidP="00336607">
      <w:pPr>
        <w:pStyle w:val="a3"/>
        <w:numPr>
          <w:ilvl w:val="0"/>
          <w:numId w:val="26"/>
        </w:numPr>
        <w:rPr>
          <w:rFonts w:ascii="Century Gothic" w:hAnsi="Century Gothic"/>
          <w:color w:val="17365D" w:themeColor="text2" w:themeShade="BF"/>
          <w:sz w:val="28"/>
        </w:rPr>
      </w:pPr>
      <w:r w:rsidRPr="00336607">
        <w:rPr>
          <w:rFonts w:ascii="Century Gothic" w:hAnsi="Century Gothic"/>
          <w:color w:val="17365D" w:themeColor="text2" w:themeShade="BF"/>
          <w:sz w:val="28"/>
        </w:rPr>
        <w:br w:type="page"/>
      </w:r>
    </w:p>
    <w:p w:rsidR="00253337" w:rsidRPr="00253337" w:rsidRDefault="00253337" w:rsidP="00253337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6E343E" w:rsidRPr="00253337" w:rsidRDefault="00F76B0D" w:rsidP="00253337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 xml:space="preserve">НАПРАВЛЕНИЯ МОЛОДЕЖНОЙ </w:t>
      </w:r>
      <w:r w:rsidR="0065340F" w:rsidRPr="00253337">
        <w:rPr>
          <w:rFonts w:ascii="Century Gothic" w:hAnsi="Century Gothic"/>
          <w:b/>
          <w:color w:val="0F243E" w:themeColor="text2" w:themeShade="80"/>
          <w:sz w:val="36"/>
        </w:rPr>
        <w:t xml:space="preserve">ПОЛИТИКИ </w:t>
      </w:r>
      <w:r>
        <w:rPr>
          <w:rFonts w:ascii="Century Gothic" w:hAnsi="Century Gothic"/>
          <w:b/>
          <w:color w:val="0F243E" w:themeColor="text2" w:themeShade="80"/>
          <w:sz w:val="36"/>
        </w:rPr>
        <w:t>Сеченовского Университета</w:t>
      </w:r>
    </w:p>
    <w:p w:rsidR="005043B9" w:rsidRDefault="002B0865" w:rsidP="005043B9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2BB2EF49" wp14:editId="0A929BB7">
            <wp:simplePos x="0" y="0"/>
            <wp:positionH relativeFrom="column">
              <wp:posOffset>-72344</wp:posOffset>
            </wp:positionH>
            <wp:positionV relativeFrom="paragraph">
              <wp:posOffset>207229</wp:posOffset>
            </wp:positionV>
            <wp:extent cx="1152085" cy="914400"/>
            <wp:effectExtent l="0" t="0" r="0" b="0"/>
            <wp:wrapNone/>
            <wp:docPr id="302" name="Рисунок 302" descr="http://fotohomka.ru/images/Oct/28/f7c74d9322439fdc71d0820b5963d959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mka.ru/images/Oct/28/f7c74d9322439fdc71d0820b5963d959/mini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6" t="5117" r="6157" b="5581"/>
                    <a:stretch/>
                  </pic:blipFill>
                  <pic:spPr bwMode="auto">
                    <a:xfrm>
                      <a:off x="0" y="0"/>
                      <a:ext cx="1158111" cy="9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B9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6C66F1" wp14:editId="1AB5EC84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c/6wXh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="005043B9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3F49EF" wp14:editId="270448B1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" strokecolor="#17365d [2415]" strokeweight="2.25pt"/>
            </w:pict>
          </mc:Fallback>
        </mc:AlternateContent>
      </w:r>
    </w:p>
    <w:p w:rsidR="005043B9" w:rsidRPr="005043B9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043B9">
        <w:rPr>
          <w:rFonts w:ascii="Century Gothic" w:hAnsi="Century Gothic"/>
          <w:b/>
          <w:color w:val="17365D" w:themeColor="text2" w:themeShade="BF"/>
          <w:sz w:val="28"/>
        </w:rPr>
        <w:t>г</w:t>
      </w:r>
      <w:r w:rsidR="00887B5D" w:rsidRPr="005043B9">
        <w:rPr>
          <w:rFonts w:ascii="Century Gothic" w:hAnsi="Century Gothic"/>
          <w:b/>
          <w:color w:val="17365D" w:themeColor="text2" w:themeShade="BF"/>
          <w:sz w:val="28"/>
        </w:rPr>
        <w:t>ражданское образование и патриотическое воспитание</w:t>
      </w:r>
      <w:r w:rsidR="00887B5D" w:rsidRPr="005043B9">
        <w:rPr>
          <w:rFonts w:ascii="Century Gothic" w:hAnsi="Century Gothic"/>
          <w:color w:val="17365D" w:themeColor="text2" w:themeShade="BF"/>
          <w:sz w:val="28"/>
        </w:rPr>
        <w:t xml:space="preserve"> студентов, содействие формированию нр</w:t>
      </w:r>
      <w:r>
        <w:rPr>
          <w:rFonts w:ascii="Century Gothic" w:hAnsi="Century Gothic"/>
          <w:color w:val="17365D" w:themeColor="text2" w:themeShade="BF"/>
          <w:sz w:val="28"/>
        </w:rPr>
        <w:t>авственных ценностей у молодежи</w:t>
      </w:r>
    </w:p>
    <w:p w:rsidR="005043B9" w:rsidRPr="002B0865" w:rsidRDefault="002951DB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6A65733C" wp14:editId="5102A2D5">
            <wp:simplePos x="0" y="0"/>
            <wp:positionH relativeFrom="column">
              <wp:posOffset>47625</wp:posOffset>
            </wp:positionH>
            <wp:positionV relativeFrom="paragraph">
              <wp:posOffset>154305</wp:posOffset>
            </wp:positionV>
            <wp:extent cx="882015" cy="1066800"/>
            <wp:effectExtent l="0" t="0" r="0" b="0"/>
            <wp:wrapNone/>
            <wp:docPr id="9" name="Рисунок 9" descr="http://centrchuv.ru/assets/images/logos/%20%D0%BC%D0%B5%D1%82%D0%BE%D0%B4%D0%B0%D0%BC%20%D0%BE%D0%BA%D0%B0%D0%B7%D0%B0%D0%BD%D0%B8%D1%8F%20%D0%BF%D0%B5%D1%80%D0%B2%D0%BE%D0%B9%20%D0%BF%D0%BE%D0%BC%D0%BE%D1%89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entrchuv.ru/assets/images/logos/%20%D0%BC%D0%B5%D1%82%D0%BE%D0%B4%D0%B0%D0%BC%20%D0%BE%D0%BA%D0%B0%D0%B7%D0%B0%D0%BD%D0%B8%D1%8F%20%D0%BF%D0%B5%D1%80%D0%B2%D0%BE%D0%B9%20%D0%BF%D0%BE%D0%BC%D0%BE%D1%89%D0%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b="7692"/>
                    <a:stretch/>
                  </pic:blipFill>
                  <pic:spPr bwMode="auto">
                    <a:xfrm>
                      <a:off x="0" y="0"/>
                      <a:ext cx="8820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B9" w:rsidRPr="002B0865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</w:p>
    <w:p w:rsidR="005043B9" w:rsidRPr="005043B9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043B9">
        <w:rPr>
          <w:rFonts w:ascii="Century Gothic" w:hAnsi="Century Gothic"/>
          <w:color w:val="17365D" w:themeColor="text2" w:themeShade="BF"/>
          <w:sz w:val="28"/>
        </w:rPr>
        <w:t>с</w:t>
      </w:r>
      <w:r w:rsidR="00A737D5" w:rsidRPr="005043B9">
        <w:rPr>
          <w:rFonts w:ascii="Century Gothic" w:hAnsi="Century Gothic"/>
          <w:color w:val="17365D" w:themeColor="text2" w:themeShade="BF"/>
          <w:sz w:val="28"/>
        </w:rPr>
        <w:t xml:space="preserve">истема поддержки и дальнейшее развитие </w:t>
      </w:r>
      <w:r w:rsidR="00A737D5" w:rsidRPr="005043B9">
        <w:rPr>
          <w:rFonts w:ascii="Century Gothic" w:hAnsi="Century Gothic"/>
          <w:b/>
          <w:color w:val="17365D" w:themeColor="text2" w:themeShade="BF"/>
          <w:sz w:val="28"/>
        </w:rPr>
        <w:t>молодежной добровольческой деятельности</w:t>
      </w:r>
    </w:p>
    <w:p w:rsidR="005043B9" w:rsidRPr="002B0865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</w:p>
    <w:p w:rsidR="005043B9" w:rsidRPr="002B0865" w:rsidRDefault="002951DB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0" locked="0" layoutInCell="1" allowOverlap="1" wp14:anchorId="11AC7DBB" wp14:editId="21602E1A">
            <wp:simplePos x="0" y="0"/>
            <wp:positionH relativeFrom="column">
              <wp:posOffset>-182245</wp:posOffset>
            </wp:positionH>
            <wp:positionV relativeFrom="paragraph">
              <wp:posOffset>233680</wp:posOffset>
            </wp:positionV>
            <wp:extent cx="1176655" cy="1047750"/>
            <wp:effectExtent l="0" t="0" r="4445" b="0"/>
            <wp:wrapNone/>
            <wp:docPr id="3" name="Рисунок 3" descr="http://neotele.com.ru/Image/deals/f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otele.com.ru/Image/deals/f9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B9" w:rsidRPr="005043B9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043B9">
        <w:rPr>
          <w:rFonts w:ascii="Century Gothic" w:hAnsi="Century Gothic"/>
          <w:color w:val="17365D" w:themeColor="text2" w:themeShade="BF"/>
          <w:sz w:val="28"/>
        </w:rPr>
        <w:t>р</w:t>
      </w:r>
      <w:r w:rsidR="00530C97" w:rsidRPr="005043B9">
        <w:rPr>
          <w:rFonts w:ascii="Century Gothic" w:hAnsi="Century Gothic"/>
          <w:color w:val="17365D" w:themeColor="text2" w:themeShade="BF"/>
          <w:sz w:val="28"/>
        </w:rPr>
        <w:t>аспространение эффективных моделей и форм участия студентов в управлении общественной жизнью, вовлечения их в деятельность органов самоуправления (</w:t>
      </w:r>
      <w:r w:rsidR="00530C97" w:rsidRPr="005043B9">
        <w:rPr>
          <w:rFonts w:ascii="Century Gothic" w:hAnsi="Century Gothic"/>
          <w:b/>
          <w:color w:val="17365D" w:themeColor="text2" w:themeShade="BF"/>
          <w:sz w:val="28"/>
        </w:rPr>
        <w:t>общественные молодежные организации</w:t>
      </w:r>
      <w:r>
        <w:rPr>
          <w:rFonts w:ascii="Century Gothic" w:hAnsi="Century Gothic"/>
          <w:color w:val="17365D" w:themeColor="text2" w:themeShade="BF"/>
          <w:sz w:val="28"/>
        </w:rPr>
        <w:t>)</w:t>
      </w:r>
    </w:p>
    <w:p w:rsidR="005043B9" w:rsidRPr="002B0865" w:rsidRDefault="002951DB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01D553A5" wp14:editId="6FF69D42">
            <wp:simplePos x="0" y="0"/>
            <wp:positionH relativeFrom="column">
              <wp:posOffset>46355</wp:posOffset>
            </wp:positionH>
            <wp:positionV relativeFrom="paragraph">
              <wp:posOffset>154305</wp:posOffset>
            </wp:positionV>
            <wp:extent cx="771525" cy="908050"/>
            <wp:effectExtent l="0" t="0" r="9525" b="6350"/>
            <wp:wrapNone/>
            <wp:docPr id="5" name="Рисунок 5" descr="http://www.pspinfo.ru/uploads/gallery/main/11/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spinfo.ru/uploads/gallery/main/11/2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7" r="26459"/>
                    <a:stretch/>
                  </pic:blipFill>
                  <pic:spPr bwMode="auto">
                    <a:xfrm>
                      <a:off x="0" y="0"/>
                      <a:ext cx="7715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B9" w:rsidRPr="002B0865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</w:p>
    <w:p w:rsidR="005043B9" w:rsidRPr="005043B9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043B9">
        <w:rPr>
          <w:rFonts w:ascii="Century Gothic" w:hAnsi="Century Gothic"/>
          <w:b/>
          <w:color w:val="17365D" w:themeColor="text2" w:themeShade="BF"/>
          <w:sz w:val="28"/>
        </w:rPr>
        <w:t>с</w:t>
      </w:r>
      <w:r w:rsidR="00C363FF" w:rsidRPr="005043B9">
        <w:rPr>
          <w:rFonts w:ascii="Century Gothic" w:hAnsi="Century Gothic"/>
          <w:b/>
          <w:color w:val="17365D" w:themeColor="text2" w:themeShade="BF"/>
          <w:sz w:val="28"/>
        </w:rPr>
        <w:t>оциальн</w:t>
      </w:r>
      <w:r w:rsidRPr="005043B9">
        <w:rPr>
          <w:rFonts w:ascii="Century Gothic" w:hAnsi="Century Gothic"/>
          <w:b/>
          <w:color w:val="17365D" w:themeColor="text2" w:themeShade="BF"/>
          <w:sz w:val="28"/>
        </w:rPr>
        <w:t>ая защита</w:t>
      </w:r>
      <w:r w:rsidRPr="005043B9">
        <w:rPr>
          <w:rFonts w:ascii="Century Gothic" w:hAnsi="Century Gothic"/>
          <w:color w:val="17365D" w:themeColor="text2" w:themeShade="BF"/>
          <w:sz w:val="28"/>
        </w:rPr>
        <w:t xml:space="preserve"> студенческой молодежи</w:t>
      </w:r>
    </w:p>
    <w:p w:rsidR="005043B9" w:rsidRPr="002B0865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</w:p>
    <w:p w:rsidR="005043B9" w:rsidRPr="002B0865" w:rsidRDefault="007F6747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rFonts w:ascii="Century Gothic" w:hAnsi="Century Gothic"/>
          <w:noProof/>
          <w:color w:val="17365D" w:themeColor="text2" w:themeShade="BF"/>
          <w:sz w:val="28"/>
          <w:lang w:eastAsia="ru-RU"/>
        </w:rPr>
        <w:drawing>
          <wp:anchor distT="0" distB="0" distL="114300" distR="114300" simplePos="0" relativeHeight="251905024" behindDoc="0" locked="0" layoutInCell="1" allowOverlap="1" wp14:anchorId="325D634F" wp14:editId="43B7928F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952500" cy="9525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AgWUEcJ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B9" w:rsidRPr="005043B9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043B9">
        <w:rPr>
          <w:rFonts w:ascii="Century Gothic" w:hAnsi="Century Gothic"/>
          <w:color w:val="17365D" w:themeColor="text2" w:themeShade="BF"/>
          <w:sz w:val="28"/>
        </w:rPr>
        <w:t>в</w:t>
      </w:r>
      <w:r w:rsidR="00D57DC6" w:rsidRPr="005043B9">
        <w:rPr>
          <w:rFonts w:ascii="Century Gothic" w:hAnsi="Century Gothic"/>
          <w:color w:val="17365D" w:themeColor="text2" w:themeShade="BF"/>
          <w:sz w:val="28"/>
        </w:rPr>
        <w:t xml:space="preserve">овлечение молодежи в </w:t>
      </w:r>
      <w:r w:rsidR="00D57DC6" w:rsidRPr="005043B9">
        <w:rPr>
          <w:rFonts w:ascii="Century Gothic" w:hAnsi="Century Gothic"/>
          <w:b/>
          <w:color w:val="17365D" w:themeColor="text2" w:themeShade="BF"/>
          <w:sz w:val="28"/>
        </w:rPr>
        <w:t>творческую деятельность</w:t>
      </w:r>
      <w:r w:rsidR="00D57DC6" w:rsidRPr="005043B9">
        <w:rPr>
          <w:rFonts w:ascii="Century Gothic" w:hAnsi="Century Gothic"/>
          <w:color w:val="17365D" w:themeColor="text2" w:themeShade="BF"/>
          <w:sz w:val="28"/>
        </w:rPr>
        <w:t>, творческое развитие,</w:t>
      </w:r>
      <w:r w:rsidRPr="005043B9">
        <w:rPr>
          <w:rFonts w:ascii="Century Gothic" w:hAnsi="Century Gothic"/>
          <w:color w:val="17365D" w:themeColor="text2" w:themeShade="BF"/>
          <w:sz w:val="28"/>
        </w:rPr>
        <w:t xml:space="preserve"> поддержка талантливой молодежи</w:t>
      </w:r>
    </w:p>
    <w:p w:rsidR="005043B9" w:rsidRPr="002B0865" w:rsidRDefault="005043B9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</w:p>
    <w:p w:rsidR="005043B9" w:rsidRPr="002B0865" w:rsidRDefault="00483FDF" w:rsidP="005043B9">
      <w:pPr>
        <w:spacing w:after="120"/>
        <w:ind w:left="1701"/>
        <w:jc w:val="both"/>
        <w:rPr>
          <w:rFonts w:ascii="Century Gothic" w:hAnsi="Century Gothic"/>
          <w:color w:val="17365D" w:themeColor="text2" w:themeShade="BF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 wp14:anchorId="7B33291C" wp14:editId="74BD1B6B">
            <wp:simplePos x="0" y="0"/>
            <wp:positionH relativeFrom="column">
              <wp:posOffset>148590</wp:posOffset>
            </wp:positionH>
            <wp:positionV relativeFrom="paragraph">
              <wp:posOffset>227330</wp:posOffset>
            </wp:positionV>
            <wp:extent cx="742950" cy="1057275"/>
            <wp:effectExtent l="0" t="0" r="0" b="9525"/>
            <wp:wrapNone/>
            <wp:docPr id="10" name="Рисунок 10" descr="https://s-media-cache-ak0.pinimg.com/originals/c1/b7/d2/c1b7d2d4db4b3f28ea987214c743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originals/c1/b7/d2/c1b7d2d4db4b3f28ea987214c7435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r="12612"/>
                    <a:stretch/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7C" w:rsidRPr="00B81B7C" w:rsidRDefault="005043B9" w:rsidP="002951DB">
      <w:pPr>
        <w:spacing w:after="120"/>
        <w:ind w:left="1701"/>
        <w:jc w:val="both"/>
        <w:rPr>
          <w:sz w:val="28"/>
        </w:rPr>
      </w:pPr>
      <w:r w:rsidRPr="005043B9">
        <w:rPr>
          <w:rFonts w:ascii="Century Gothic" w:hAnsi="Century Gothic"/>
          <w:color w:val="17365D" w:themeColor="text2" w:themeShade="BF"/>
          <w:sz w:val="28"/>
        </w:rPr>
        <w:t>ф</w:t>
      </w:r>
      <w:r w:rsidR="00554727" w:rsidRPr="005043B9">
        <w:rPr>
          <w:rFonts w:ascii="Century Gothic" w:hAnsi="Century Gothic"/>
          <w:color w:val="17365D" w:themeColor="text2" w:themeShade="BF"/>
          <w:sz w:val="28"/>
        </w:rPr>
        <w:t xml:space="preserve">ормирование ценностей </w:t>
      </w:r>
      <w:r w:rsidR="00554727" w:rsidRPr="005043B9">
        <w:rPr>
          <w:rFonts w:ascii="Century Gothic" w:hAnsi="Century Gothic"/>
          <w:b/>
          <w:color w:val="17365D" w:themeColor="text2" w:themeShade="BF"/>
          <w:sz w:val="28"/>
        </w:rPr>
        <w:t>здорового образа жизни</w:t>
      </w:r>
      <w:r w:rsidR="00554727" w:rsidRPr="005043B9">
        <w:rPr>
          <w:rFonts w:ascii="Century Gothic" w:hAnsi="Century Gothic"/>
          <w:color w:val="17365D" w:themeColor="text2" w:themeShade="BF"/>
          <w:sz w:val="28"/>
        </w:rPr>
        <w:t xml:space="preserve"> и развитие системы проведения массовых спортивны</w:t>
      </w:r>
      <w:r w:rsidR="000D7D9C" w:rsidRPr="005043B9">
        <w:rPr>
          <w:rFonts w:ascii="Century Gothic" w:hAnsi="Century Gothic"/>
          <w:color w:val="17365D" w:themeColor="text2" w:themeShade="BF"/>
          <w:sz w:val="28"/>
        </w:rPr>
        <w:t>х соревнований, создания услови</w:t>
      </w:r>
      <w:r w:rsidR="00554727" w:rsidRPr="005043B9">
        <w:rPr>
          <w:rFonts w:ascii="Century Gothic" w:hAnsi="Century Gothic"/>
          <w:color w:val="17365D" w:themeColor="text2" w:themeShade="BF"/>
          <w:sz w:val="28"/>
        </w:rPr>
        <w:t>й для физического развития</w:t>
      </w:r>
      <w:r>
        <w:rPr>
          <w:rFonts w:ascii="Century Gothic" w:hAnsi="Century Gothic"/>
          <w:color w:val="17365D" w:themeColor="text2" w:themeShade="BF"/>
          <w:sz w:val="28"/>
        </w:rPr>
        <w:t xml:space="preserve"> и физической культуры молодежи</w:t>
      </w:r>
      <w:r w:rsidR="00E2554B">
        <w:rPr>
          <w:sz w:val="28"/>
        </w:rPr>
        <w:t xml:space="preserve">  </w:t>
      </w:r>
      <w:r w:rsidR="00C363FF">
        <w:rPr>
          <w:sz w:val="28"/>
        </w:rPr>
        <w:t xml:space="preserve"> </w:t>
      </w:r>
      <w:r w:rsidR="00B81B7C">
        <w:rPr>
          <w:sz w:val="28"/>
        </w:rPr>
        <w:br w:type="page"/>
      </w:r>
    </w:p>
    <w:p w:rsidR="00616E27" w:rsidRPr="00616E27" w:rsidRDefault="00616E27" w:rsidP="002A25F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E87014" w:rsidRPr="00BB553C" w:rsidRDefault="00E87014" w:rsidP="00E87014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ПОКАЗАТЕЛИ ЭФФЕКТИВНОСТИ</w:t>
      </w:r>
    </w:p>
    <w:p w:rsidR="00E87014" w:rsidRPr="001A3AC2" w:rsidRDefault="00E87014" w:rsidP="00E87014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4A33E4B" wp14:editId="55998ABA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87" name="Прямая соединительная линия 8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8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AOZEy8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E6BE658" wp14:editId="0C70C9F0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88" name="Прямая соединительная линия 8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8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V2/52h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E87014" w:rsidRDefault="00E87014" w:rsidP="00E87014">
      <w:pPr>
        <w:spacing w:after="0" w:line="240" w:lineRule="auto"/>
        <w:rPr>
          <w:color w:val="548DD4" w:themeColor="text2" w:themeTint="99"/>
          <w:sz w:val="20"/>
          <w:u w:val="thick" w:color="548DD4" w:themeColor="text2" w:themeTint="99"/>
        </w:rPr>
      </w:pPr>
    </w:p>
    <w:p w:rsidR="00E87014" w:rsidRDefault="00E87014" w:rsidP="00E87014">
      <w:pPr>
        <w:spacing w:after="0" w:line="240" w:lineRule="auto"/>
        <w:rPr>
          <w:color w:val="548DD4" w:themeColor="text2" w:themeTint="99"/>
          <w:sz w:val="20"/>
          <w:u w:val="thick" w:color="548DD4" w:themeColor="text2" w:themeTint="99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7905"/>
        <w:gridCol w:w="1809"/>
      </w:tblGrid>
      <w:tr w:rsidR="00E87014" w:rsidRPr="00EC6AE0" w:rsidTr="005B3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EC6AE0" w:rsidRDefault="00E87014" w:rsidP="005B3F95">
            <w:pPr>
              <w:jc w:val="center"/>
              <w:rPr>
                <w:rFonts w:ascii="Century Gothic" w:hAnsi="Century Gothic"/>
                <w:b w:val="0"/>
                <w:sz w:val="28"/>
              </w:rPr>
            </w:pPr>
            <w:r w:rsidRPr="00EC6AE0">
              <w:rPr>
                <w:rFonts w:ascii="Century Gothic" w:hAnsi="Century Gothic"/>
                <w:b w:val="0"/>
                <w:sz w:val="28"/>
              </w:rPr>
              <w:t>Критерии</w:t>
            </w: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8"/>
              </w:rPr>
            </w:pPr>
            <w:r w:rsidRPr="00EC6AE0">
              <w:rPr>
                <w:rFonts w:ascii="Century Gothic" w:hAnsi="Century Gothic"/>
                <w:b w:val="0"/>
                <w:sz w:val="28"/>
              </w:rPr>
              <w:t>Показатель</w:t>
            </w:r>
          </w:p>
        </w:tc>
      </w:tr>
      <w:tr w:rsidR="00E87014" w:rsidRPr="00EC6AE0" w:rsidTr="005B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0"/>
                <w:numId w:val="23"/>
              </w:numPr>
              <w:tabs>
                <w:tab w:val="left" w:pos="413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 xml:space="preserve">Количество федеральных, региональных, зональных, межвузовских, </w:t>
            </w:r>
            <w:proofErr w:type="spellStart"/>
            <w:r w:rsidRPr="00727E5C">
              <w:rPr>
                <w:rFonts w:ascii="Century Gothic" w:hAnsi="Century Gothic"/>
                <w:b w:val="0"/>
                <w:sz w:val="28"/>
              </w:rPr>
              <w:t>внутривузовских</w:t>
            </w:r>
            <w:proofErr w:type="spellEnd"/>
            <w:r w:rsidRPr="00727E5C">
              <w:rPr>
                <w:rFonts w:ascii="Century Gothic" w:hAnsi="Century Gothic"/>
                <w:b w:val="0"/>
                <w:sz w:val="28"/>
              </w:rPr>
              <w:t xml:space="preserve"> проектов реализованных в срок по направлениям: патриотизм, </w:t>
            </w:r>
            <w:proofErr w:type="spellStart"/>
            <w:r w:rsidRPr="00727E5C">
              <w:rPr>
                <w:rFonts w:ascii="Century Gothic" w:hAnsi="Century Gothic"/>
                <w:b w:val="0"/>
                <w:sz w:val="28"/>
              </w:rPr>
              <w:t>волонтерство</w:t>
            </w:r>
            <w:proofErr w:type="spellEnd"/>
            <w:r w:rsidRPr="00727E5C">
              <w:rPr>
                <w:rFonts w:ascii="Century Gothic" w:hAnsi="Century Gothic"/>
                <w:b w:val="0"/>
                <w:sz w:val="28"/>
              </w:rPr>
              <w:t>, творчество, студенческое самоуправление</w:t>
            </w:r>
          </w:p>
          <w:p w:rsidR="00E87014" w:rsidRPr="00727E5C" w:rsidRDefault="00E87014" w:rsidP="00727E5C">
            <w:pPr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332</w:t>
            </w:r>
          </w:p>
        </w:tc>
      </w:tr>
      <w:tr w:rsidR="00E87014" w:rsidRPr="00EC6AE0" w:rsidTr="005B3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</w:t>
            </w:r>
            <w:proofErr w:type="gramStart"/>
            <w:r w:rsidR="00727E5C" w:rsidRPr="00727E5C">
              <w:rPr>
                <w:rFonts w:ascii="Century Gothic" w:hAnsi="Century Gothic"/>
                <w:b w:val="0"/>
                <w:sz w:val="28"/>
              </w:rPr>
              <w:t xml:space="preserve"> </w:t>
            </w:r>
            <w:r w:rsidRPr="00727E5C">
              <w:rPr>
                <w:rFonts w:ascii="Century Gothic" w:hAnsi="Century Gothic"/>
                <w:b w:val="0"/>
                <w:sz w:val="28"/>
              </w:rPr>
              <w:t xml:space="preserve">(%) </w:t>
            </w:r>
            <w:proofErr w:type="gramEnd"/>
            <w:r w:rsidRPr="00727E5C">
              <w:rPr>
                <w:rFonts w:ascii="Century Gothic" w:hAnsi="Century Gothic"/>
                <w:b w:val="0"/>
                <w:sz w:val="28"/>
              </w:rPr>
              <w:t>студентов принявших участие в реализуемых проектах, от общего числа студентов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83 %</w:t>
            </w:r>
          </w:p>
        </w:tc>
      </w:tr>
      <w:tr w:rsidR="00E87014" w:rsidRPr="00EC6AE0" w:rsidTr="005B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 студенческих объединений, созданных и работающих на базе Университета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59</w:t>
            </w:r>
          </w:p>
        </w:tc>
      </w:tr>
      <w:tr w:rsidR="00E87014" w:rsidRPr="00EC6AE0" w:rsidTr="005B3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 студентов, вовлеченных в деятельность студенческих организаций на постоянной основе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741</w:t>
            </w:r>
          </w:p>
        </w:tc>
      </w:tr>
      <w:tr w:rsidR="00E87014" w:rsidRPr="00EC6AE0" w:rsidTr="005B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Повышение узнаваемости бренда Сеченовский Университет в региональной и государственной молодежной политике: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  <w:p w:rsidR="00E87014" w:rsidRPr="00727E5C" w:rsidRDefault="00E87014" w:rsidP="00727E5C">
            <w:pPr>
              <w:pStyle w:val="a3"/>
              <w:numPr>
                <w:ilvl w:val="1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 привлеченных к участию в воспитательной деятельности внешних партнеров за период времени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</w:p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</w:p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</w:p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</w:p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</w:p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15</w:t>
            </w:r>
          </w:p>
        </w:tc>
      </w:tr>
      <w:tr w:rsidR="00E87014" w:rsidRPr="00EC6AE0" w:rsidTr="005B3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1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 официальных положительных отзывов, благодарностей от внешних партнеров, за период времени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25</w:t>
            </w:r>
          </w:p>
        </w:tc>
      </w:tr>
      <w:tr w:rsidR="00E87014" w:rsidRPr="00EC6AE0" w:rsidTr="005B3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E87014" w:rsidRPr="00727E5C" w:rsidRDefault="00E87014" w:rsidP="00727E5C">
            <w:pPr>
              <w:pStyle w:val="a3"/>
              <w:numPr>
                <w:ilvl w:val="1"/>
                <w:numId w:val="23"/>
              </w:numPr>
              <w:tabs>
                <w:tab w:val="left" w:pos="426"/>
              </w:tabs>
              <w:ind w:left="0" w:hanging="11"/>
              <w:jc w:val="both"/>
              <w:rPr>
                <w:rFonts w:ascii="Century Gothic" w:hAnsi="Century Gothic"/>
                <w:b w:val="0"/>
                <w:sz w:val="28"/>
              </w:rPr>
            </w:pPr>
            <w:r w:rsidRPr="00727E5C">
              <w:rPr>
                <w:rFonts w:ascii="Century Gothic" w:hAnsi="Century Gothic"/>
                <w:b w:val="0"/>
                <w:sz w:val="28"/>
              </w:rPr>
              <w:t>Количество призовых мест, дипломов, грамот от внешних партнеров</w:t>
            </w:r>
          </w:p>
          <w:p w:rsidR="00E87014" w:rsidRPr="00727E5C" w:rsidRDefault="00E87014" w:rsidP="00727E5C">
            <w:pPr>
              <w:tabs>
                <w:tab w:val="left" w:pos="426"/>
              </w:tabs>
              <w:ind w:hanging="11"/>
              <w:jc w:val="both"/>
              <w:rPr>
                <w:rFonts w:ascii="Century Gothic" w:hAnsi="Century Gothic"/>
                <w:b w:val="0"/>
                <w:sz w:val="28"/>
              </w:rPr>
            </w:pPr>
          </w:p>
        </w:tc>
        <w:tc>
          <w:tcPr>
            <w:tcW w:w="1665" w:type="dxa"/>
          </w:tcPr>
          <w:p w:rsidR="00E87014" w:rsidRPr="00EC6AE0" w:rsidRDefault="00E87014" w:rsidP="005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</w:rPr>
            </w:pPr>
            <w:r w:rsidRPr="00EC6AE0">
              <w:rPr>
                <w:rFonts w:ascii="Century Gothic" w:hAnsi="Century Gothic"/>
                <w:b/>
                <w:sz w:val="28"/>
              </w:rPr>
              <w:t>56</w:t>
            </w:r>
          </w:p>
        </w:tc>
      </w:tr>
    </w:tbl>
    <w:p w:rsidR="00E87014" w:rsidRDefault="00E87014" w:rsidP="00E87014">
      <w:pPr>
        <w:spacing w:after="0" w:line="240" w:lineRule="auto"/>
        <w:rPr>
          <w:color w:val="548DD4" w:themeColor="text2" w:themeTint="99"/>
          <w:sz w:val="20"/>
          <w:u w:val="thick" w:color="548DD4" w:themeColor="text2" w:themeTint="99"/>
        </w:rPr>
      </w:pPr>
    </w:p>
    <w:p w:rsidR="00E87014" w:rsidRDefault="00E87014" w:rsidP="00E87014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br w:type="page"/>
      </w:r>
    </w:p>
    <w:p w:rsidR="00E87014" w:rsidRPr="00E87014" w:rsidRDefault="00E87014" w:rsidP="002A25F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2A25F5" w:rsidRDefault="002A25F5" w:rsidP="002A25F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ГРАЖДАНСКОЕ ОБРАЗОВАНИЕ</w:t>
      </w:r>
    </w:p>
    <w:p w:rsidR="0092179E" w:rsidRPr="002A25F5" w:rsidRDefault="00582030" w:rsidP="002A25F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2A25F5">
        <w:rPr>
          <w:rFonts w:ascii="Century Gothic" w:hAnsi="Century Gothic"/>
          <w:b/>
          <w:color w:val="0F243E" w:themeColor="text2" w:themeShade="80"/>
          <w:sz w:val="36"/>
        </w:rPr>
        <w:t>И ПАТРИОТИЧЕСКОЕ ВОСПИТАНИЕ МОЛОДЕЖИ</w:t>
      </w:r>
    </w:p>
    <w:p w:rsidR="002A25F5" w:rsidRDefault="003F791A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i/>
          <w:noProof/>
          <w:sz w:val="32"/>
          <w:lang w:eastAsia="ru-RU"/>
        </w:rPr>
        <w:drawing>
          <wp:anchor distT="0" distB="0" distL="114300" distR="114300" simplePos="0" relativeHeight="251933696" behindDoc="0" locked="0" layoutInCell="1" allowOverlap="1" wp14:anchorId="49591092" wp14:editId="78DD88C7">
            <wp:simplePos x="0" y="0"/>
            <wp:positionH relativeFrom="column">
              <wp:posOffset>68063</wp:posOffset>
            </wp:positionH>
            <wp:positionV relativeFrom="paragraph">
              <wp:posOffset>245745</wp:posOffset>
            </wp:positionV>
            <wp:extent cx="1264920" cy="1264920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AD2F15" wp14:editId="30F3F818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" strokecolor="#17365d [2415]" strokeweight="1.5pt"/>
            </w:pict>
          </mc:Fallback>
        </mc:AlternateContent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8184CA" wp14:editId="75D00B94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" strokecolor="#17365d [2415]" strokeweight="2.25pt"/>
            </w:pict>
          </mc:Fallback>
        </mc:AlternateContent>
      </w:r>
    </w:p>
    <w:p w:rsidR="00670C39" w:rsidRPr="003F791A" w:rsidRDefault="00670C39" w:rsidP="003F791A">
      <w:pPr>
        <w:spacing w:after="0" w:line="240" w:lineRule="auto"/>
        <w:ind w:left="2268"/>
        <w:jc w:val="both"/>
        <w:rPr>
          <w:i/>
          <w:sz w:val="20"/>
        </w:rPr>
      </w:pPr>
    </w:p>
    <w:p w:rsidR="0092179E" w:rsidRPr="003F791A" w:rsidRDefault="0092179E" w:rsidP="003F791A">
      <w:pPr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3F791A">
        <w:rPr>
          <w:rFonts w:ascii="Century Gothic" w:hAnsi="Century Gothic"/>
          <w:color w:val="17365D" w:themeColor="text2" w:themeShade="BF"/>
          <w:sz w:val="28"/>
        </w:rPr>
        <w:t xml:space="preserve">создание </w:t>
      </w:r>
      <w:r w:rsidR="00582030" w:rsidRPr="003F791A">
        <w:rPr>
          <w:rFonts w:ascii="Century Gothic" w:hAnsi="Century Gothic"/>
          <w:color w:val="17365D" w:themeColor="text2" w:themeShade="BF"/>
          <w:sz w:val="28"/>
        </w:rPr>
        <w:t xml:space="preserve">системных </w:t>
      </w:r>
      <w:r w:rsidRPr="003F791A">
        <w:rPr>
          <w:rFonts w:ascii="Century Gothic" w:hAnsi="Century Gothic"/>
          <w:color w:val="17365D" w:themeColor="text2" w:themeShade="BF"/>
          <w:sz w:val="28"/>
        </w:rPr>
        <w:t xml:space="preserve">механизмов </w:t>
      </w:r>
      <w:r w:rsidR="00582030" w:rsidRPr="003F791A">
        <w:rPr>
          <w:rFonts w:ascii="Century Gothic" w:hAnsi="Century Gothic"/>
          <w:color w:val="17365D" w:themeColor="text2" w:themeShade="BF"/>
          <w:sz w:val="28"/>
        </w:rPr>
        <w:t>воспитания у молодежи чувства патриотизма и гражданской ответственности, формирование российской идентичности и гражданских ценностей.</w:t>
      </w:r>
    </w:p>
    <w:p w:rsidR="009D4731" w:rsidRPr="00951AB1" w:rsidRDefault="009D4731" w:rsidP="003F791A">
      <w:pPr>
        <w:spacing w:after="12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9E0A47" w:rsidRPr="003F791A" w:rsidRDefault="003F791A" w:rsidP="003F791A">
      <w:pPr>
        <w:spacing w:after="120"/>
        <w:jc w:val="center"/>
        <w:rPr>
          <w:rFonts w:ascii="Century Gothic" w:hAnsi="Century Gothic"/>
          <w:b/>
          <w:color w:val="0F243E" w:themeColor="text2" w:themeShade="80"/>
          <w:sz w:val="32"/>
        </w:rPr>
      </w:pPr>
      <w:r w:rsidRPr="003F791A">
        <w:rPr>
          <w:rFonts w:ascii="Century Gothic" w:hAnsi="Century Gothic"/>
          <w:b/>
          <w:color w:val="0F243E" w:themeColor="text2" w:themeShade="80"/>
          <w:sz w:val="32"/>
        </w:rPr>
        <w:t>КЛЮЧЕВЫЕ МЕРОПРИЯТИЯ:</w:t>
      </w:r>
    </w:p>
    <w:p w:rsidR="00EB0B44" w:rsidRPr="007D1C47" w:rsidRDefault="003F791A" w:rsidP="003F791A">
      <w:pPr>
        <w:tabs>
          <w:tab w:val="left" w:pos="4153"/>
        </w:tabs>
        <w:spacing w:after="0" w:line="240" w:lineRule="auto"/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</w:p>
    <w:p w:rsidR="005F3695" w:rsidRPr="00951AB1" w:rsidRDefault="00616E27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F017E4" wp14:editId="4BD1527B">
                <wp:simplePos x="0" y="0"/>
                <wp:positionH relativeFrom="column">
                  <wp:posOffset>65177</wp:posOffset>
                </wp:positionH>
                <wp:positionV relativeFrom="paragraph">
                  <wp:posOffset>15240</wp:posOffset>
                </wp:positionV>
                <wp:extent cx="0" cy="478155"/>
                <wp:effectExtent l="0" t="0" r="19050" b="1714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.2pt" to="5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" strokecolor="#0f243e [1615]" strokeweight="1.5pt"/>
            </w:pict>
          </mc:Fallback>
        </mc:AlternateContent>
      </w:r>
      <w:r w:rsidRPr="00951AB1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560B8E" wp14:editId="58061C61">
                <wp:simplePos x="0" y="0"/>
                <wp:positionH relativeFrom="column">
                  <wp:posOffset>26035</wp:posOffset>
                </wp:positionH>
                <wp:positionV relativeFrom="paragraph">
                  <wp:posOffset>15875</wp:posOffset>
                </wp:positionV>
                <wp:extent cx="0" cy="478155"/>
                <wp:effectExtent l="19050" t="0" r="19050" b="1714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.25pt" to="2.0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" strokecolor="#0f243e [1615]" strokeweight="2.25pt"/>
            </w:pict>
          </mc:Fallback>
        </mc:AlternateContent>
      </w:r>
      <w:r w:rsidR="008C392D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Участие в </w:t>
      </w:r>
      <w:r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патриотических </w:t>
      </w:r>
      <w:r w:rsidR="008C392D" w:rsidRPr="00951AB1">
        <w:rPr>
          <w:rFonts w:ascii="Century Gothic" w:hAnsi="Century Gothic"/>
          <w:color w:val="17365D" w:themeColor="text2" w:themeShade="BF"/>
          <w:sz w:val="27"/>
          <w:szCs w:val="27"/>
        </w:rPr>
        <w:t>акциях: «Бессмертный полк», «Георгиевская ленточка»</w:t>
      </w:r>
      <w:r w:rsidR="00BA7AF7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, </w:t>
      </w:r>
      <w:r w:rsidR="00E16AD3" w:rsidRPr="00951AB1">
        <w:rPr>
          <w:rFonts w:ascii="Century Gothic" w:hAnsi="Century Gothic"/>
          <w:color w:val="17365D" w:themeColor="text2" w:themeShade="BF"/>
          <w:sz w:val="27"/>
          <w:szCs w:val="27"/>
        </w:rPr>
        <w:t>«Вахта памяти» и п</w:t>
      </w:r>
      <w:r w:rsidR="00BA7AF7" w:rsidRPr="00951AB1">
        <w:rPr>
          <w:rFonts w:ascii="Century Gothic" w:hAnsi="Century Gothic"/>
          <w:color w:val="17365D" w:themeColor="text2" w:themeShade="BF"/>
          <w:sz w:val="27"/>
          <w:szCs w:val="27"/>
        </w:rPr>
        <w:t>р.;</w:t>
      </w:r>
    </w:p>
    <w:p w:rsidR="00BA7AF7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2A74CA" wp14:editId="3CCF1777">
                <wp:simplePos x="0" y="0"/>
                <wp:positionH relativeFrom="column">
                  <wp:posOffset>19259</wp:posOffset>
                </wp:positionH>
                <wp:positionV relativeFrom="paragraph">
                  <wp:posOffset>51574</wp:posOffset>
                </wp:positionV>
                <wp:extent cx="0" cy="604653"/>
                <wp:effectExtent l="19050" t="0" r="19050" b="508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6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05pt" to="1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564677" wp14:editId="2ADA0625">
                <wp:simplePos x="0" y="0"/>
                <wp:positionH relativeFrom="column">
                  <wp:posOffset>58901</wp:posOffset>
                </wp:positionH>
                <wp:positionV relativeFrom="paragraph">
                  <wp:posOffset>51574</wp:posOffset>
                </wp:positionV>
                <wp:extent cx="0" cy="605196"/>
                <wp:effectExtent l="0" t="0" r="19050" b="234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4.05pt" to="4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" strokecolor="#0f243e [1615]" strokeweight="1.5pt"/>
            </w:pict>
          </mc:Fallback>
        </mc:AlternateContent>
      </w:r>
      <w:r w:rsidR="00C7566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Совместные акции студенческих организаций с </w:t>
      </w:r>
      <w:r w:rsidR="00916DE9" w:rsidRPr="00951AB1">
        <w:rPr>
          <w:rFonts w:ascii="Century Gothic" w:hAnsi="Century Gothic"/>
          <w:color w:val="17365D" w:themeColor="text2" w:themeShade="BF"/>
          <w:sz w:val="27"/>
          <w:szCs w:val="27"/>
        </w:rPr>
        <w:t>Советом ветеранов ВОВ, ветеранов боевых дейс</w:t>
      </w:r>
      <w:r w:rsidR="005F3695" w:rsidRPr="00951AB1">
        <w:rPr>
          <w:rFonts w:ascii="Century Gothic" w:hAnsi="Century Gothic"/>
          <w:color w:val="17365D" w:themeColor="text2" w:themeShade="BF"/>
          <w:sz w:val="27"/>
          <w:szCs w:val="27"/>
        </w:rPr>
        <w:t>твий и ветеранов военной службы</w:t>
      </w:r>
      <w:r w:rsidR="00916DE9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Советом старейшин Университета;</w:t>
      </w:r>
    </w:p>
    <w:p w:rsidR="00783144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74B4B5" wp14:editId="06457054">
                <wp:simplePos x="0" y="0"/>
                <wp:positionH relativeFrom="column">
                  <wp:posOffset>8255</wp:posOffset>
                </wp:positionH>
                <wp:positionV relativeFrom="paragraph">
                  <wp:posOffset>32385</wp:posOffset>
                </wp:positionV>
                <wp:extent cx="0" cy="1365885"/>
                <wp:effectExtent l="19050" t="0" r="19050" b="571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.55pt" to=".6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0C7011" wp14:editId="5533FCC3">
                <wp:simplePos x="0" y="0"/>
                <wp:positionH relativeFrom="column">
                  <wp:posOffset>48260</wp:posOffset>
                </wp:positionH>
                <wp:positionV relativeFrom="paragraph">
                  <wp:posOffset>32385</wp:posOffset>
                </wp:positionV>
                <wp:extent cx="0" cy="1365885"/>
                <wp:effectExtent l="0" t="0" r="19050" b="2476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8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.55pt" to="3.8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" strokecolor="#0f243e [1615]" strokeweight="1.5pt"/>
            </w:pict>
          </mc:Fallback>
        </mc:AlternateContent>
      </w:r>
      <w:r w:rsidR="007C73F8" w:rsidRPr="00951AB1">
        <w:rPr>
          <w:rFonts w:ascii="Century Gothic" w:hAnsi="Century Gothic"/>
          <w:color w:val="17365D" w:themeColor="text2" w:themeShade="BF"/>
          <w:sz w:val="27"/>
          <w:szCs w:val="27"/>
        </w:rPr>
        <w:t>Организация и проведение научно-практических конференций: «Военная медицина и медицина чрезвычайных ситуаций»</w:t>
      </w:r>
      <w:r w:rsidR="00217342" w:rsidRPr="00951AB1">
        <w:rPr>
          <w:rFonts w:ascii="Century Gothic" w:hAnsi="Century Gothic"/>
          <w:color w:val="17365D" w:themeColor="text2" w:themeShade="BF"/>
          <w:sz w:val="27"/>
          <w:szCs w:val="27"/>
        </w:rPr>
        <w:t>, «Актуальные вопросы безопасности жизнедеятельности и медицины катастроф»</w:t>
      </w:r>
      <w:r w:rsidR="007C73F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с участием обучающихся </w:t>
      </w:r>
      <w:r w:rsidR="00217342" w:rsidRPr="00951AB1">
        <w:rPr>
          <w:rFonts w:ascii="Century Gothic" w:hAnsi="Century Gothic"/>
          <w:color w:val="17365D" w:themeColor="text2" w:themeShade="BF"/>
          <w:sz w:val="27"/>
          <w:szCs w:val="27"/>
        </w:rPr>
        <w:t>научно-образовательного медицинского</w:t>
      </w:r>
      <w:r w:rsidR="007C73F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кластер</w:t>
      </w:r>
      <w:r w:rsidR="00217342" w:rsidRPr="00951AB1">
        <w:rPr>
          <w:rFonts w:ascii="Century Gothic" w:hAnsi="Century Gothic"/>
          <w:color w:val="17365D" w:themeColor="text2" w:themeShade="BF"/>
          <w:sz w:val="27"/>
          <w:szCs w:val="27"/>
        </w:rPr>
        <w:t>а</w:t>
      </w:r>
      <w:r w:rsidR="007C73F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="009D4731" w:rsidRPr="00951AB1">
        <w:rPr>
          <w:rFonts w:ascii="Century Gothic" w:hAnsi="Century Gothic"/>
          <w:color w:val="17365D" w:themeColor="text2" w:themeShade="BF"/>
          <w:sz w:val="27"/>
          <w:szCs w:val="27"/>
        </w:rPr>
        <w:t>ЦФО</w:t>
      </w:r>
      <w:r w:rsidR="007C73F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–</w:t>
      </w:r>
      <w:r w:rsidR="00217342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="00783144" w:rsidRPr="00951AB1">
        <w:rPr>
          <w:rFonts w:ascii="Century Gothic" w:hAnsi="Century Gothic"/>
          <w:color w:val="17365D" w:themeColor="text2" w:themeShade="BF"/>
          <w:sz w:val="27"/>
          <w:szCs w:val="27"/>
        </w:rPr>
        <w:t>«Западно-Европейский»;</w:t>
      </w:r>
    </w:p>
    <w:p w:rsidR="003609E0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51C40C" wp14:editId="3ADADE18">
                <wp:simplePos x="0" y="0"/>
                <wp:positionH relativeFrom="column">
                  <wp:posOffset>-7620</wp:posOffset>
                </wp:positionH>
                <wp:positionV relativeFrom="paragraph">
                  <wp:posOffset>41275</wp:posOffset>
                </wp:positionV>
                <wp:extent cx="0" cy="628650"/>
                <wp:effectExtent l="19050" t="0" r="19050" b="0"/>
                <wp:wrapNone/>
                <wp:docPr id="8213" name="Прямая соединительная линия 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1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.25pt" to="-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030667" wp14:editId="75196C04">
                <wp:simplePos x="0" y="0"/>
                <wp:positionH relativeFrom="column">
                  <wp:posOffset>32473</wp:posOffset>
                </wp:positionH>
                <wp:positionV relativeFrom="paragraph">
                  <wp:posOffset>41378</wp:posOffset>
                </wp:positionV>
                <wp:extent cx="0" cy="628980"/>
                <wp:effectExtent l="0" t="0" r="1905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.25pt" to="2.5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" strokecolor="#0f243e [1615]" strokeweight="1.5pt"/>
            </w:pict>
          </mc:Fallback>
        </mc:AlternateContent>
      </w:r>
      <w:r w:rsidR="00E16AD3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Участие команды УВЦ </w:t>
      </w:r>
      <w:r w:rsidR="003609E0" w:rsidRPr="00951AB1">
        <w:rPr>
          <w:rFonts w:ascii="Century Gothic" w:hAnsi="Century Gothic"/>
          <w:color w:val="17365D" w:themeColor="text2" w:themeShade="BF"/>
          <w:sz w:val="27"/>
          <w:szCs w:val="27"/>
        </w:rPr>
        <w:t>во Всероссийском Патриотическом марафоне с соревнованиями по военно-прикладному многоборью;</w:t>
      </w:r>
    </w:p>
    <w:p w:rsidR="00783144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5B5D70" wp14:editId="511C7DA9">
                <wp:simplePos x="0" y="0"/>
                <wp:positionH relativeFrom="column">
                  <wp:posOffset>-14605</wp:posOffset>
                </wp:positionH>
                <wp:positionV relativeFrom="paragraph">
                  <wp:posOffset>-635</wp:posOffset>
                </wp:positionV>
                <wp:extent cx="0" cy="227965"/>
                <wp:effectExtent l="19050" t="0" r="19050" b="635"/>
                <wp:wrapNone/>
                <wp:docPr id="8279" name="Прямая соединительная линия 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7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05pt" to="-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3C0BC4" wp14:editId="3B9C26F6">
                <wp:simplePos x="0" y="0"/>
                <wp:positionH relativeFrom="column">
                  <wp:posOffset>23495</wp:posOffset>
                </wp:positionH>
                <wp:positionV relativeFrom="paragraph">
                  <wp:posOffset>-635</wp:posOffset>
                </wp:positionV>
                <wp:extent cx="4445" cy="227965"/>
                <wp:effectExtent l="0" t="0" r="33655" b="19685"/>
                <wp:wrapNone/>
                <wp:docPr id="8278" name="Прямая соединительная линия 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7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.05pt" to="2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" strokecolor="#0f243e [1615]" strokeweight="1.5pt"/>
            </w:pict>
          </mc:Fallback>
        </mc:AlternateContent>
      </w:r>
      <w:r w:rsidR="00783144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Выезды в дома </w:t>
      </w:r>
      <w:proofErr w:type="gramStart"/>
      <w:r w:rsidR="00783144" w:rsidRPr="00951AB1">
        <w:rPr>
          <w:rFonts w:ascii="Century Gothic" w:hAnsi="Century Gothic"/>
          <w:color w:val="17365D" w:themeColor="text2" w:themeShade="BF"/>
          <w:sz w:val="27"/>
          <w:szCs w:val="27"/>
        </w:rPr>
        <w:t>престарелых</w:t>
      </w:r>
      <w:proofErr w:type="gramEnd"/>
      <w:r w:rsidR="00783144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с творческими программами;</w:t>
      </w:r>
    </w:p>
    <w:p w:rsidR="00187EE4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3D9D27" wp14:editId="35C2D72E">
                <wp:simplePos x="0" y="0"/>
                <wp:positionH relativeFrom="column">
                  <wp:posOffset>-8255</wp:posOffset>
                </wp:positionH>
                <wp:positionV relativeFrom="paragraph">
                  <wp:posOffset>15875</wp:posOffset>
                </wp:positionV>
                <wp:extent cx="0" cy="478155"/>
                <wp:effectExtent l="19050" t="0" r="19050" b="17145"/>
                <wp:wrapNone/>
                <wp:docPr id="8266" name="Прямая соединительная линия 8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6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.25pt" to="-.6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C5DCDA" wp14:editId="57B64234">
                <wp:simplePos x="0" y="0"/>
                <wp:positionH relativeFrom="column">
                  <wp:posOffset>30869</wp:posOffset>
                </wp:positionH>
                <wp:positionV relativeFrom="paragraph">
                  <wp:posOffset>15453</wp:posOffset>
                </wp:positionV>
                <wp:extent cx="0" cy="478155"/>
                <wp:effectExtent l="0" t="0" r="19050" b="17145"/>
                <wp:wrapNone/>
                <wp:docPr id="8265" name="Прямая соединительная линия 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5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2pt" to="2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" strokecolor="#0f243e [1615]" strokeweight="1.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16A8C6" wp14:editId="2E556C47">
                <wp:simplePos x="0" y="0"/>
                <wp:positionH relativeFrom="column">
                  <wp:posOffset>-13335</wp:posOffset>
                </wp:positionH>
                <wp:positionV relativeFrom="paragraph">
                  <wp:posOffset>531495</wp:posOffset>
                </wp:positionV>
                <wp:extent cx="0" cy="478155"/>
                <wp:effectExtent l="19050" t="0" r="19050" b="17145"/>
                <wp:wrapNone/>
                <wp:docPr id="8257" name="Прямая соединительная линия 8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7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41.85pt" to="-1.0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" strokecolor="#0f243e [1615]" strokeweight="2.2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27AA0D" wp14:editId="72B3686C">
                <wp:simplePos x="0" y="0"/>
                <wp:positionH relativeFrom="column">
                  <wp:posOffset>25400</wp:posOffset>
                </wp:positionH>
                <wp:positionV relativeFrom="paragraph">
                  <wp:posOffset>530860</wp:posOffset>
                </wp:positionV>
                <wp:extent cx="0" cy="478155"/>
                <wp:effectExtent l="0" t="0" r="19050" b="17145"/>
                <wp:wrapNone/>
                <wp:docPr id="8256" name="Прямая соединительная линия 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6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1.8pt" to="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" strokecolor="#0f243e [1615]" strokeweight="1.5pt"/>
            </w:pict>
          </mc:Fallback>
        </mc:AlternateConten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Организация и проведение </w:t>
      </w:r>
      <w:r w:rsidR="009D4731" w:rsidRPr="00951AB1">
        <w:rPr>
          <w:rFonts w:ascii="Century Gothic" w:hAnsi="Century Gothic"/>
          <w:color w:val="17365D" w:themeColor="text2" w:themeShade="BF"/>
          <w:sz w:val="27"/>
          <w:szCs w:val="27"/>
        </w:rPr>
        <w:t>«</w: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>Уроков мужества</w:t>
      </w:r>
      <w:r w:rsidR="009D4731" w:rsidRPr="00951AB1">
        <w:rPr>
          <w:rFonts w:ascii="Century Gothic" w:hAnsi="Century Gothic"/>
          <w:color w:val="17365D" w:themeColor="text2" w:themeShade="BF"/>
          <w:sz w:val="27"/>
          <w:szCs w:val="27"/>
        </w:rPr>
        <w:t>»</w: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</w:t>
      </w:r>
      <w:r w:rsidR="009D4731" w:rsidRPr="00951AB1">
        <w:rPr>
          <w:rFonts w:ascii="Century Gothic" w:hAnsi="Century Gothic"/>
          <w:color w:val="17365D" w:themeColor="text2" w:themeShade="BF"/>
          <w:sz w:val="27"/>
          <w:szCs w:val="27"/>
        </w:rPr>
        <w:t>«</w: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>Уроков памяти</w:t>
      </w:r>
      <w:r w:rsidR="009D4731" w:rsidRPr="00951AB1">
        <w:rPr>
          <w:rFonts w:ascii="Century Gothic" w:hAnsi="Century Gothic"/>
          <w:color w:val="17365D" w:themeColor="text2" w:themeShade="BF"/>
          <w:sz w:val="27"/>
          <w:szCs w:val="27"/>
        </w:rPr>
        <w:t>»</w: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 </w:t>
      </w:r>
      <w:r w:rsidR="00616E27" w:rsidRPr="00951AB1">
        <w:rPr>
          <w:rFonts w:ascii="Century Gothic" w:hAnsi="Century Gothic"/>
          <w:color w:val="17365D" w:themeColor="text2" w:themeShade="BF"/>
          <w:sz w:val="27"/>
          <w:szCs w:val="27"/>
        </w:rPr>
        <w:t>РЦ «МСП»</w:t>
      </w:r>
      <w:r w:rsidR="00C75668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</w:t>
      </w:r>
      <w:r w:rsidR="00835A50" w:rsidRPr="00951AB1">
        <w:rPr>
          <w:rFonts w:ascii="Century Gothic" w:hAnsi="Century Gothic"/>
          <w:color w:val="17365D" w:themeColor="text2" w:themeShade="BF"/>
          <w:sz w:val="27"/>
          <w:szCs w:val="27"/>
        </w:rPr>
        <w:t>подшефных школах Университета;</w:t>
      </w:r>
    </w:p>
    <w:p w:rsidR="004B7488" w:rsidRPr="00951AB1" w:rsidRDefault="00951AB1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7C1D01" wp14:editId="1D71B76F">
                <wp:simplePos x="0" y="0"/>
                <wp:positionH relativeFrom="column">
                  <wp:posOffset>24765</wp:posOffset>
                </wp:positionH>
                <wp:positionV relativeFrom="paragraph">
                  <wp:posOffset>549910</wp:posOffset>
                </wp:positionV>
                <wp:extent cx="4445" cy="227965"/>
                <wp:effectExtent l="0" t="0" r="33655" b="19685"/>
                <wp:wrapNone/>
                <wp:docPr id="8267" name="Прямая соединительная линия 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7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3.3pt" to="2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" strokecolor="#0f243e [1615]" strokeweight="1.5pt"/>
            </w:pict>
          </mc:Fallback>
        </mc:AlternateContent>
      </w:r>
      <w:r w:rsidRPr="00951AB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A22428" wp14:editId="2051CEED">
                <wp:simplePos x="0" y="0"/>
                <wp:positionH relativeFrom="column">
                  <wp:posOffset>-13335</wp:posOffset>
                </wp:positionH>
                <wp:positionV relativeFrom="paragraph">
                  <wp:posOffset>549910</wp:posOffset>
                </wp:positionV>
                <wp:extent cx="0" cy="227965"/>
                <wp:effectExtent l="19050" t="0" r="19050" b="635"/>
                <wp:wrapNone/>
                <wp:docPr id="8269" name="Прямая соединительная линия 8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9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43.3pt" to="-1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" strokecolor="#0f243e [1615]" strokeweight="2.25pt"/>
            </w:pict>
          </mc:Fallback>
        </mc:AlternateContent>
      </w:r>
      <w:r w:rsidR="00A51491" w:rsidRPr="00951AB1">
        <w:rPr>
          <w:rFonts w:ascii="Century Gothic" w:hAnsi="Century Gothic"/>
          <w:color w:val="17365D" w:themeColor="text2" w:themeShade="BF"/>
          <w:sz w:val="27"/>
          <w:szCs w:val="27"/>
        </w:rPr>
        <w:t>Проведение регулярных экскурсий и тематических выставок в Музее истории медицины</w:t>
      </w:r>
      <w:r w:rsidR="004B7488" w:rsidRPr="00951AB1">
        <w:rPr>
          <w:rFonts w:ascii="Century Gothic" w:hAnsi="Century Gothic"/>
          <w:color w:val="17365D" w:themeColor="text2" w:themeShade="BF"/>
          <w:sz w:val="27"/>
          <w:szCs w:val="27"/>
        </w:rPr>
        <w:t>;</w:t>
      </w:r>
    </w:p>
    <w:p w:rsidR="00783144" w:rsidRPr="00951AB1" w:rsidRDefault="00616E27" w:rsidP="00616E27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Выпуск </w:t>
      </w:r>
      <w:r w:rsidR="00727E5C">
        <w:rPr>
          <w:rFonts w:ascii="Century Gothic" w:hAnsi="Century Gothic"/>
          <w:color w:val="17365D" w:themeColor="text2" w:themeShade="BF"/>
          <w:sz w:val="27"/>
          <w:szCs w:val="27"/>
        </w:rPr>
        <w:t xml:space="preserve">Советом обучающихся </w:t>
      </w:r>
      <w:r w:rsidRPr="00951AB1">
        <w:rPr>
          <w:rFonts w:ascii="Century Gothic" w:hAnsi="Century Gothic"/>
          <w:color w:val="17365D" w:themeColor="text2" w:themeShade="BF"/>
          <w:sz w:val="27"/>
          <w:szCs w:val="27"/>
        </w:rPr>
        <w:t>сборников</w:t>
      </w:r>
      <w:r w:rsidR="00783144" w:rsidRPr="00951AB1">
        <w:rPr>
          <w:rFonts w:ascii="Century Gothic" w:hAnsi="Century Gothic"/>
          <w:color w:val="17365D" w:themeColor="text2" w:themeShade="BF"/>
          <w:sz w:val="27"/>
          <w:szCs w:val="27"/>
        </w:rPr>
        <w:t xml:space="preserve"> стихо</w:t>
      </w:r>
      <w:r w:rsidR="00727E5C">
        <w:rPr>
          <w:rFonts w:ascii="Century Gothic" w:hAnsi="Century Gothic"/>
          <w:color w:val="17365D" w:themeColor="text2" w:themeShade="BF"/>
          <w:sz w:val="27"/>
          <w:szCs w:val="27"/>
        </w:rPr>
        <w:t>творений студентов</w:t>
      </w:r>
    </w:p>
    <w:p w:rsidR="003E58A8" w:rsidRPr="00F0139E" w:rsidRDefault="003E58A8" w:rsidP="003E552F">
      <w:pPr>
        <w:rPr>
          <w:sz w:val="20"/>
          <w:szCs w:val="27"/>
        </w:rPr>
      </w:pPr>
    </w:p>
    <w:p w:rsidR="003E552F" w:rsidRPr="000C3881" w:rsidRDefault="003E552F" w:rsidP="000C388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0C3881">
        <w:rPr>
          <w:rFonts w:ascii="Century Gothic" w:hAnsi="Century Gothic"/>
          <w:b/>
          <w:color w:val="0F243E" w:themeColor="text2" w:themeShade="80"/>
          <w:sz w:val="36"/>
        </w:rPr>
        <w:t>«МЫ – НАСЛЕДНИКИ ВЕЛИКОЙ ПОБЕДЫ»</w:t>
      </w:r>
    </w:p>
    <w:p w:rsidR="002A25F5" w:rsidRDefault="002A25F5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9668D2" wp14:editId="5A401508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" strokecolor="#17365d [2415]" strokeweight="1.5pt"/>
            </w:pict>
          </mc:Fallback>
        </mc:AlternateContent>
      </w: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773BE74" wp14:editId="5E5E4D38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" strokecolor="#17365d [2415]" strokeweight="2.25pt"/>
            </w:pict>
          </mc:Fallback>
        </mc:AlternateContent>
      </w:r>
    </w:p>
    <w:p w:rsidR="003E58A8" w:rsidRDefault="005007AF" w:rsidP="00EB0B44">
      <w:pPr>
        <w:spacing w:after="0" w:line="240" w:lineRule="auto"/>
        <w:ind w:left="360"/>
        <w:jc w:val="both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 wp14:anchorId="0C75597B" wp14:editId="0CF686BF">
            <wp:simplePos x="0" y="0"/>
            <wp:positionH relativeFrom="margin">
              <wp:posOffset>3164840</wp:posOffset>
            </wp:positionH>
            <wp:positionV relativeFrom="margin">
              <wp:posOffset>1004570</wp:posOffset>
            </wp:positionV>
            <wp:extent cx="2738120" cy="1828800"/>
            <wp:effectExtent l="57150" t="57150" r="62230" b="57150"/>
            <wp:wrapSquare wrapText="bothSides"/>
            <wp:docPr id="12" name="Рисунок 12" descr="C:\Users\user\Desktop\Мол. политика\Фото\img_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л. политика\Фото\img_23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3632" behindDoc="0" locked="0" layoutInCell="1" allowOverlap="1" wp14:anchorId="689C16AA" wp14:editId="471E6A53">
            <wp:simplePos x="0" y="0"/>
            <wp:positionH relativeFrom="column">
              <wp:posOffset>223948</wp:posOffset>
            </wp:positionH>
            <wp:positionV relativeFrom="paragraph">
              <wp:posOffset>27305</wp:posOffset>
            </wp:positionV>
            <wp:extent cx="2732405" cy="1840230"/>
            <wp:effectExtent l="19050" t="19050" r="10795" b="26670"/>
            <wp:wrapNone/>
            <wp:docPr id="26" name="Рисунок 26" descr="https://pp.userapi.com/c637924/v637924476/4848d/vAVBZt-xJ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7924/v637924476/4848d/vAVBZt-xJR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8594" r="5186"/>
                    <a:stretch/>
                  </pic:blipFill>
                  <pic:spPr bwMode="auto">
                    <a:xfrm>
                      <a:off x="0" y="0"/>
                      <a:ext cx="2732405" cy="1840230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A8" w:rsidRDefault="003E58A8" w:rsidP="00EB0B44">
      <w:pPr>
        <w:spacing w:after="0" w:line="240" w:lineRule="auto"/>
        <w:ind w:left="360"/>
        <w:jc w:val="both"/>
        <w:rPr>
          <w:i/>
          <w:sz w:val="28"/>
        </w:rPr>
      </w:pPr>
    </w:p>
    <w:p w:rsidR="003E58A8" w:rsidRDefault="003E58A8" w:rsidP="00EB0B44">
      <w:pPr>
        <w:spacing w:after="0" w:line="240" w:lineRule="auto"/>
        <w:ind w:left="360"/>
        <w:jc w:val="both"/>
        <w:rPr>
          <w:i/>
          <w:sz w:val="28"/>
        </w:rPr>
      </w:pPr>
    </w:p>
    <w:p w:rsidR="003E58A8" w:rsidRDefault="003E58A8" w:rsidP="00EB0B44">
      <w:pPr>
        <w:spacing w:after="0" w:line="240" w:lineRule="auto"/>
        <w:ind w:left="360"/>
        <w:jc w:val="both"/>
        <w:rPr>
          <w:i/>
          <w:sz w:val="28"/>
        </w:rPr>
      </w:pPr>
    </w:p>
    <w:p w:rsidR="003E58A8" w:rsidRDefault="003E58A8" w:rsidP="00E25C79">
      <w:pPr>
        <w:spacing w:after="240" w:line="240" w:lineRule="auto"/>
        <w:ind w:left="360"/>
        <w:jc w:val="both"/>
        <w:rPr>
          <w:i/>
          <w:sz w:val="28"/>
        </w:rPr>
      </w:pPr>
    </w:p>
    <w:p w:rsidR="003E58A8" w:rsidRDefault="003E58A8" w:rsidP="00E25C79">
      <w:pPr>
        <w:spacing w:after="240" w:line="240" w:lineRule="auto"/>
        <w:ind w:left="360"/>
        <w:jc w:val="both"/>
        <w:rPr>
          <w:i/>
          <w:sz w:val="28"/>
        </w:rPr>
      </w:pPr>
    </w:p>
    <w:p w:rsidR="003E58A8" w:rsidRDefault="003E58A8" w:rsidP="003E58A8">
      <w:pPr>
        <w:spacing w:after="240" w:line="240" w:lineRule="auto"/>
        <w:jc w:val="both"/>
        <w:rPr>
          <w:i/>
          <w:sz w:val="28"/>
        </w:rPr>
      </w:pPr>
    </w:p>
    <w:p w:rsidR="003E58A8" w:rsidRDefault="005007AF" w:rsidP="00E25C79">
      <w:pPr>
        <w:spacing w:after="240" w:line="240" w:lineRule="auto"/>
        <w:ind w:left="360"/>
        <w:jc w:val="both"/>
        <w:rPr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 wp14:anchorId="74E1C193" wp14:editId="13CC12ED">
            <wp:simplePos x="0" y="0"/>
            <wp:positionH relativeFrom="column">
              <wp:posOffset>68181</wp:posOffset>
            </wp:positionH>
            <wp:positionV relativeFrom="paragraph">
              <wp:posOffset>138711</wp:posOffset>
            </wp:positionV>
            <wp:extent cx="5996763" cy="2582219"/>
            <wp:effectExtent l="19050" t="19050" r="23495" b="27940"/>
            <wp:wrapNone/>
            <wp:docPr id="35" name="Рисунок 35" descr="https://pp.userapi.com/c637924/v637924476/481f9/ckh9dD-7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924/v637924476/481f9/ckh9dD-7t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2" b="15885"/>
                    <a:stretch/>
                  </pic:blipFill>
                  <pic:spPr bwMode="auto">
                    <a:xfrm>
                      <a:off x="0" y="0"/>
                      <a:ext cx="6008488" cy="2587268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3FF" w:rsidRDefault="005007AF" w:rsidP="003E58A8">
      <w:pPr>
        <w:rPr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7D4A6EF3" wp14:editId="2B8F53D1">
            <wp:simplePos x="0" y="0"/>
            <wp:positionH relativeFrom="column">
              <wp:posOffset>3215419</wp:posOffset>
            </wp:positionH>
            <wp:positionV relativeFrom="paragraph">
              <wp:posOffset>2548512</wp:posOffset>
            </wp:positionV>
            <wp:extent cx="2694282" cy="1775637"/>
            <wp:effectExtent l="19050" t="19050" r="11430" b="15240"/>
            <wp:wrapNone/>
            <wp:docPr id="8215" name="Рисунок 8215" descr="https://pp.userapi.com/c637924/v637924476/47e86/vGXG96X37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7924/v637924476/47e86/vGXG96X37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10417" r="4666"/>
                    <a:stretch/>
                  </pic:blipFill>
                  <pic:spPr bwMode="auto">
                    <a:xfrm>
                      <a:off x="0" y="0"/>
                      <a:ext cx="2694282" cy="1775637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5680" behindDoc="0" locked="0" layoutInCell="1" allowOverlap="1" wp14:anchorId="7FB88EFC" wp14:editId="665245BE">
            <wp:simplePos x="0" y="0"/>
            <wp:positionH relativeFrom="column">
              <wp:posOffset>290195</wp:posOffset>
            </wp:positionH>
            <wp:positionV relativeFrom="paragraph">
              <wp:posOffset>2545419</wp:posOffset>
            </wp:positionV>
            <wp:extent cx="2732405" cy="1779270"/>
            <wp:effectExtent l="19050" t="19050" r="10795" b="11430"/>
            <wp:wrapNone/>
            <wp:docPr id="8202" name="Рисунок 8202" descr="https://pp.userapi.com/c637924/v637924476/48002/9qkB_4lM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924/v637924476/48002/9qkB_4lMp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0417" r="5012"/>
                    <a:stretch/>
                  </pic:blipFill>
                  <pic:spPr bwMode="auto">
                    <a:xfrm>
                      <a:off x="0" y="0"/>
                      <a:ext cx="2732405" cy="1779270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A8">
        <w:rPr>
          <w:i/>
          <w:sz w:val="28"/>
        </w:rPr>
        <w:br w:type="page"/>
      </w:r>
    </w:p>
    <w:p w:rsidR="005F4145" w:rsidRPr="005F4145" w:rsidRDefault="005F4145" w:rsidP="000C388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3E58A8" w:rsidRPr="000C3881" w:rsidRDefault="00356D3B" w:rsidP="000C388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0C3881">
        <w:rPr>
          <w:rFonts w:ascii="Century Gothic" w:hAnsi="Century Gothic"/>
          <w:b/>
          <w:color w:val="0F243E" w:themeColor="text2" w:themeShade="80"/>
          <w:sz w:val="36"/>
        </w:rPr>
        <w:t>СТУДЕНЧЕСК</w:t>
      </w:r>
      <w:r w:rsidR="000C3881">
        <w:rPr>
          <w:rFonts w:ascii="Century Gothic" w:hAnsi="Century Gothic"/>
          <w:b/>
          <w:color w:val="0F243E" w:themeColor="text2" w:themeShade="80"/>
          <w:sz w:val="36"/>
        </w:rPr>
        <w:t>ИЕ ОРГАНИЗАЦИИ:</w:t>
      </w:r>
    </w:p>
    <w:p w:rsidR="00AC520D" w:rsidRPr="000C3881" w:rsidRDefault="00AC520D" w:rsidP="000C388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0C3881">
        <w:rPr>
          <w:rFonts w:ascii="Century Gothic" w:hAnsi="Century Gothic"/>
          <w:b/>
          <w:color w:val="0F243E" w:themeColor="text2" w:themeShade="80"/>
          <w:sz w:val="36"/>
        </w:rPr>
        <w:t xml:space="preserve">СОВЕТ </w:t>
      </w:r>
      <w:proofErr w:type="gramStart"/>
      <w:r w:rsidRPr="000C3881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2A25F5" w:rsidRPr="00727E5C" w:rsidRDefault="002A25F5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"/>
          <w:szCs w:val="27"/>
          <w:u w:val="thick" w:color="548DD4" w:themeColor="text2" w:themeTint="99"/>
        </w:rPr>
      </w:pPr>
      <w:r w:rsidRPr="00727E5C">
        <w:rPr>
          <w:noProof/>
          <w:sz w:val="2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66E8AE" wp14:editId="25F93893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" strokecolor="#17365d [2415]" strokeweight="1.5pt"/>
            </w:pict>
          </mc:Fallback>
        </mc:AlternateContent>
      </w:r>
      <w:r w:rsidRPr="00727E5C">
        <w:rPr>
          <w:noProof/>
          <w:sz w:val="2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FC1F50" wp14:editId="374A3DF1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" strokecolor="#17365d [2415]" strokeweight="2.25pt"/>
            </w:pict>
          </mc:Fallback>
        </mc:AlternateContent>
      </w:r>
    </w:p>
    <w:p w:rsidR="003E58A8" w:rsidRPr="00727E5C" w:rsidRDefault="00727E5C" w:rsidP="003E58A8">
      <w:pPr>
        <w:spacing w:after="0" w:line="240" w:lineRule="auto"/>
        <w:ind w:left="357"/>
        <w:jc w:val="both"/>
        <w:rPr>
          <w:i/>
          <w:sz w:val="27"/>
          <w:szCs w:val="27"/>
        </w:rPr>
      </w:pPr>
      <w:r w:rsidRPr="00727E5C">
        <w:rPr>
          <w:i/>
          <w:noProof/>
          <w:sz w:val="2"/>
          <w:lang w:eastAsia="ru-RU"/>
        </w:rPr>
        <w:drawing>
          <wp:anchor distT="0" distB="0" distL="114300" distR="114300" simplePos="0" relativeHeight="251964416" behindDoc="0" locked="0" layoutInCell="1" allowOverlap="1" wp14:anchorId="4E3CA46F" wp14:editId="077D12DE">
            <wp:simplePos x="0" y="0"/>
            <wp:positionH relativeFrom="column">
              <wp:posOffset>225425</wp:posOffset>
            </wp:positionH>
            <wp:positionV relativeFrom="paragraph">
              <wp:posOffset>80645</wp:posOffset>
            </wp:positionV>
            <wp:extent cx="1092200" cy="1092200"/>
            <wp:effectExtent l="0" t="0" r="0" b="0"/>
            <wp:wrapNone/>
            <wp:docPr id="8280" name="Рисунок 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A8" w:rsidRPr="00727E5C" w:rsidRDefault="00356D3B" w:rsidP="000C3881">
      <w:pPr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727E5C">
        <w:rPr>
          <w:rFonts w:ascii="Century Gothic" w:hAnsi="Century Gothic"/>
          <w:color w:val="17365D" w:themeColor="text2" w:themeShade="BF"/>
          <w:sz w:val="27"/>
          <w:szCs w:val="27"/>
        </w:rPr>
        <w:t xml:space="preserve">распространение эффективных моделей и форм участия студентов </w:t>
      </w:r>
      <w:r w:rsidR="000C3881" w:rsidRPr="00727E5C">
        <w:rPr>
          <w:rFonts w:ascii="Century Gothic" w:hAnsi="Century Gothic"/>
          <w:color w:val="17365D" w:themeColor="text2" w:themeShade="BF"/>
          <w:sz w:val="27"/>
          <w:szCs w:val="27"/>
        </w:rPr>
        <w:t>Сеченовского Университета</w:t>
      </w:r>
      <w:r w:rsidRPr="00727E5C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 управлении </w:t>
      </w:r>
      <w:r w:rsidR="00DD2D52" w:rsidRPr="00727E5C">
        <w:rPr>
          <w:rFonts w:ascii="Century Gothic" w:hAnsi="Century Gothic"/>
          <w:color w:val="17365D" w:themeColor="text2" w:themeShade="BF"/>
          <w:sz w:val="27"/>
          <w:szCs w:val="27"/>
        </w:rPr>
        <w:t>общественной жизнью, вовлечения их в деятельность органов самоуправления.</w:t>
      </w:r>
    </w:p>
    <w:p w:rsidR="00206D72" w:rsidRPr="005F4145" w:rsidRDefault="00206D72" w:rsidP="003E58A8">
      <w:pPr>
        <w:spacing w:after="240" w:line="240" w:lineRule="auto"/>
        <w:ind w:left="360"/>
        <w:jc w:val="both"/>
        <w:rPr>
          <w:i/>
          <w:sz w:val="10"/>
        </w:rPr>
      </w:pPr>
    </w:p>
    <w:p w:rsidR="00761CBB" w:rsidRPr="000C3881" w:rsidRDefault="00761CBB" w:rsidP="000C388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0C3881">
        <w:rPr>
          <w:rFonts w:ascii="Century Gothic" w:hAnsi="Century Gothic"/>
          <w:b/>
          <w:color w:val="17365D" w:themeColor="text2" w:themeShade="BF"/>
          <w:sz w:val="27"/>
          <w:szCs w:val="27"/>
        </w:rPr>
        <w:t>Совет обучающихся Первого МГМУ им. И.М. Сеченова</w:t>
      </w:r>
      <w:r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 – это не только </w:t>
      </w:r>
      <w:r w:rsidRPr="005F4145">
        <w:rPr>
          <w:rFonts w:ascii="Century Gothic" w:hAnsi="Century Gothic"/>
          <w:b/>
          <w:color w:val="17365D" w:themeColor="text2" w:themeShade="BF"/>
          <w:sz w:val="27"/>
          <w:szCs w:val="27"/>
        </w:rPr>
        <w:t>ведущий</w:t>
      </w:r>
      <w:r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орган самоуправления, который осуществляет взаимодействие между деканатом, студентами и администрацией, но и общее пространство деятельности всех студенческих организаций университета.</w:t>
      </w:r>
    </w:p>
    <w:p w:rsidR="000C3881" w:rsidRDefault="005F4145" w:rsidP="000C388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0C388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0FE0C7C3" wp14:editId="3D5C32F8">
                <wp:simplePos x="0" y="0"/>
                <wp:positionH relativeFrom="column">
                  <wp:posOffset>3737023</wp:posOffset>
                </wp:positionH>
                <wp:positionV relativeFrom="paragraph">
                  <wp:posOffset>113030</wp:posOffset>
                </wp:positionV>
                <wp:extent cx="888365" cy="757555"/>
                <wp:effectExtent l="0" t="0" r="6985" b="4445"/>
                <wp:wrapNone/>
                <wp:docPr id="8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 w:rsidP="005F4145"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96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294.25pt;margin-top:8.9pt;width:69.95pt;height:59.6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" stroked="f">
                <v:textbox>
                  <w:txbxContent>
                    <w:p w:rsidR="005B3F95" w:rsidRDefault="005B3F95" w:rsidP="005F4145"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96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3881" w:rsidRPr="000C388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51C379A" wp14:editId="768DCACF">
                <wp:simplePos x="0" y="0"/>
                <wp:positionH relativeFrom="column">
                  <wp:posOffset>84143</wp:posOffset>
                </wp:positionH>
                <wp:positionV relativeFrom="paragraph">
                  <wp:posOffset>116205</wp:posOffset>
                </wp:positionV>
                <wp:extent cx="888365" cy="757555"/>
                <wp:effectExtent l="0" t="0" r="6985" b="4445"/>
                <wp:wrapNone/>
                <wp:docPr id="8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>
                            <w:r w:rsidRPr="000C3881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96"/>
                                <w:szCs w:val="27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65pt;margin-top:9.15pt;width:69.95pt;height:59.6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" stroked="f">
                <v:textbox>
                  <w:txbxContent>
                    <w:p w:rsidR="005B3F95" w:rsidRDefault="005B3F95">
                      <w:r w:rsidRPr="000C3881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96"/>
                          <w:szCs w:val="27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61CBB"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В своей основе Совет </w:t>
      </w:r>
      <w:proofErr w:type="gramStart"/>
      <w:r w:rsidR="00761CBB" w:rsidRPr="000C3881">
        <w:rPr>
          <w:rFonts w:ascii="Century Gothic" w:hAnsi="Century Gothic"/>
          <w:color w:val="17365D" w:themeColor="text2" w:themeShade="BF"/>
          <w:sz w:val="27"/>
          <w:szCs w:val="27"/>
        </w:rPr>
        <w:t>обучающихся</w:t>
      </w:r>
      <w:proofErr w:type="gramEnd"/>
      <w:r w:rsidR="00761CBB"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меет представительство</w:t>
      </w:r>
      <w:r w:rsidR="000C3881">
        <w:rPr>
          <w:rFonts w:ascii="Century Gothic" w:hAnsi="Century Gothic"/>
          <w:color w:val="17365D" w:themeColor="text2" w:themeShade="BF"/>
          <w:sz w:val="27"/>
          <w:szCs w:val="27"/>
        </w:rPr>
        <w:t>:</w:t>
      </w:r>
    </w:p>
    <w:p w:rsidR="000C3881" w:rsidRPr="000C3881" w:rsidRDefault="000C3881" w:rsidP="000C3881">
      <w:pPr>
        <w:pStyle w:val="ad"/>
        <w:rPr>
          <w:rFonts w:ascii="Century Gothic" w:hAnsi="Century Gothic"/>
          <w:sz w:val="18"/>
        </w:rPr>
      </w:pPr>
    </w:p>
    <w:p w:rsidR="000C3881" w:rsidRPr="000C3881" w:rsidRDefault="005F4145" w:rsidP="000C3881">
      <w:pPr>
        <w:pStyle w:val="ad"/>
        <w:rPr>
          <w:rFonts w:ascii="Century Gothic" w:hAnsi="Century Gothic"/>
          <w:b/>
          <w:color w:val="0F243E" w:themeColor="text2" w:themeShade="80"/>
        </w:rPr>
      </w:pPr>
      <w:r>
        <w:rPr>
          <w:rFonts w:ascii="Century Gothic" w:hAnsi="Century Gothic" w:cs="Times New Roman"/>
          <w:b/>
          <w:color w:val="0F243E" w:themeColor="text2" w:themeShade="80"/>
        </w:rPr>
        <w:t xml:space="preserve">                        </w:t>
      </w:r>
      <w:r w:rsidR="00761CBB" w:rsidRPr="000C3881">
        <w:rPr>
          <w:rFonts w:ascii="Century Gothic" w:hAnsi="Century Gothic" w:cs="Times New Roman"/>
          <w:b/>
          <w:color w:val="0F243E" w:themeColor="text2" w:themeShade="80"/>
        </w:rPr>
        <w:t>отдел</w:t>
      </w:r>
      <w:r w:rsidR="000C3881" w:rsidRPr="000C3881">
        <w:rPr>
          <w:rFonts w:ascii="Century Gothic" w:hAnsi="Century Gothic"/>
          <w:b/>
          <w:color w:val="0F243E" w:themeColor="text2" w:themeShade="80"/>
        </w:rPr>
        <w:t>ьных студенческих</w:t>
      </w:r>
      <w:r>
        <w:rPr>
          <w:rFonts w:ascii="Century Gothic" w:hAnsi="Century Gothic"/>
          <w:b/>
          <w:color w:val="0F243E" w:themeColor="text2" w:themeShade="80"/>
        </w:rPr>
        <w:t xml:space="preserve">                                      крупных организаций</w:t>
      </w:r>
    </w:p>
    <w:p w:rsidR="000C3881" w:rsidRPr="000C3881" w:rsidRDefault="000C3881" w:rsidP="000C3881">
      <w:pPr>
        <w:pStyle w:val="ad"/>
        <w:rPr>
          <w:rFonts w:ascii="Century Gothic" w:hAnsi="Century Gothic"/>
          <w:b/>
          <w:color w:val="0F243E" w:themeColor="text2" w:themeShade="80"/>
        </w:rPr>
      </w:pPr>
      <w:r>
        <w:rPr>
          <w:rFonts w:ascii="Century Gothic" w:hAnsi="Century Gothic"/>
          <w:b/>
          <w:color w:val="0F243E" w:themeColor="text2" w:themeShade="80"/>
        </w:rPr>
        <w:t xml:space="preserve">                        </w:t>
      </w:r>
      <w:r w:rsidRPr="000C3881">
        <w:rPr>
          <w:rFonts w:ascii="Century Gothic" w:hAnsi="Century Gothic"/>
          <w:b/>
          <w:color w:val="0F243E" w:themeColor="text2" w:themeShade="80"/>
        </w:rPr>
        <w:t>объединений</w:t>
      </w:r>
      <w:r w:rsidR="005F4145">
        <w:rPr>
          <w:rFonts w:ascii="Century Gothic" w:hAnsi="Century Gothic"/>
          <w:b/>
          <w:color w:val="0F243E" w:themeColor="text2" w:themeShade="80"/>
        </w:rPr>
        <w:t xml:space="preserve">                                                            Университета</w:t>
      </w:r>
    </w:p>
    <w:p w:rsidR="000C3881" w:rsidRPr="005F4145" w:rsidRDefault="000C3881" w:rsidP="000C388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14"/>
          <w:szCs w:val="27"/>
        </w:rPr>
      </w:pPr>
    </w:p>
    <w:p w:rsidR="00761CBB" w:rsidRPr="000C3881" w:rsidRDefault="00761CBB" w:rsidP="000C388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Именно </w:t>
      </w:r>
      <w:r w:rsidRPr="005F4145">
        <w:rPr>
          <w:rFonts w:ascii="Century Gothic" w:hAnsi="Century Gothic"/>
          <w:b/>
          <w:color w:val="17365D" w:themeColor="text2" w:themeShade="BF"/>
          <w:sz w:val="27"/>
          <w:szCs w:val="27"/>
        </w:rPr>
        <w:t>в совместной работе всего студенческого актива</w:t>
      </w:r>
      <w:r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формируется общее пространство деятельности всех органов молодежной политики, позволяющие консолидировать усилия по работе в различных направлениях.</w:t>
      </w:r>
    </w:p>
    <w:p w:rsidR="00761CBB" w:rsidRPr="000C3881" w:rsidRDefault="00761CBB" w:rsidP="000C388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0C3881">
        <w:rPr>
          <w:rFonts w:ascii="Century Gothic" w:hAnsi="Century Gothic"/>
          <w:color w:val="17365D" w:themeColor="text2" w:themeShade="BF"/>
          <w:sz w:val="27"/>
          <w:szCs w:val="27"/>
        </w:rPr>
        <w:t>Деятельность студенческого сообщества ведется в следующих направлениях:</w:t>
      </w:r>
      <w:r w:rsidR="00F87BD5" w:rsidRPr="000C3881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</w:p>
    <w:p w:rsidR="005F4145" w:rsidRPr="005B3F95" w:rsidRDefault="00727E5C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969536" behindDoc="0" locked="0" layoutInCell="1" allowOverlap="1" wp14:anchorId="644D287C" wp14:editId="7F16FE60">
            <wp:simplePos x="0" y="0"/>
            <wp:positionH relativeFrom="column">
              <wp:posOffset>166370</wp:posOffset>
            </wp:positionH>
            <wp:positionV relativeFrom="paragraph">
              <wp:posOffset>164465</wp:posOffset>
            </wp:positionV>
            <wp:extent cx="1757045" cy="1741805"/>
            <wp:effectExtent l="0" t="0" r="0" b="0"/>
            <wp:wrapNone/>
            <wp:docPr id="8283" name="Рисунок 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8EDF-3D61-4585-A0B9-FA6BC0FC2A0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0" t="1466" r="30354" b="26852"/>
                    <a:stretch/>
                  </pic:blipFill>
                  <pic:spPr bwMode="auto">
                    <a:xfrm>
                      <a:off x="0" y="0"/>
                      <a:ext cx="175704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145" w:rsidRPr="005B3F95">
        <w:rPr>
          <w:rFonts w:ascii="Century Gothic" w:hAnsi="Century Gothic"/>
          <w:color w:val="17365D" w:themeColor="text2" w:themeShade="BF"/>
          <w:sz w:val="27"/>
          <w:szCs w:val="27"/>
        </w:rPr>
        <w:t>наука и инновации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профессиональные компетенции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культура и творчество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студенческий спорт и ЗОЖ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proofErr w:type="spellStart"/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волонтерство</w:t>
      </w:r>
      <w:proofErr w:type="spellEnd"/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социальное                            </w:t>
      </w:r>
    </w:p>
    <w:p w:rsidR="005F4145" w:rsidRPr="005B3F95" w:rsidRDefault="005F4145" w:rsidP="00727E5C">
      <w:pPr>
        <w:pStyle w:val="a3"/>
        <w:tabs>
          <w:tab w:val="left" w:pos="1888"/>
        </w:tabs>
        <w:spacing w:after="0" w:line="240" w:lineRule="auto"/>
        <w:ind w:left="4122"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проектирование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межкультурный диалог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студенческие СМИ,</w:t>
      </w:r>
    </w:p>
    <w:p w:rsid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социальные стандарты,</w:t>
      </w:r>
    </w:p>
    <w:p w:rsidR="005F4145" w:rsidRPr="005B3F95" w:rsidRDefault="005F4145" w:rsidP="005B3F95">
      <w:pPr>
        <w:pStyle w:val="a3"/>
        <w:numPr>
          <w:ilvl w:val="0"/>
          <w:numId w:val="33"/>
        </w:numPr>
        <w:tabs>
          <w:tab w:val="left" w:pos="1888"/>
        </w:tabs>
        <w:spacing w:after="0" w:line="240" w:lineRule="auto"/>
        <w:ind w:right="-144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B3F95">
        <w:rPr>
          <w:rFonts w:ascii="Century Gothic" w:hAnsi="Century Gothic"/>
          <w:color w:val="17365D" w:themeColor="text2" w:themeShade="BF"/>
          <w:sz w:val="27"/>
          <w:szCs w:val="27"/>
        </w:rPr>
        <w:t>защита прав обучающихся.</w:t>
      </w:r>
      <w:r w:rsidRPr="005B3F95">
        <w:rPr>
          <w:b/>
          <w:color w:val="548DD4" w:themeColor="text2" w:themeTint="99"/>
          <w:sz w:val="34"/>
          <w:szCs w:val="34"/>
        </w:rPr>
        <w:br w:type="page"/>
      </w:r>
    </w:p>
    <w:p w:rsidR="005F4145" w:rsidRPr="005F4145" w:rsidRDefault="005F4145" w:rsidP="005F414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651B0D" w:rsidRPr="005F4145" w:rsidRDefault="005B3F95" w:rsidP="005F414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 wp14:anchorId="65D4CB7A" wp14:editId="2F8EEC8D">
            <wp:simplePos x="0" y="0"/>
            <wp:positionH relativeFrom="column">
              <wp:posOffset>-363855</wp:posOffset>
            </wp:positionH>
            <wp:positionV relativeFrom="paragraph">
              <wp:posOffset>289560</wp:posOffset>
            </wp:positionV>
            <wp:extent cx="7232015" cy="6400800"/>
            <wp:effectExtent l="0" t="0" r="0" b="0"/>
            <wp:wrapNone/>
            <wp:docPr id="8285" name="Схема 82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B0D" w:rsidRPr="005F4145">
        <w:rPr>
          <w:rFonts w:ascii="Century Gothic" w:hAnsi="Century Gothic"/>
          <w:b/>
          <w:color w:val="0F243E" w:themeColor="text2" w:themeShade="80"/>
          <w:sz w:val="36"/>
        </w:rPr>
        <w:t xml:space="preserve">СТРУКТУРА СОВЕТА </w:t>
      </w:r>
      <w:proofErr w:type="gramStart"/>
      <w:r w:rsidR="00651B0D" w:rsidRPr="005F4145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2A25F5" w:rsidRDefault="002A25F5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7A49A4" wp14:editId="6767E740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JZLxiB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1F77D1" wp14:editId="0A44402E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" strokecolor="#17365d [2415]" strokeweight="2.25pt"/>
            </w:pict>
          </mc:Fallback>
        </mc:AlternateContent>
      </w:r>
    </w:p>
    <w:p w:rsidR="00761CBB" w:rsidRDefault="00761CBB" w:rsidP="00DD13B1">
      <w:pPr>
        <w:spacing w:after="240" w:line="240" w:lineRule="auto"/>
        <w:ind w:left="360"/>
        <w:jc w:val="center"/>
        <w:rPr>
          <w:b/>
          <w:color w:val="548DD4" w:themeColor="text2" w:themeTint="99"/>
          <w:sz w:val="36"/>
        </w:rPr>
      </w:pPr>
    </w:p>
    <w:p w:rsidR="00FC3699" w:rsidRDefault="00FC3699" w:rsidP="00DD13B1">
      <w:pPr>
        <w:spacing w:after="240" w:line="240" w:lineRule="auto"/>
        <w:ind w:left="360"/>
        <w:jc w:val="center"/>
        <w:rPr>
          <w:b/>
          <w:color w:val="548DD4" w:themeColor="text2" w:themeTint="99"/>
          <w:sz w:val="36"/>
        </w:rPr>
      </w:pPr>
    </w:p>
    <w:p w:rsidR="00FC3699" w:rsidRDefault="00FC3699" w:rsidP="00DD13B1">
      <w:pPr>
        <w:spacing w:after="240" w:line="240" w:lineRule="auto"/>
        <w:ind w:left="360"/>
        <w:jc w:val="center"/>
        <w:rPr>
          <w:b/>
          <w:color w:val="548DD4" w:themeColor="text2" w:themeTint="99"/>
          <w:sz w:val="36"/>
        </w:rPr>
      </w:pPr>
    </w:p>
    <w:p w:rsidR="00416AA6" w:rsidRDefault="00416AA6" w:rsidP="00DD13B1">
      <w:pPr>
        <w:spacing w:after="240" w:line="240" w:lineRule="auto"/>
        <w:ind w:left="360"/>
        <w:jc w:val="center"/>
        <w:rPr>
          <w:b/>
          <w:color w:val="548DD4" w:themeColor="text2" w:themeTint="99"/>
          <w:sz w:val="36"/>
        </w:rPr>
      </w:pPr>
    </w:p>
    <w:p w:rsidR="00FC3699" w:rsidRDefault="00FC3699" w:rsidP="00DD13B1">
      <w:pPr>
        <w:spacing w:after="240" w:line="240" w:lineRule="auto"/>
        <w:ind w:left="360"/>
        <w:jc w:val="center"/>
        <w:rPr>
          <w:b/>
          <w:color w:val="548DD4" w:themeColor="text2" w:themeTint="99"/>
          <w:sz w:val="36"/>
        </w:rPr>
      </w:pPr>
    </w:p>
    <w:p w:rsidR="00416AA6" w:rsidRDefault="00416AA6" w:rsidP="00416AA6">
      <w:pPr>
        <w:spacing w:after="240" w:line="240" w:lineRule="auto"/>
        <w:jc w:val="both"/>
        <w:rPr>
          <w:i/>
          <w:sz w:val="28"/>
        </w:rPr>
      </w:pPr>
    </w:p>
    <w:p w:rsidR="00416AA6" w:rsidRDefault="00416AA6">
      <w:pPr>
        <w:rPr>
          <w:i/>
          <w:sz w:val="28"/>
        </w:rPr>
      </w:pPr>
    </w:p>
    <w:p w:rsidR="00416AA6" w:rsidRDefault="00416AA6">
      <w:pPr>
        <w:rPr>
          <w:i/>
          <w:sz w:val="28"/>
        </w:rPr>
      </w:pPr>
    </w:p>
    <w:p w:rsidR="00416AA6" w:rsidRDefault="00416AA6">
      <w:pPr>
        <w:rPr>
          <w:i/>
          <w:sz w:val="28"/>
        </w:rPr>
      </w:pPr>
    </w:p>
    <w:p w:rsidR="00416AA6" w:rsidRDefault="00416AA6">
      <w:pPr>
        <w:rPr>
          <w:i/>
          <w:sz w:val="28"/>
        </w:rPr>
      </w:pPr>
    </w:p>
    <w:p w:rsidR="005B3F95" w:rsidRDefault="005B3F95">
      <w:pPr>
        <w:rPr>
          <w:b/>
          <w:color w:val="548DD4" w:themeColor="text2" w:themeTint="99"/>
          <w:sz w:val="33"/>
          <w:szCs w:val="33"/>
        </w:rPr>
      </w:pPr>
    </w:p>
    <w:p w:rsidR="005B3F95" w:rsidRDefault="005B3F95">
      <w:pPr>
        <w:rPr>
          <w:b/>
          <w:color w:val="548DD4" w:themeColor="text2" w:themeTint="99"/>
          <w:sz w:val="33"/>
          <w:szCs w:val="33"/>
        </w:rPr>
      </w:pPr>
    </w:p>
    <w:p w:rsidR="005B3F95" w:rsidRDefault="005B3F95">
      <w:pPr>
        <w:rPr>
          <w:b/>
          <w:color w:val="548DD4" w:themeColor="text2" w:themeTint="99"/>
          <w:sz w:val="33"/>
          <w:szCs w:val="33"/>
        </w:rPr>
      </w:pPr>
    </w:p>
    <w:p w:rsidR="005B3F95" w:rsidRDefault="005B3F95">
      <w:pPr>
        <w:rPr>
          <w:b/>
          <w:color w:val="548DD4" w:themeColor="text2" w:themeTint="99"/>
          <w:sz w:val="33"/>
          <w:szCs w:val="33"/>
        </w:rPr>
      </w:pPr>
    </w:p>
    <w:p w:rsidR="005B3F95" w:rsidRDefault="005B3F95">
      <w:pPr>
        <w:rPr>
          <w:b/>
          <w:color w:val="548DD4" w:themeColor="text2" w:themeTint="99"/>
          <w:sz w:val="33"/>
          <w:szCs w:val="33"/>
        </w:rPr>
      </w:pPr>
    </w:p>
    <w:p w:rsidR="009F04C1" w:rsidRPr="005B3F95" w:rsidRDefault="005B3F95" w:rsidP="005B3F95">
      <w:pPr>
        <w:pStyle w:val="ad"/>
        <w:spacing w:line="276" w:lineRule="auto"/>
        <w:rPr>
          <w:rFonts w:ascii="Century Gothic" w:hAnsi="Century Gothic"/>
          <w:b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b/>
          <w:color w:val="17365D" w:themeColor="text2" w:themeShade="BF"/>
          <w:sz w:val="26"/>
          <w:szCs w:val="26"/>
        </w:rPr>
        <w:t>Представление интересов обучающихся в администрации: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стипендиальная комиссия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 xml:space="preserve">комиссия по переводу с </w:t>
      </w:r>
      <w:proofErr w:type="gramStart"/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платной</w:t>
      </w:r>
      <w:proofErr w:type="gramEnd"/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 xml:space="preserve"> на бюджетную форму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комиссия по восстановлению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комиссия по заселению в общежития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еженедельные ректорские совещания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>Ученые советы факультетов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,</w:t>
      </w:r>
    </w:p>
    <w:p w:rsidR="005B3F95" w:rsidRPr="005B3F95" w:rsidRDefault="005B3F95" w:rsidP="005B3F95">
      <w:pPr>
        <w:pStyle w:val="ad"/>
        <w:numPr>
          <w:ilvl w:val="0"/>
          <w:numId w:val="32"/>
        </w:numPr>
        <w:spacing w:line="276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5B3F95">
        <w:rPr>
          <w:rFonts w:ascii="Century Gothic" w:hAnsi="Century Gothic"/>
          <w:color w:val="17365D" w:themeColor="text2" w:themeShade="BF"/>
          <w:sz w:val="26"/>
          <w:szCs w:val="26"/>
        </w:rPr>
        <w:t xml:space="preserve">Ученый совет </w:t>
      </w:r>
      <w:r>
        <w:rPr>
          <w:rFonts w:ascii="Century Gothic" w:hAnsi="Century Gothic"/>
          <w:color w:val="17365D" w:themeColor="text2" w:themeShade="BF"/>
          <w:sz w:val="26"/>
          <w:szCs w:val="26"/>
        </w:rPr>
        <w:t>Сеченовского Университета</w:t>
      </w:r>
    </w:p>
    <w:p w:rsidR="00932EFC" w:rsidRPr="00997FD7" w:rsidRDefault="00932EFC" w:rsidP="00932EF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18"/>
        </w:rPr>
      </w:pPr>
    </w:p>
    <w:p w:rsidR="00932EFC" w:rsidRPr="009F04C1" w:rsidRDefault="005B3F95" w:rsidP="00932EF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Центр занятости студентов</w:t>
      </w:r>
    </w:p>
    <w:p w:rsidR="00932EFC" w:rsidRDefault="00BD092C" w:rsidP="00932EF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 w:rsidRPr="005F4145">
        <w:rPr>
          <w:i/>
          <w:noProof/>
          <w:sz w:val="10"/>
          <w:lang w:eastAsia="ru-RU"/>
        </w:rPr>
        <w:drawing>
          <wp:anchor distT="0" distB="0" distL="114300" distR="114300" simplePos="0" relativeHeight="252051456" behindDoc="0" locked="0" layoutInCell="1" allowOverlap="1" wp14:anchorId="4BDF2605" wp14:editId="4AC25EF7">
            <wp:simplePos x="0" y="0"/>
            <wp:positionH relativeFrom="column">
              <wp:posOffset>354271</wp:posOffset>
            </wp:positionH>
            <wp:positionV relativeFrom="paragraph">
              <wp:posOffset>227936</wp:posOffset>
            </wp:positionV>
            <wp:extent cx="861237" cy="86123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EFC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DC1F8B5" wp14:editId="356EFC77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" strokecolor="#17365d [2415]" strokeweight="1.5pt"/>
            </w:pict>
          </mc:Fallback>
        </mc:AlternateContent>
      </w:r>
      <w:r w:rsidR="00932EFC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D82A5B" wp14:editId="68DDF00C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" strokecolor="#17365d [2415]" strokeweight="2.25pt"/>
            </w:pict>
          </mc:Fallback>
        </mc:AlternateContent>
      </w:r>
    </w:p>
    <w:p w:rsidR="00BD092C" w:rsidRPr="00997FD7" w:rsidRDefault="00BD092C" w:rsidP="005B3F95">
      <w:pPr>
        <w:spacing w:after="120" w:line="240" w:lineRule="auto"/>
        <w:ind w:left="2268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приобретени</w:t>
      </w:r>
      <w:r w:rsidR="00997FD7" w:rsidRPr="00997FD7">
        <w:rPr>
          <w:rFonts w:ascii="Century Gothic" w:hAnsi="Century Gothic"/>
          <w:color w:val="17365D" w:themeColor="text2" w:themeShade="BF"/>
          <w:sz w:val="26"/>
          <w:szCs w:val="26"/>
        </w:rPr>
        <w:t>е</w:t>
      </w: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 будущими специалистами в области здравоохранения знаний и навыков  в различных областях, расширение кругозора, развитие личных способностей.</w:t>
      </w:r>
    </w:p>
    <w:p w:rsidR="00BD092C" w:rsidRPr="00997FD7" w:rsidRDefault="00BD092C" w:rsidP="005B3F95">
      <w:pPr>
        <w:spacing w:line="240" w:lineRule="auto"/>
        <w:rPr>
          <w:rFonts w:ascii="Century Gothic" w:hAnsi="Century Gothic"/>
          <w:color w:val="17365D" w:themeColor="text2" w:themeShade="BF"/>
          <w:sz w:val="2"/>
          <w:szCs w:val="26"/>
        </w:rPr>
      </w:pPr>
    </w:p>
    <w:p w:rsidR="00BD092C" w:rsidRPr="00997FD7" w:rsidRDefault="00BD092C" w:rsidP="005B3F95">
      <w:p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b/>
          <w:color w:val="17365D" w:themeColor="text2" w:themeShade="BF"/>
          <w:sz w:val="26"/>
          <w:szCs w:val="26"/>
        </w:rPr>
        <w:t>дата создания:</w:t>
      </w: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 октябрь 2016г.</w:t>
      </w:r>
    </w:p>
    <w:p w:rsidR="00BD092C" w:rsidRPr="00997FD7" w:rsidRDefault="00BD092C" w:rsidP="005B3F9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ЦЗС является организационной формой практической подготовки будущих конкурентоспособных специалистов и курируется культурно-массовым сектором Совета обучающихся.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Школа иностранного языка (английский, французский, испанский, немецкий)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Школа графического дизайна 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Шахматный клуб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Школа ораторского искусства и публичных выступлений.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Поэтический клуб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Литературный клуб 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Интеллектуально-психологическая игра «Мафия»</w:t>
      </w:r>
    </w:p>
    <w:p w:rsidR="00BD092C" w:rsidRPr="00997FD7" w:rsidRDefault="00BD092C" w:rsidP="005B3F95">
      <w:pPr>
        <w:pStyle w:val="a3"/>
        <w:numPr>
          <w:ilvl w:val="0"/>
          <w:numId w:val="30"/>
        </w:numPr>
        <w:spacing w:line="240" w:lineRule="auto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Школа кинематографического искусства</w:t>
      </w:r>
    </w:p>
    <w:p w:rsidR="005B3F95" w:rsidRPr="009F04C1" w:rsidRDefault="005B3F95" w:rsidP="005B3F95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 xml:space="preserve">Комиссия по качеству образования                         при Совете </w:t>
      </w:r>
      <w:proofErr w:type="gramStart"/>
      <w:r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5B3F95" w:rsidRPr="00997FD7" w:rsidRDefault="00997FD7" w:rsidP="005B3F9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14"/>
          <w:u w:val="thick" w:color="548DD4" w:themeColor="text2" w:themeTint="99"/>
        </w:rPr>
      </w:pPr>
      <w:r w:rsidRPr="00997FD7">
        <w:rPr>
          <w:i/>
          <w:noProof/>
          <w:sz w:val="2"/>
          <w:lang w:eastAsia="ru-RU"/>
        </w:rPr>
        <w:drawing>
          <wp:anchor distT="0" distB="0" distL="114300" distR="114300" simplePos="0" relativeHeight="252057600" behindDoc="0" locked="0" layoutInCell="1" allowOverlap="1" wp14:anchorId="254EFA77" wp14:editId="61EB759B">
            <wp:simplePos x="0" y="0"/>
            <wp:positionH relativeFrom="column">
              <wp:posOffset>296858</wp:posOffset>
            </wp:positionH>
            <wp:positionV relativeFrom="paragraph">
              <wp:posOffset>151765</wp:posOffset>
            </wp:positionV>
            <wp:extent cx="861060" cy="861060"/>
            <wp:effectExtent l="0" t="0" r="0" b="0"/>
            <wp:wrapNone/>
            <wp:docPr id="8295" name="Рисунок 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95" w:rsidRPr="00997FD7">
        <w:rPr>
          <w:noProof/>
          <w:sz w:val="12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0B9500" wp14:editId="545FE4BC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" strokecolor="#17365d [2415]" strokeweight="1.5pt"/>
            </w:pict>
          </mc:Fallback>
        </mc:AlternateContent>
      </w:r>
      <w:r w:rsidR="005B3F95" w:rsidRPr="00997FD7">
        <w:rPr>
          <w:noProof/>
          <w:sz w:val="12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D6E1ED" wp14:editId="37A634F0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" strokecolor="#17365d [2415]" strokeweight="2.25pt"/>
            </w:pict>
          </mc:Fallback>
        </mc:AlternateContent>
      </w:r>
    </w:p>
    <w:p w:rsidR="00997FD7" w:rsidRPr="00997FD7" w:rsidRDefault="00997FD7" w:rsidP="00997FD7">
      <w:pPr>
        <w:spacing w:after="120" w:line="240" w:lineRule="auto"/>
        <w:ind w:left="2268"/>
        <w:jc w:val="both"/>
        <w:rPr>
          <w:rFonts w:ascii="Century Gothic" w:hAnsi="Century Gothic"/>
          <w:color w:val="17365D" w:themeColor="text2" w:themeShade="BF"/>
          <w:sz w:val="2"/>
        </w:rPr>
      </w:pPr>
    </w:p>
    <w:p w:rsidR="00932EFC" w:rsidRPr="00997FD7" w:rsidRDefault="00997FD7" w:rsidP="00997FD7">
      <w:pPr>
        <w:spacing w:after="120" w:line="240" w:lineRule="auto"/>
        <w:ind w:left="2268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включение </w:t>
      </w:r>
      <w:proofErr w:type="gramStart"/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обучающихся</w:t>
      </w:r>
      <w:proofErr w:type="gramEnd"/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 в совершенствование и управление качеством образования и решение задачи стратегического развития образования.</w:t>
      </w:r>
    </w:p>
    <w:p w:rsidR="00932EFC" w:rsidRPr="00997FD7" w:rsidRDefault="00932EFC" w:rsidP="009F04C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8"/>
          <w:szCs w:val="26"/>
        </w:rPr>
      </w:pPr>
    </w:p>
    <w:p w:rsidR="00997FD7" w:rsidRPr="00997FD7" w:rsidRDefault="00997FD7" w:rsidP="00997FD7">
      <w:pPr>
        <w:spacing w:line="240" w:lineRule="auto"/>
        <w:jc w:val="both"/>
        <w:rPr>
          <w:rFonts w:ascii="Century Gothic" w:hAnsi="Century Gothic"/>
          <w:b/>
          <w:color w:val="17365D" w:themeColor="text2" w:themeShade="BF"/>
          <w:sz w:val="2"/>
          <w:szCs w:val="26"/>
        </w:rPr>
      </w:pPr>
    </w:p>
    <w:p w:rsidR="005B3F95" w:rsidRPr="00997FD7" w:rsidRDefault="00997FD7" w:rsidP="00997FD7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  <w:r w:rsidRPr="00997FD7">
        <w:rPr>
          <w:rFonts w:ascii="Century Gothic" w:hAnsi="Century Gothic"/>
          <w:b/>
          <w:color w:val="17365D" w:themeColor="text2" w:themeShade="BF"/>
          <w:sz w:val="26"/>
          <w:szCs w:val="26"/>
        </w:rPr>
        <w:t>дата создания:</w:t>
      </w: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 xml:space="preserve"> ноябрь 2016г.</w:t>
      </w:r>
    </w:p>
    <w:p w:rsidR="005B3F95" w:rsidRDefault="00997FD7" w:rsidP="00997FD7">
      <w:pPr>
        <w:spacing w:line="240" w:lineRule="auto"/>
        <w:jc w:val="both"/>
        <w:rPr>
          <w:rFonts w:ascii="Century Gothic" w:hAnsi="Century Gothic"/>
          <w:b/>
          <w:color w:val="0F243E" w:themeColor="text2" w:themeShade="80"/>
          <w:sz w:val="36"/>
        </w:rPr>
      </w:pPr>
      <w:r w:rsidRPr="00997FD7">
        <w:rPr>
          <w:rFonts w:ascii="Century Gothic" w:hAnsi="Century Gothic"/>
          <w:b/>
          <w:color w:val="17365D" w:themeColor="text2" w:themeShade="BF"/>
          <w:sz w:val="26"/>
          <w:szCs w:val="26"/>
        </w:rPr>
        <w:t xml:space="preserve">Функционал комиссии: </w:t>
      </w:r>
      <w:r w:rsidRPr="00997FD7">
        <w:rPr>
          <w:rFonts w:ascii="Century Gothic" w:hAnsi="Century Gothic"/>
          <w:color w:val="17365D" w:themeColor="text2" w:themeShade="BF"/>
          <w:sz w:val="26"/>
          <w:szCs w:val="26"/>
        </w:rPr>
        <w:t>мониторинг качества образования со стороны обучающихся (определение и структурирование проблем в вузе, поиск оптимального решения обозначенных проблем и дальнейшее формирование рекомендаций по повышению качества образования); проведение образовательных программ, форумов, конференций, направленных на информирование обучающихся и повышение интереса к образовательному процессу.</w:t>
      </w:r>
      <w:r w:rsidR="005B3F95">
        <w:rPr>
          <w:rFonts w:ascii="Century Gothic" w:hAnsi="Century Gothic"/>
          <w:b/>
          <w:color w:val="0F243E" w:themeColor="text2" w:themeShade="80"/>
          <w:sz w:val="36"/>
        </w:rPr>
        <w:br w:type="page"/>
      </w:r>
    </w:p>
    <w:p w:rsidR="005B3F95" w:rsidRPr="005B3F95" w:rsidRDefault="00C141C4" w:rsidP="009F04C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  <w:r>
        <w:rPr>
          <w:i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E49AE21" wp14:editId="6BAA2B1C">
                <wp:simplePos x="0" y="0"/>
                <wp:positionH relativeFrom="column">
                  <wp:posOffset>2936692</wp:posOffset>
                </wp:positionH>
                <wp:positionV relativeFrom="paragraph">
                  <wp:posOffset>-1713502</wp:posOffset>
                </wp:positionV>
                <wp:extent cx="257177" cy="5998267"/>
                <wp:effectExtent l="25083" t="13017" r="15557" b="15558"/>
                <wp:wrapNone/>
                <wp:docPr id="8308" name="Правая фигурная скобка 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7" cy="599826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308" o:spid="_x0000_s1026" type="#_x0000_t88" style="position:absolute;margin-left:231.25pt;margin-top:-134.9pt;width:20.25pt;height:472.3pt;rotation:90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" adj="77" strokecolor="#0f243e [1615]" strokeweight="2.25pt"/>
            </w:pict>
          </mc:Fallback>
        </mc:AlternateContent>
      </w:r>
    </w:p>
    <w:p w:rsidR="00B57246" w:rsidRPr="009F04C1" w:rsidRDefault="00B57246" w:rsidP="009F04C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9F04C1">
        <w:rPr>
          <w:rFonts w:ascii="Century Gothic" w:hAnsi="Century Gothic"/>
          <w:b/>
          <w:color w:val="0F243E" w:themeColor="text2" w:themeShade="80"/>
          <w:sz w:val="36"/>
        </w:rPr>
        <w:t>КЛЮЧЕВЫЕ МЕРОПРИЯТИЯ</w:t>
      </w:r>
      <w:r w:rsidR="002311F3" w:rsidRPr="009F04C1">
        <w:rPr>
          <w:rFonts w:ascii="Century Gothic" w:hAnsi="Century Gothic"/>
          <w:b/>
          <w:color w:val="0F243E" w:themeColor="text2" w:themeShade="80"/>
          <w:sz w:val="36"/>
        </w:rPr>
        <w:t xml:space="preserve"> </w:t>
      </w:r>
      <w:r w:rsidRPr="009F04C1">
        <w:rPr>
          <w:rFonts w:ascii="Century Gothic" w:hAnsi="Century Gothic"/>
          <w:b/>
          <w:color w:val="0F243E" w:themeColor="text2" w:themeShade="80"/>
          <w:sz w:val="36"/>
        </w:rPr>
        <w:t xml:space="preserve">СОВЕТА </w:t>
      </w:r>
      <w:proofErr w:type="gramStart"/>
      <w:r w:rsidRPr="009F04C1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C141C4" w:rsidRDefault="00065A2C" w:rsidP="00C141C4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 w:rsidRPr="00C27365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A44CC93" wp14:editId="3C6929E6">
                <wp:simplePos x="0" y="0"/>
                <wp:positionH relativeFrom="column">
                  <wp:posOffset>2923437</wp:posOffset>
                </wp:positionH>
                <wp:positionV relativeFrom="paragraph">
                  <wp:posOffset>13921</wp:posOffset>
                </wp:positionV>
                <wp:extent cx="257175" cy="5998210"/>
                <wp:effectExtent l="25083" t="13017" r="15557" b="15558"/>
                <wp:wrapNone/>
                <wp:docPr id="8312" name="Правая фигурная скобка 8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99821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312" o:spid="_x0000_s1026" type="#_x0000_t88" style="position:absolute;margin-left:230.2pt;margin-top:1.1pt;width:20.25pt;height:472.3pt;rotation:90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" adj="77" strokecolor="#0f243e [1615]" strokeweight="2.25pt"/>
            </w:pict>
          </mc:Fallback>
        </mc:AlternateContent>
      </w:r>
      <w:r w:rsidR="00C141C4">
        <w:rPr>
          <w:rFonts w:ascii="Century Gothic" w:hAnsi="Century Gothic"/>
          <w:noProof/>
          <w:color w:val="17365D" w:themeColor="text2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29793832" wp14:editId="2A6D8F43">
                <wp:simplePos x="0" y="0"/>
                <wp:positionH relativeFrom="column">
                  <wp:posOffset>62865</wp:posOffset>
                </wp:positionH>
                <wp:positionV relativeFrom="paragraph">
                  <wp:posOffset>198755</wp:posOffset>
                </wp:positionV>
                <wp:extent cx="6000750" cy="457200"/>
                <wp:effectExtent l="19050" t="19050" r="19050" b="19050"/>
                <wp:wrapNone/>
                <wp:docPr id="8305" name="Блок-схема: процесс 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305" o:spid="_x0000_s1026" type="#_x0000_t109" style="position:absolute;margin-left:4.95pt;margin-top:15.65pt;width:472.5pt;height:36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" fillcolor="#0f243e [1615]" strokecolor="#0f243e [1615]" strokeweight="2.25pt"/>
            </w:pict>
          </mc:Fallback>
        </mc:AlternateContent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1DC08D" wp14:editId="3870B871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" strokecolor="#17365d [2415]" strokeweight="1.5pt"/>
            </w:pict>
          </mc:Fallback>
        </mc:AlternateContent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608B02" wp14:editId="2DC1C244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DP+2TIGgIAAFc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C141C4" w:rsidRPr="00C27365" w:rsidRDefault="00C27365" w:rsidP="00C27365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 w:rsidRPr="00C27365">
        <w:rPr>
          <w:rFonts w:ascii="Century Gothic" w:hAnsi="Century Gothic"/>
          <w:b/>
          <w:color w:val="FFFFFF" w:themeColor="background1"/>
          <w:sz w:val="26"/>
          <w:szCs w:val="26"/>
        </w:rPr>
        <w:t>УРОВЕНЬ УНИВЕРСИТЕТА</w:t>
      </w:r>
    </w:p>
    <w:p w:rsidR="00C141C4" w:rsidRPr="00C27365" w:rsidRDefault="00C141C4" w:rsidP="00C2736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</w:p>
    <w:p w:rsidR="00C27365" w:rsidRPr="00C27365" w:rsidRDefault="00C27365" w:rsidP="00C27365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>Фестиваль студенческого творчества «Весна на Пироговской»;</w:t>
      </w:r>
    </w:p>
    <w:p w:rsidR="00C27365" w:rsidRPr="00C27365" w:rsidRDefault="00C27365" w:rsidP="00C27365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 xml:space="preserve">Бал 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>Сеченовского Университета</w:t>
      </w:r>
    </w:p>
    <w:p w:rsidR="00C27365" w:rsidRPr="00C27365" w:rsidRDefault="00C27365" w:rsidP="00C27365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>Цикл культурно-тво</w:t>
      </w:r>
      <w:r w:rsid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рческих мероприятий </w:t>
      </w:r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>«Оттенки наций»</w:t>
      </w:r>
      <w:r w:rsid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(отв. </w:t>
      </w:r>
      <w:proofErr w:type="spellStart"/>
      <w:r w:rsidR="005C3EA1" w:rsidRPr="00C27365">
        <w:rPr>
          <w:rFonts w:ascii="Century Gothic" w:hAnsi="Century Gothic"/>
          <w:color w:val="17365D" w:themeColor="text2" w:themeShade="BF"/>
          <w:sz w:val="20"/>
          <w:szCs w:val="20"/>
        </w:rPr>
        <w:t>Sechenov's</w:t>
      </w:r>
      <w:proofErr w:type="spellEnd"/>
      <w:r w:rsidR="005C3EA1" w:rsidRPr="00C27365">
        <w:rPr>
          <w:rFonts w:ascii="Century Gothic" w:hAnsi="Century Gothic"/>
          <w:color w:val="17365D" w:themeColor="text2" w:themeShade="BF"/>
          <w:sz w:val="20"/>
          <w:szCs w:val="20"/>
        </w:rPr>
        <w:t xml:space="preserve"> </w:t>
      </w:r>
      <w:proofErr w:type="spellStart"/>
      <w:r w:rsidR="005C3EA1" w:rsidRPr="00C27365">
        <w:rPr>
          <w:rFonts w:ascii="Century Gothic" w:hAnsi="Century Gothic"/>
          <w:color w:val="17365D" w:themeColor="text2" w:themeShade="BF"/>
          <w:sz w:val="20"/>
          <w:szCs w:val="20"/>
        </w:rPr>
        <w:t>United</w:t>
      </w:r>
      <w:proofErr w:type="spellEnd"/>
      <w:r w:rsidR="005C3EA1" w:rsidRPr="00C27365">
        <w:rPr>
          <w:rFonts w:ascii="Century Gothic" w:hAnsi="Century Gothic"/>
          <w:color w:val="17365D" w:themeColor="text2" w:themeShade="BF"/>
          <w:sz w:val="20"/>
          <w:szCs w:val="20"/>
        </w:rPr>
        <w:t xml:space="preserve"> </w:t>
      </w:r>
      <w:proofErr w:type="spellStart"/>
      <w:r w:rsidR="005C3EA1" w:rsidRPr="00C27365">
        <w:rPr>
          <w:rFonts w:ascii="Century Gothic" w:hAnsi="Century Gothic"/>
          <w:color w:val="17365D" w:themeColor="text2" w:themeShade="BF"/>
          <w:sz w:val="20"/>
          <w:szCs w:val="20"/>
        </w:rPr>
        <w:t>Nations</w:t>
      </w:r>
      <w:proofErr w:type="spellEnd"/>
      <w:r w:rsidR="005C3EA1">
        <w:rPr>
          <w:rFonts w:ascii="Century Gothic" w:hAnsi="Century Gothic"/>
          <w:color w:val="17365D" w:themeColor="text2" w:themeShade="BF"/>
          <w:sz w:val="20"/>
          <w:szCs w:val="20"/>
        </w:rPr>
        <w:t>)</w:t>
      </w:r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>;</w:t>
      </w:r>
    </w:p>
    <w:p w:rsidR="005C3EA1" w:rsidRDefault="00C27365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proofErr w:type="spellStart"/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>Внутривузовский</w:t>
      </w:r>
      <w:proofErr w:type="spellEnd"/>
      <w:r w:rsidRPr="00C27365">
        <w:rPr>
          <w:rFonts w:ascii="Century Gothic" w:hAnsi="Century Gothic"/>
          <w:color w:val="17365D" w:themeColor="text2" w:themeShade="BF"/>
          <w:sz w:val="20"/>
          <w:szCs w:val="20"/>
        </w:rPr>
        <w:t xml:space="preserve"> чемпионат по интеллектуальным играм «Что? Где? Когда?»;</w:t>
      </w:r>
    </w:p>
    <w:p w:rsidR="00C27365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C27365">
        <w:rPr>
          <w:rFonts w:ascii="Century Gothic" w:hAnsi="Century Gothic"/>
          <w:noProof/>
          <w:color w:val="17365D" w:themeColor="text2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D466BD0" wp14:editId="11A304D9">
                <wp:simplePos x="0" y="0"/>
                <wp:positionH relativeFrom="column">
                  <wp:posOffset>2924492</wp:posOffset>
                </wp:positionH>
                <wp:positionV relativeFrom="paragraph">
                  <wp:posOffset>98744</wp:posOffset>
                </wp:positionV>
                <wp:extent cx="257175" cy="6003290"/>
                <wp:effectExtent l="22543" t="15557" r="13017" b="13018"/>
                <wp:wrapNone/>
                <wp:docPr id="8314" name="Правая фигурная скобка 8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600329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314" o:spid="_x0000_s1026" type="#_x0000_t88" style="position:absolute;margin-left:230.25pt;margin-top:7.8pt;width:20.25pt;height:472.7pt;rotation:90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" adj="77" strokecolor="#0f243e [1615]" strokeweight="2.25pt"/>
            </w:pict>
          </mc:Fallback>
        </mc:AlternateContent>
      </w:r>
      <w:r w:rsidR="00C27365"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Благотворительные выезды в детские дома / </w:t>
      </w:r>
      <w:proofErr w:type="gramStart"/>
      <w:r w:rsidR="00C27365" w:rsidRPr="005C3EA1">
        <w:rPr>
          <w:rFonts w:ascii="Century Gothic" w:hAnsi="Century Gothic"/>
          <w:color w:val="17365D" w:themeColor="text2" w:themeShade="BF"/>
          <w:sz w:val="20"/>
          <w:szCs w:val="20"/>
        </w:rPr>
        <w:t>дома</w:t>
      </w:r>
      <w:proofErr w:type="gramEnd"/>
      <w:r w:rsidR="00C27365"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для престарелых, комплексы культурно-творческих и социально-значимых мероприятий к профессиональным медицинским праздникам (всероссийский день борьбы с инсультом, Альцгеймером, сахарным диабетом и пр.)</w:t>
      </w:r>
    </w:p>
    <w:p w:rsidR="00C27365" w:rsidRPr="00065A2C" w:rsidRDefault="00C27365" w:rsidP="00C2736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6"/>
          <w:szCs w:val="26"/>
        </w:rPr>
      </w:pPr>
      <w:r w:rsidRPr="00065A2C">
        <w:rPr>
          <w:rFonts w:ascii="Century Gothic" w:hAnsi="Century Gothic"/>
          <w:noProof/>
          <w:color w:val="17365D" w:themeColor="text2" w:themeShade="BF"/>
          <w:sz w:val="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35FDBD18" wp14:editId="624C0766">
                <wp:simplePos x="0" y="0"/>
                <wp:positionH relativeFrom="column">
                  <wp:posOffset>53709</wp:posOffset>
                </wp:positionH>
                <wp:positionV relativeFrom="paragraph">
                  <wp:posOffset>45136</wp:posOffset>
                </wp:positionV>
                <wp:extent cx="6000750" cy="457200"/>
                <wp:effectExtent l="19050" t="19050" r="19050" b="19050"/>
                <wp:wrapNone/>
                <wp:docPr id="8311" name="Блок-схема: процесс 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311" o:spid="_x0000_s1026" type="#_x0000_t109" style="position:absolute;margin-left:4.25pt;margin-top:3.55pt;width:472.5pt;height:36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" fillcolor="#0f243e [1615]" strokecolor="#0f243e [1615]" strokeweight="2.25pt"/>
            </w:pict>
          </mc:Fallback>
        </mc:AlternateContent>
      </w:r>
    </w:p>
    <w:p w:rsidR="00C27365" w:rsidRPr="00C27365" w:rsidRDefault="00C27365" w:rsidP="00C27365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>
        <w:rPr>
          <w:rFonts w:ascii="Century Gothic" w:hAnsi="Century Gothic"/>
          <w:b/>
          <w:color w:val="FFFFFF" w:themeColor="background1"/>
          <w:sz w:val="26"/>
          <w:szCs w:val="26"/>
        </w:rPr>
        <w:t>РЕГИОНАЛЬНЫЙ УРОВЕНЬ</w:t>
      </w:r>
    </w:p>
    <w:p w:rsidR="00C27365" w:rsidRPr="00C27365" w:rsidRDefault="00C27365" w:rsidP="00C2736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Московский межвузовский турнир 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по пейнтболу </w:t>
      </w: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«Битва вузов»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есенние Московские военно-патриотические игры;</w:t>
      </w:r>
    </w:p>
    <w:p w:rsidR="00065A2C" w:rsidRDefault="005C3EA1" w:rsidP="00065A2C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О</w:t>
      </w: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ткрытый круглый стол по оценке качества образования </w:t>
      </w:r>
      <w:proofErr w:type="gramStart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обучающимися</w:t>
      </w:r>
      <w:proofErr w:type="gramEnd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вузов</w:t>
      </w:r>
      <w:r w:rsidR="00903158">
        <w:rPr>
          <w:rFonts w:ascii="Century Gothic" w:hAnsi="Century Gothic"/>
          <w:color w:val="17365D" w:themeColor="text2" w:themeShade="BF"/>
          <w:sz w:val="20"/>
          <w:szCs w:val="20"/>
        </w:rPr>
        <w:t>;</w:t>
      </w:r>
    </w:p>
    <w:p w:rsidR="00903158" w:rsidRPr="00065A2C" w:rsidRDefault="00903158" w:rsidP="00065A2C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065A2C">
        <w:rPr>
          <w:rFonts w:ascii="Century Gothic" w:hAnsi="Century Gothic"/>
          <w:color w:val="17365D" w:themeColor="text2" w:themeShade="BF"/>
          <w:sz w:val="20"/>
          <w:szCs w:val="20"/>
        </w:rPr>
        <w:t>Представление интересов обучающихся Университета в общественном объединении «Студенты Москвы».</w:t>
      </w:r>
    </w:p>
    <w:p w:rsidR="00C27365" w:rsidRPr="00065A2C" w:rsidRDefault="00C27365" w:rsidP="00C2736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12"/>
          <w:szCs w:val="26"/>
        </w:rPr>
      </w:pPr>
      <w:r w:rsidRPr="00065A2C">
        <w:rPr>
          <w:rFonts w:ascii="Century Gothic" w:hAnsi="Century Gothic"/>
          <w:noProof/>
          <w:color w:val="17365D" w:themeColor="text2" w:themeShade="BF"/>
          <w:sz w:val="1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9C4D16A" wp14:editId="2EA27E90">
                <wp:simplePos x="0" y="0"/>
                <wp:positionH relativeFrom="column">
                  <wp:posOffset>55550</wp:posOffset>
                </wp:positionH>
                <wp:positionV relativeFrom="paragraph">
                  <wp:posOffset>67081</wp:posOffset>
                </wp:positionV>
                <wp:extent cx="6000750" cy="457200"/>
                <wp:effectExtent l="19050" t="19050" r="19050" b="19050"/>
                <wp:wrapNone/>
                <wp:docPr id="8313" name="Блок-схема: процесс 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313" o:spid="_x0000_s1026" type="#_x0000_t109" style="position:absolute;margin-left:4.35pt;margin-top:5.3pt;width:472.5pt;height:36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" fillcolor="#0f243e [1615]" strokecolor="#0f243e [1615]" strokeweight="2.25pt"/>
            </w:pict>
          </mc:Fallback>
        </mc:AlternateContent>
      </w:r>
    </w:p>
    <w:p w:rsidR="00C27365" w:rsidRPr="00C27365" w:rsidRDefault="00C27365" w:rsidP="00C27365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>
        <w:rPr>
          <w:rFonts w:ascii="Century Gothic" w:hAnsi="Century Gothic"/>
          <w:b/>
          <w:color w:val="FFFFFF" w:themeColor="background1"/>
          <w:sz w:val="26"/>
          <w:szCs w:val="26"/>
        </w:rPr>
        <w:t>ВСЕРОССИЙСКИЙ И МЕЖДУНАРОДНЫЙ УРОВЕНЬ</w:t>
      </w:r>
    </w:p>
    <w:p w:rsidR="00C27365" w:rsidRPr="00C27365" w:rsidRDefault="00C27365" w:rsidP="00C27365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Акция к Всемирной недели иммунизации «Я под защитой»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>Ц</w:t>
      </w: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икл дискуссионных площадок с </w:t>
      </w:r>
      <w:proofErr w:type="gramStart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обучающимися</w:t>
      </w:r>
      <w:proofErr w:type="gramEnd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из зарубежных вузов в целях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улучшения качества образования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сероссийская студенческая олимпиада по пропедевтике стоматологических заболеваний с международным участием "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>П</w:t>
      </w: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ервые шаги в стоматологии"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сероссийская научно-практическая конференция студентов и молодых ученых "Социально-значимые инфекции XXI века";</w:t>
      </w:r>
    </w:p>
    <w:p w:rsid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сероссийская конференция с международным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участием "Снегиревские чтения"</w:t>
      </w:r>
      <w:r w:rsidR="00903158">
        <w:rPr>
          <w:rFonts w:ascii="Century Gothic" w:hAnsi="Century Gothic"/>
          <w:color w:val="17365D" w:themeColor="text2" w:themeShade="BF"/>
          <w:sz w:val="20"/>
          <w:szCs w:val="20"/>
        </w:rPr>
        <w:t>;</w:t>
      </w:r>
    </w:p>
    <w:p w:rsidR="00903158" w:rsidRDefault="00903158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Представление интересов обучающихся Университета в Совете студентов медицинских и фармацевтических вузов Минздрава России, Общественном совете при Федеральном </w:t>
      </w:r>
      <w:r w:rsidR="00065A2C">
        <w:rPr>
          <w:rFonts w:ascii="Century Gothic" w:hAnsi="Century Gothic"/>
          <w:color w:val="17365D" w:themeColor="text2" w:themeShade="BF"/>
          <w:sz w:val="20"/>
          <w:szCs w:val="20"/>
        </w:rPr>
        <w:t>агентстве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по делам</w:t>
      </w:r>
      <w:r w:rsidR="00065A2C">
        <w:rPr>
          <w:rFonts w:ascii="Century Gothic" w:hAnsi="Century Gothic"/>
          <w:color w:val="17365D" w:themeColor="text2" w:themeShade="BF"/>
          <w:sz w:val="20"/>
          <w:szCs w:val="20"/>
        </w:rPr>
        <w:t xml:space="preserve"> 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молодежи, </w:t>
      </w:r>
      <w:r w:rsidR="00065A2C">
        <w:rPr>
          <w:rFonts w:ascii="Century Gothic" w:hAnsi="Century Gothic"/>
          <w:color w:val="17365D" w:themeColor="text2" w:themeShade="BF"/>
          <w:sz w:val="20"/>
          <w:szCs w:val="20"/>
        </w:rPr>
        <w:t>Национальном подготовительном комитете Всемирного фестиваля молодежи и студентов 2017г.</w:t>
      </w:r>
    </w:p>
    <w:p w:rsidR="00065A2C" w:rsidRDefault="00065A2C" w:rsidP="00065A2C">
      <w:pPr>
        <w:pStyle w:val="ad"/>
        <w:spacing w:line="276" w:lineRule="auto"/>
        <w:ind w:left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:rsidR="00065A2C" w:rsidRPr="005C3EA1" w:rsidRDefault="00065A2C" w:rsidP="00065A2C">
      <w:pPr>
        <w:pStyle w:val="ad"/>
        <w:spacing w:line="276" w:lineRule="auto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А также – </w:t>
      </w:r>
      <w:r w:rsidRPr="00065A2C">
        <w:rPr>
          <w:rFonts w:ascii="Century Gothic" w:hAnsi="Century Gothic"/>
          <w:b/>
          <w:color w:val="17365D" w:themeColor="text2" w:themeShade="BF"/>
          <w:sz w:val="20"/>
          <w:szCs w:val="20"/>
        </w:rPr>
        <w:t>участие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в многочисленных социально-значимых, культурно-творческих, культурно-массовых, учебно-методических, спортивных и научно-практических выставках, конкурсах, семинаров</w:t>
      </w:r>
      <w:r w:rsidRPr="00065A2C">
        <w:rPr>
          <w:rFonts w:ascii="Century Gothic" w:hAnsi="Century Gothic"/>
          <w:color w:val="17365D" w:themeColor="text2" w:themeShade="BF"/>
          <w:sz w:val="20"/>
          <w:szCs w:val="20"/>
        </w:rPr>
        <w:t xml:space="preserve"> и конфе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>ренций, проводимых</w:t>
      </w:r>
      <w:r w:rsidRPr="00065A2C">
        <w:rPr>
          <w:rFonts w:ascii="Century Gothic" w:hAnsi="Century Gothic"/>
          <w:color w:val="17365D" w:themeColor="text2" w:themeShade="BF"/>
          <w:sz w:val="20"/>
          <w:szCs w:val="20"/>
        </w:rPr>
        <w:t xml:space="preserve"> различными структурными подразделениями Университета и иными организациями</w:t>
      </w:r>
    </w:p>
    <w:p w:rsidR="00F0139E" w:rsidRPr="001A7F45" w:rsidRDefault="00F0139E" w:rsidP="004E557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AC520D" w:rsidRPr="004E5571" w:rsidRDefault="00AC520D" w:rsidP="004E557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4E5571">
        <w:rPr>
          <w:rFonts w:ascii="Century Gothic" w:hAnsi="Century Gothic"/>
          <w:b/>
          <w:color w:val="0F243E" w:themeColor="text2" w:themeShade="80"/>
          <w:sz w:val="36"/>
        </w:rPr>
        <w:t>СТУДЕНЧЕСК</w:t>
      </w:r>
      <w:r w:rsidR="004E5571">
        <w:rPr>
          <w:rFonts w:ascii="Century Gothic" w:hAnsi="Century Gothic"/>
          <w:b/>
          <w:color w:val="0F243E" w:themeColor="text2" w:themeShade="80"/>
          <w:sz w:val="36"/>
        </w:rPr>
        <w:t>ИЕ ОРГАНИЗАЦИИ:</w:t>
      </w:r>
      <w:r w:rsidR="00102B87" w:rsidRPr="004E5571">
        <w:rPr>
          <w:rFonts w:ascii="Century Gothic" w:hAnsi="Century Gothic"/>
          <w:b/>
          <w:color w:val="0F243E" w:themeColor="text2" w:themeShade="80"/>
          <w:sz w:val="36"/>
        </w:rPr>
        <w:t xml:space="preserve">  </w:t>
      </w:r>
    </w:p>
    <w:p w:rsidR="00102B87" w:rsidRPr="004E5571" w:rsidRDefault="00102B87" w:rsidP="004E557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4E5571">
        <w:rPr>
          <w:rFonts w:ascii="Century Gothic" w:hAnsi="Century Gothic"/>
          <w:b/>
          <w:color w:val="0F243E" w:themeColor="text2" w:themeShade="80"/>
          <w:sz w:val="36"/>
        </w:rPr>
        <w:t xml:space="preserve">ПРОФСОЮЗНАЯ ОРГАНИЗАЦИЯ </w:t>
      </w:r>
      <w:proofErr w:type="gramStart"/>
      <w:r w:rsidR="004753BB" w:rsidRPr="004E5571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2A25F5" w:rsidRPr="000057C3" w:rsidRDefault="004E5571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2"/>
          <w:u w:val="thick" w:color="548DD4" w:themeColor="text2" w:themeTint="99"/>
        </w:rPr>
      </w:pPr>
      <w:r w:rsidRPr="000057C3">
        <w:rPr>
          <w:i/>
          <w:noProof/>
          <w:sz w:val="6"/>
          <w:lang w:eastAsia="ru-RU"/>
        </w:rPr>
        <w:drawing>
          <wp:anchor distT="0" distB="0" distL="114300" distR="114300" simplePos="0" relativeHeight="251978752" behindDoc="0" locked="0" layoutInCell="1" allowOverlap="1" wp14:anchorId="2ADE36DA" wp14:editId="29EB0930">
            <wp:simplePos x="0" y="0"/>
            <wp:positionH relativeFrom="column">
              <wp:posOffset>297057</wp:posOffset>
            </wp:positionH>
            <wp:positionV relativeFrom="paragraph">
              <wp:posOffset>171252</wp:posOffset>
            </wp:positionV>
            <wp:extent cx="963914" cy="963914"/>
            <wp:effectExtent l="0" t="0" r="8255" b="8255"/>
            <wp:wrapNone/>
            <wp:docPr id="8216" name="Рисунок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14" cy="9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5" w:rsidRPr="000057C3">
        <w:rPr>
          <w:noProof/>
          <w:sz w:val="20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CC2E8F" wp14:editId="0C22FFAA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Orv9Qh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="002A25F5" w:rsidRPr="000057C3">
        <w:rPr>
          <w:noProof/>
          <w:sz w:val="20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B6DCD3" wp14:editId="434249BE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DC3XQzGgIAAFc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102B87" w:rsidRPr="000057C3" w:rsidRDefault="00102B87" w:rsidP="00102B87">
      <w:pPr>
        <w:spacing w:after="120" w:line="240" w:lineRule="auto"/>
        <w:rPr>
          <w:b/>
          <w:i/>
          <w:color w:val="548DD4" w:themeColor="text2" w:themeTint="99"/>
          <w:sz w:val="8"/>
          <w:szCs w:val="28"/>
        </w:rPr>
      </w:pPr>
    </w:p>
    <w:p w:rsidR="00102B87" w:rsidRPr="004E5571" w:rsidRDefault="00102B87" w:rsidP="004E5571">
      <w:pPr>
        <w:spacing w:after="120"/>
        <w:ind w:left="2268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>создание условий для повышения уровня социальной адаптации молодежи и развитие системы социальной поддержки обучающихся.</w:t>
      </w:r>
    </w:p>
    <w:p w:rsidR="004E5571" w:rsidRPr="004E5571" w:rsidRDefault="004E5571" w:rsidP="004E557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 w:val="12"/>
          <w:szCs w:val="24"/>
        </w:rPr>
      </w:pPr>
    </w:p>
    <w:p w:rsidR="00102B87" w:rsidRPr="004E5571" w:rsidRDefault="008707AE" w:rsidP="004E5571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Cs w:val="24"/>
        </w:rPr>
      </w:pPr>
      <w:r w:rsidRPr="004E5571">
        <w:rPr>
          <w:rFonts w:ascii="Century Gothic" w:hAnsi="Century Gothic"/>
          <w:b/>
          <w:noProof/>
          <w:color w:val="17365D" w:themeColor="text2" w:themeShade="BF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 wp14:anchorId="6113D59D" wp14:editId="50F6CED6">
            <wp:simplePos x="0" y="0"/>
            <wp:positionH relativeFrom="column">
              <wp:posOffset>376171</wp:posOffset>
            </wp:positionH>
            <wp:positionV relativeFrom="paragraph">
              <wp:posOffset>257804</wp:posOffset>
            </wp:positionV>
            <wp:extent cx="510363" cy="636690"/>
            <wp:effectExtent l="0" t="0" r="4445" b="0"/>
            <wp:wrapNone/>
            <wp:docPr id="8237" name="Рисунок 8237" descr="C:\Users\user\Desktop\Мол. политика\Фото\Фото мероприятий 2016-20107\36eac78e0bfb999213839ae5221df870.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ол. политика\Фото\Фото мероприятий 2016-20107\36eac78e0bfb999213839ae5221df870.c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6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46" w:rsidRPr="004E5571">
        <w:rPr>
          <w:rFonts w:ascii="Century Gothic" w:hAnsi="Century Gothic"/>
          <w:b/>
          <w:color w:val="17365D" w:themeColor="text2" w:themeShade="BF"/>
          <w:szCs w:val="24"/>
        </w:rPr>
        <w:t xml:space="preserve">Профсоюз </w:t>
      </w:r>
      <w:proofErr w:type="gramStart"/>
      <w:r w:rsidR="00C21146" w:rsidRPr="004E5571">
        <w:rPr>
          <w:rFonts w:ascii="Century Gothic" w:hAnsi="Century Gothic"/>
          <w:b/>
          <w:color w:val="17365D" w:themeColor="text2" w:themeShade="BF"/>
          <w:szCs w:val="24"/>
        </w:rPr>
        <w:t>обучающихся</w:t>
      </w:r>
      <w:proofErr w:type="gramEnd"/>
      <w:r w:rsidR="00C21146" w:rsidRPr="004E5571">
        <w:rPr>
          <w:rFonts w:ascii="Century Gothic" w:hAnsi="Century Gothic"/>
          <w:b/>
          <w:color w:val="17365D" w:themeColor="text2" w:themeShade="BF"/>
          <w:szCs w:val="24"/>
        </w:rPr>
        <w:t xml:space="preserve"> это</w:t>
      </w:r>
      <w:r w:rsidR="00102B87" w:rsidRPr="004E5571">
        <w:rPr>
          <w:rFonts w:ascii="Century Gothic" w:hAnsi="Century Gothic"/>
          <w:b/>
          <w:color w:val="17365D" w:themeColor="text2" w:themeShade="BF"/>
          <w:szCs w:val="24"/>
        </w:rPr>
        <w:t>:</w:t>
      </w:r>
    </w:p>
    <w:p w:rsidR="00102B87" w:rsidRPr="004E5571" w:rsidRDefault="008707AE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Это </w:t>
      </w:r>
      <w:r w:rsidRPr="004E5571">
        <w:rPr>
          <w:rFonts w:ascii="Century Gothic" w:hAnsi="Century Gothic"/>
          <w:b/>
          <w:color w:val="17365D" w:themeColor="text2" w:themeShade="BF"/>
          <w:szCs w:val="24"/>
        </w:rPr>
        <w:t>добровольное членство и членские взносы</w:t>
      </w:r>
      <w:r w:rsidRPr="004E5571">
        <w:rPr>
          <w:rFonts w:ascii="Century Gothic" w:hAnsi="Century Gothic"/>
          <w:color w:val="17365D" w:themeColor="text2" w:themeShade="BF"/>
          <w:szCs w:val="24"/>
        </w:rPr>
        <w:t>, обеспечивающие деятельность и независимость организации, в р</w:t>
      </w:r>
      <w:r w:rsidR="004E5571" w:rsidRPr="004E5571">
        <w:rPr>
          <w:rFonts w:ascii="Century Gothic" w:hAnsi="Century Gothic"/>
          <w:color w:val="17365D" w:themeColor="text2" w:themeShade="BF"/>
          <w:szCs w:val="24"/>
        </w:rPr>
        <w:t>амках которой происходит работа.</w:t>
      </w:r>
    </w:p>
    <w:p w:rsidR="008707AE" w:rsidRPr="004E5571" w:rsidRDefault="003564C4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"/>
          <w:szCs w:val="24"/>
          <w:u w:val="single"/>
        </w:rPr>
      </w:pPr>
      <w:r w:rsidRPr="004E5571">
        <w:rPr>
          <w:rFonts w:ascii="Century Gothic" w:hAnsi="Century Gothic"/>
          <w:noProof/>
          <w:color w:val="17365D" w:themeColor="text2" w:themeShade="BF"/>
          <w:sz w:val="2"/>
          <w:szCs w:val="24"/>
          <w:u w:val="single"/>
          <w:lang w:eastAsia="ru-RU"/>
        </w:rPr>
        <w:drawing>
          <wp:anchor distT="0" distB="0" distL="114300" distR="114300" simplePos="0" relativeHeight="251979776" behindDoc="0" locked="0" layoutInCell="1" allowOverlap="1" wp14:anchorId="2769C9AD" wp14:editId="206AB4D6">
            <wp:simplePos x="0" y="0"/>
            <wp:positionH relativeFrom="column">
              <wp:posOffset>321783</wp:posOffset>
            </wp:positionH>
            <wp:positionV relativeFrom="paragraph">
              <wp:posOffset>19685</wp:posOffset>
            </wp:positionV>
            <wp:extent cx="615315" cy="741045"/>
            <wp:effectExtent l="0" t="0" r="0" b="1905"/>
            <wp:wrapNone/>
            <wp:docPr id="8236" name="Рисунок 8236" descr="C:\Users\user\Desktop\Мол. политика\Фото\f8cefa4f4d1f1525f26e4e47a45cd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ол. политика\Фото\f8cefa4f4d1f1525f26e4e47a45cd0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r="25299"/>
                    <a:stretch/>
                  </pic:blipFill>
                  <pic:spPr bwMode="auto">
                    <a:xfrm>
                      <a:off x="0" y="0"/>
                      <a:ext cx="61531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AE" w:rsidRPr="004E5571" w:rsidRDefault="008707AE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Это </w:t>
      </w:r>
      <w:r w:rsidRPr="004E5571">
        <w:rPr>
          <w:rFonts w:ascii="Century Gothic" w:hAnsi="Century Gothic"/>
          <w:b/>
          <w:color w:val="17365D" w:themeColor="text2" w:themeShade="BF"/>
          <w:szCs w:val="24"/>
        </w:rPr>
        <w:t>защита и представление прав и интересов</w:t>
      </w: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="00A77C51" w:rsidRPr="004E5571">
        <w:rPr>
          <w:rFonts w:ascii="Century Gothic" w:hAnsi="Century Gothic"/>
          <w:color w:val="17365D" w:themeColor="text2" w:themeShade="BF"/>
          <w:szCs w:val="24"/>
        </w:rPr>
        <w:t>обучающихс</w:t>
      </w:r>
      <w:proofErr w:type="gramStart"/>
      <w:r w:rsidR="00A77C51" w:rsidRPr="004E5571">
        <w:rPr>
          <w:rFonts w:ascii="Century Gothic" w:hAnsi="Century Gothic"/>
          <w:color w:val="17365D" w:themeColor="text2" w:themeShade="BF"/>
          <w:szCs w:val="24"/>
        </w:rPr>
        <w:t>я</w:t>
      </w:r>
      <w:r w:rsidR="003564C4">
        <w:rPr>
          <w:rFonts w:ascii="Century Gothic" w:hAnsi="Century Gothic"/>
          <w:color w:val="17365D" w:themeColor="text2" w:themeShade="BF"/>
          <w:szCs w:val="24"/>
        </w:rPr>
        <w:t>–</w:t>
      </w:r>
      <w:proofErr w:type="gramEnd"/>
      <w:r w:rsidR="00A77C51" w:rsidRPr="004E5571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="004E5571" w:rsidRPr="004E5571">
        <w:rPr>
          <w:rFonts w:ascii="Century Gothic" w:hAnsi="Century Gothic"/>
          <w:color w:val="17365D" w:themeColor="text2" w:themeShade="BF"/>
          <w:szCs w:val="24"/>
        </w:rPr>
        <w:t>вопросы стипендий</w:t>
      </w:r>
      <w:r w:rsidR="00A77C51" w:rsidRPr="004E5571">
        <w:rPr>
          <w:rFonts w:ascii="Century Gothic" w:hAnsi="Century Gothic"/>
          <w:color w:val="17365D" w:themeColor="text2" w:themeShade="BF"/>
          <w:szCs w:val="24"/>
        </w:rPr>
        <w:t xml:space="preserve">, </w:t>
      </w:r>
      <w:r w:rsidR="004E5571" w:rsidRPr="004E5571">
        <w:rPr>
          <w:rFonts w:ascii="Century Gothic" w:hAnsi="Century Gothic"/>
          <w:color w:val="17365D" w:themeColor="text2" w:themeShade="BF"/>
          <w:szCs w:val="24"/>
        </w:rPr>
        <w:t>общежитий</w:t>
      </w:r>
      <w:r w:rsidR="00A77C51" w:rsidRPr="004E5571">
        <w:rPr>
          <w:rFonts w:ascii="Century Gothic" w:hAnsi="Century Gothic"/>
          <w:color w:val="17365D" w:themeColor="text2" w:themeShade="BF"/>
          <w:szCs w:val="24"/>
        </w:rPr>
        <w:t xml:space="preserve">, </w:t>
      </w:r>
      <w:r w:rsidR="004E5571" w:rsidRPr="004E5571">
        <w:rPr>
          <w:rFonts w:ascii="Century Gothic" w:hAnsi="Century Gothic"/>
          <w:color w:val="17365D" w:themeColor="text2" w:themeShade="BF"/>
          <w:szCs w:val="24"/>
        </w:rPr>
        <w:t xml:space="preserve">восстановления, </w:t>
      </w:r>
      <w:r w:rsidR="00A77C51" w:rsidRPr="004E5571">
        <w:rPr>
          <w:rFonts w:ascii="Century Gothic" w:hAnsi="Century Gothic"/>
          <w:color w:val="17365D" w:themeColor="text2" w:themeShade="BF"/>
          <w:szCs w:val="24"/>
        </w:rPr>
        <w:t>перевод</w:t>
      </w:r>
      <w:r w:rsidR="004E5571" w:rsidRPr="004E5571">
        <w:rPr>
          <w:rFonts w:ascii="Century Gothic" w:hAnsi="Century Gothic"/>
          <w:color w:val="17365D" w:themeColor="text2" w:themeShade="BF"/>
          <w:szCs w:val="24"/>
        </w:rPr>
        <w:t xml:space="preserve">а на бюджет </w:t>
      </w:r>
      <w:r w:rsidRPr="004E5571">
        <w:rPr>
          <w:rFonts w:ascii="Century Gothic" w:hAnsi="Century Gothic"/>
          <w:color w:val="17365D" w:themeColor="text2" w:themeShade="BF"/>
          <w:szCs w:val="24"/>
        </w:rPr>
        <w:t>– твои права представлены всегда!</w:t>
      </w:r>
    </w:p>
    <w:p w:rsidR="008707AE" w:rsidRPr="004E5571" w:rsidRDefault="003564C4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"/>
          <w:szCs w:val="24"/>
        </w:rPr>
      </w:pPr>
      <w:r w:rsidRPr="004E5571">
        <w:rPr>
          <w:rFonts w:ascii="Century Gothic" w:hAnsi="Century Gothic"/>
          <w:noProof/>
          <w:color w:val="17365D" w:themeColor="text2" w:themeShade="BF"/>
          <w:sz w:val="2"/>
          <w:szCs w:val="24"/>
          <w:lang w:eastAsia="ru-RU"/>
        </w:rPr>
        <w:drawing>
          <wp:anchor distT="0" distB="0" distL="114300" distR="114300" simplePos="0" relativeHeight="251868160" behindDoc="0" locked="0" layoutInCell="1" allowOverlap="1" wp14:anchorId="38A8380E" wp14:editId="287B4169">
            <wp:simplePos x="0" y="0"/>
            <wp:positionH relativeFrom="column">
              <wp:posOffset>292100</wp:posOffset>
            </wp:positionH>
            <wp:positionV relativeFrom="paragraph">
              <wp:posOffset>63500</wp:posOffset>
            </wp:positionV>
            <wp:extent cx="593725" cy="775335"/>
            <wp:effectExtent l="0" t="0" r="0" b="5715"/>
            <wp:wrapNone/>
            <wp:docPr id="56" name="Рисунок 56" descr="C:\Users\user\Desktop\Мол. политика\Фото\3d-small-people-your-gift-2681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л. политика\Фото\3d-small-people-your-gift-26810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6"/>
                    <a:stretch/>
                  </pic:blipFill>
                  <pic:spPr bwMode="auto">
                    <a:xfrm>
                      <a:off x="0" y="0"/>
                      <a:ext cx="593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1F2" w:rsidRPr="004E5571" w:rsidRDefault="00A77C51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Это </w:t>
      </w:r>
      <w:r w:rsidRPr="004E5571">
        <w:rPr>
          <w:rFonts w:ascii="Century Gothic" w:hAnsi="Century Gothic"/>
          <w:b/>
          <w:color w:val="17365D" w:themeColor="text2" w:themeShade="BF"/>
          <w:szCs w:val="24"/>
        </w:rPr>
        <w:t>моральный и материальный бонус</w:t>
      </w: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 – </w:t>
      </w:r>
      <w:r w:rsidR="003564C4">
        <w:rPr>
          <w:rFonts w:ascii="Century Gothic" w:hAnsi="Century Gothic"/>
          <w:color w:val="17365D" w:themeColor="text2" w:themeShade="BF"/>
          <w:szCs w:val="24"/>
        </w:rPr>
        <w:t>тебе</w:t>
      </w: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 всегда помогут отправиться на конференцию либо школу актива, в беде или в радости – поддержат материально, различные </w:t>
      </w:r>
      <w:proofErr w:type="spellStart"/>
      <w:r w:rsidRPr="004E5571">
        <w:rPr>
          <w:rFonts w:ascii="Century Gothic" w:hAnsi="Century Gothic"/>
          <w:color w:val="17365D" w:themeColor="text2" w:themeShade="BF"/>
          <w:szCs w:val="24"/>
        </w:rPr>
        <w:t>скидочные</w:t>
      </w:r>
      <w:proofErr w:type="spellEnd"/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 и</w:t>
      </w:r>
      <w:r w:rsidR="00E83680" w:rsidRPr="004E5571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Pr="004E5571">
        <w:rPr>
          <w:rFonts w:ascii="Century Gothic" w:hAnsi="Century Gothic"/>
          <w:color w:val="17365D" w:themeColor="text2" w:themeShade="BF"/>
          <w:szCs w:val="24"/>
        </w:rPr>
        <w:t>бонусные программы позволяют посетить культурно-досуговые, социальные и другие площадки столицы по привлекательным ценам.</w:t>
      </w:r>
    </w:p>
    <w:p w:rsidR="004771F2" w:rsidRPr="004E5571" w:rsidRDefault="004771F2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b/>
          <w:color w:val="17365D" w:themeColor="text2" w:themeShade="BF"/>
          <w:sz w:val="20"/>
          <w:szCs w:val="24"/>
        </w:rPr>
      </w:pPr>
      <w:r w:rsidRPr="004E5571">
        <w:rPr>
          <w:rFonts w:ascii="Century Gothic" w:hAnsi="Century Gothic"/>
          <w:b/>
          <w:color w:val="17365D" w:themeColor="text2" w:themeShade="BF"/>
          <w:sz w:val="20"/>
          <w:szCs w:val="24"/>
        </w:rPr>
        <w:t xml:space="preserve">За 2016-2017 учебный год </w:t>
      </w:r>
      <w:proofErr w:type="gramStart"/>
      <w:r w:rsidRPr="004E5571">
        <w:rPr>
          <w:rFonts w:ascii="Century Gothic" w:hAnsi="Century Gothic"/>
          <w:b/>
          <w:color w:val="17365D" w:themeColor="text2" w:themeShade="BF"/>
          <w:sz w:val="20"/>
          <w:szCs w:val="24"/>
        </w:rPr>
        <w:t>оказана</w:t>
      </w:r>
      <w:proofErr w:type="gramEnd"/>
      <w:r w:rsidRPr="004E5571">
        <w:rPr>
          <w:rFonts w:ascii="Century Gothic" w:hAnsi="Century Gothic"/>
          <w:b/>
          <w:color w:val="17365D" w:themeColor="text2" w:themeShade="BF"/>
          <w:sz w:val="20"/>
          <w:szCs w:val="24"/>
        </w:rPr>
        <w:t>:</w:t>
      </w:r>
    </w:p>
    <w:p w:rsidR="004771F2" w:rsidRPr="004E5571" w:rsidRDefault="004E5571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0"/>
          <w:szCs w:val="24"/>
        </w:rPr>
      </w:pPr>
      <w:r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= </w:t>
      </w:r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Материальная помощь </w:t>
      </w:r>
      <w:r w:rsidR="00E16AD3"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Правительства г. Москвы </w:t>
      </w:r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остронуждающимся студентам </w:t>
      </w:r>
      <w:r w:rsidR="004771F2" w:rsidRPr="004E5571">
        <w:rPr>
          <w:rFonts w:ascii="Century Gothic" w:hAnsi="Century Gothic"/>
          <w:color w:val="17365D" w:themeColor="text2" w:themeShade="BF"/>
          <w:sz w:val="20"/>
          <w:szCs w:val="24"/>
        </w:rPr>
        <w:t>– 540 обучающим</w:t>
      </w:r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>ся;</w:t>
      </w:r>
    </w:p>
    <w:p w:rsidR="004771F2" w:rsidRPr="004E5571" w:rsidRDefault="004E5571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0"/>
          <w:szCs w:val="24"/>
        </w:rPr>
      </w:pPr>
      <w:r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= </w:t>
      </w:r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 xml:space="preserve">Единовременная материальная помощь – членам ППО – 100 </w:t>
      </w:r>
      <w:proofErr w:type="gramStart"/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>обучающихся</w:t>
      </w:r>
      <w:proofErr w:type="gramEnd"/>
      <w:r w:rsidR="00F655FF" w:rsidRPr="004E5571">
        <w:rPr>
          <w:rFonts w:ascii="Century Gothic" w:hAnsi="Century Gothic"/>
          <w:color w:val="17365D" w:themeColor="text2" w:themeShade="BF"/>
          <w:sz w:val="20"/>
          <w:szCs w:val="24"/>
        </w:rPr>
        <w:t>.</w:t>
      </w:r>
    </w:p>
    <w:p w:rsidR="00B3363C" w:rsidRPr="004E5571" w:rsidRDefault="003564C4" w:rsidP="004E5571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"/>
          <w:szCs w:val="24"/>
        </w:rPr>
      </w:pPr>
      <w:r w:rsidRPr="004E5571">
        <w:rPr>
          <w:rFonts w:ascii="Century Gothic" w:hAnsi="Century Gothic"/>
          <w:noProof/>
          <w:color w:val="17365D" w:themeColor="text2" w:themeShade="BF"/>
          <w:szCs w:val="24"/>
          <w:lang w:eastAsia="ru-RU"/>
        </w:rPr>
        <w:drawing>
          <wp:anchor distT="0" distB="0" distL="114300" distR="114300" simplePos="0" relativeHeight="251869184" behindDoc="1" locked="0" layoutInCell="1" allowOverlap="1" wp14:anchorId="1B892832" wp14:editId="77D7D1D7">
            <wp:simplePos x="0" y="0"/>
            <wp:positionH relativeFrom="column">
              <wp:posOffset>118110</wp:posOffset>
            </wp:positionH>
            <wp:positionV relativeFrom="paragraph">
              <wp:posOffset>56515</wp:posOffset>
            </wp:positionV>
            <wp:extent cx="808990" cy="697230"/>
            <wp:effectExtent l="0" t="0" r="0" b="7620"/>
            <wp:wrapTight wrapText="bothSides">
              <wp:wrapPolygon edited="0">
                <wp:start x="0" y="0"/>
                <wp:lineTo x="0" y="21246"/>
                <wp:lineTo x="20854" y="21246"/>
                <wp:lineTo x="20854" y="0"/>
                <wp:lineTo x="0" y="0"/>
              </wp:wrapPolygon>
            </wp:wrapTight>
            <wp:docPr id="8194" name="Рисунок 8194" descr="C:\Users\user\Desktop\Мол. политика\Фото\teacher-student-group-1799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л. политика\Фото\teacher-student-group-179925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r="6980" b="14238"/>
                    <a:stretch/>
                  </pic:blipFill>
                  <pic:spPr bwMode="auto">
                    <a:xfrm>
                      <a:off x="0" y="0"/>
                      <a:ext cx="80899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C4" w:rsidRDefault="004E5571" w:rsidP="003564C4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>Это</w:t>
      </w:r>
      <w:r>
        <w:rPr>
          <w:rFonts w:ascii="Century Gothic" w:hAnsi="Century Gothic"/>
          <w:b/>
          <w:color w:val="17365D" w:themeColor="text2" w:themeShade="BF"/>
          <w:szCs w:val="24"/>
        </w:rPr>
        <w:t xml:space="preserve"> п</w:t>
      </w:r>
      <w:r w:rsidR="00C63ECD" w:rsidRPr="004E5571">
        <w:rPr>
          <w:rFonts w:ascii="Century Gothic" w:hAnsi="Century Gothic"/>
          <w:b/>
          <w:color w:val="17365D" w:themeColor="text2" w:themeShade="BF"/>
          <w:szCs w:val="24"/>
        </w:rPr>
        <w:t>лощадка для постоянного развития</w:t>
      </w:r>
      <w:r w:rsidR="00C63ECD" w:rsidRPr="004E5571">
        <w:rPr>
          <w:rFonts w:ascii="Century Gothic" w:hAnsi="Century Gothic"/>
          <w:color w:val="17365D" w:themeColor="text2" w:themeShade="BF"/>
          <w:szCs w:val="24"/>
        </w:rPr>
        <w:t xml:space="preserve"> –</w:t>
      </w:r>
      <w:r w:rsidR="003564C4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="00C63ECD" w:rsidRPr="004E5571">
        <w:rPr>
          <w:rFonts w:ascii="Century Gothic" w:hAnsi="Century Gothic"/>
          <w:color w:val="17365D" w:themeColor="text2" w:themeShade="BF"/>
          <w:szCs w:val="24"/>
        </w:rPr>
        <w:t>в стенах профсоюзной организации всегда готовы показать и предоставить поле для развития личностных и организаторских качеств.</w:t>
      </w:r>
    </w:p>
    <w:p w:rsidR="003564C4" w:rsidRPr="003564C4" w:rsidRDefault="003564C4" w:rsidP="003564C4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"/>
          <w:szCs w:val="24"/>
        </w:rPr>
      </w:pPr>
      <w:r w:rsidRPr="004E5571">
        <w:rPr>
          <w:rFonts w:ascii="Century Gothic" w:hAnsi="Century Gothic"/>
          <w:noProof/>
          <w:color w:val="17365D" w:themeColor="text2" w:themeShade="BF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 wp14:anchorId="2D9A107B" wp14:editId="0A76FD67">
            <wp:simplePos x="0" y="0"/>
            <wp:positionH relativeFrom="column">
              <wp:posOffset>248920</wp:posOffset>
            </wp:positionH>
            <wp:positionV relativeFrom="paragraph">
              <wp:posOffset>39370</wp:posOffset>
            </wp:positionV>
            <wp:extent cx="513080" cy="701675"/>
            <wp:effectExtent l="0" t="0" r="1270" b="3175"/>
            <wp:wrapNone/>
            <wp:docPr id="8239" name="Рисунок 8239" descr="C:\Users\user\Desktop\Мол. политика\Фото\Фото мероприятий 2016-20107\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ол. политика\Фото\Фото мероприятий 2016-20107\po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C4" w:rsidRDefault="006D420A" w:rsidP="003564C4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Это </w:t>
      </w:r>
      <w:r w:rsidRPr="003564C4">
        <w:rPr>
          <w:rFonts w:ascii="Century Gothic" w:hAnsi="Century Gothic"/>
          <w:b/>
          <w:color w:val="17365D" w:themeColor="text2" w:themeShade="BF"/>
          <w:szCs w:val="24"/>
        </w:rPr>
        <w:t>оздоровительная кампания</w:t>
      </w:r>
      <w:r w:rsidR="003564C4">
        <w:rPr>
          <w:rFonts w:ascii="Century Gothic" w:hAnsi="Century Gothic"/>
          <w:color w:val="17365D" w:themeColor="text2" w:themeShade="BF"/>
          <w:szCs w:val="24"/>
        </w:rPr>
        <w:t xml:space="preserve"> </w:t>
      </w: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– разработка и поиск проектов, обеспечивающих санаторное лечение обучающихся, а также организация летнего отдыха на базе </w:t>
      </w:r>
      <w:r w:rsidR="003564C4">
        <w:rPr>
          <w:rFonts w:ascii="Century Gothic" w:hAnsi="Century Gothic"/>
          <w:color w:val="17365D" w:themeColor="text2" w:themeShade="BF"/>
          <w:szCs w:val="24"/>
        </w:rPr>
        <w:t>СОЛ</w:t>
      </w: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 «</w:t>
      </w:r>
      <w:proofErr w:type="spellStart"/>
      <w:r w:rsidRPr="004E5571">
        <w:rPr>
          <w:rFonts w:ascii="Century Gothic" w:hAnsi="Century Gothic"/>
          <w:color w:val="17365D" w:themeColor="text2" w:themeShade="BF"/>
          <w:szCs w:val="24"/>
        </w:rPr>
        <w:t>Сеченовец</w:t>
      </w:r>
      <w:proofErr w:type="spellEnd"/>
      <w:r w:rsidRPr="004E5571">
        <w:rPr>
          <w:rFonts w:ascii="Century Gothic" w:hAnsi="Century Gothic"/>
          <w:color w:val="17365D" w:themeColor="text2" w:themeShade="BF"/>
          <w:szCs w:val="24"/>
        </w:rPr>
        <w:t>».</w:t>
      </w:r>
    </w:p>
    <w:p w:rsidR="003564C4" w:rsidRPr="003564C4" w:rsidRDefault="003564C4" w:rsidP="003564C4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 w:val="2"/>
          <w:szCs w:val="24"/>
        </w:rPr>
      </w:pPr>
      <w:r w:rsidRPr="004E5571">
        <w:rPr>
          <w:rFonts w:ascii="Century Gothic" w:hAnsi="Century Gothic"/>
          <w:noProof/>
          <w:color w:val="17365D" w:themeColor="text2" w:themeShade="BF"/>
          <w:szCs w:val="24"/>
          <w:lang w:eastAsia="ru-RU"/>
        </w:rPr>
        <w:drawing>
          <wp:anchor distT="0" distB="0" distL="114300" distR="114300" simplePos="0" relativeHeight="251870208" behindDoc="0" locked="0" layoutInCell="1" allowOverlap="1" wp14:anchorId="11E40D2C" wp14:editId="74D9FFA9">
            <wp:simplePos x="0" y="0"/>
            <wp:positionH relativeFrom="column">
              <wp:posOffset>-73025</wp:posOffset>
            </wp:positionH>
            <wp:positionV relativeFrom="paragraph">
              <wp:posOffset>67310</wp:posOffset>
            </wp:positionV>
            <wp:extent cx="996950" cy="874395"/>
            <wp:effectExtent l="0" t="0" r="0" b="1905"/>
            <wp:wrapNone/>
            <wp:docPr id="8206" name="Рисунок 8206" descr="C:\Users\user\Desktop\Мол. политика\Фото\3d-small-people-holiday-1671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л. политика\Фото\3d-small-people-holiday-16718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2"/>
                    <a:stretch/>
                  </pic:blipFill>
                  <pic:spPr bwMode="auto">
                    <a:xfrm>
                      <a:off x="0" y="0"/>
                      <a:ext cx="9969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4C4" w:rsidRDefault="00B2675B" w:rsidP="003564C4">
      <w:pPr>
        <w:tabs>
          <w:tab w:val="left" w:pos="1701"/>
        </w:tabs>
        <w:spacing w:after="120" w:line="240" w:lineRule="auto"/>
        <w:ind w:left="1701"/>
        <w:jc w:val="both"/>
        <w:rPr>
          <w:rFonts w:ascii="Century Gothic" w:hAnsi="Century Gothic"/>
          <w:color w:val="17365D" w:themeColor="text2" w:themeShade="BF"/>
          <w:szCs w:val="24"/>
        </w:rPr>
      </w:pPr>
      <w:r w:rsidRPr="004E5571">
        <w:rPr>
          <w:rFonts w:ascii="Century Gothic" w:hAnsi="Century Gothic"/>
          <w:color w:val="17365D" w:themeColor="text2" w:themeShade="BF"/>
          <w:szCs w:val="24"/>
        </w:rPr>
        <w:t xml:space="preserve">Это </w:t>
      </w:r>
      <w:r w:rsidRPr="003564C4">
        <w:rPr>
          <w:rFonts w:ascii="Century Gothic" w:hAnsi="Century Gothic"/>
          <w:b/>
          <w:color w:val="17365D" w:themeColor="text2" w:themeShade="BF"/>
          <w:szCs w:val="24"/>
        </w:rPr>
        <w:t>площадка для поддержки студенческих инициатив</w:t>
      </w:r>
      <w:r w:rsidRPr="004E5571">
        <w:rPr>
          <w:rFonts w:ascii="Century Gothic" w:hAnsi="Century Gothic"/>
          <w:color w:val="17365D" w:themeColor="text2" w:themeShade="BF"/>
          <w:szCs w:val="24"/>
        </w:rPr>
        <w:t>! - возможность воплотить в жизнь от задумки до реализации любое твое начинание, а также возможность принять участие (и в том числе в организации) в крупнейших мероприятиях вуза, региона или даже страны!</w:t>
      </w:r>
      <w:r w:rsidR="003564C4">
        <w:rPr>
          <w:rFonts w:ascii="Century Gothic" w:hAnsi="Century Gothic"/>
          <w:color w:val="17365D" w:themeColor="text2" w:themeShade="BF"/>
          <w:szCs w:val="24"/>
        </w:rPr>
        <w:br w:type="page"/>
      </w:r>
    </w:p>
    <w:p w:rsidR="003905EA" w:rsidRPr="003905EA" w:rsidRDefault="009B5360" w:rsidP="005C3EA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  <w:r w:rsidRPr="00C27365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89F7E6" wp14:editId="32F820ED">
                <wp:simplePos x="0" y="0"/>
                <wp:positionH relativeFrom="column">
                  <wp:posOffset>2928620</wp:posOffset>
                </wp:positionH>
                <wp:positionV relativeFrom="paragraph">
                  <wp:posOffset>-1408430</wp:posOffset>
                </wp:positionV>
                <wp:extent cx="257175" cy="5998210"/>
                <wp:effectExtent l="25083" t="13017" r="15557" b="15558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998210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1" o:spid="_x0000_s1026" type="#_x0000_t88" style="position:absolute;margin-left:230.6pt;margin-top:-110.9pt;width:20.25pt;height:472.3pt;rotation:90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" adj="77" strokecolor="#10253f" strokeweight="2.25pt"/>
            </w:pict>
          </mc:Fallback>
        </mc:AlternateContent>
      </w:r>
      <w:r w:rsidR="003905EA" w:rsidRPr="00C27365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108AE62" wp14:editId="1516A3DF">
                <wp:simplePos x="0" y="0"/>
                <wp:positionH relativeFrom="column">
                  <wp:posOffset>2941320</wp:posOffset>
                </wp:positionH>
                <wp:positionV relativeFrom="paragraph">
                  <wp:posOffset>-1715134</wp:posOffset>
                </wp:positionV>
                <wp:extent cx="257175" cy="5998210"/>
                <wp:effectExtent l="25083" t="13017" r="15557" b="15558"/>
                <wp:wrapNone/>
                <wp:docPr id="4097" name="Правая фигурная скобка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99821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4097" o:spid="_x0000_s1026" type="#_x0000_t88" style="position:absolute;margin-left:231.6pt;margin-top:-135.05pt;width:20.25pt;height:472.3pt;rotation:9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" adj="77" strokecolor="#0f243e [1615]" strokeweight="2.25pt"/>
            </w:pict>
          </mc:Fallback>
        </mc:AlternateContent>
      </w:r>
    </w:p>
    <w:p w:rsidR="00FC17FA" w:rsidRDefault="00FC17FA" w:rsidP="005C3EA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КЛЮЧЕВЫЕ МЕРОПРИЯТИЯ</w:t>
      </w:r>
    </w:p>
    <w:p w:rsidR="005C3EA1" w:rsidRPr="009F04C1" w:rsidRDefault="00FC17FA" w:rsidP="005C3EA1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ПРОФСОЮЗА</w:t>
      </w:r>
      <w:r w:rsidR="005C3EA1" w:rsidRPr="009F04C1">
        <w:rPr>
          <w:rFonts w:ascii="Century Gothic" w:hAnsi="Century Gothic"/>
          <w:b/>
          <w:color w:val="0F243E" w:themeColor="text2" w:themeShade="80"/>
          <w:sz w:val="36"/>
        </w:rPr>
        <w:t xml:space="preserve"> </w:t>
      </w:r>
      <w:proofErr w:type="gramStart"/>
      <w:r w:rsidR="005C3EA1" w:rsidRPr="009F04C1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5C3EA1" w:rsidRDefault="005C3EA1" w:rsidP="005C3EA1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rFonts w:ascii="Century Gothic" w:hAnsi="Century Gothic"/>
          <w:noProof/>
          <w:color w:val="17365D" w:themeColor="text2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995351" wp14:editId="351E11D5">
                <wp:simplePos x="0" y="0"/>
                <wp:positionH relativeFrom="column">
                  <wp:posOffset>62865</wp:posOffset>
                </wp:positionH>
                <wp:positionV relativeFrom="paragraph">
                  <wp:posOffset>198755</wp:posOffset>
                </wp:positionV>
                <wp:extent cx="6000750" cy="457200"/>
                <wp:effectExtent l="19050" t="19050" r="19050" b="19050"/>
                <wp:wrapNone/>
                <wp:docPr id="8315" name="Блок-схема: процесс 8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315" o:spid="_x0000_s1026" type="#_x0000_t109" style="position:absolute;margin-left:4.95pt;margin-top:15.65pt;width:472.5pt;height:3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" fillcolor="#0f243e [1615]" strokecolor="#0f243e [1615]" strokeweight="2.25pt"/>
            </w:pict>
          </mc:Fallback>
        </mc:AlternateContent>
      </w: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D9EF630" wp14:editId="3657792A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316" name="Прямая соединительная линия 8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16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HWBWjk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CFFF0C" wp14:editId="4A785171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317" name="Прямая соединительная линия 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17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zJV2NB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5C3EA1" w:rsidRPr="00C27365" w:rsidRDefault="005C3EA1" w:rsidP="005C3EA1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 w:rsidRPr="00C27365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92CFA" wp14:editId="1A9F2CE4">
                <wp:simplePos x="0" y="0"/>
                <wp:positionH relativeFrom="column">
                  <wp:posOffset>2941637</wp:posOffset>
                </wp:positionH>
                <wp:positionV relativeFrom="paragraph">
                  <wp:posOffset>76381</wp:posOffset>
                </wp:positionV>
                <wp:extent cx="257175" cy="5998238"/>
                <wp:effectExtent l="25083" t="13017" r="15557" b="15558"/>
                <wp:wrapNone/>
                <wp:docPr id="8318" name="Правая фигурная скобка 8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998238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318" o:spid="_x0000_s1026" type="#_x0000_t88" style="position:absolute;margin-left:231.6pt;margin-top:6pt;width:20.25pt;height:472.3pt;rotation:90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" adj="77" strokecolor="#0f243e [1615]" strokeweight="2.25pt"/>
            </w:pict>
          </mc:Fallback>
        </mc:AlternateContent>
      </w:r>
      <w:r w:rsidRPr="00C27365">
        <w:rPr>
          <w:rFonts w:ascii="Century Gothic" w:hAnsi="Century Gothic"/>
          <w:b/>
          <w:color w:val="FFFFFF" w:themeColor="background1"/>
          <w:sz w:val="26"/>
          <w:szCs w:val="26"/>
        </w:rPr>
        <w:t>УРОВЕНЬ УНИВЕРСИТЕТА</w:t>
      </w:r>
    </w:p>
    <w:p w:rsidR="003905EA" w:rsidRDefault="003905EA" w:rsidP="003905EA">
      <w:pPr>
        <w:pStyle w:val="ad"/>
        <w:spacing w:line="276" w:lineRule="auto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Клуб английского языка;</w:t>
      </w:r>
      <w:r w:rsidR="009B5360" w:rsidRPr="009B5360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w:t xml:space="preserve"> 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Клуб дебатов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Туристический клуб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ыезд-тренинг по развитию взаимоотношений первокурсника и структур университета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Школа профсоюзного актива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Организация досуга – посещение театров,</w:t>
      </w:r>
      <w:bookmarkStart w:id="0" w:name="_GoBack"/>
      <w:bookmarkEnd w:id="0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выставок, музеев;</w:t>
      </w:r>
    </w:p>
    <w:p w:rsidR="005C3EA1" w:rsidRPr="005C3EA1" w:rsidRDefault="00320340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C27365">
        <w:rPr>
          <w:rFonts w:ascii="Century Gothic" w:hAnsi="Century Gothic"/>
          <w:b/>
          <w:noProof/>
          <w:color w:val="FFFFFF" w:themeColor="background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BF92C0C" wp14:editId="411B7BE9">
                <wp:simplePos x="0" y="0"/>
                <wp:positionH relativeFrom="column">
                  <wp:posOffset>2938462</wp:posOffset>
                </wp:positionH>
                <wp:positionV relativeFrom="paragraph">
                  <wp:posOffset>199391</wp:posOffset>
                </wp:positionV>
                <wp:extent cx="257175" cy="5998210"/>
                <wp:effectExtent l="25083" t="13017" r="15557" b="15558"/>
                <wp:wrapNone/>
                <wp:docPr id="59" name="Пра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99821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9" o:spid="_x0000_s1026" type="#_x0000_t88" style="position:absolute;margin-left:231.35pt;margin-top:15.7pt;width:20.25pt;height:472.3pt;rotation:90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" adj="77" strokecolor="#0f243e [1615]" strokeweight="2.25pt"/>
            </w:pict>
          </mc:Fallback>
        </mc:AlternateContent>
      </w:r>
      <w:r w:rsidR="005C3EA1" w:rsidRPr="005C3EA1">
        <w:rPr>
          <w:rFonts w:ascii="Century Gothic" w:hAnsi="Century Gothic"/>
          <w:color w:val="17365D" w:themeColor="text2" w:themeShade="BF"/>
          <w:sz w:val="20"/>
          <w:szCs w:val="20"/>
        </w:rPr>
        <w:t>Социальный отряд – выезды и совместная работа с общественной организацией инвалидов р-на Хамовники;</w:t>
      </w:r>
    </w:p>
    <w:p w:rsid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Открытая лига КВН Сеченовского университета;</w:t>
      </w:r>
    </w:p>
    <w:p w:rsidR="005C3EA1" w:rsidRPr="005C3EA1" w:rsidRDefault="00903158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Форум «Мы – будущее Москвы» МФП.</w:t>
      </w:r>
    </w:p>
    <w:p w:rsidR="005C3EA1" w:rsidRPr="005C3EA1" w:rsidRDefault="005C3EA1" w:rsidP="005C3EA1">
      <w:pPr>
        <w:pStyle w:val="ad"/>
        <w:spacing w:line="276" w:lineRule="auto"/>
        <w:ind w:left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>
        <w:rPr>
          <w:noProof/>
          <w:color w:val="17365D" w:themeColor="text2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599D0D7F" wp14:editId="791BB14D">
                <wp:simplePos x="0" y="0"/>
                <wp:positionH relativeFrom="column">
                  <wp:posOffset>62865</wp:posOffset>
                </wp:positionH>
                <wp:positionV relativeFrom="paragraph">
                  <wp:posOffset>198755</wp:posOffset>
                </wp:positionV>
                <wp:extent cx="6000750" cy="457200"/>
                <wp:effectExtent l="19050" t="19050" r="19050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26" type="#_x0000_t109" style="position:absolute;margin-left:4.95pt;margin-top:15.65pt;width:472.5pt;height:36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" fillcolor="#0f243e [1615]" strokecolor="#0f243e [1615]" strokeweight="2.25pt"/>
            </w:pict>
          </mc:Fallback>
        </mc:AlternateContent>
      </w:r>
    </w:p>
    <w:p w:rsidR="003905EA" w:rsidRPr="003905EA" w:rsidRDefault="003905EA" w:rsidP="005C3EA1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"/>
          <w:szCs w:val="26"/>
        </w:rPr>
      </w:pPr>
    </w:p>
    <w:p w:rsidR="005C3EA1" w:rsidRPr="00C27365" w:rsidRDefault="005C3EA1" w:rsidP="005C3EA1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>
        <w:rPr>
          <w:rFonts w:ascii="Century Gothic" w:hAnsi="Century Gothic"/>
          <w:b/>
          <w:color w:val="FFFFFF" w:themeColor="background1"/>
          <w:sz w:val="26"/>
          <w:szCs w:val="26"/>
        </w:rPr>
        <w:t>РЕГИОНАЛЬНЫЙ УРОВЕНЬ</w:t>
      </w:r>
    </w:p>
    <w:p w:rsidR="005C3EA1" w:rsidRPr="00C27365" w:rsidRDefault="005C3EA1" w:rsidP="005C3EA1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proofErr w:type="gramStart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Студенческая</w:t>
      </w:r>
      <w:proofErr w:type="gramEnd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киноночь для студентов вузов г. Москвы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Участие в Круглых столах с представителями вузов </w:t>
      </w:r>
      <w:proofErr w:type="gramStart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медицинской</w:t>
      </w:r>
      <w:proofErr w:type="gramEnd"/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 и других отраслей;</w:t>
      </w:r>
    </w:p>
    <w:p w:rsid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Встречи молодых парламентариев;</w:t>
      </w:r>
    </w:p>
    <w:p w:rsidR="005C3EA1" w:rsidRPr="005C3EA1" w:rsidRDefault="005C3EA1" w:rsidP="005C3EA1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>Участие в работе Совета Профсоюза работников здравоохранения г. Москвы</w:t>
      </w:r>
      <w:r w:rsidRPr="005C3EA1">
        <w:rPr>
          <w:rFonts w:ascii="Century Gothic" w:hAnsi="Century Gothic"/>
          <w:color w:val="17365D" w:themeColor="text2" w:themeShade="BF"/>
          <w:sz w:val="20"/>
        </w:rPr>
        <w:t>.</w:t>
      </w:r>
    </w:p>
    <w:p w:rsidR="005C3EA1" w:rsidRPr="00C27365" w:rsidRDefault="005C3EA1" w:rsidP="005C3EA1">
      <w:pPr>
        <w:pStyle w:val="ad"/>
        <w:spacing w:line="276" w:lineRule="auto"/>
        <w:ind w:left="284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  <w:r>
        <w:rPr>
          <w:rFonts w:ascii="Century Gothic" w:hAnsi="Century Gothic"/>
          <w:noProof/>
          <w:color w:val="17365D" w:themeColor="text2" w:themeShade="BF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366DD3F4" wp14:editId="2E691095">
                <wp:simplePos x="0" y="0"/>
                <wp:positionH relativeFrom="column">
                  <wp:posOffset>62865</wp:posOffset>
                </wp:positionH>
                <wp:positionV relativeFrom="paragraph">
                  <wp:posOffset>198755</wp:posOffset>
                </wp:positionV>
                <wp:extent cx="6000750" cy="457200"/>
                <wp:effectExtent l="19050" t="1905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5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26" type="#_x0000_t109" style="position:absolute;margin-left:4.95pt;margin-top:15.65pt;width:472.5pt;height:36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" fillcolor="#0f243e [1615]" strokecolor="#0f243e [1615]" strokeweight="2.25pt"/>
            </w:pict>
          </mc:Fallback>
        </mc:AlternateContent>
      </w:r>
    </w:p>
    <w:p w:rsidR="005C3EA1" w:rsidRPr="00C27365" w:rsidRDefault="005C3EA1" w:rsidP="005C3EA1">
      <w:pPr>
        <w:spacing w:line="240" w:lineRule="auto"/>
        <w:jc w:val="center"/>
        <w:rPr>
          <w:rFonts w:ascii="Century Gothic" w:hAnsi="Century Gothic"/>
          <w:b/>
          <w:color w:val="FFFFFF" w:themeColor="background1"/>
          <w:sz w:val="26"/>
          <w:szCs w:val="26"/>
        </w:rPr>
      </w:pPr>
      <w:r>
        <w:rPr>
          <w:rFonts w:ascii="Century Gothic" w:hAnsi="Century Gothic"/>
          <w:b/>
          <w:color w:val="FFFFFF" w:themeColor="background1"/>
          <w:sz w:val="26"/>
          <w:szCs w:val="26"/>
        </w:rPr>
        <w:t>ВСЕРОССИЙСКИЙ И МЕЖДУНАРОДНЫЙ УРОВЕНЬ</w:t>
      </w:r>
    </w:p>
    <w:p w:rsidR="005C3EA1" w:rsidRPr="00C27365" w:rsidRDefault="005C3EA1" w:rsidP="005C3EA1">
      <w:pPr>
        <w:spacing w:line="240" w:lineRule="auto"/>
        <w:jc w:val="both"/>
        <w:rPr>
          <w:rFonts w:ascii="Century Gothic" w:hAnsi="Century Gothic"/>
          <w:color w:val="17365D" w:themeColor="text2" w:themeShade="BF"/>
          <w:sz w:val="26"/>
          <w:szCs w:val="26"/>
        </w:rPr>
      </w:pPr>
    </w:p>
    <w:p w:rsidR="00320340" w:rsidRPr="003905EA" w:rsidRDefault="00320340" w:rsidP="00320340">
      <w:pPr>
        <w:pStyle w:val="ad"/>
        <w:spacing w:line="276" w:lineRule="auto"/>
        <w:ind w:left="284"/>
        <w:jc w:val="both"/>
        <w:rPr>
          <w:rFonts w:ascii="Century Gothic" w:hAnsi="Century Gothic"/>
          <w:color w:val="17365D" w:themeColor="text2" w:themeShade="BF"/>
          <w:sz w:val="12"/>
          <w:szCs w:val="20"/>
        </w:rPr>
      </w:pPr>
    </w:p>
    <w:p w:rsidR="00903158" w:rsidRDefault="005C3EA1" w:rsidP="00903158">
      <w:pPr>
        <w:pStyle w:val="ad"/>
        <w:numPr>
          <w:ilvl w:val="0"/>
          <w:numId w:val="34"/>
        </w:numPr>
        <w:spacing w:line="276" w:lineRule="auto"/>
        <w:ind w:left="284" w:hanging="284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Участие в 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>многочисленных культурно-массовых, учебно-методических</w:t>
      </w:r>
      <w:r w:rsidR="00903158">
        <w:rPr>
          <w:rFonts w:ascii="Century Gothic" w:hAnsi="Century Gothic"/>
          <w:color w:val="17365D" w:themeColor="text2" w:themeShade="BF"/>
          <w:sz w:val="20"/>
          <w:szCs w:val="20"/>
        </w:rPr>
        <w:t xml:space="preserve"> и образовательных выставках, конкурсах, конференциях и семинарах, проводимых</w:t>
      </w:r>
      <w:r w:rsidRPr="005C3EA1">
        <w:rPr>
          <w:rFonts w:ascii="Century Gothic" w:hAnsi="Century Gothic"/>
          <w:color w:val="17365D" w:themeColor="text2" w:themeShade="BF"/>
          <w:sz w:val="20"/>
          <w:szCs w:val="20"/>
        </w:rPr>
        <w:t xml:space="preserve"> различными структурными подразделениями Университета и иными организациями</w:t>
      </w:r>
      <w:r w:rsidR="00903158">
        <w:rPr>
          <w:rFonts w:ascii="Century Gothic" w:hAnsi="Century Gothic"/>
          <w:color w:val="17365D" w:themeColor="text2" w:themeShade="BF"/>
          <w:sz w:val="20"/>
          <w:szCs w:val="20"/>
        </w:rPr>
        <w:t>.</w:t>
      </w:r>
    </w:p>
    <w:p w:rsidR="00903158" w:rsidRDefault="000057C3">
      <w:pPr>
        <w:rPr>
          <w:b/>
          <w:i/>
          <w:color w:val="E36C0A" w:themeColor="accent6" w:themeShade="BF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77056" behindDoc="0" locked="0" layoutInCell="1" allowOverlap="1" wp14:anchorId="180125E4" wp14:editId="7F176734">
            <wp:simplePos x="0" y="0"/>
            <wp:positionH relativeFrom="column">
              <wp:posOffset>323215</wp:posOffset>
            </wp:positionH>
            <wp:positionV relativeFrom="paragraph">
              <wp:posOffset>135890</wp:posOffset>
            </wp:positionV>
            <wp:extent cx="5372100" cy="1818077"/>
            <wp:effectExtent l="19050" t="19050" r="19050" b="10795"/>
            <wp:wrapNone/>
            <wp:docPr id="43" name="Рисунок 43" descr="https://pp.userapi.com/c840233/v840233858/4a22/mu9R55FcN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233/v840233858/4a22/mu9R55FcN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4" b="23334"/>
                    <a:stretch/>
                  </pic:blipFill>
                  <pic:spPr bwMode="auto">
                    <a:xfrm>
                      <a:off x="0" y="0"/>
                      <a:ext cx="5372100" cy="1818077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58">
        <w:rPr>
          <w:b/>
          <w:i/>
          <w:color w:val="E36C0A" w:themeColor="accent6" w:themeShade="BF"/>
          <w:sz w:val="32"/>
          <w:szCs w:val="28"/>
        </w:rPr>
        <w:br w:type="page"/>
      </w:r>
    </w:p>
    <w:p w:rsidR="003564C4" w:rsidRPr="003564C4" w:rsidRDefault="003564C4" w:rsidP="003564C4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3564C4" w:rsidRDefault="003564C4" w:rsidP="003564C4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СТРУКТУРА</w:t>
      </w:r>
    </w:p>
    <w:p w:rsidR="002C4FA6" w:rsidRPr="003564C4" w:rsidRDefault="002C4FA6" w:rsidP="003564C4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3564C4">
        <w:rPr>
          <w:rFonts w:ascii="Century Gothic" w:hAnsi="Century Gothic"/>
          <w:b/>
          <w:color w:val="0F243E" w:themeColor="text2" w:themeShade="80"/>
          <w:sz w:val="36"/>
        </w:rPr>
        <w:t>ПРОФСОЮЗНОЙ</w:t>
      </w:r>
      <w:r w:rsidR="003564C4">
        <w:rPr>
          <w:rFonts w:ascii="Century Gothic" w:hAnsi="Century Gothic"/>
          <w:b/>
          <w:color w:val="0F243E" w:themeColor="text2" w:themeShade="80"/>
          <w:sz w:val="36"/>
        </w:rPr>
        <w:t xml:space="preserve"> </w:t>
      </w:r>
      <w:r w:rsidRPr="003564C4">
        <w:rPr>
          <w:rFonts w:ascii="Century Gothic" w:hAnsi="Century Gothic"/>
          <w:b/>
          <w:color w:val="0F243E" w:themeColor="text2" w:themeShade="80"/>
          <w:sz w:val="36"/>
        </w:rPr>
        <w:t xml:space="preserve">ОРГАНИЗАЦИИ </w:t>
      </w:r>
      <w:proofErr w:type="gramStart"/>
      <w:r w:rsidRPr="003564C4">
        <w:rPr>
          <w:rFonts w:ascii="Century Gothic" w:hAnsi="Century Gothic"/>
          <w:b/>
          <w:color w:val="0F243E" w:themeColor="text2" w:themeShade="80"/>
          <w:sz w:val="36"/>
        </w:rPr>
        <w:t>ОБУЧАЮЩИХСЯ</w:t>
      </w:r>
      <w:proofErr w:type="gramEnd"/>
    </w:p>
    <w:p w:rsidR="002A25F5" w:rsidRDefault="003564C4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 wp14:anchorId="64052335" wp14:editId="34249F04">
            <wp:simplePos x="0" y="0"/>
            <wp:positionH relativeFrom="column">
              <wp:posOffset>4064000</wp:posOffset>
            </wp:positionH>
            <wp:positionV relativeFrom="paragraph">
              <wp:posOffset>276860</wp:posOffset>
            </wp:positionV>
            <wp:extent cx="1833245" cy="980440"/>
            <wp:effectExtent l="57150" t="57150" r="52705" b="48260"/>
            <wp:wrapNone/>
            <wp:docPr id="8211" name="Рисунок 8211" descr="C:\Users\user\Desktop\СТУД, ОРГАНИЗАЦИИ\Профком обучающихся\Фото профком\gfcApqhde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УД, ОРГАНИЗАЦИИ\Профком обучающихся\Фото профком\gfcApqhde7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1" b="6309"/>
                    <a:stretch/>
                  </pic:blipFill>
                  <pic:spPr bwMode="auto">
                    <a:xfrm>
                      <a:off x="0" y="0"/>
                      <a:ext cx="1833245" cy="98044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2256" behindDoc="1" locked="0" layoutInCell="1" allowOverlap="1" wp14:anchorId="4D5B08AE" wp14:editId="3868CB03">
            <wp:simplePos x="0" y="0"/>
            <wp:positionH relativeFrom="column">
              <wp:posOffset>2114550</wp:posOffset>
            </wp:positionH>
            <wp:positionV relativeFrom="paragraph">
              <wp:posOffset>276860</wp:posOffset>
            </wp:positionV>
            <wp:extent cx="1837690" cy="991235"/>
            <wp:effectExtent l="57150" t="57150" r="48260" b="56515"/>
            <wp:wrapNone/>
            <wp:docPr id="8210" name="Рисунок 8210" descr="C:\Users\user\Desktop\СТУД, ОРГАНИЗАЦИИ\Профком обучающихся\Фото профком\aAoc4FVzg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УД, ОРГАНИЗАЦИИ\Профком обучающихся\Фото профком\aAoc4FVzg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6364"/>
                    <a:stretch/>
                  </pic:blipFill>
                  <pic:spPr bwMode="auto">
                    <a:xfrm>
                      <a:off x="0" y="0"/>
                      <a:ext cx="1837690" cy="99123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1232" behindDoc="1" locked="0" layoutInCell="1" allowOverlap="1" wp14:anchorId="2740F6BA" wp14:editId="0245FFBC">
            <wp:simplePos x="0" y="0"/>
            <wp:positionH relativeFrom="column">
              <wp:posOffset>43815</wp:posOffset>
            </wp:positionH>
            <wp:positionV relativeFrom="paragraph">
              <wp:posOffset>276860</wp:posOffset>
            </wp:positionV>
            <wp:extent cx="1900555" cy="991235"/>
            <wp:effectExtent l="57150" t="57150" r="61595" b="56515"/>
            <wp:wrapNone/>
            <wp:docPr id="8208" name="Рисунок 8208" descr="C:\Users\user\Desktop\СТУД, ОРГАНИЗАЦИИ\Профком обучающихся\Фото профком\0_-ng4xbI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УД, ОРГАНИЗАЦИИ\Профком обучающихся\Фото профком\0_-ng4xbI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b="6087"/>
                    <a:stretch/>
                  </pic:blipFill>
                  <pic:spPr bwMode="auto">
                    <a:xfrm>
                      <a:off x="0" y="0"/>
                      <a:ext cx="1900555" cy="99123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7091AF" wp14:editId="4391BDDE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waYNFB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2DCF94" wp14:editId="7D814A1D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BEGuXYGgIAAFc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102B87" w:rsidRPr="00D72D75" w:rsidRDefault="00102B87" w:rsidP="002C4FA6">
      <w:pPr>
        <w:spacing w:after="0" w:line="240" w:lineRule="auto"/>
        <w:rPr>
          <w:sz w:val="28"/>
          <w:szCs w:val="28"/>
        </w:rPr>
      </w:pPr>
    </w:p>
    <w:p w:rsidR="002C4FA6" w:rsidRDefault="002C4FA6" w:rsidP="002C4FA6">
      <w:pPr>
        <w:spacing w:after="0" w:line="240" w:lineRule="auto"/>
        <w:rPr>
          <w:b/>
          <w:sz w:val="28"/>
          <w:szCs w:val="28"/>
        </w:rPr>
      </w:pPr>
    </w:p>
    <w:p w:rsidR="002C4FA6" w:rsidRDefault="002C4FA6" w:rsidP="002C4FA6">
      <w:pPr>
        <w:spacing w:after="0" w:line="240" w:lineRule="auto"/>
        <w:rPr>
          <w:b/>
          <w:sz w:val="28"/>
          <w:szCs w:val="28"/>
        </w:rPr>
      </w:pPr>
    </w:p>
    <w:p w:rsidR="002C4FA6" w:rsidRDefault="002C4FA6" w:rsidP="002C4FA6">
      <w:pPr>
        <w:spacing w:after="0" w:line="240" w:lineRule="auto"/>
        <w:rPr>
          <w:b/>
          <w:sz w:val="28"/>
          <w:szCs w:val="28"/>
        </w:rPr>
      </w:pPr>
    </w:p>
    <w:p w:rsidR="00AB54F4" w:rsidRDefault="00AB54F4" w:rsidP="002C4FA6">
      <w:pPr>
        <w:spacing w:after="0" w:line="240" w:lineRule="auto"/>
        <w:rPr>
          <w:b/>
          <w:sz w:val="28"/>
          <w:szCs w:val="28"/>
        </w:rPr>
      </w:pPr>
    </w:p>
    <w:p w:rsidR="00AB54F4" w:rsidRDefault="00AB54F4" w:rsidP="002C4FA6">
      <w:pPr>
        <w:spacing w:after="0" w:line="240" w:lineRule="auto"/>
        <w:rPr>
          <w:b/>
          <w:sz w:val="28"/>
          <w:szCs w:val="28"/>
        </w:rPr>
      </w:pPr>
    </w:p>
    <w:p w:rsidR="00AB54F4" w:rsidRDefault="000057C3" w:rsidP="002C4FA6">
      <w:pPr>
        <w:spacing w:after="0" w:line="240" w:lineRule="auto"/>
        <w:rPr>
          <w:b/>
          <w:sz w:val="28"/>
          <w:szCs w:val="28"/>
        </w:rPr>
      </w:pPr>
      <w:r w:rsidRPr="00BE032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 wp14:anchorId="7405AB0F" wp14:editId="1880653F">
            <wp:simplePos x="0" y="0"/>
            <wp:positionH relativeFrom="column">
              <wp:posOffset>-117475</wp:posOffset>
            </wp:positionH>
            <wp:positionV relativeFrom="paragraph">
              <wp:posOffset>13335</wp:posOffset>
            </wp:positionV>
            <wp:extent cx="6193155" cy="3298190"/>
            <wp:effectExtent l="0" t="0" r="0" b="0"/>
            <wp:wrapNone/>
            <wp:docPr id="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20981" r="15976" b="26004"/>
                    <a:stretch/>
                  </pic:blipFill>
                  <pic:spPr bwMode="auto">
                    <a:xfrm>
                      <a:off x="0" y="0"/>
                      <a:ext cx="6193155" cy="329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F4" w:rsidRDefault="00AB54F4" w:rsidP="002C4FA6">
      <w:pPr>
        <w:spacing w:after="0" w:line="240" w:lineRule="auto"/>
        <w:rPr>
          <w:b/>
          <w:sz w:val="28"/>
          <w:szCs w:val="28"/>
        </w:rPr>
      </w:pPr>
    </w:p>
    <w:p w:rsidR="00AB54F4" w:rsidRDefault="00AB54F4" w:rsidP="002C4FA6">
      <w:pPr>
        <w:spacing w:after="0" w:line="240" w:lineRule="auto"/>
        <w:rPr>
          <w:b/>
          <w:sz w:val="28"/>
          <w:szCs w:val="28"/>
        </w:rPr>
      </w:pPr>
    </w:p>
    <w:p w:rsidR="002C4FA6" w:rsidRDefault="002C4FA6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3564C4" w:rsidRDefault="003564C4" w:rsidP="00C56C85">
      <w:pPr>
        <w:spacing w:after="0" w:line="240" w:lineRule="auto"/>
        <w:ind w:left="-142"/>
        <w:rPr>
          <w:b/>
          <w:sz w:val="28"/>
          <w:szCs w:val="28"/>
        </w:rPr>
      </w:pPr>
    </w:p>
    <w:p w:rsidR="00F76B0D" w:rsidRDefault="00F76B0D" w:rsidP="00D902AB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</w:p>
    <w:p w:rsidR="002C4FA6" w:rsidRDefault="009B345B" w:rsidP="00D902AB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D902AB">
        <w:rPr>
          <w:rFonts w:ascii="Century Gothic" w:hAnsi="Century Gothic"/>
          <w:b/>
          <w:color w:val="0F243E" w:themeColor="text2" w:themeShade="80"/>
          <w:sz w:val="36"/>
        </w:rPr>
        <w:t xml:space="preserve">НЕКОТОРЫЕ </w:t>
      </w:r>
      <w:r w:rsidR="00320340">
        <w:rPr>
          <w:rFonts w:ascii="Century Gothic" w:hAnsi="Century Gothic"/>
          <w:b/>
          <w:color w:val="0F243E" w:themeColor="text2" w:themeShade="80"/>
          <w:sz w:val="36"/>
        </w:rPr>
        <w:t>ИТОГИ</w:t>
      </w:r>
    </w:p>
    <w:p w:rsidR="00320340" w:rsidRPr="000057C3" w:rsidRDefault="00320340" w:rsidP="00320340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2"/>
          <w:u w:val="thick" w:color="548DD4" w:themeColor="text2" w:themeTint="99"/>
        </w:rPr>
      </w:pPr>
      <w:r w:rsidRPr="000057C3">
        <w:rPr>
          <w:noProof/>
          <w:sz w:val="20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81823DD" wp14:editId="3124BAE4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" strokecolor="#17365d [2415]" strokeweight="1.5pt"/>
            </w:pict>
          </mc:Fallback>
        </mc:AlternateContent>
      </w:r>
      <w:r w:rsidRPr="000057C3">
        <w:rPr>
          <w:noProof/>
          <w:sz w:val="20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9227BFE" wp14:editId="6AFB9DD5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" strokecolor="#17365d [2415]" strokeweight="2.25pt"/>
            </w:pict>
          </mc:Fallback>
        </mc:AlternateContent>
      </w:r>
    </w:p>
    <w:p w:rsidR="009B345B" w:rsidRPr="00D902AB" w:rsidRDefault="009E762A" w:rsidP="009B345B">
      <w:pPr>
        <w:spacing w:after="0" w:line="240" w:lineRule="auto"/>
        <w:jc w:val="center"/>
        <w:rPr>
          <w:b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9344" behindDoc="0" locked="0" layoutInCell="1" allowOverlap="1" wp14:anchorId="622D1EB6" wp14:editId="780010BF">
            <wp:simplePos x="0" y="0"/>
            <wp:positionH relativeFrom="column">
              <wp:posOffset>57079</wp:posOffset>
            </wp:positionH>
            <wp:positionV relativeFrom="paragraph">
              <wp:posOffset>121285</wp:posOffset>
            </wp:positionV>
            <wp:extent cx="1201420" cy="1178417"/>
            <wp:effectExtent l="0" t="0" r="0" b="3175"/>
            <wp:wrapNone/>
            <wp:docPr id="4100" name="Рисунок 4100" descr="https://pp.userapi.com/c622030/v622030390/3f128/iqVdsA0WQ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622030/v622030390/3f128/iqVdsA0WQ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10749" r="9456"/>
                    <a:stretch/>
                  </pic:blipFill>
                  <pic:spPr bwMode="auto">
                    <a:xfrm>
                      <a:off x="0" y="0"/>
                      <a:ext cx="1201420" cy="117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87" w:rsidRPr="00D902AB" w:rsidRDefault="00102B87" w:rsidP="009E762A">
      <w:pPr>
        <w:spacing w:after="120"/>
        <w:ind w:left="2127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Количество актива: </w:t>
      </w:r>
      <w:r w:rsidR="00400B21" w:rsidRPr="00D902AB">
        <w:rPr>
          <w:rFonts w:ascii="Century Gothic" w:hAnsi="Century Gothic"/>
          <w:color w:val="17365D" w:themeColor="text2" w:themeShade="BF"/>
          <w:sz w:val="27"/>
          <w:szCs w:val="27"/>
        </w:rPr>
        <w:t>более</w:t>
      </w: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Pr="009E762A">
        <w:rPr>
          <w:rFonts w:ascii="Century Gothic" w:hAnsi="Century Gothic"/>
          <w:b/>
          <w:color w:val="17365D" w:themeColor="text2" w:themeShade="BF"/>
          <w:sz w:val="32"/>
          <w:szCs w:val="27"/>
        </w:rPr>
        <w:t>70</w:t>
      </w: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человек</w:t>
      </w:r>
    </w:p>
    <w:p w:rsidR="00102B87" w:rsidRPr="00D902AB" w:rsidRDefault="00102B87" w:rsidP="009E762A">
      <w:pPr>
        <w:spacing w:after="120"/>
        <w:ind w:left="2127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>Количество обучающихся, принимающих участие</w:t>
      </w:r>
      <w:r w:rsidR="00400B21"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 мероприятиях </w:t>
      </w:r>
      <w:r w:rsidR="00400B21" w:rsidRPr="00D902AB">
        <w:rPr>
          <w:rFonts w:ascii="Century Gothic" w:hAnsi="Century Gothic"/>
          <w:b/>
          <w:color w:val="17365D" w:themeColor="text2" w:themeShade="BF"/>
          <w:sz w:val="27"/>
          <w:szCs w:val="27"/>
        </w:rPr>
        <w:t>на постоянной основе</w:t>
      </w:r>
      <w:r w:rsidR="00400B21"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– </w:t>
      </w:r>
      <w:r w:rsidRPr="009E762A">
        <w:rPr>
          <w:rFonts w:ascii="Century Gothic" w:hAnsi="Century Gothic"/>
          <w:b/>
          <w:color w:val="17365D" w:themeColor="text2" w:themeShade="BF"/>
          <w:sz w:val="32"/>
          <w:szCs w:val="27"/>
        </w:rPr>
        <w:t>5,5 тыс.</w:t>
      </w:r>
      <w:r w:rsidR="00400B21" w:rsidRPr="009E762A">
        <w:rPr>
          <w:rFonts w:ascii="Century Gothic" w:hAnsi="Century Gothic"/>
          <w:color w:val="17365D" w:themeColor="text2" w:themeShade="BF"/>
          <w:sz w:val="32"/>
          <w:szCs w:val="27"/>
        </w:rPr>
        <w:t xml:space="preserve"> </w:t>
      </w:r>
      <w:r w:rsidR="00AC520D"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человек </w:t>
      </w:r>
      <w:r w:rsidR="00400B21" w:rsidRPr="00D902AB">
        <w:rPr>
          <w:rFonts w:ascii="Century Gothic" w:hAnsi="Century Gothic"/>
          <w:color w:val="17365D" w:themeColor="text2" w:themeShade="BF"/>
          <w:sz w:val="27"/>
          <w:szCs w:val="27"/>
        </w:rPr>
        <w:t>за год</w:t>
      </w:r>
      <w:r w:rsidR="00E95CE3" w:rsidRPr="00D902AB">
        <w:rPr>
          <w:rFonts w:ascii="Century Gothic" w:hAnsi="Century Gothic"/>
          <w:color w:val="17365D" w:themeColor="text2" w:themeShade="BF"/>
          <w:sz w:val="27"/>
          <w:szCs w:val="27"/>
        </w:rPr>
        <w:t>!</w:t>
      </w:r>
    </w:p>
    <w:p w:rsidR="00102B87" w:rsidRDefault="00102B87" w:rsidP="00102B87">
      <w:pPr>
        <w:rPr>
          <w:sz w:val="32"/>
          <w:szCs w:val="26"/>
        </w:rPr>
      </w:pPr>
      <w:r>
        <w:rPr>
          <w:sz w:val="32"/>
          <w:szCs w:val="26"/>
        </w:rPr>
        <w:br w:type="page"/>
      </w:r>
    </w:p>
    <w:p w:rsidR="002A25F5" w:rsidRDefault="002A25F5" w:rsidP="00102B87">
      <w:pPr>
        <w:spacing w:after="0" w:line="240" w:lineRule="auto"/>
        <w:ind w:right="-144"/>
        <w:jc w:val="center"/>
        <w:rPr>
          <w:b/>
          <w:color w:val="548DD4" w:themeColor="text2" w:themeTint="99"/>
          <w:sz w:val="34"/>
          <w:szCs w:val="34"/>
        </w:rPr>
      </w:pPr>
    </w:p>
    <w:p w:rsidR="00102B87" w:rsidRPr="00D902AB" w:rsidRDefault="00102B87" w:rsidP="00D902AB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D902AB">
        <w:rPr>
          <w:rFonts w:ascii="Century Gothic" w:hAnsi="Century Gothic"/>
          <w:b/>
          <w:color w:val="0F243E" w:themeColor="text2" w:themeShade="80"/>
          <w:sz w:val="36"/>
        </w:rPr>
        <w:t>АССОЦИАЦИЯ ВЫПУСКНИКОВ</w:t>
      </w:r>
    </w:p>
    <w:p w:rsidR="00102B87" w:rsidRPr="00D902AB" w:rsidRDefault="00D902AB" w:rsidP="00D902AB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Сеченовского Университета</w:t>
      </w:r>
    </w:p>
    <w:p w:rsidR="00102B87" w:rsidRPr="00D902AB" w:rsidRDefault="00D902AB" w:rsidP="00D902AB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8"/>
          <w:u w:val="thick" w:color="548DD4" w:themeColor="text2" w:themeTint="99"/>
        </w:rPr>
      </w:pPr>
      <w:r w:rsidRPr="005F4145">
        <w:rPr>
          <w:i/>
          <w:noProof/>
          <w:sz w:val="10"/>
          <w:lang w:eastAsia="ru-RU"/>
        </w:rPr>
        <w:drawing>
          <wp:anchor distT="0" distB="0" distL="114300" distR="114300" simplePos="0" relativeHeight="251982848" behindDoc="0" locked="0" layoutInCell="1" allowOverlap="1" wp14:anchorId="1DA04C34" wp14:editId="299824C8">
            <wp:simplePos x="0" y="0"/>
            <wp:positionH relativeFrom="column">
              <wp:posOffset>255270</wp:posOffset>
            </wp:positionH>
            <wp:positionV relativeFrom="paragraph">
              <wp:posOffset>160716</wp:posOffset>
            </wp:positionV>
            <wp:extent cx="1264920" cy="1264920"/>
            <wp:effectExtent l="0" t="0" r="0" b="0"/>
            <wp:wrapNone/>
            <wp:docPr id="8217" name="Рисунок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08DD1C" wp14:editId="2D1754CA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vHxsqRoCAABX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="002A25F5">
        <w:rPr>
          <w:noProof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1C8626" wp14:editId="2853458F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" strokecolor="#17365d [2415]" strokeweight="2.25pt"/>
            </w:pict>
          </mc:Fallback>
        </mc:AlternateContent>
      </w:r>
    </w:p>
    <w:p w:rsidR="00102B87" w:rsidRPr="00D902AB" w:rsidRDefault="00102B87" w:rsidP="00D902AB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D902AB">
        <w:rPr>
          <w:rFonts w:ascii="Century Gothic" w:hAnsi="Century Gothic"/>
          <w:color w:val="17365D" w:themeColor="text2" w:themeShade="BF"/>
          <w:sz w:val="28"/>
        </w:rPr>
        <w:t xml:space="preserve">объединение накопленного опыта и инновационного мышления выпускников </w:t>
      </w:r>
      <w:r w:rsidR="00D902AB">
        <w:rPr>
          <w:rFonts w:ascii="Century Gothic" w:hAnsi="Century Gothic"/>
          <w:color w:val="17365D" w:themeColor="text2" w:themeShade="BF"/>
          <w:sz w:val="28"/>
        </w:rPr>
        <w:t>Сеченовского Университета</w:t>
      </w:r>
      <w:r w:rsidRPr="00D902AB">
        <w:rPr>
          <w:rFonts w:ascii="Century Gothic" w:hAnsi="Century Gothic"/>
          <w:color w:val="17365D" w:themeColor="text2" w:themeShade="BF"/>
          <w:sz w:val="28"/>
        </w:rPr>
        <w:t xml:space="preserve"> для поддержки и развития каждого участника Ассоциации, </w:t>
      </w:r>
      <w:r w:rsidR="00D902AB">
        <w:rPr>
          <w:rFonts w:ascii="Century Gothic" w:hAnsi="Century Gothic"/>
          <w:color w:val="17365D" w:themeColor="text2" w:themeShade="BF"/>
          <w:sz w:val="28"/>
        </w:rPr>
        <w:t>вуза и страны.</w:t>
      </w:r>
    </w:p>
    <w:p w:rsidR="00102B87" w:rsidRDefault="00102B87" w:rsidP="00102B87">
      <w:pPr>
        <w:spacing w:after="0" w:line="240" w:lineRule="auto"/>
        <w:ind w:left="2829" w:firstLine="709"/>
        <w:jc w:val="both"/>
        <w:rPr>
          <w:i/>
          <w:sz w:val="28"/>
        </w:rPr>
      </w:pPr>
    </w:p>
    <w:p w:rsidR="003D418C" w:rsidRDefault="003D418C" w:rsidP="00102B87">
      <w:pPr>
        <w:spacing w:after="0" w:line="240" w:lineRule="auto"/>
        <w:ind w:left="2829" w:firstLine="709"/>
        <w:jc w:val="both"/>
        <w:rPr>
          <w:i/>
          <w:sz w:val="28"/>
        </w:rPr>
      </w:pPr>
    </w:p>
    <w:p w:rsidR="00102B87" w:rsidRPr="00D902AB" w:rsidRDefault="00102B87" w:rsidP="00D902AB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b/>
          <w:color w:val="17365D" w:themeColor="text2" w:themeShade="BF"/>
          <w:sz w:val="27"/>
          <w:szCs w:val="27"/>
        </w:rPr>
        <w:t>Ключевые мероприятия:</w:t>
      </w:r>
    </w:p>
    <w:p w:rsidR="00D902AB" w:rsidRDefault="00102B87" w:rsidP="00D902AB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>Ассоциация участвует в подготовке, организации и проведении различных торжественных, в том числе и массовых мероприятий Университета.</w:t>
      </w:r>
    </w:p>
    <w:p w:rsidR="003D418C" w:rsidRPr="001A3AC2" w:rsidRDefault="003D418C" w:rsidP="00D902AB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10"/>
          <w:szCs w:val="27"/>
        </w:rPr>
      </w:pPr>
      <w:r w:rsidRPr="001A3AC2">
        <w:rPr>
          <w:rFonts w:ascii="Century Gothic" w:hAnsi="Century Gothic"/>
          <w:noProof/>
          <w:color w:val="17365D" w:themeColor="text2" w:themeShade="BF"/>
          <w:sz w:val="10"/>
          <w:szCs w:val="27"/>
          <w:lang w:eastAsia="ru-RU"/>
        </w:rPr>
        <w:drawing>
          <wp:anchor distT="0" distB="0" distL="114300" distR="114300" simplePos="0" relativeHeight="251817984" behindDoc="0" locked="0" layoutInCell="1" allowOverlap="1" wp14:anchorId="352A5BFB" wp14:editId="35177A1C">
            <wp:simplePos x="0" y="0"/>
            <wp:positionH relativeFrom="margin">
              <wp:posOffset>184724</wp:posOffset>
            </wp:positionH>
            <wp:positionV relativeFrom="margin">
              <wp:posOffset>3831223</wp:posOffset>
            </wp:positionV>
            <wp:extent cx="1804670" cy="1200150"/>
            <wp:effectExtent l="57150" t="57150" r="62230" b="57150"/>
            <wp:wrapNone/>
            <wp:docPr id="8242" name="Рисунок 8242" descr="C:\Users\user\Desktop\Мол. политика\Фото\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л. политика\Фото\20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015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B87" w:rsidRPr="00D902AB" w:rsidRDefault="00102B87" w:rsidP="003D418C">
      <w:pPr>
        <w:tabs>
          <w:tab w:val="left" w:pos="3261"/>
        </w:tabs>
        <w:spacing w:after="120"/>
        <w:ind w:left="3402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>Ч</w:t>
      </w:r>
      <w:r w:rsidR="00335C20" w:rsidRPr="00D902AB">
        <w:rPr>
          <w:rFonts w:ascii="Century Gothic" w:hAnsi="Century Gothic"/>
          <w:color w:val="17365D" w:themeColor="text2" w:themeShade="BF"/>
          <w:sz w:val="27"/>
          <w:szCs w:val="27"/>
        </w:rPr>
        <w:t>лены Ассоциации активно включили</w:t>
      </w: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>сь в вопросы по подготовке и проведению мероприятий</w:t>
      </w:r>
      <w:r w:rsidR="004C4FE7" w:rsidRPr="00D902AB">
        <w:rPr>
          <w:rFonts w:ascii="Century Gothic" w:hAnsi="Century Gothic"/>
          <w:color w:val="17365D" w:themeColor="text2" w:themeShade="BF"/>
          <w:sz w:val="27"/>
          <w:szCs w:val="27"/>
        </w:rPr>
        <w:t>,</w:t>
      </w: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посвященных </w:t>
      </w:r>
      <w:r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260-летию </w:t>
      </w:r>
      <w:r w:rsidR="003D418C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Сеченовского Университета</w:t>
      </w:r>
      <w:r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 в 2018</w:t>
      </w:r>
      <w:r w:rsidR="003D418C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г.</w:t>
      </w:r>
    </w:p>
    <w:p w:rsidR="00102B87" w:rsidRPr="00D902AB" w:rsidRDefault="001A3AC2" w:rsidP="00D902AB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726E5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985920" behindDoc="0" locked="0" layoutInCell="1" allowOverlap="1" wp14:anchorId="0C2215F3" wp14:editId="12B0D2C3">
            <wp:simplePos x="0" y="0"/>
            <wp:positionH relativeFrom="column">
              <wp:posOffset>3613051</wp:posOffset>
            </wp:positionH>
            <wp:positionV relativeFrom="paragraph">
              <wp:posOffset>97094</wp:posOffset>
            </wp:positionV>
            <wp:extent cx="1110577" cy="892366"/>
            <wp:effectExtent l="57150" t="57150" r="52070" b="60325"/>
            <wp:wrapNone/>
            <wp:docPr id="82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93928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6E5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984896" behindDoc="0" locked="0" layoutInCell="1" allowOverlap="1" wp14:anchorId="660FFFBC" wp14:editId="0ED2AADD">
            <wp:simplePos x="0" y="0"/>
            <wp:positionH relativeFrom="margin">
              <wp:posOffset>2212340</wp:posOffset>
            </wp:positionH>
            <wp:positionV relativeFrom="margin">
              <wp:posOffset>5097780</wp:posOffset>
            </wp:positionV>
            <wp:extent cx="1049020" cy="883920"/>
            <wp:effectExtent l="57150" t="57150" r="55880" b="49530"/>
            <wp:wrapNone/>
            <wp:docPr id="82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8392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6E5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986944" behindDoc="0" locked="0" layoutInCell="1" allowOverlap="1" wp14:anchorId="42F1926A" wp14:editId="488AB3D7">
            <wp:simplePos x="0" y="0"/>
            <wp:positionH relativeFrom="column">
              <wp:posOffset>5011420</wp:posOffset>
            </wp:positionH>
            <wp:positionV relativeFrom="paragraph">
              <wp:posOffset>100965</wp:posOffset>
            </wp:positionV>
            <wp:extent cx="1123315" cy="890270"/>
            <wp:effectExtent l="57150" t="57150" r="57785" b="62230"/>
            <wp:wrapNone/>
            <wp:docPr id="82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5" r="4917"/>
                    <a:stretch/>
                  </pic:blipFill>
                  <pic:spPr bwMode="auto">
                    <a:xfrm>
                      <a:off x="0" y="0"/>
                      <a:ext cx="1123315" cy="890270"/>
                    </a:xfrm>
                    <a:prstGeom prst="snip2Diag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8C" w:rsidRDefault="003D418C" w:rsidP="003D418C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1A3AC2" w:rsidRDefault="001A3AC2" w:rsidP="003D418C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1A3AC2" w:rsidRDefault="001A3AC2" w:rsidP="003D418C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3D418C" w:rsidRDefault="00F76B0D" w:rsidP="003D418C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822080" behindDoc="0" locked="0" layoutInCell="1" allowOverlap="1" wp14:anchorId="51A73741" wp14:editId="16FF93A7">
            <wp:simplePos x="0" y="0"/>
            <wp:positionH relativeFrom="column">
              <wp:posOffset>5074611</wp:posOffset>
            </wp:positionH>
            <wp:positionV relativeFrom="paragraph">
              <wp:posOffset>28575</wp:posOffset>
            </wp:positionV>
            <wp:extent cx="1064895" cy="1592580"/>
            <wp:effectExtent l="57150" t="57150" r="59055" b="45720"/>
            <wp:wrapNone/>
            <wp:docPr id="8244" name="Рисунок 8244" descr="C:\Users\user\Desktop\Мол. политика\Фото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л. политика\Фото\img_748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258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87" w:rsidRPr="00D902AB" w:rsidRDefault="003D418C" w:rsidP="00F76B0D">
      <w:pPr>
        <w:tabs>
          <w:tab w:val="left" w:pos="0"/>
        </w:tabs>
        <w:spacing w:after="120"/>
        <w:ind w:right="240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rFonts w:ascii="Century Gothic" w:hAnsi="Century Gothic"/>
          <w:color w:val="17365D" w:themeColor="text2" w:themeShade="BF"/>
          <w:sz w:val="27"/>
          <w:szCs w:val="27"/>
        </w:rPr>
        <w:t>Сеченовский Университет</w:t>
      </w:r>
      <w:r w:rsidR="00102B87"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совместно с Ассоциацией выпускников</w:t>
      </w:r>
      <w:r>
        <w:rPr>
          <w:rFonts w:ascii="Century Gothic" w:hAnsi="Century Gothic"/>
          <w:color w:val="17365D" w:themeColor="text2" w:themeShade="BF"/>
          <w:sz w:val="27"/>
          <w:szCs w:val="27"/>
        </w:rPr>
        <w:t xml:space="preserve"> вуза</w:t>
      </w:r>
      <w:r w:rsidR="00102B87" w:rsidRPr="00D902AB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ыступает инициатором </w:t>
      </w:r>
      <w:r w:rsidR="00102B87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создания памятника выдающемуся врачу-хирургу Н.В. Склифосовскому</w:t>
      </w:r>
      <w:r w:rsidR="00102B87" w:rsidRPr="00D902AB">
        <w:rPr>
          <w:rFonts w:ascii="Century Gothic" w:hAnsi="Century Gothic"/>
          <w:color w:val="17365D" w:themeColor="text2" w:themeShade="BF"/>
          <w:sz w:val="27"/>
          <w:szCs w:val="27"/>
        </w:rPr>
        <w:t>, чей вклад в отечествен</w:t>
      </w:r>
      <w:r>
        <w:rPr>
          <w:rFonts w:ascii="Century Gothic" w:hAnsi="Century Gothic"/>
          <w:color w:val="17365D" w:themeColor="text2" w:themeShade="BF"/>
          <w:sz w:val="27"/>
          <w:szCs w:val="27"/>
        </w:rPr>
        <w:t>ную медицину сложно недооценить.</w:t>
      </w:r>
    </w:p>
    <w:p w:rsidR="00B57246" w:rsidRPr="00D902AB" w:rsidRDefault="00102B87" w:rsidP="00D902AB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D902AB">
        <w:rPr>
          <w:rFonts w:ascii="Century Gothic" w:hAnsi="Century Gothic"/>
          <w:color w:val="17365D" w:themeColor="text2" w:themeShade="BF"/>
          <w:sz w:val="27"/>
          <w:szCs w:val="27"/>
        </w:rPr>
        <w:br w:type="page"/>
      </w:r>
    </w:p>
    <w:p w:rsidR="002A25F5" w:rsidRPr="00F0139E" w:rsidRDefault="002A25F5" w:rsidP="00665D6C">
      <w:pPr>
        <w:spacing w:after="0" w:line="240" w:lineRule="auto"/>
        <w:ind w:right="-144"/>
        <w:jc w:val="center"/>
        <w:rPr>
          <w:b/>
          <w:color w:val="548DD4" w:themeColor="text2" w:themeTint="99"/>
          <w:sz w:val="20"/>
          <w:szCs w:val="34"/>
        </w:rPr>
      </w:pPr>
    </w:p>
    <w:p w:rsidR="00665D6C" w:rsidRPr="003D418C" w:rsidRDefault="009A32DD" w:rsidP="003D418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3D418C">
        <w:rPr>
          <w:rFonts w:ascii="Century Gothic" w:hAnsi="Century Gothic"/>
          <w:b/>
          <w:color w:val="0F243E" w:themeColor="text2" w:themeShade="80"/>
          <w:sz w:val="36"/>
        </w:rPr>
        <w:t>СИСТЕМА ПОДДЕРЖКИ МОЛОДЕЖНОЙ ВОЛОНТЕРСКОЙ ДЕЯТЕЛЬНОСТИ</w:t>
      </w:r>
    </w:p>
    <w:p w:rsidR="002A25F5" w:rsidRPr="001A3AC2" w:rsidRDefault="002A25F5" w:rsidP="002A25F5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E36B13" wp14:editId="368F8741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4489CD" wp14:editId="4F67585C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D2GAD2GgIAAFc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665D6C" w:rsidRPr="001A3AC2" w:rsidRDefault="00665D6C" w:rsidP="00665D6C">
      <w:pPr>
        <w:spacing w:after="0" w:line="240" w:lineRule="auto"/>
        <w:ind w:left="357"/>
        <w:jc w:val="both"/>
        <w:rPr>
          <w:i/>
          <w:sz w:val="20"/>
        </w:rPr>
      </w:pPr>
    </w:p>
    <w:p w:rsidR="006C35F4" w:rsidRDefault="001A3AC2" w:rsidP="001A3AC2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F4145">
        <w:rPr>
          <w:i/>
          <w:noProof/>
          <w:sz w:val="10"/>
          <w:lang w:eastAsia="ru-RU"/>
        </w:rPr>
        <w:drawing>
          <wp:anchor distT="0" distB="0" distL="114300" distR="114300" simplePos="0" relativeHeight="251988992" behindDoc="0" locked="0" layoutInCell="1" allowOverlap="1" wp14:anchorId="4AB5A7EC" wp14:editId="35F7F528">
            <wp:simplePos x="0" y="0"/>
            <wp:positionH relativeFrom="column">
              <wp:posOffset>407670</wp:posOffset>
            </wp:positionH>
            <wp:positionV relativeFrom="paragraph">
              <wp:posOffset>-64770</wp:posOffset>
            </wp:positionV>
            <wp:extent cx="1264920" cy="1264920"/>
            <wp:effectExtent l="0" t="0" r="0" b="0"/>
            <wp:wrapNone/>
            <wp:docPr id="8218" name="Рисунок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DD" w:rsidRPr="001A3AC2">
        <w:rPr>
          <w:rFonts w:ascii="Century Gothic" w:hAnsi="Century Gothic"/>
          <w:color w:val="17365D" w:themeColor="text2" w:themeShade="BF"/>
          <w:sz w:val="28"/>
        </w:rPr>
        <w:t>формирование личностных, социальных и профессиональных компетенций, повышение конкурентоспособности молодых людей за счет получения в добровольчестве</w:t>
      </w:r>
      <w:r w:rsidR="00196483" w:rsidRPr="001A3AC2">
        <w:rPr>
          <w:rFonts w:ascii="Century Gothic" w:hAnsi="Century Gothic"/>
          <w:color w:val="17365D" w:themeColor="text2" w:themeShade="BF"/>
          <w:sz w:val="28"/>
        </w:rPr>
        <w:t xml:space="preserve"> первичного опыта участия в профессиональной деятельности.</w:t>
      </w:r>
    </w:p>
    <w:p w:rsidR="001A3AC2" w:rsidRPr="001A3AC2" w:rsidRDefault="001A3AC2" w:rsidP="001A3AC2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28"/>
        </w:rPr>
      </w:pPr>
    </w:p>
    <w:p w:rsidR="006C35F4" w:rsidRDefault="00196483" w:rsidP="001A3AC2">
      <w:pPr>
        <w:tabs>
          <w:tab w:val="left" w:pos="284"/>
        </w:tabs>
        <w:spacing w:after="120"/>
        <w:jc w:val="both"/>
        <w:rPr>
          <w:rFonts w:ascii="Century Gothic" w:hAnsi="Century Gothic"/>
          <w:b/>
          <w:color w:val="17365D" w:themeColor="text2" w:themeShade="BF"/>
          <w:sz w:val="27"/>
          <w:szCs w:val="27"/>
        </w:rPr>
      </w:pPr>
      <w:r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Ключевые мероприятия:</w:t>
      </w:r>
    </w:p>
    <w:p w:rsidR="001A3AC2" w:rsidRPr="001A3AC2" w:rsidRDefault="001A3AC2" w:rsidP="001A3AC2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 w:val="2"/>
          <w:szCs w:val="27"/>
        </w:rPr>
      </w:pPr>
      <w:r w:rsidRPr="001A3AC2">
        <w:rPr>
          <w:noProof/>
          <w:sz w:val="4"/>
          <w:lang w:eastAsia="ru-RU"/>
        </w:rPr>
        <w:drawing>
          <wp:anchor distT="0" distB="0" distL="114300" distR="114300" simplePos="0" relativeHeight="251992064" behindDoc="0" locked="0" layoutInCell="1" allowOverlap="1" wp14:anchorId="0484D301" wp14:editId="769F8E2C">
            <wp:simplePos x="0" y="0"/>
            <wp:positionH relativeFrom="column">
              <wp:posOffset>65665</wp:posOffset>
            </wp:positionH>
            <wp:positionV relativeFrom="paragraph">
              <wp:posOffset>52170</wp:posOffset>
            </wp:positionV>
            <wp:extent cx="2484120" cy="1398905"/>
            <wp:effectExtent l="19050" t="19050" r="11430" b="10795"/>
            <wp:wrapNone/>
            <wp:docPr id="8222" name="Рисунок 8222" descr="https://pp.userapi.com/c837326/v837326836/31b98/VCxEuxxU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37326/v837326836/31b98/VCxEuxxULF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98905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09" w:rsidRPr="001A3AC2" w:rsidRDefault="001A3AC2" w:rsidP="001A3AC2">
      <w:pPr>
        <w:tabs>
          <w:tab w:val="left" w:pos="4536"/>
        </w:tabs>
        <w:spacing w:after="120"/>
        <w:ind w:left="4536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 wp14:anchorId="5DB71B1D" wp14:editId="549801E6">
            <wp:simplePos x="0" y="0"/>
            <wp:positionH relativeFrom="column">
              <wp:posOffset>4197350</wp:posOffset>
            </wp:positionH>
            <wp:positionV relativeFrom="paragraph">
              <wp:posOffset>1482725</wp:posOffset>
            </wp:positionV>
            <wp:extent cx="1632585" cy="1090295"/>
            <wp:effectExtent l="19050" t="19050" r="24765" b="14605"/>
            <wp:wrapNone/>
            <wp:docPr id="8221" name="Рисунок 8221" descr="http://img-fotki.yandex.ru/get/165720/221049464.10/0_1818ba_d6e00ab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165720/221049464.10/0_1818ba_d6e00ab4_M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90295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06" w:rsidRPr="001A3AC2">
        <w:rPr>
          <w:rFonts w:ascii="Century Gothic" w:hAnsi="Century Gothic"/>
          <w:color w:val="17365D" w:themeColor="text2" w:themeShade="BF"/>
          <w:sz w:val="27"/>
          <w:szCs w:val="27"/>
        </w:rPr>
        <w:t>Участие и о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беспечение Волонтерским корпусом </w:t>
      </w:r>
      <w:r w:rsidR="0011417B" w:rsidRPr="001A3AC2">
        <w:rPr>
          <w:rFonts w:ascii="Century Gothic" w:hAnsi="Century Gothic"/>
          <w:color w:val="17365D" w:themeColor="text2" w:themeShade="BF"/>
          <w:sz w:val="27"/>
          <w:szCs w:val="27"/>
        </w:rPr>
        <w:t>работы</w:t>
      </w:r>
      <w:r w:rsidR="00316306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="00316306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Всероссийского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 форум</w:t>
      </w:r>
      <w:r w:rsidR="00316306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а волонтеров-медиков и Третьего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 форум</w:t>
      </w:r>
      <w:r w:rsidR="00316306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а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 организаторов донорского движения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>;</w:t>
      </w:r>
    </w:p>
    <w:p w:rsidR="001A3AC2" w:rsidRPr="001A3AC2" w:rsidRDefault="001A3AC2" w:rsidP="001A3AC2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F22609" w:rsidRPr="001A3AC2" w:rsidRDefault="00316306" w:rsidP="001A3AC2">
      <w:pPr>
        <w:tabs>
          <w:tab w:val="left" w:pos="2268"/>
        </w:tabs>
        <w:spacing w:after="120"/>
        <w:ind w:right="3401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1A3AC2">
        <w:rPr>
          <w:rFonts w:ascii="Century Gothic" w:hAnsi="Century Gothic"/>
          <w:color w:val="17365D" w:themeColor="text2" w:themeShade="BF"/>
          <w:sz w:val="27"/>
          <w:szCs w:val="27"/>
        </w:rPr>
        <w:t>Участие в развитии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корпоративного международного донорства крови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>;</w:t>
      </w:r>
    </w:p>
    <w:p w:rsidR="00E81ED8" w:rsidRDefault="001A3AC2" w:rsidP="001A3AC2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990016" behindDoc="0" locked="0" layoutInCell="1" allowOverlap="1" wp14:anchorId="668DB0A4" wp14:editId="64BE667B">
            <wp:simplePos x="0" y="0"/>
            <wp:positionH relativeFrom="column">
              <wp:posOffset>-264340</wp:posOffset>
            </wp:positionH>
            <wp:positionV relativeFrom="paragraph">
              <wp:posOffset>164465</wp:posOffset>
            </wp:positionV>
            <wp:extent cx="1586230" cy="1751965"/>
            <wp:effectExtent l="0" t="0" r="0" b="635"/>
            <wp:wrapNone/>
            <wp:docPr id="8219" name="Рисунок 8219" descr="https://upload.wikimedia.org/wikipedia/ru/f/f7/FIFA_World_Cup_201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ru/f/f7/FIFA_World_Cup_2018_Log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609" w:rsidRPr="001A3AC2" w:rsidRDefault="00BB553C" w:rsidP="001A3AC2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6F98BEE7" wp14:editId="51E0A565">
            <wp:simplePos x="0" y="0"/>
            <wp:positionH relativeFrom="column">
              <wp:posOffset>4670578</wp:posOffset>
            </wp:positionH>
            <wp:positionV relativeFrom="paragraph">
              <wp:posOffset>755015</wp:posOffset>
            </wp:positionV>
            <wp:extent cx="991235" cy="991235"/>
            <wp:effectExtent l="0" t="0" r="0" b="0"/>
            <wp:wrapNone/>
            <wp:docPr id="8225" name="Рисунок 8225" descr="https://guu.ru/wp-content/uploads/%D0%BC%D0%BE%D0%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uu.ru/wp-content/uploads/%D0%BC%D0%BE%D0%BB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306" w:rsidRPr="001A3AC2">
        <w:rPr>
          <w:rFonts w:ascii="Century Gothic" w:hAnsi="Century Gothic"/>
          <w:color w:val="17365D" w:themeColor="text2" w:themeShade="BF"/>
          <w:sz w:val="27"/>
          <w:szCs w:val="27"/>
        </w:rPr>
        <w:t>Участие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 конкурсе </w:t>
      </w:r>
      <w:r w:rsidR="00892129" w:rsidRPr="001A3AC2">
        <w:rPr>
          <w:rFonts w:ascii="Century Gothic" w:hAnsi="Century Gothic"/>
          <w:color w:val="17365D" w:themeColor="text2" w:themeShade="BF"/>
          <w:sz w:val="27"/>
          <w:szCs w:val="27"/>
        </w:rPr>
        <w:t>и получение права на подготовку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 волонтеров к 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Всемирному фестивалю молодежи и студентов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программе «городские волонтеры» </w:t>
      </w:r>
      <w:r w:rsidR="00F22609" w:rsidRPr="001A3AC2">
        <w:rPr>
          <w:rFonts w:ascii="Century Gothic" w:hAnsi="Century Gothic"/>
          <w:b/>
          <w:color w:val="17365D" w:themeColor="text2" w:themeShade="BF"/>
          <w:sz w:val="27"/>
          <w:szCs w:val="27"/>
        </w:rPr>
        <w:t>Чемпионата Мира по FIFA 2018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>;</w:t>
      </w:r>
    </w:p>
    <w:p w:rsidR="00571E02" w:rsidRPr="001A3AC2" w:rsidRDefault="00571E02" w:rsidP="001A3AC2">
      <w:pPr>
        <w:tabs>
          <w:tab w:val="left" w:pos="2268"/>
        </w:tabs>
        <w:spacing w:after="120"/>
        <w:ind w:left="2268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1A3AC2" w:rsidRDefault="001A3AC2" w:rsidP="001A3AC2">
      <w:pPr>
        <w:tabs>
          <w:tab w:val="left" w:pos="2268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1A3AC2" w:rsidRDefault="001A3AC2" w:rsidP="001A3AC2">
      <w:pPr>
        <w:tabs>
          <w:tab w:val="left" w:pos="2268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6C35F4" w:rsidRPr="001A3AC2" w:rsidRDefault="00892129" w:rsidP="001A3AC2">
      <w:pPr>
        <w:tabs>
          <w:tab w:val="left" w:pos="2268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1A3AC2">
        <w:rPr>
          <w:rFonts w:ascii="Century Gothic" w:hAnsi="Century Gothic"/>
          <w:color w:val="17365D" w:themeColor="text2" w:themeShade="BF"/>
          <w:sz w:val="27"/>
          <w:szCs w:val="27"/>
        </w:rPr>
        <w:t>Участник и л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 xml:space="preserve">ауреат </w:t>
      </w:r>
      <w:r w:rsidR="00F22609" w:rsidRPr="00BB553C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Всероссийского конкурса </w:t>
      </w:r>
      <w:r w:rsidR="00BB553C">
        <w:rPr>
          <w:rFonts w:ascii="Century Gothic" w:hAnsi="Century Gothic"/>
          <w:b/>
          <w:color w:val="17365D" w:themeColor="text2" w:themeShade="BF"/>
          <w:sz w:val="27"/>
          <w:szCs w:val="27"/>
        </w:rPr>
        <w:t xml:space="preserve">                         </w:t>
      </w:r>
      <w:r w:rsidR="00F22609" w:rsidRPr="00BB553C">
        <w:rPr>
          <w:rFonts w:ascii="Century Gothic" w:hAnsi="Century Gothic"/>
          <w:b/>
          <w:color w:val="17365D" w:themeColor="text2" w:themeShade="BF"/>
          <w:sz w:val="27"/>
          <w:szCs w:val="27"/>
        </w:rPr>
        <w:t>«Студенческий актив»</w:t>
      </w:r>
      <w:r w:rsidR="00F22609" w:rsidRPr="001A3AC2">
        <w:rPr>
          <w:rFonts w:ascii="Century Gothic" w:hAnsi="Century Gothic"/>
          <w:color w:val="17365D" w:themeColor="text2" w:themeShade="BF"/>
          <w:sz w:val="27"/>
          <w:szCs w:val="27"/>
        </w:rPr>
        <w:t>, за реализацию гор</w:t>
      </w:r>
      <w:r w:rsidR="00BB553C">
        <w:rPr>
          <w:rFonts w:ascii="Century Gothic" w:hAnsi="Century Gothic"/>
          <w:color w:val="17365D" w:themeColor="text2" w:themeShade="BF"/>
          <w:sz w:val="27"/>
          <w:szCs w:val="27"/>
        </w:rPr>
        <w:t>одских проектов.</w:t>
      </w:r>
    </w:p>
    <w:p w:rsidR="00F0139E" w:rsidRPr="001A7F45" w:rsidRDefault="00F0139E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F0139E" w:rsidRPr="001A7F45" w:rsidRDefault="00F0139E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C96839" w:rsidRPr="00BB553C" w:rsidRDefault="00C96839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ОСНОВНЫЕ НАПРАВЛЕНИЯ</w:t>
      </w:r>
    </w:p>
    <w:p w:rsidR="00BB553C" w:rsidRPr="001A3AC2" w:rsidRDefault="00320340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>
        <w:rPr>
          <w:rFonts w:eastAsia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38C3DE42" wp14:editId="4D324A0A">
            <wp:simplePos x="0" y="0"/>
            <wp:positionH relativeFrom="margin">
              <wp:posOffset>1518935</wp:posOffset>
            </wp:positionH>
            <wp:positionV relativeFrom="margin">
              <wp:posOffset>593754</wp:posOffset>
            </wp:positionV>
            <wp:extent cx="2607945" cy="1407795"/>
            <wp:effectExtent l="57150" t="57150" r="40005" b="40005"/>
            <wp:wrapNone/>
            <wp:docPr id="2" name="Рисунок 2" descr="C:\Users\user\Desktop\Мол. политика\Фото\Фото мероприятий 2016-20107\_LY_EBVaR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л. политика\Фото\Фото мероприятий 2016-20107\_LY_EBVaR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3985"/>
                    <a:stretch/>
                  </pic:blipFill>
                  <pic:spPr bwMode="auto">
                    <a:xfrm>
                      <a:off x="0" y="0"/>
                      <a:ext cx="2607945" cy="1407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53C"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DB136A" wp14:editId="7484B2EE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26" name="Прямая соединительная линия 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HrY2Rk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="00BB553C"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D1441B" wp14:editId="742E8C28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27" name="Прямая соединительная линия 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7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w8z1FB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C96839" w:rsidRDefault="00C96839" w:rsidP="003E58A8">
      <w:pPr>
        <w:spacing w:after="240" w:line="240" w:lineRule="auto"/>
        <w:ind w:left="360"/>
        <w:jc w:val="both"/>
        <w:rPr>
          <w:i/>
          <w:sz w:val="28"/>
        </w:rPr>
      </w:pPr>
    </w:p>
    <w:p w:rsidR="005D195B" w:rsidRDefault="005D195B" w:rsidP="003E58A8">
      <w:pPr>
        <w:spacing w:after="240" w:line="240" w:lineRule="auto"/>
        <w:ind w:left="360"/>
        <w:jc w:val="both"/>
        <w:rPr>
          <w:i/>
          <w:sz w:val="28"/>
        </w:rPr>
      </w:pPr>
    </w:p>
    <w:p w:rsidR="005D195B" w:rsidRDefault="005D195B" w:rsidP="003E58A8">
      <w:pPr>
        <w:spacing w:after="240" w:line="240" w:lineRule="auto"/>
        <w:ind w:left="360"/>
        <w:jc w:val="both"/>
        <w:rPr>
          <w:i/>
          <w:sz w:val="28"/>
        </w:rPr>
      </w:pPr>
    </w:p>
    <w:p w:rsidR="005D195B" w:rsidRDefault="005D195B" w:rsidP="003E58A8">
      <w:pPr>
        <w:spacing w:after="240" w:line="240" w:lineRule="auto"/>
        <w:ind w:left="360"/>
        <w:jc w:val="both"/>
        <w:rPr>
          <w:i/>
          <w:sz w:val="28"/>
          <w:lang w:val="en-US"/>
        </w:rPr>
      </w:pPr>
    </w:p>
    <w:tbl>
      <w:tblPr>
        <w:tblStyle w:val="-5"/>
        <w:tblW w:w="9356" w:type="dxa"/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BB553C" w:rsidRPr="00BB553C" w:rsidTr="00BB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17C01" w:rsidRPr="00BB553C" w:rsidRDefault="00517C01" w:rsidP="00746CD9">
            <w:pPr>
              <w:spacing w:line="270" w:lineRule="atLeast"/>
              <w:jc w:val="center"/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  <w:t>Направление</w:t>
            </w:r>
          </w:p>
        </w:tc>
        <w:tc>
          <w:tcPr>
            <w:tcW w:w="2126" w:type="dxa"/>
          </w:tcPr>
          <w:p w:rsidR="00517C01" w:rsidRPr="00BB553C" w:rsidRDefault="00517C01" w:rsidP="00746CD9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  <w:t>Количество волонтеров</w:t>
            </w:r>
          </w:p>
        </w:tc>
        <w:tc>
          <w:tcPr>
            <w:tcW w:w="2410" w:type="dxa"/>
          </w:tcPr>
          <w:p w:rsidR="00517C01" w:rsidRPr="00BB553C" w:rsidRDefault="00517C01" w:rsidP="00746CD9">
            <w:pPr>
              <w:spacing w:line="27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  <w:t>Охват</w:t>
            </w:r>
            <w:r w:rsidR="009A6516" w:rsidRPr="00BB553C">
              <w:rPr>
                <w:rFonts w:ascii="Century Gothic" w:eastAsia="Times New Roman" w:hAnsi="Century Gothic"/>
                <w:color w:val="17365D" w:themeColor="text2" w:themeShade="BF"/>
                <w:sz w:val="28"/>
                <w:szCs w:val="31"/>
                <w:lang w:eastAsia="ru-RU"/>
              </w:rPr>
              <w:t>, человек</w:t>
            </w:r>
          </w:p>
        </w:tc>
      </w:tr>
      <w:tr w:rsidR="00BB553C" w:rsidRPr="00BB553C" w:rsidTr="00B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B553C" w:rsidRPr="00A80CE2" w:rsidRDefault="00517C01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A80CE2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С</w:t>
            </w:r>
            <w:r w:rsidR="00402390" w:rsidRPr="00A80CE2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 xml:space="preserve">портивное (событийное) </w:t>
            </w:r>
            <w:proofErr w:type="spellStart"/>
            <w:r w:rsidR="00402390" w:rsidRPr="00A80CE2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волонтерство</w:t>
            </w:r>
            <w:proofErr w:type="spellEnd"/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52</w:t>
            </w:r>
          </w:p>
        </w:tc>
      </w:tr>
      <w:tr w:rsidR="00BB553C" w:rsidRPr="00BB553C" w:rsidTr="00BB55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17C01" w:rsidRPr="00BB553C" w:rsidRDefault="00517C01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Культурное</w:t>
            </w:r>
            <w:r w:rsidR="00402390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="00402390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волонтерство</w:t>
            </w:r>
            <w:proofErr w:type="spellEnd"/>
          </w:p>
          <w:p w:rsidR="00BB553C" w:rsidRPr="00BB553C" w:rsidRDefault="00BB553C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99</w:t>
            </w:r>
          </w:p>
        </w:tc>
      </w:tr>
      <w:tr w:rsidR="00BB553C" w:rsidRPr="00BB553C" w:rsidTr="00B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17C01" w:rsidRPr="00BB553C" w:rsidRDefault="00517C01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Медицинское</w:t>
            </w:r>
            <w:r w:rsidR="00C71C48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="00C71C48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волонтерство</w:t>
            </w:r>
            <w:proofErr w:type="spellEnd"/>
          </w:p>
          <w:p w:rsidR="00BB553C" w:rsidRPr="00BB553C" w:rsidRDefault="00BB553C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74</w:t>
            </w:r>
          </w:p>
        </w:tc>
      </w:tr>
      <w:tr w:rsidR="00BB553C" w:rsidRPr="00BB553C" w:rsidTr="00BB553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17C01" w:rsidRDefault="009E57EC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Патриотическое воспитание</w:t>
            </w:r>
          </w:p>
          <w:p w:rsidR="00BB553C" w:rsidRPr="00BB553C" w:rsidRDefault="00BB553C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35</w:t>
            </w:r>
          </w:p>
        </w:tc>
      </w:tr>
      <w:tr w:rsidR="00BB553C" w:rsidRPr="00BB553C" w:rsidTr="00B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17C01" w:rsidRPr="00BB553C" w:rsidRDefault="00517C01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Корпоративное</w:t>
            </w:r>
            <w:r w:rsidR="00402390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="00402390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волонтерство</w:t>
            </w:r>
            <w:proofErr w:type="spellEnd"/>
          </w:p>
          <w:p w:rsidR="00BB553C" w:rsidRPr="00BB553C" w:rsidRDefault="00BB553C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2</w:t>
            </w:r>
          </w:p>
        </w:tc>
      </w:tr>
      <w:tr w:rsidR="00BB553C" w:rsidRPr="00BB553C" w:rsidTr="00BB553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B553C" w:rsidRPr="00BB553C" w:rsidRDefault="00402390" w:rsidP="00BB553C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proofErr w:type="gramStart"/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Медико-с</w:t>
            </w:r>
            <w:r w:rsidR="00517C01"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оциальное</w:t>
            </w:r>
            <w:proofErr w:type="gramEnd"/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волонтерство</w:t>
            </w:r>
            <w:proofErr w:type="spellEnd"/>
          </w:p>
        </w:tc>
        <w:tc>
          <w:tcPr>
            <w:tcW w:w="2126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57</w:t>
            </w:r>
          </w:p>
        </w:tc>
      </w:tr>
      <w:tr w:rsidR="00BB553C" w:rsidRPr="00BB553C" w:rsidTr="00BB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8" w:space="0" w:color="4BACC6" w:themeColor="accent5"/>
            </w:tcBorders>
          </w:tcPr>
          <w:p w:rsidR="00517C01" w:rsidRPr="00BB553C" w:rsidRDefault="00402390" w:rsidP="00746CD9">
            <w:pPr>
              <w:spacing w:line="270" w:lineRule="atLeast"/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 w:val="0"/>
                <w:color w:val="17365D" w:themeColor="text2" w:themeShade="BF"/>
                <w:sz w:val="28"/>
                <w:szCs w:val="30"/>
                <w:lang w:eastAsia="ru-RU"/>
              </w:rPr>
              <w:t>Образовательные программы</w:t>
            </w:r>
          </w:p>
        </w:tc>
        <w:tc>
          <w:tcPr>
            <w:tcW w:w="2126" w:type="dxa"/>
            <w:tcBorders>
              <w:bottom w:val="single" w:sz="8" w:space="0" w:color="4BACC6" w:themeColor="accent5"/>
            </w:tcBorders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bottom w:val="single" w:sz="8" w:space="0" w:color="4BACC6" w:themeColor="accent5"/>
            </w:tcBorders>
          </w:tcPr>
          <w:p w:rsidR="00517C01" w:rsidRPr="00BB553C" w:rsidRDefault="00517C01" w:rsidP="00BB553C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</w:pPr>
            <w:r w:rsidRPr="00BB553C">
              <w:rPr>
                <w:rFonts w:ascii="Century Gothic" w:eastAsia="Times New Roman" w:hAnsi="Century Gothic"/>
                <w:b/>
                <w:color w:val="17365D" w:themeColor="text2" w:themeShade="BF"/>
                <w:sz w:val="28"/>
                <w:szCs w:val="24"/>
                <w:lang w:eastAsia="ru-RU"/>
              </w:rPr>
              <w:t>145</w:t>
            </w:r>
          </w:p>
        </w:tc>
      </w:tr>
    </w:tbl>
    <w:p w:rsidR="006C35F4" w:rsidRDefault="00320340" w:rsidP="009E2E2B">
      <w:pPr>
        <w:spacing w:after="240" w:line="240" w:lineRule="auto"/>
        <w:jc w:val="both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774976" behindDoc="0" locked="0" layoutInCell="1" allowOverlap="1" wp14:anchorId="77D7E903" wp14:editId="31130EC7">
            <wp:simplePos x="0" y="0"/>
            <wp:positionH relativeFrom="column">
              <wp:posOffset>2863215</wp:posOffset>
            </wp:positionH>
            <wp:positionV relativeFrom="paragraph">
              <wp:posOffset>263525</wp:posOffset>
            </wp:positionV>
            <wp:extent cx="1498600" cy="1062990"/>
            <wp:effectExtent l="57150" t="57150" r="44450" b="60960"/>
            <wp:wrapNone/>
            <wp:docPr id="38" name="Рисунок 38" descr="C:\Users\user\Desktop\Мол. политика\Фото\Фото мероприятий 2016-20107\XSs-JkTs5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л. политика\Фото\Фото мероприятий 2016-20107\XSs-JkTs5CY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6299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772415" behindDoc="0" locked="0" layoutInCell="1" allowOverlap="1" wp14:anchorId="2F1335F3" wp14:editId="0F096E44">
            <wp:simplePos x="0" y="0"/>
            <wp:positionH relativeFrom="column">
              <wp:posOffset>6350</wp:posOffset>
            </wp:positionH>
            <wp:positionV relativeFrom="paragraph">
              <wp:posOffset>198120</wp:posOffset>
            </wp:positionV>
            <wp:extent cx="1496695" cy="1123315"/>
            <wp:effectExtent l="57150" t="57150" r="46355" b="57785"/>
            <wp:wrapNone/>
            <wp:docPr id="33" name="Рисунок 33" descr="C:\Users\user\Desktop\Мол. политика\Фото\Фото мероприятий 2016-20107\QYTd2noQ2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л. политика\Фото\Фото мероприятий 2016-20107\QYTd2noQ27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2331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F4" w:rsidRDefault="006C35F4" w:rsidP="003E58A8">
      <w:pPr>
        <w:spacing w:after="240" w:line="240" w:lineRule="auto"/>
        <w:ind w:left="360"/>
        <w:jc w:val="both"/>
        <w:rPr>
          <w:i/>
          <w:sz w:val="28"/>
        </w:rPr>
      </w:pPr>
    </w:p>
    <w:p w:rsidR="006C35F4" w:rsidRDefault="006C35F4" w:rsidP="003E58A8">
      <w:pPr>
        <w:spacing w:after="240" w:line="240" w:lineRule="auto"/>
        <w:ind w:left="360"/>
        <w:jc w:val="both"/>
        <w:rPr>
          <w:i/>
          <w:sz w:val="28"/>
        </w:rPr>
      </w:pPr>
    </w:p>
    <w:p w:rsidR="006C35F4" w:rsidRDefault="008C4BA7" w:rsidP="008C4BA7">
      <w:pPr>
        <w:tabs>
          <w:tab w:val="left" w:pos="4170"/>
        </w:tabs>
        <w:spacing w:after="240" w:line="240" w:lineRule="auto"/>
        <w:ind w:left="360"/>
        <w:jc w:val="both"/>
        <w:rPr>
          <w:i/>
          <w:sz w:val="28"/>
        </w:rPr>
      </w:pPr>
      <w:r>
        <w:rPr>
          <w:i/>
          <w:sz w:val="28"/>
        </w:rPr>
        <w:tab/>
      </w:r>
    </w:p>
    <w:p w:rsidR="006C35F4" w:rsidRDefault="00320340" w:rsidP="00092347">
      <w:pPr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770880" behindDoc="0" locked="0" layoutInCell="1" allowOverlap="1" wp14:anchorId="7D82CB57" wp14:editId="1DBFCA9C">
            <wp:simplePos x="0" y="0"/>
            <wp:positionH relativeFrom="margin">
              <wp:posOffset>1558290</wp:posOffset>
            </wp:positionH>
            <wp:positionV relativeFrom="margin">
              <wp:posOffset>7047865</wp:posOffset>
            </wp:positionV>
            <wp:extent cx="1486535" cy="1114425"/>
            <wp:effectExtent l="57150" t="57150" r="56515" b="47625"/>
            <wp:wrapNone/>
            <wp:docPr id="8" name="Рисунок 8" descr="C:\Users\user\Desktop\Мол. политика\Фото\Фото мероприятий 2016-20107\8eC20CeP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л. политика\Фото\Фото мероприятий 2016-20107\8eC20CePtL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1442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771904" behindDoc="0" locked="0" layoutInCell="1" allowOverlap="1" wp14:anchorId="4E1903F4" wp14:editId="30B9877A">
            <wp:simplePos x="0" y="0"/>
            <wp:positionH relativeFrom="margin">
              <wp:posOffset>4281170</wp:posOffset>
            </wp:positionH>
            <wp:positionV relativeFrom="margin">
              <wp:posOffset>7047865</wp:posOffset>
            </wp:positionV>
            <wp:extent cx="1473835" cy="1169035"/>
            <wp:effectExtent l="57150" t="57150" r="50165" b="50165"/>
            <wp:wrapNone/>
            <wp:docPr id="13" name="Рисунок 13" descr="C:\Users\user\Desktop\Мол. политика\Фото\Фото мероприятий 2016-20107\yqmz3FV0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л. политика\Фото\Фото мероприятий 2016-20107\yqmz3FV0yIs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6903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79">
        <w:rPr>
          <w:i/>
          <w:sz w:val="28"/>
        </w:rPr>
        <w:br w:type="page"/>
      </w:r>
    </w:p>
    <w:p w:rsidR="00607580" w:rsidRPr="00607580" w:rsidRDefault="00607580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4C1B37" w:rsidRPr="00BB553C" w:rsidRDefault="004C1B37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ФОРМИРОВАНИЕ ЦЕННОСТЕЙ</w:t>
      </w:r>
    </w:p>
    <w:p w:rsidR="004C1B37" w:rsidRPr="00BB553C" w:rsidRDefault="004C1B37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ЗДОРОВОГО ОБРАЗА ЖИЗНИ</w:t>
      </w:r>
    </w:p>
    <w:p w:rsidR="004C1B37" w:rsidRPr="00BB553C" w:rsidRDefault="00BB553C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5F4145">
        <w:rPr>
          <w:i/>
          <w:noProof/>
          <w:sz w:val="10"/>
          <w:lang w:eastAsia="ru-RU"/>
        </w:rPr>
        <w:drawing>
          <wp:anchor distT="0" distB="0" distL="114300" distR="114300" simplePos="0" relativeHeight="252019712" behindDoc="0" locked="0" layoutInCell="1" allowOverlap="1" wp14:anchorId="12C46344" wp14:editId="1320D38A">
            <wp:simplePos x="0" y="0"/>
            <wp:positionH relativeFrom="column">
              <wp:posOffset>144780</wp:posOffset>
            </wp:positionH>
            <wp:positionV relativeFrom="paragraph">
              <wp:posOffset>215900</wp:posOffset>
            </wp:positionV>
            <wp:extent cx="1264920" cy="1264920"/>
            <wp:effectExtent l="0" t="0" r="0" b="0"/>
            <wp:wrapNone/>
            <wp:docPr id="8291" name="Рисунок 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4F8939" wp14:editId="5B503263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28" name="Прямая соединительная линия 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lzof4RoCAABZ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A9E246" wp14:editId="465A56E5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29" name="Прямая соединительная линия 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9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Li4z7B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4C1B37" w:rsidRDefault="00A11F64" w:rsidP="00BB553C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BB553C">
        <w:rPr>
          <w:rFonts w:ascii="Century Gothic" w:hAnsi="Century Gothic"/>
          <w:color w:val="17365D" w:themeColor="text2" w:themeShade="BF"/>
          <w:sz w:val="28"/>
        </w:rPr>
        <w:t>создание комплексной системы формирования здорового образа жизни, направленной на поддержание и укрепление здоровья студентов</w:t>
      </w:r>
      <w:r w:rsidR="004605CB" w:rsidRPr="00BB553C">
        <w:rPr>
          <w:rFonts w:ascii="Century Gothic" w:hAnsi="Century Gothic"/>
          <w:color w:val="17365D" w:themeColor="text2" w:themeShade="BF"/>
          <w:sz w:val="28"/>
        </w:rPr>
        <w:t>, а так же на повышение конкурентоспособности спортивных команд</w:t>
      </w:r>
      <w:r w:rsidR="004C1B37" w:rsidRPr="00BB553C">
        <w:rPr>
          <w:rFonts w:ascii="Century Gothic" w:hAnsi="Century Gothic"/>
          <w:color w:val="17365D" w:themeColor="text2" w:themeShade="BF"/>
          <w:sz w:val="28"/>
        </w:rPr>
        <w:t xml:space="preserve"> </w:t>
      </w:r>
      <w:r w:rsidR="000D75D3">
        <w:rPr>
          <w:rFonts w:ascii="Century Gothic" w:hAnsi="Century Gothic"/>
          <w:color w:val="17365D" w:themeColor="text2" w:themeShade="BF"/>
          <w:sz w:val="28"/>
        </w:rPr>
        <w:t>Сеченовского Университета</w:t>
      </w:r>
      <w:r w:rsidR="004605CB" w:rsidRPr="00BB553C">
        <w:rPr>
          <w:rFonts w:ascii="Century Gothic" w:hAnsi="Century Gothic"/>
          <w:color w:val="17365D" w:themeColor="text2" w:themeShade="BF"/>
          <w:sz w:val="28"/>
        </w:rPr>
        <w:t>.</w:t>
      </w:r>
    </w:p>
    <w:p w:rsidR="000D75D3" w:rsidRPr="00607580" w:rsidRDefault="000D75D3" w:rsidP="00BB553C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10"/>
        </w:rPr>
      </w:pPr>
    </w:p>
    <w:p w:rsidR="004605CB" w:rsidRPr="00010E8E" w:rsidRDefault="000D75D3" w:rsidP="004605CB">
      <w:pPr>
        <w:spacing w:after="0" w:line="240" w:lineRule="auto"/>
        <w:ind w:left="2829" w:firstLine="709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22784" behindDoc="0" locked="0" layoutInCell="1" allowOverlap="1" wp14:anchorId="5F6B83D4" wp14:editId="3AAD5793">
            <wp:simplePos x="0" y="0"/>
            <wp:positionH relativeFrom="column">
              <wp:posOffset>3969341</wp:posOffset>
            </wp:positionH>
            <wp:positionV relativeFrom="paragraph">
              <wp:posOffset>100330</wp:posOffset>
            </wp:positionV>
            <wp:extent cx="2082800" cy="1240155"/>
            <wp:effectExtent l="57150" t="57150" r="50800" b="55245"/>
            <wp:wrapNone/>
            <wp:docPr id="52" name="Рисунок 3" descr="бассе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бассейн.png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015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4E653983" wp14:editId="1C5C32AE">
            <wp:simplePos x="0" y="0"/>
            <wp:positionH relativeFrom="column">
              <wp:posOffset>1999615</wp:posOffset>
            </wp:positionH>
            <wp:positionV relativeFrom="paragraph">
              <wp:posOffset>100330</wp:posOffset>
            </wp:positionV>
            <wp:extent cx="2199640" cy="1243965"/>
            <wp:effectExtent l="57150" t="57150" r="48260" b="51435"/>
            <wp:wrapNone/>
            <wp:docPr id="51" name="Содержимое 3" descr="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.jpg"/>
                    <pic:cNvPicPr>
                      <a:picLocks noGrp="1" noChangeAspect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13111" r="3652" b="12990"/>
                    <a:stretch/>
                  </pic:blipFill>
                  <pic:spPr bwMode="auto">
                    <a:xfrm>
                      <a:off x="0" y="0"/>
                      <a:ext cx="2199640" cy="124396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1810F9C1" wp14:editId="5E4A31F6">
            <wp:simplePos x="0" y="0"/>
            <wp:positionH relativeFrom="column">
              <wp:posOffset>73660</wp:posOffset>
            </wp:positionH>
            <wp:positionV relativeFrom="paragraph">
              <wp:posOffset>102870</wp:posOffset>
            </wp:positionV>
            <wp:extent cx="2265680" cy="1245870"/>
            <wp:effectExtent l="57150" t="57150" r="58420" b="49530"/>
            <wp:wrapNone/>
            <wp:docPr id="53" name="Содержимое 8" descr="сав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сав2.jpg"/>
                    <pic:cNvPicPr>
                      <a:picLocks noGrp="1"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b="8774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24587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Pr="00607580" w:rsidRDefault="00945F61" w:rsidP="00C94ED7">
      <w:pPr>
        <w:spacing w:after="0" w:line="300" w:lineRule="exact"/>
        <w:rPr>
          <w:b/>
          <w:i/>
          <w:color w:val="548DD4" w:themeColor="text2" w:themeTint="99"/>
          <w:sz w:val="2"/>
          <w:szCs w:val="28"/>
        </w:rPr>
      </w:pPr>
    </w:p>
    <w:p w:rsidR="00945F61" w:rsidRPr="00607580" w:rsidRDefault="00945F61" w:rsidP="00C94ED7">
      <w:pPr>
        <w:spacing w:after="0" w:line="300" w:lineRule="exact"/>
        <w:rPr>
          <w:b/>
          <w:i/>
          <w:color w:val="548DD4" w:themeColor="text2" w:themeTint="99"/>
          <w:sz w:val="2"/>
          <w:szCs w:val="28"/>
        </w:rPr>
      </w:pPr>
    </w:p>
    <w:p w:rsidR="00945F61" w:rsidRPr="00607580" w:rsidRDefault="00945F61" w:rsidP="00C94ED7">
      <w:pPr>
        <w:spacing w:after="0" w:line="300" w:lineRule="exact"/>
        <w:rPr>
          <w:b/>
          <w:i/>
          <w:color w:val="548DD4" w:themeColor="text2" w:themeTint="99"/>
          <w:sz w:val="2"/>
          <w:szCs w:val="28"/>
        </w:rPr>
      </w:pPr>
    </w:p>
    <w:p w:rsidR="00F74C5F" w:rsidRPr="00607580" w:rsidRDefault="00F74C5F" w:rsidP="00F74C5F">
      <w:pPr>
        <w:spacing w:after="0" w:line="240" w:lineRule="auto"/>
        <w:jc w:val="center"/>
        <w:rPr>
          <w:b/>
          <w:i/>
          <w:color w:val="548DD4" w:themeColor="text2" w:themeTint="99"/>
          <w:sz w:val="2"/>
          <w:szCs w:val="28"/>
        </w:rPr>
      </w:pPr>
    </w:p>
    <w:p w:rsidR="00945F61" w:rsidRDefault="000D75D3" w:rsidP="000D75D3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0D75D3">
        <w:rPr>
          <w:rFonts w:ascii="Century Gothic" w:hAnsi="Century Gothic"/>
          <w:b/>
          <w:color w:val="0F243E" w:themeColor="text2" w:themeShade="80"/>
          <w:sz w:val="36"/>
        </w:rPr>
        <w:t>СТУДЕНЧЕСКИЙ СПОРТИВНЫЙ КЛУБ «ФЕНИКС»</w:t>
      </w:r>
    </w:p>
    <w:p w:rsidR="000D75D3" w:rsidRPr="00607580" w:rsidRDefault="000D75D3" w:rsidP="000D75D3">
      <w:pPr>
        <w:pStyle w:val="a3"/>
        <w:spacing w:after="120" w:line="240" w:lineRule="auto"/>
        <w:jc w:val="both"/>
        <w:rPr>
          <w:rFonts w:ascii="Century Gothic" w:hAnsi="Century Gothic"/>
          <w:b/>
          <w:color w:val="0F243E" w:themeColor="text2" w:themeShade="80"/>
          <w:sz w:val="28"/>
        </w:rPr>
      </w:pPr>
      <w:r w:rsidRPr="00607580">
        <w:rPr>
          <w:noProof/>
          <w:sz w:val="14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020889" wp14:editId="130E3EF9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93" name="Прямая соединительная линия 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9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CDXFFI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Pr="00607580">
        <w:rPr>
          <w:noProof/>
          <w:sz w:val="14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9289B6" wp14:editId="24B9C7E3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94" name="Прямая соединительная линия 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9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" strokecolor="#17365d [2415]" strokeweight="2.25pt"/>
            </w:pict>
          </mc:Fallback>
        </mc:AlternateContent>
      </w:r>
    </w:p>
    <w:p w:rsidR="00945F61" w:rsidRDefault="00607580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  <w:r w:rsidRPr="00607580">
        <w:rPr>
          <w:b/>
          <w:noProof/>
          <w:color w:val="F79646" w:themeColor="accent6"/>
          <w:sz w:val="40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 wp14:anchorId="03C80012" wp14:editId="2AB76DE2">
            <wp:simplePos x="0" y="0"/>
            <wp:positionH relativeFrom="column">
              <wp:posOffset>4447735</wp:posOffset>
            </wp:positionH>
            <wp:positionV relativeFrom="paragraph">
              <wp:posOffset>635</wp:posOffset>
            </wp:positionV>
            <wp:extent cx="1141730" cy="1334770"/>
            <wp:effectExtent l="19050" t="19050" r="1270" b="0"/>
            <wp:wrapNone/>
            <wp:docPr id="8254" name="Рисунок 8254" descr="C:\Users\user\Desktop\Мол. политика\Фото\Of38db199302a19a400fc90bf7f4229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ол. политика\Фото\Of38db199302a19a400fc90bf7f4229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0" b="80968" l="379" r="859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-2817" r="10695" b="9521"/>
                    <a:stretch/>
                  </pic:blipFill>
                  <pic:spPr bwMode="auto">
                    <a:xfrm>
                      <a:off x="0" y="0"/>
                      <a:ext cx="1141730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D3">
        <w:rPr>
          <w:b/>
          <w:i/>
          <w:noProof/>
          <w:color w:val="548DD4" w:themeColor="text2" w:themeTint="99"/>
          <w:sz w:val="32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 wp14:anchorId="7D596985" wp14:editId="6A31FE89">
            <wp:simplePos x="0" y="0"/>
            <wp:positionH relativeFrom="column">
              <wp:posOffset>466090</wp:posOffset>
            </wp:positionH>
            <wp:positionV relativeFrom="paragraph">
              <wp:posOffset>89535</wp:posOffset>
            </wp:positionV>
            <wp:extent cx="1052195" cy="1130300"/>
            <wp:effectExtent l="57150" t="57150" r="52705" b="50800"/>
            <wp:wrapNone/>
            <wp:docPr id="8247" name="Рисунок 8247" descr="C:\Users\user\Desktop\Мол. политика\Фото\93068b141f40d88068983687befbb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л. политика\Фото\93068b141f40d88068983687befbbd6b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D3">
        <w:rPr>
          <w:b/>
          <w:i/>
          <w:noProof/>
          <w:color w:val="548DD4" w:themeColor="text2" w:themeTint="99"/>
          <w:sz w:val="32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2A196206" wp14:editId="2AD24185">
            <wp:simplePos x="0" y="0"/>
            <wp:positionH relativeFrom="column">
              <wp:posOffset>2513965</wp:posOffset>
            </wp:positionH>
            <wp:positionV relativeFrom="paragraph">
              <wp:posOffset>67310</wp:posOffset>
            </wp:positionV>
            <wp:extent cx="1021080" cy="1129030"/>
            <wp:effectExtent l="57150" t="38100" r="45720" b="52070"/>
            <wp:wrapNone/>
            <wp:docPr id="8249" name="Рисунок 8249" descr="C:\Users\user\Desktop\Мол. политика\Фото\0-m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л. политика\Фото\0-ms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607580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  <w:r>
        <w:rPr>
          <w:b/>
          <w:i/>
          <w:noProof/>
          <w:color w:val="548DD4" w:themeColor="text2" w:themeTint="99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6716FC" wp14:editId="24E97420">
                <wp:simplePos x="0" y="0"/>
                <wp:positionH relativeFrom="column">
                  <wp:posOffset>238125</wp:posOffset>
                </wp:positionH>
                <wp:positionV relativeFrom="paragraph">
                  <wp:posOffset>79375</wp:posOffset>
                </wp:positionV>
                <wp:extent cx="1541145" cy="861060"/>
                <wp:effectExtent l="0" t="0" r="1905" b="0"/>
                <wp:wrapNone/>
                <wp:docPr id="8248" name="Скругленный прямоугольник 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8610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95" w:rsidRDefault="005B3F95" w:rsidP="00543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  <w:t>74</w:t>
                            </w:r>
                          </w:p>
                          <w:p w:rsidR="005B3F95" w:rsidRPr="000D75D3" w:rsidRDefault="005B3F95" w:rsidP="0054327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  <w:t>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48" o:spid="_x0000_s1032" style="position:absolute;margin-left:18.75pt;margin-top:6.25pt;width:121.35pt;height:67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" fillcolor="white [3201]" stroked="f" strokeweight="2pt">
                <v:textbox>
                  <w:txbxContent>
                    <w:p w:rsidR="005B3F95" w:rsidRDefault="005B3F95" w:rsidP="0054327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  <w:t>74</w:t>
                      </w:r>
                    </w:p>
                    <w:p w:rsidR="005B3F95" w:rsidRPr="000D75D3" w:rsidRDefault="005B3F95" w:rsidP="0054327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  <w:t>обучаю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548DD4" w:themeColor="text2" w:themeTint="99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A6BCB6" wp14:editId="26A28C54">
                <wp:simplePos x="0" y="0"/>
                <wp:positionH relativeFrom="column">
                  <wp:posOffset>2237105</wp:posOffset>
                </wp:positionH>
                <wp:positionV relativeFrom="paragraph">
                  <wp:posOffset>153670</wp:posOffset>
                </wp:positionV>
                <wp:extent cx="1541145" cy="743585"/>
                <wp:effectExtent l="0" t="0" r="1905" b="0"/>
                <wp:wrapNone/>
                <wp:docPr id="8250" name="Скругленный прямоугольник 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743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3F95" w:rsidRDefault="005B3F95" w:rsidP="007547F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  <w:t>14</w:t>
                            </w:r>
                          </w:p>
                          <w:p w:rsidR="005B3F95" w:rsidRPr="000D75D3" w:rsidRDefault="005B3F95" w:rsidP="006075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  <w:t>обучающихся</w:t>
                            </w:r>
                          </w:p>
                          <w:p w:rsidR="005B3F95" w:rsidRPr="000D75D3" w:rsidRDefault="005B3F95" w:rsidP="007547F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50" o:spid="_x0000_s1033" style="position:absolute;margin-left:176.15pt;margin-top:12.1pt;width:121.35pt;height:58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" fillcolor="window" stroked="f" strokeweight="2pt">
                <v:textbox>
                  <w:txbxContent>
                    <w:p w:rsidR="005B3F95" w:rsidRDefault="005B3F95" w:rsidP="007547F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  <w:t>14</w:t>
                      </w:r>
                    </w:p>
                    <w:p w:rsidR="005B3F95" w:rsidRPr="000D75D3" w:rsidRDefault="005B3F95" w:rsidP="0060758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  <w:t>обучающихся</w:t>
                      </w:r>
                    </w:p>
                    <w:p w:rsidR="005B3F95" w:rsidRPr="000D75D3" w:rsidRDefault="005B3F95" w:rsidP="007547F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548DD4" w:themeColor="text2" w:themeTint="99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EE2FCF" wp14:editId="00ACE202">
                <wp:simplePos x="0" y="0"/>
                <wp:positionH relativeFrom="column">
                  <wp:posOffset>4193613</wp:posOffset>
                </wp:positionH>
                <wp:positionV relativeFrom="paragraph">
                  <wp:posOffset>154024</wp:posOffset>
                </wp:positionV>
                <wp:extent cx="1721987" cy="743585"/>
                <wp:effectExtent l="0" t="0" r="0" b="0"/>
                <wp:wrapNone/>
                <wp:docPr id="8255" name="Скругленный прямоугольник 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87" cy="743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B3F95" w:rsidRDefault="005B3F95" w:rsidP="003A64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  <w:t>2</w:t>
                            </w:r>
                          </w:p>
                          <w:p w:rsidR="005B3F95" w:rsidRPr="000D75D3" w:rsidRDefault="005B3F95" w:rsidP="006075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2"/>
                              </w:rPr>
                              <w:t>обучающихся</w:t>
                            </w:r>
                          </w:p>
                          <w:p w:rsidR="005B3F95" w:rsidRPr="000D75D3" w:rsidRDefault="005B3F95" w:rsidP="003A642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55" o:spid="_x0000_s1034" style="position:absolute;margin-left:330.2pt;margin-top:12.15pt;width:135.6pt;height:58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" fillcolor="window" stroked="f" strokeweight="2pt">
                <v:textbox>
                  <w:txbxContent>
                    <w:p w:rsidR="005B3F95" w:rsidRDefault="005B3F95" w:rsidP="003A64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  <w:t>2</w:t>
                      </w:r>
                    </w:p>
                    <w:p w:rsidR="005B3F95" w:rsidRPr="000D75D3" w:rsidRDefault="005B3F95" w:rsidP="0060758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2"/>
                        </w:rPr>
                        <w:t>обучающихся</w:t>
                      </w:r>
                    </w:p>
                    <w:p w:rsidR="005B3F95" w:rsidRPr="000D75D3" w:rsidRDefault="005B3F95" w:rsidP="003A642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Default="00945F61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945F61" w:rsidRPr="00542EBE" w:rsidRDefault="000D75D3" w:rsidP="003A642B">
      <w:pPr>
        <w:tabs>
          <w:tab w:val="left" w:pos="8540"/>
        </w:tabs>
        <w:spacing w:after="0" w:line="300" w:lineRule="exact"/>
        <w:rPr>
          <w:b/>
          <w:i/>
          <w:sz w:val="32"/>
          <w:szCs w:val="28"/>
        </w:rPr>
      </w:pPr>
      <w:r>
        <w:rPr>
          <w:b/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78A814" wp14:editId="63D4D5F0">
                <wp:simplePos x="0" y="0"/>
                <wp:positionH relativeFrom="column">
                  <wp:posOffset>2073275</wp:posOffset>
                </wp:positionH>
                <wp:positionV relativeFrom="paragraph">
                  <wp:posOffset>126365</wp:posOffset>
                </wp:positionV>
                <wp:extent cx="1796415" cy="1459865"/>
                <wp:effectExtent l="0" t="0" r="13335" b="26035"/>
                <wp:wrapNone/>
                <wp:docPr id="8262" name="Скругленный прямоугольник 8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4598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F95" w:rsidRPr="000D75D3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>13</w:t>
                            </w:r>
                          </w:p>
                          <w:p w:rsidR="005B3F95" w:rsidRDefault="005B3F95" w:rsidP="00EE1F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 xml:space="preserve">видов спорта </w:t>
                            </w:r>
                          </w:p>
                          <w:p w:rsidR="005B3F95" w:rsidRDefault="005B3F95" w:rsidP="00EE1F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5B3F95" w:rsidRDefault="005B3F95" w:rsidP="00EE1F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5B3F95" w:rsidRPr="000D75D3" w:rsidRDefault="005B3F95" w:rsidP="00EE1F1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62" o:spid="_x0000_s1035" style="position:absolute;margin-left:163.25pt;margin-top:9.95pt;width:141.45pt;height:114.9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" fillcolor="#17365d [2415]" strokecolor="#243f60 [1604]" strokeweight="2pt">
                <v:textbox>
                  <w:txbxContent>
                    <w:p w:rsidR="005B3F95" w:rsidRPr="000D75D3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4"/>
                        </w:rPr>
                        <w:t>13</w:t>
                      </w:r>
                    </w:p>
                    <w:p w:rsidR="005B3F95" w:rsidRDefault="005B3F95" w:rsidP="00EE1F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  <w:r w:rsidRPr="000D75D3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 xml:space="preserve">видов спорта </w:t>
                      </w:r>
                    </w:p>
                    <w:p w:rsidR="005B3F95" w:rsidRDefault="005B3F95" w:rsidP="00EE1F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  <w:p w:rsidR="005B3F95" w:rsidRDefault="005B3F95" w:rsidP="00EE1F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  <w:p w:rsidR="005B3F95" w:rsidRPr="000D75D3" w:rsidRDefault="005B3F95" w:rsidP="00EE1F1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720847" wp14:editId="23B44830">
                <wp:simplePos x="0" y="0"/>
                <wp:positionH relativeFrom="column">
                  <wp:posOffset>68580</wp:posOffset>
                </wp:positionH>
                <wp:positionV relativeFrom="paragraph">
                  <wp:posOffset>125730</wp:posOffset>
                </wp:positionV>
                <wp:extent cx="1796415" cy="1459865"/>
                <wp:effectExtent l="0" t="0" r="13335" b="26035"/>
                <wp:wrapNone/>
                <wp:docPr id="8261" name="Скругленный прямоугольник 8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4598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F95" w:rsidRPr="000D75D3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 xml:space="preserve">18 </w:t>
                            </w:r>
                          </w:p>
                          <w:p w:rsidR="005B3F95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 xml:space="preserve">бесплатных секций для студентов </w:t>
                            </w:r>
                          </w:p>
                          <w:p w:rsidR="005B3F95" w:rsidRPr="000D75D3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61" o:spid="_x0000_s1036" style="position:absolute;margin-left:5.4pt;margin-top:9.9pt;width:141.45pt;height:114.9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" fillcolor="#0f243e [1615]" strokecolor="#243f60 [1604]" strokeweight="2pt">
                <v:textbox>
                  <w:txbxContent>
                    <w:p w:rsidR="005B3F95" w:rsidRPr="000D75D3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4"/>
                        </w:rPr>
                        <w:t xml:space="preserve">18 </w:t>
                      </w:r>
                    </w:p>
                    <w:p w:rsidR="005B3F95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  <w:r w:rsidRPr="000D75D3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 xml:space="preserve">бесплатных секций для студентов </w:t>
                      </w:r>
                    </w:p>
                    <w:p w:rsidR="005B3F95" w:rsidRPr="000D75D3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21C59" wp14:editId="4146640A">
                <wp:simplePos x="0" y="0"/>
                <wp:positionH relativeFrom="column">
                  <wp:posOffset>4119186</wp:posOffset>
                </wp:positionH>
                <wp:positionV relativeFrom="paragraph">
                  <wp:posOffset>126556</wp:posOffset>
                </wp:positionV>
                <wp:extent cx="1796415" cy="1459865"/>
                <wp:effectExtent l="0" t="0" r="13335" b="26035"/>
                <wp:wrapNone/>
                <wp:docPr id="8263" name="Скругленный прямоугольник 8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4598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F95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  <w:r w:rsidRPr="000D75D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24"/>
                              </w:rPr>
                              <w:t>1500</w:t>
                            </w:r>
                            <w:r w:rsidRPr="000D75D3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24"/>
                              </w:rPr>
                              <w:t xml:space="preserve"> </w:t>
                            </w:r>
                            <w:r w:rsidRPr="000D75D3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>обучающихся</w:t>
                            </w:r>
                          </w:p>
                          <w:p w:rsidR="005B3F95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>общий охват</w:t>
                            </w:r>
                          </w:p>
                          <w:p w:rsidR="005B3F95" w:rsidRPr="000D75D3" w:rsidRDefault="005B3F95" w:rsidP="004C739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5B3F95" w:rsidRPr="000D75D3" w:rsidRDefault="005B3F95" w:rsidP="0016265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63" o:spid="_x0000_s1037" style="position:absolute;margin-left:324.35pt;margin-top:9.95pt;width:141.45pt;height:114.9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" fillcolor="#0f243e [1615]" strokecolor="#243f60 [1604]" strokeweight="2pt">
                <v:textbox>
                  <w:txbxContent>
                    <w:p w:rsidR="005B3F95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  <w:r w:rsidRPr="000D75D3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24"/>
                        </w:rPr>
                        <w:t>1500</w:t>
                      </w:r>
                      <w:r w:rsidRPr="000D75D3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24"/>
                        </w:rPr>
                        <w:t xml:space="preserve"> </w:t>
                      </w:r>
                      <w:r w:rsidRPr="000D75D3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>обучающихся</w:t>
                      </w:r>
                    </w:p>
                    <w:p w:rsidR="005B3F95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>общий охват</w:t>
                      </w:r>
                    </w:p>
                    <w:p w:rsidR="005B3F95" w:rsidRPr="000D75D3" w:rsidRDefault="005B3F95" w:rsidP="004C739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  <w:p w:rsidR="005B3F95" w:rsidRPr="000D75D3" w:rsidRDefault="005B3F95" w:rsidP="0016265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5F61" w:rsidRPr="00542EBE" w:rsidRDefault="00945F61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542EBE">
      <w:pPr>
        <w:tabs>
          <w:tab w:val="left" w:pos="2166"/>
        </w:tabs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542EBE" w:rsidRDefault="00377B72" w:rsidP="00C94ED7">
      <w:pPr>
        <w:spacing w:after="0" w:line="300" w:lineRule="exact"/>
        <w:rPr>
          <w:b/>
          <w:i/>
          <w:sz w:val="32"/>
          <w:szCs w:val="28"/>
        </w:rPr>
      </w:pPr>
    </w:p>
    <w:p w:rsidR="00377B72" w:rsidRPr="000D75D3" w:rsidRDefault="00377B72" w:rsidP="00C94ED7">
      <w:pPr>
        <w:spacing w:after="0" w:line="300" w:lineRule="exact"/>
        <w:rPr>
          <w:b/>
          <w:i/>
          <w:sz w:val="20"/>
          <w:szCs w:val="28"/>
        </w:rPr>
      </w:pPr>
    </w:p>
    <w:p w:rsidR="00607580" w:rsidRDefault="00607580" w:rsidP="00607580">
      <w:pPr>
        <w:rPr>
          <w:b/>
          <w:i/>
          <w:color w:val="548DD4" w:themeColor="text2" w:themeTint="99"/>
          <w:sz w:val="32"/>
          <w:szCs w:val="28"/>
        </w:rPr>
      </w:pPr>
    </w:p>
    <w:p w:rsidR="00607580" w:rsidRPr="00320340" w:rsidRDefault="00607580" w:rsidP="00607580">
      <w:pPr>
        <w:rPr>
          <w:b/>
          <w:i/>
          <w:color w:val="548DD4" w:themeColor="text2" w:themeTint="99"/>
          <w:sz w:val="20"/>
          <w:szCs w:val="28"/>
        </w:rPr>
      </w:pPr>
    </w:p>
    <w:p w:rsidR="002B13F9" w:rsidRPr="00BB553C" w:rsidRDefault="002B13F9" w:rsidP="00607580">
      <w:pPr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«БЫСТРЕЕ</w:t>
      </w:r>
      <w:r w:rsidR="00607580">
        <w:rPr>
          <w:rFonts w:ascii="Century Gothic" w:hAnsi="Century Gothic"/>
          <w:b/>
          <w:color w:val="0F243E" w:themeColor="text2" w:themeShade="80"/>
          <w:sz w:val="36"/>
        </w:rPr>
        <w:t>. ВЫШЕ.</w:t>
      </w:r>
      <w:r w:rsidRPr="00BB553C">
        <w:rPr>
          <w:rFonts w:ascii="Century Gothic" w:hAnsi="Century Gothic"/>
          <w:b/>
          <w:color w:val="0F243E" w:themeColor="text2" w:themeShade="80"/>
          <w:sz w:val="36"/>
        </w:rPr>
        <w:t xml:space="preserve"> СИЛЬНЕЕ!»</w:t>
      </w:r>
    </w:p>
    <w:p w:rsidR="00BB553C" w:rsidRPr="001A3AC2" w:rsidRDefault="00BB553C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A8801A" wp14:editId="46475CA8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30" name="Прямая соединительная линия 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30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IG9kyxoCAABZ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BA727F" wp14:editId="1DC74755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45" name="Прямая соединительная линия 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45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GaDVwB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E94E66" w:rsidRPr="00E94E66" w:rsidRDefault="00E94E66" w:rsidP="00E94E66">
      <w:pPr>
        <w:spacing w:after="0" w:line="240" w:lineRule="auto"/>
        <w:ind w:right="-144"/>
        <w:jc w:val="center"/>
        <w:rPr>
          <w:color w:val="548DD4" w:themeColor="text2" w:themeTint="99"/>
          <w:sz w:val="20"/>
          <w:u w:val="thick" w:color="548DD4" w:themeColor="text2" w:themeTint="99"/>
        </w:rPr>
      </w:pPr>
    </w:p>
    <w:p w:rsidR="00CB1032" w:rsidRDefault="00CB1032" w:rsidP="00C94ED7">
      <w:pPr>
        <w:spacing w:after="0" w:line="300" w:lineRule="exact"/>
        <w:rPr>
          <w:b/>
          <w:i/>
          <w:color w:val="548DD4" w:themeColor="text2" w:themeTint="99"/>
          <w:sz w:val="32"/>
          <w:szCs w:val="28"/>
        </w:rPr>
      </w:pPr>
    </w:p>
    <w:p w:rsidR="003852F7" w:rsidRPr="00607580" w:rsidRDefault="009859CA" w:rsidP="00607580">
      <w:pPr>
        <w:tabs>
          <w:tab w:val="left" w:pos="284"/>
        </w:tabs>
        <w:spacing w:after="120"/>
        <w:ind w:left="284"/>
        <w:jc w:val="center"/>
        <w:rPr>
          <w:rFonts w:ascii="Century Gothic" w:hAnsi="Century Gothic"/>
          <w:b/>
          <w:color w:val="17365D" w:themeColor="text2" w:themeShade="BF"/>
          <w:sz w:val="32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2027904" behindDoc="0" locked="0" layoutInCell="1" allowOverlap="1" wp14:anchorId="0458B94C" wp14:editId="5AC9493D">
            <wp:simplePos x="0" y="0"/>
            <wp:positionH relativeFrom="column">
              <wp:posOffset>2112202</wp:posOffset>
            </wp:positionH>
            <wp:positionV relativeFrom="paragraph">
              <wp:posOffset>323215</wp:posOffset>
            </wp:positionV>
            <wp:extent cx="1473200" cy="1541145"/>
            <wp:effectExtent l="0" t="0" r="0" b="1905"/>
            <wp:wrapNone/>
            <wp:docPr id="8296" name="Рисунок 8296" descr="https://static.wixstatic.com/media/d4dc9c_5bac3fcbf15146ab923e2ec5bba46711~mv2_d_1936_1981_s_2.png_srz_363_380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wixstatic.com/media/d4dc9c_5bac3fcbf15146ab923e2ec5bba46711~mv2_d_1936_1981_s_2.png_srz_363_380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55" w:rsidRPr="00607580">
        <w:rPr>
          <w:rFonts w:ascii="Century Gothic" w:hAnsi="Century Gothic"/>
          <w:b/>
          <w:color w:val="17365D" w:themeColor="text2" w:themeShade="BF"/>
          <w:sz w:val="32"/>
          <w:szCs w:val="27"/>
        </w:rPr>
        <w:t>За 2017 год команды ССК «Феникс»</w:t>
      </w:r>
      <w:r w:rsidR="00552FF8" w:rsidRPr="00552FF8">
        <w:t xml:space="preserve"> </w:t>
      </w:r>
    </w:p>
    <w:p w:rsidR="00726F71" w:rsidRPr="00607580" w:rsidRDefault="00726F71" w:rsidP="00607580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CB1032" w:rsidRDefault="009859CA" w:rsidP="00873DCE">
      <w:pPr>
        <w:ind w:left="141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1" locked="0" layoutInCell="1" allowOverlap="1" wp14:anchorId="2AC9499D" wp14:editId="0719D04C">
            <wp:simplePos x="0" y="0"/>
            <wp:positionH relativeFrom="column">
              <wp:posOffset>4482347</wp:posOffset>
            </wp:positionH>
            <wp:positionV relativeFrom="paragraph">
              <wp:posOffset>282575</wp:posOffset>
            </wp:positionV>
            <wp:extent cx="1136650" cy="1575435"/>
            <wp:effectExtent l="57150" t="57150" r="63500" b="62865"/>
            <wp:wrapNone/>
            <wp:docPr id="8271" name="Рисунок 8271" descr="C:\Users\user\Desktop\Мол. политика\Фото\FMiW5dE8A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ол. политика\Фото\FMiW5dE8AbI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7543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 wp14:anchorId="03BB3F81" wp14:editId="417FF741">
            <wp:simplePos x="0" y="0"/>
            <wp:positionH relativeFrom="column">
              <wp:posOffset>-325755</wp:posOffset>
            </wp:positionH>
            <wp:positionV relativeFrom="paragraph">
              <wp:posOffset>67945</wp:posOffset>
            </wp:positionV>
            <wp:extent cx="4454525" cy="4411980"/>
            <wp:effectExtent l="0" t="0" r="60325" b="0"/>
            <wp:wrapNone/>
            <wp:docPr id="8268" name="Схема 8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1A">
        <w:rPr>
          <w:sz w:val="28"/>
          <w:szCs w:val="28"/>
        </w:rPr>
        <w:br w:type="textWrapping" w:clear="all"/>
      </w:r>
    </w:p>
    <w:p w:rsidR="00607580" w:rsidRDefault="00607580" w:rsidP="00AA1DB0">
      <w:pPr>
        <w:rPr>
          <w:sz w:val="28"/>
          <w:szCs w:val="28"/>
        </w:rPr>
      </w:pPr>
    </w:p>
    <w:p w:rsidR="00607580" w:rsidRDefault="00607580" w:rsidP="00AA1DB0">
      <w:pPr>
        <w:rPr>
          <w:sz w:val="28"/>
          <w:szCs w:val="28"/>
        </w:rPr>
      </w:pPr>
    </w:p>
    <w:p w:rsidR="00607580" w:rsidRDefault="00607580" w:rsidP="00AA1DB0">
      <w:pPr>
        <w:rPr>
          <w:sz w:val="28"/>
          <w:szCs w:val="28"/>
        </w:rPr>
      </w:pPr>
    </w:p>
    <w:p w:rsidR="00607580" w:rsidRDefault="00607580" w:rsidP="00AA1DB0">
      <w:pPr>
        <w:rPr>
          <w:sz w:val="28"/>
          <w:szCs w:val="28"/>
        </w:rPr>
      </w:pPr>
    </w:p>
    <w:p w:rsidR="00607580" w:rsidRDefault="009859CA" w:rsidP="00AA1D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1" locked="0" layoutInCell="1" allowOverlap="1" wp14:anchorId="4D1170A6" wp14:editId="311B69EC">
            <wp:simplePos x="0" y="0"/>
            <wp:positionH relativeFrom="column">
              <wp:posOffset>4267200</wp:posOffset>
            </wp:positionH>
            <wp:positionV relativeFrom="paragraph">
              <wp:posOffset>3117850</wp:posOffset>
            </wp:positionV>
            <wp:extent cx="1701165" cy="1123315"/>
            <wp:effectExtent l="57150" t="57150" r="51435" b="57785"/>
            <wp:wrapNone/>
            <wp:docPr id="8277" name="Рисунок 8277" descr="C:\Users\user\Desktop\Мол. политика\Фото\R9IzEfabk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Мол. политика\Фото\R9IzEfabkg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7"/>
                    <a:stretch/>
                  </pic:blipFill>
                  <pic:spPr bwMode="auto">
                    <a:xfrm>
                      <a:off x="0" y="0"/>
                      <a:ext cx="1701165" cy="1123315"/>
                    </a:xfrm>
                    <a:prstGeom prst="snip2Diag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1" locked="0" layoutInCell="1" allowOverlap="1" wp14:anchorId="04FA2ECB" wp14:editId="0CE1CA10">
            <wp:simplePos x="0" y="0"/>
            <wp:positionH relativeFrom="column">
              <wp:posOffset>2327910</wp:posOffset>
            </wp:positionH>
            <wp:positionV relativeFrom="paragraph">
              <wp:posOffset>3124200</wp:posOffset>
            </wp:positionV>
            <wp:extent cx="1658620" cy="1125855"/>
            <wp:effectExtent l="57150" t="57150" r="55880" b="55245"/>
            <wp:wrapNone/>
            <wp:docPr id="8272" name="Рисунок 8272" descr="C:\Users\user\Desktop\Мол. политика\Фото\ZwBoMkOJ0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Мол. политика\Фото\ZwBoMkOJ0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/>
                    <a:stretch/>
                  </pic:blipFill>
                  <pic:spPr bwMode="auto">
                    <a:xfrm>
                      <a:off x="0" y="0"/>
                      <a:ext cx="1658620" cy="1125855"/>
                    </a:xfrm>
                    <a:prstGeom prst="snip2Diag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6426905F" wp14:editId="367D6E38">
            <wp:simplePos x="0" y="0"/>
            <wp:positionH relativeFrom="column">
              <wp:posOffset>4259580</wp:posOffset>
            </wp:positionH>
            <wp:positionV relativeFrom="paragraph">
              <wp:posOffset>1657985</wp:posOffset>
            </wp:positionV>
            <wp:extent cx="1701165" cy="1126490"/>
            <wp:effectExtent l="57150" t="57150" r="51435" b="54610"/>
            <wp:wrapNone/>
            <wp:docPr id="8276" name="Рисунок 8276" descr="C:\Users\user\Desktop\Мол. политика\Фото\q4HyLdrS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Мол. политика\Фото\q4HyLdrS1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1701165" cy="1126490"/>
                    </a:xfrm>
                    <a:prstGeom prst="snip2Diag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38FE671C" wp14:editId="12C67FEE">
            <wp:simplePos x="0" y="0"/>
            <wp:positionH relativeFrom="column">
              <wp:posOffset>2307590</wp:posOffset>
            </wp:positionH>
            <wp:positionV relativeFrom="paragraph">
              <wp:posOffset>1667510</wp:posOffset>
            </wp:positionV>
            <wp:extent cx="1668780" cy="1111885"/>
            <wp:effectExtent l="57150" t="57150" r="45720" b="50165"/>
            <wp:wrapNone/>
            <wp:docPr id="8275" name="Рисунок 8275" descr="C:\Users\user\Desktop\Мол. политика\Фото\xxoUaySFX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ол. политика\Фото\xxoUaySFXYw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1188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580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841536" behindDoc="1" locked="0" layoutInCell="1" allowOverlap="1" wp14:anchorId="15889D75" wp14:editId="350D5D68">
            <wp:simplePos x="0" y="0"/>
            <wp:positionH relativeFrom="column">
              <wp:posOffset>4261485</wp:posOffset>
            </wp:positionH>
            <wp:positionV relativeFrom="paragraph">
              <wp:posOffset>164465</wp:posOffset>
            </wp:positionV>
            <wp:extent cx="1701800" cy="1131570"/>
            <wp:effectExtent l="57150" t="57150" r="50800" b="49530"/>
            <wp:wrapNone/>
            <wp:docPr id="8270" name="Рисунок 8270" descr="C:\Users\user\Desktop\Мол. политика\Фото\i_z9FBLE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Мол. политика\Фото\i_z9FBLEjmE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3157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032" w:rsidRDefault="00CB1032" w:rsidP="00AA1DB0">
      <w:pPr>
        <w:rPr>
          <w:sz w:val="28"/>
          <w:szCs w:val="28"/>
        </w:rPr>
      </w:pPr>
    </w:p>
    <w:p w:rsidR="00CB1032" w:rsidRDefault="00D2331A" w:rsidP="00D2331A">
      <w:pPr>
        <w:tabs>
          <w:tab w:val="left" w:pos="23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1032" w:rsidRDefault="00CB1032" w:rsidP="00AA1DB0">
      <w:pPr>
        <w:rPr>
          <w:sz w:val="28"/>
          <w:szCs w:val="28"/>
        </w:rPr>
      </w:pPr>
    </w:p>
    <w:p w:rsidR="00CB1032" w:rsidRDefault="00CB1032" w:rsidP="00AA1DB0">
      <w:pPr>
        <w:rPr>
          <w:sz w:val="28"/>
          <w:szCs w:val="28"/>
        </w:rPr>
      </w:pPr>
    </w:p>
    <w:p w:rsidR="00CB1032" w:rsidRDefault="00CB1032" w:rsidP="00AA1DB0">
      <w:pPr>
        <w:rPr>
          <w:sz w:val="28"/>
          <w:szCs w:val="28"/>
        </w:rPr>
      </w:pPr>
    </w:p>
    <w:p w:rsidR="00CB1032" w:rsidRPr="00AA1DB0" w:rsidRDefault="00552FF8" w:rsidP="00AA1D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 wp14:anchorId="2F7F95B5" wp14:editId="4C9F04CA">
            <wp:simplePos x="0" y="0"/>
            <wp:positionH relativeFrom="column">
              <wp:posOffset>209432</wp:posOffset>
            </wp:positionH>
            <wp:positionV relativeFrom="paragraph">
              <wp:posOffset>878840</wp:posOffset>
            </wp:positionV>
            <wp:extent cx="1648646" cy="1190847"/>
            <wp:effectExtent l="57150" t="57150" r="46990" b="47625"/>
            <wp:wrapNone/>
            <wp:docPr id="8273" name="Рисунок 8273" descr="C:\Users\user\Desktop\Мол. политика\Фото\wYNu4r4eJ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Мол. политика\Фото\wYNu4r4eJC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46" cy="1190847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CE">
        <w:rPr>
          <w:sz w:val="28"/>
          <w:szCs w:val="28"/>
        </w:rPr>
        <w:br w:type="page"/>
      </w:r>
    </w:p>
    <w:p w:rsidR="00552FF8" w:rsidRPr="00552FF8" w:rsidRDefault="00552FF8" w:rsidP="00BB553C">
      <w:pPr>
        <w:spacing w:after="0"/>
        <w:jc w:val="center"/>
        <w:rPr>
          <w:sz w:val="20"/>
          <w:szCs w:val="28"/>
        </w:rPr>
      </w:pPr>
    </w:p>
    <w:p w:rsidR="00743092" w:rsidRPr="00BB553C" w:rsidRDefault="00743092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sz w:val="28"/>
          <w:szCs w:val="28"/>
        </w:rPr>
        <w:t xml:space="preserve">  </w:t>
      </w:r>
      <w:r w:rsidR="003905EA" w:rsidRPr="00BB553C">
        <w:rPr>
          <w:rFonts w:ascii="Century Gothic" w:hAnsi="Century Gothic"/>
          <w:b/>
          <w:color w:val="0F243E" w:themeColor="text2" w:themeShade="80"/>
          <w:sz w:val="36"/>
        </w:rPr>
        <w:t>С</w:t>
      </w:r>
      <w:r w:rsidR="003905EA">
        <w:rPr>
          <w:rFonts w:ascii="Century Gothic" w:hAnsi="Century Gothic"/>
          <w:b/>
          <w:color w:val="0F243E" w:themeColor="text2" w:themeShade="80"/>
          <w:sz w:val="36"/>
        </w:rPr>
        <w:t>ПОРТИВНО-ОЗДОРОВИТЕЛЬНЫЙ ЛАГЕРЬ</w:t>
      </w:r>
      <w:r w:rsidR="003905EA" w:rsidRPr="00BB553C">
        <w:rPr>
          <w:rFonts w:ascii="Century Gothic" w:hAnsi="Century Gothic"/>
          <w:b/>
          <w:color w:val="0F243E" w:themeColor="text2" w:themeShade="80"/>
          <w:sz w:val="36"/>
        </w:rPr>
        <w:t xml:space="preserve"> «</w:t>
      </w:r>
      <w:r w:rsidRPr="00BB553C">
        <w:rPr>
          <w:rFonts w:ascii="Century Gothic" w:hAnsi="Century Gothic"/>
          <w:b/>
          <w:color w:val="0F243E" w:themeColor="text2" w:themeShade="80"/>
          <w:sz w:val="36"/>
        </w:rPr>
        <w:t>СЕЧЕНОВЕЦ»</w:t>
      </w:r>
    </w:p>
    <w:p w:rsidR="00BB553C" w:rsidRPr="001A3AC2" w:rsidRDefault="00BB553C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FF2B9AE" wp14:editId="1DCA4006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51" name="Прямая соединительная линия 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1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306EABC" wp14:editId="6B683637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58" name="Прямая соединительная линия 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8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gf7P1B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743092" w:rsidRDefault="00743092" w:rsidP="00743092">
      <w:pPr>
        <w:tabs>
          <w:tab w:val="left" w:pos="2340"/>
        </w:tabs>
        <w:spacing w:after="0" w:line="240" w:lineRule="auto"/>
        <w:jc w:val="center"/>
        <w:rPr>
          <w:color w:val="548DD4" w:themeColor="text2" w:themeTint="99"/>
          <w:sz w:val="20"/>
          <w:u w:val="thick" w:color="548DD4" w:themeColor="text2" w:themeTint="99"/>
        </w:rPr>
      </w:pPr>
    </w:p>
    <w:p w:rsidR="00743092" w:rsidRDefault="00743092" w:rsidP="00743092">
      <w:pPr>
        <w:tabs>
          <w:tab w:val="left" w:pos="2340"/>
        </w:tabs>
        <w:spacing w:after="0" w:line="240" w:lineRule="auto"/>
        <w:jc w:val="center"/>
        <w:rPr>
          <w:color w:val="548DD4" w:themeColor="text2" w:themeTint="99"/>
          <w:sz w:val="20"/>
          <w:u w:val="thick" w:color="548DD4" w:themeColor="text2" w:themeTint="99"/>
        </w:rPr>
      </w:pP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1512</w:t>
      </w:r>
      <w:r w:rsidRPr="00552FF8">
        <w:rPr>
          <w:rFonts w:ascii="Century Gothic" w:hAnsi="Century Gothic"/>
          <w:color w:val="17365D" w:themeColor="text2" w:themeShade="BF"/>
          <w:sz w:val="32"/>
          <w:szCs w:val="27"/>
        </w:rPr>
        <w:t xml:space="preserve"> километров 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по пересечённой местности прочь от суеты большого города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1001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proofErr w:type="spellStart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сеченовская</w:t>
      </w:r>
      <w:proofErr w:type="spellEnd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традиция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140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новых друзей и подруг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32</w:t>
      </w:r>
      <w:r w:rsid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</w:t>
      </w:r>
      <w:proofErr w:type="gramStart"/>
      <w:r w:rsidR="00552FF8">
        <w:rPr>
          <w:rFonts w:ascii="Century Gothic" w:hAnsi="Century Gothic"/>
          <w:color w:val="17365D" w:themeColor="text2" w:themeShade="BF"/>
          <w:sz w:val="27"/>
          <w:szCs w:val="27"/>
        </w:rPr>
        <w:t>о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тзывчивых</w:t>
      </w:r>
      <w:proofErr w:type="gramEnd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внимательных штатных сотрудника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24</w:t>
      </w:r>
      <w:r w:rsidRPr="00552FF8">
        <w:rPr>
          <w:rFonts w:ascii="Century Gothic" w:hAnsi="Century Gothic"/>
          <w:color w:val="17365D" w:themeColor="text2" w:themeShade="BF"/>
          <w:sz w:val="32"/>
          <w:szCs w:val="27"/>
        </w:rPr>
        <w:t xml:space="preserve"> 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часа в сутки развлечений с перерывом на сон, завтрак, обед и ужин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32"/>
          <w:szCs w:val="27"/>
        </w:rPr>
        <w:t>16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незабываемых дней на берегу Чёрного моря;</w:t>
      </w:r>
    </w:p>
    <w:p w:rsidR="00552FF8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color w:val="000000"/>
          <w:sz w:val="28"/>
          <w:shd w:val="clear" w:color="auto" w:fill="FFFFFF"/>
        </w:rPr>
      </w:pPr>
      <w:r w:rsidRPr="00552FF8">
        <w:rPr>
          <w:rFonts w:ascii="Century Gothic" w:hAnsi="Century Gothic"/>
          <w:b/>
          <w:color w:val="17365D" w:themeColor="text2" w:themeShade="BF"/>
          <w:sz w:val="27"/>
          <w:szCs w:val="27"/>
        </w:rPr>
        <w:t>загар и море впечатлений</w:t>
      </w:r>
      <w:r w:rsidR="00552FF8">
        <w:rPr>
          <w:rFonts w:ascii="Century Gothic" w:hAnsi="Century Gothic"/>
          <w:color w:val="17365D" w:themeColor="text2" w:themeShade="BF"/>
          <w:sz w:val="27"/>
          <w:szCs w:val="27"/>
        </w:rPr>
        <w:t>!</w:t>
      </w:r>
    </w:p>
    <w:p w:rsidR="00552FF8" w:rsidRPr="00552FF8" w:rsidRDefault="00552FF8" w:rsidP="00552FF8">
      <w:pPr>
        <w:pStyle w:val="a3"/>
        <w:tabs>
          <w:tab w:val="left" w:pos="284"/>
        </w:tabs>
        <w:spacing w:after="120"/>
        <w:ind w:left="1004"/>
        <w:jc w:val="both"/>
        <w:rPr>
          <w:color w:val="000000"/>
          <w:sz w:val="28"/>
          <w:shd w:val="clear" w:color="auto" w:fill="FFFFFF"/>
        </w:rPr>
      </w:pPr>
    </w:p>
    <w:p w:rsidR="00552FF8" w:rsidRDefault="00552FF8" w:rsidP="00552FF8">
      <w:pPr>
        <w:pStyle w:val="a3"/>
        <w:tabs>
          <w:tab w:val="left" w:pos="284"/>
        </w:tabs>
        <w:spacing w:after="120"/>
        <w:ind w:left="1004"/>
        <w:jc w:val="both"/>
        <w:rPr>
          <w:b/>
          <w:color w:val="C00000"/>
          <w:sz w:val="32"/>
          <w:shd w:val="clear" w:color="auto" w:fill="FFFFFF"/>
        </w:rPr>
      </w:pPr>
      <w:r w:rsidRPr="00552FF8">
        <w:rPr>
          <w:b/>
          <w:noProof/>
          <w:lang w:eastAsia="ru-RU"/>
        </w:rPr>
        <w:drawing>
          <wp:anchor distT="0" distB="0" distL="114300" distR="114300" simplePos="0" relativeHeight="252026880" behindDoc="1" locked="0" layoutInCell="1" allowOverlap="1" wp14:anchorId="0FC72FAB" wp14:editId="677C7162">
            <wp:simplePos x="0" y="0"/>
            <wp:positionH relativeFrom="column">
              <wp:posOffset>-26035</wp:posOffset>
            </wp:positionH>
            <wp:positionV relativeFrom="paragraph">
              <wp:posOffset>57785</wp:posOffset>
            </wp:positionV>
            <wp:extent cx="2292350" cy="1528445"/>
            <wp:effectExtent l="57150" t="57150" r="50800" b="52705"/>
            <wp:wrapSquare wrapText="bothSides"/>
            <wp:docPr id="58" name="Рисунок 58" descr="C:\Users\user\Desktop\Мол. политика\Фото\Фото мероприятий 2016-20107\3VBbDiFKD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Мол. политика\Фото\Фото мероприятий 2016-20107\3VBbDiFKDkY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2844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  <w:sz w:val="32"/>
          <w:shd w:val="clear" w:color="auto" w:fill="FFFFFF"/>
          <w:lang w:eastAsia="ru-RU"/>
        </w:rPr>
        <w:drawing>
          <wp:anchor distT="0" distB="0" distL="114300" distR="114300" simplePos="0" relativeHeight="251788288" behindDoc="1" locked="0" layoutInCell="1" allowOverlap="1" wp14:anchorId="2C16BAA2" wp14:editId="7F02A041">
            <wp:simplePos x="0" y="0"/>
            <wp:positionH relativeFrom="column">
              <wp:posOffset>1542415</wp:posOffset>
            </wp:positionH>
            <wp:positionV relativeFrom="paragraph">
              <wp:posOffset>50800</wp:posOffset>
            </wp:positionV>
            <wp:extent cx="2882900" cy="1525905"/>
            <wp:effectExtent l="57150" t="57150" r="50800" b="55245"/>
            <wp:wrapTight wrapText="bothSides">
              <wp:wrapPolygon edited="0">
                <wp:start x="-428" y="-809"/>
                <wp:lineTo x="-428" y="17798"/>
                <wp:lineTo x="1570" y="22112"/>
                <wp:lineTo x="21838" y="22112"/>
                <wp:lineTo x="21838" y="3775"/>
                <wp:lineTo x="20981" y="1888"/>
                <wp:lineTo x="19982" y="-809"/>
                <wp:lineTo x="-428" y="-809"/>
              </wp:wrapPolygon>
            </wp:wrapTight>
            <wp:docPr id="8193" name="Рисунок 8193" descr="C:\Users\user\Desktop\Мол. политика\Фото\Фото мероприятий 2016-20107\XhdBe7aHV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ол. политика\Фото\Фото мероприятий 2016-20107\XhdBe7aHVCk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52590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F8">
        <w:rPr>
          <w:b/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22CAE1CA" wp14:editId="5C44C5BE">
            <wp:simplePos x="0" y="0"/>
            <wp:positionH relativeFrom="column">
              <wp:posOffset>3598545</wp:posOffset>
            </wp:positionH>
            <wp:positionV relativeFrom="paragraph">
              <wp:posOffset>50800</wp:posOffset>
            </wp:positionV>
            <wp:extent cx="2261870" cy="1509395"/>
            <wp:effectExtent l="57150" t="57150" r="62230" b="52705"/>
            <wp:wrapThrough wrapText="bothSides">
              <wp:wrapPolygon edited="0">
                <wp:start x="-546" y="-818"/>
                <wp:lineTo x="-546" y="17720"/>
                <wp:lineTo x="1819" y="21536"/>
                <wp:lineTo x="2001" y="22082"/>
                <wp:lineTo x="22012" y="22082"/>
                <wp:lineTo x="22012" y="3817"/>
                <wp:lineTo x="20921" y="1908"/>
                <wp:lineTo x="19647" y="-818"/>
                <wp:lineTo x="-546" y="-818"/>
              </wp:wrapPolygon>
            </wp:wrapThrough>
            <wp:docPr id="62" name="Рисунок 62" descr="C:\Users\user\Desktop\Мол. политика\Фото\Фото мероприятий 2016-20107\XOlWKKvrR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Мол. политика\Фото\Фото мероприятий 2016-20107\XOlWKKvrRvc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50939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92" w:rsidRPr="00552FF8">
        <w:rPr>
          <w:color w:val="000000"/>
          <w:sz w:val="28"/>
          <w:shd w:val="clear" w:color="auto" w:fill="FFFFFF"/>
        </w:rPr>
        <w:br/>
      </w:r>
    </w:p>
    <w:p w:rsidR="00743092" w:rsidRPr="00552FF8" w:rsidRDefault="00552FF8" w:rsidP="00552FF8">
      <w:pPr>
        <w:tabs>
          <w:tab w:val="left" w:pos="284"/>
        </w:tabs>
        <w:spacing w:after="120"/>
        <w:jc w:val="both"/>
        <w:rPr>
          <w:rFonts w:ascii="Century Gothic" w:hAnsi="Century Gothic"/>
          <w:b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b/>
          <w:color w:val="17365D" w:themeColor="text2" w:themeShade="BF"/>
          <w:sz w:val="27"/>
          <w:szCs w:val="27"/>
        </w:rPr>
        <w:t>А также: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спортивные соревнования и творческие конкурсы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КВН и дискотеки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море, пляж, солнце и горы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утренняя зарядка и ночной обход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огонь </w:t>
      </w:r>
      <w:r w:rsidR="00552FF8" w:rsidRPr="00552FF8">
        <w:rPr>
          <w:rFonts w:ascii="Century Gothic" w:hAnsi="Century Gothic"/>
          <w:color w:val="17365D" w:themeColor="text2" w:themeShade="BF"/>
          <w:sz w:val="27"/>
          <w:szCs w:val="27"/>
        </w:rPr>
        <w:t>«</w:t>
      </w:r>
      <w:proofErr w:type="spellStart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сеченовских</w:t>
      </w:r>
      <w:proofErr w:type="spellEnd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сердец</w:t>
      </w:r>
      <w:r w:rsidR="00552FF8" w:rsidRPr="00552FF8">
        <w:rPr>
          <w:rFonts w:ascii="Century Gothic" w:hAnsi="Century Gothic"/>
          <w:color w:val="17365D" w:themeColor="text2" w:themeShade="BF"/>
          <w:sz w:val="27"/>
          <w:szCs w:val="27"/>
        </w:rPr>
        <w:t>»</w:t>
      </w: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дух Эллинга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мокрая линейка и отрядный костёр;</w:t>
      </w:r>
    </w:p>
    <w:p w:rsidR="00743092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увлекательные походы и экскурсии;</w:t>
      </w:r>
    </w:p>
    <w:p w:rsidR="00A24358" w:rsidRPr="00552FF8" w:rsidRDefault="00743092" w:rsidP="00552FF8">
      <w:pPr>
        <w:pStyle w:val="a3"/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праздник Нептуна, Сеча-</w:t>
      </w:r>
      <w:proofErr w:type="spellStart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>квест</w:t>
      </w:r>
      <w:proofErr w:type="spellEnd"/>
      <w:r w:rsidRPr="00552FF8">
        <w:rPr>
          <w:rFonts w:ascii="Century Gothic" w:hAnsi="Century Gothic"/>
          <w:color w:val="17365D" w:themeColor="text2" w:themeShade="BF"/>
          <w:sz w:val="27"/>
          <w:szCs w:val="27"/>
        </w:rPr>
        <w:t xml:space="preserve"> и многое-многое другое…</w:t>
      </w:r>
    </w:p>
    <w:p w:rsidR="00A24358" w:rsidRDefault="00A243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FF8" w:rsidRPr="00552FF8" w:rsidRDefault="00552FF8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A24358" w:rsidRPr="00BB553C" w:rsidRDefault="00A24358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ТВОРЧЕСКОЕ РАЗВИТИЕ МОЛОДЕЖИ</w:t>
      </w:r>
    </w:p>
    <w:p w:rsidR="00A24358" w:rsidRPr="00552FF8" w:rsidRDefault="00BB553C" w:rsidP="00552FF8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5F4145">
        <w:rPr>
          <w:i/>
          <w:noProof/>
          <w:sz w:val="10"/>
          <w:lang w:eastAsia="ru-RU"/>
        </w:rPr>
        <w:drawing>
          <wp:anchor distT="0" distB="0" distL="114300" distR="114300" simplePos="0" relativeHeight="252021760" behindDoc="0" locked="0" layoutInCell="1" allowOverlap="1" wp14:anchorId="4BB93E72" wp14:editId="1C9D86DD">
            <wp:simplePos x="0" y="0"/>
            <wp:positionH relativeFrom="column">
              <wp:posOffset>325755</wp:posOffset>
            </wp:positionH>
            <wp:positionV relativeFrom="paragraph">
              <wp:posOffset>152695</wp:posOffset>
            </wp:positionV>
            <wp:extent cx="1264920" cy="1264920"/>
            <wp:effectExtent l="0" t="0" r="0" b="0"/>
            <wp:wrapNone/>
            <wp:docPr id="8292" name="Рисунок 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line-21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4B91E4" wp14:editId="0828CE38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59" name="Прямая соединительная линия 8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59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Djq49k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7BED86" wp14:editId="4D53E37A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60" name="Прямая соединительная линия 8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" strokecolor="#17365d [2415]" strokeweight="2.25pt"/>
            </w:pict>
          </mc:Fallback>
        </mc:AlternateContent>
      </w:r>
    </w:p>
    <w:p w:rsidR="00A24358" w:rsidRPr="00552FF8" w:rsidRDefault="00A24358" w:rsidP="00552FF8">
      <w:pPr>
        <w:spacing w:after="0" w:line="240" w:lineRule="auto"/>
        <w:ind w:left="2829"/>
        <w:jc w:val="both"/>
        <w:rPr>
          <w:rFonts w:ascii="Century Gothic" w:hAnsi="Century Gothic"/>
          <w:color w:val="17365D" w:themeColor="text2" w:themeShade="BF"/>
          <w:sz w:val="28"/>
        </w:rPr>
      </w:pPr>
      <w:r w:rsidRPr="00552FF8">
        <w:rPr>
          <w:rFonts w:ascii="Century Gothic" w:hAnsi="Century Gothic"/>
          <w:color w:val="17365D" w:themeColor="text2" w:themeShade="BF"/>
          <w:sz w:val="28"/>
        </w:rPr>
        <w:t>формирование художественной грамотности, эстетической образованности обучающихся, способности к художественному творчеству</w:t>
      </w:r>
      <w:r w:rsidR="000B5359" w:rsidRPr="00552FF8">
        <w:rPr>
          <w:rFonts w:ascii="Century Gothic" w:hAnsi="Century Gothic"/>
          <w:color w:val="17365D" w:themeColor="text2" w:themeShade="BF"/>
          <w:sz w:val="28"/>
        </w:rPr>
        <w:t>, навыков практической деятельности в конкретных видах искусств.</w:t>
      </w:r>
    </w:p>
    <w:p w:rsidR="00A24358" w:rsidRDefault="00A24358" w:rsidP="00A24358">
      <w:pPr>
        <w:spacing w:after="0" w:line="240" w:lineRule="auto"/>
        <w:ind w:left="2829" w:firstLine="709"/>
        <w:jc w:val="both"/>
        <w:rPr>
          <w:i/>
          <w:sz w:val="28"/>
          <w:szCs w:val="28"/>
        </w:rPr>
      </w:pPr>
    </w:p>
    <w:p w:rsidR="00EC6AE0" w:rsidRPr="00010E8E" w:rsidRDefault="00EC6AE0" w:rsidP="00A24358">
      <w:pPr>
        <w:spacing w:after="0" w:line="240" w:lineRule="auto"/>
        <w:ind w:left="2829" w:firstLine="709"/>
        <w:jc w:val="both"/>
        <w:rPr>
          <w:i/>
          <w:sz w:val="28"/>
          <w:szCs w:val="28"/>
        </w:rPr>
      </w:pPr>
    </w:p>
    <w:p w:rsidR="00366696" w:rsidRDefault="00C8750D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 w:val="27"/>
          <w:szCs w:val="27"/>
        </w:rPr>
      </w:pPr>
      <w:r w:rsidRPr="009859CA">
        <w:rPr>
          <w:rFonts w:ascii="Century Gothic" w:hAnsi="Century Gothic"/>
          <w:b/>
          <w:color w:val="17365D" w:themeColor="text2" w:themeShade="BF"/>
          <w:sz w:val="27"/>
          <w:szCs w:val="27"/>
        </w:rPr>
        <w:t>Творческие направления Культурного центра:</w:t>
      </w:r>
    </w:p>
    <w:p w:rsidR="00EC6AE0" w:rsidRPr="009859CA" w:rsidRDefault="009E762A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b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2087296" behindDoc="0" locked="0" layoutInCell="1" allowOverlap="1" wp14:anchorId="7CC6EEED" wp14:editId="76C9053D">
            <wp:simplePos x="0" y="0"/>
            <wp:positionH relativeFrom="column">
              <wp:posOffset>2813050</wp:posOffset>
            </wp:positionH>
            <wp:positionV relativeFrom="paragraph">
              <wp:posOffset>151130</wp:posOffset>
            </wp:positionV>
            <wp:extent cx="997585" cy="1213485"/>
            <wp:effectExtent l="0" t="0" r="0" b="5715"/>
            <wp:wrapNone/>
            <wp:docPr id="4098" name="Рисунок 4098" descr="https://pp.userapi.com/c836134/v836134337/10c6c/gdtsu3FBQ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6134/v836134337/10c6c/gdtsu3FBQnQ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166" w:rsidRPr="00552FF8" w:rsidRDefault="009859CA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5F6E94A3" wp14:editId="3049080F">
            <wp:simplePos x="0" y="0"/>
            <wp:positionH relativeFrom="column">
              <wp:posOffset>4012565</wp:posOffset>
            </wp:positionH>
            <wp:positionV relativeFrom="paragraph">
              <wp:posOffset>13335</wp:posOffset>
            </wp:positionV>
            <wp:extent cx="1753870" cy="892810"/>
            <wp:effectExtent l="57150" t="57150" r="55880" b="59690"/>
            <wp:wrapNone/>
            <wp:docPr id="49" name="Рисунок 49" descr="C:\Users\user\Desktop\Мол. политика\Фото\Фото мероприятий 2016-20107\Культ. центр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л. политика\Фото\Фото мероприятий 2016-20107\Культ. центр\хор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89281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235" w:rsidRPr="009859CA" w:rsidRDefault="00C8750D" w:rsidP="009859CA">
      <w:pPr>
        <w:pStyle w:val="a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859CA">
        <w:rPr>
          <w:rFonts w:ascii="Century Gothic" w:hAnsi="Century Gothic"/>
          <w:color w:val="17365D" w:themeColor="text2" w:themeShade="BF"/>
          <w:sz w:val="27"/>
          <w:szCs w:val="27"/>
        </w:rPr>
        <w:t>Театральное</w:t>
      </w:r>
    </w:p>
    <w:p w:rsidR="00552FF8" w:rsidRPr="009859CA" w:rsidRDefault="00552FF8" w:rsidP="009859CA">
      <w:pPr>
        <w:pStyle w:val="a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859CA">
        <w:rPr>
          <w:rFonts w:ascii="Century Gothic" w:hAnsi="Century Gothic"/>
          <w:color w:val="17365D" w:themeColor="text2" w:themeShade="BF"/>
          <w:sz w:val="27"/>
          <w:szCs w:val="27"/>
        </w:rPr>
        <w:t>Инструментальное</w:t>
      </w:r>
    </w:p>
    <w:p w:rsidR="00552FF8" w:rsidRPr="009859CA" w:rsidRDefault="00290166" w:rsidP="009859CA">
      <w:pPr>
        <w:pStyle w:val="a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9859CA">
        <w:rPr>
          <w:rFonts w:ascii="Century Gothic" w:hAnsi="Century Gothic"/>
          <w:color w:val="17365D" w:themeColor="text2" w:themeShade="BF"/>
          <w:sz w:val="27"/>
          <w:szCs w:val="27"/>
        </w:rPr>
        <w:t>Вокальное</w:t>
      </w:r>
    </w:p>
    <w:p w:rsidR="00366696" w:rsidRPr="009859CA" w:rsidRDefault="009859CA" w:rsidP="009859CA">
      <w:pPr>
        <w:pStyle w:val="a3"/>
        <w:numPr>
          <w:ilvl w:val="0"/>
          <w:numId w:val="28"/>
        </w:num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8D4EA8F" wp14:editId="6B37126A">
            <wp:simplePos x="0" y="0"/>
            <wp:positionH relativeFrom="column">
              <wp:posOffset>4023493</wp:posOffset>
            </wp:positionH>
            <wp:positionV relativeFrom="paragraph">
              <wp:posOffset>76318</wp:posOffset>
            </wp:positionV>
            <wp:extent cx="1733107" cy="908211"/>
            <wp:effectExtent l="57150" t="57150" r="57785" b="44450"/>
            <wp:wrapNone/>
            <wp:docPr id="47" name="Рисунок 47" descr="C:\Users\user\Desktop\Мол. политика\Фото\Фото мероприятий 2016-20107\Культ. центр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л. политика\Фото\Фото мероприятий 2016-20107\Культ. центр\театр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80" cy="902904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F8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B34E5FC" wp14:editId="1767EBFC">
            <wp:simplePos x="0" y="0"/>
            <wp:positionH relativeFrom="column">
              <wp:posOffset>2576830</wp:posOffset>
            </wp:positionH>
            <wp:positionV relativeFrom="paragraph">
              <wp:posOffset>70485</wp:posOffset>
            </wp:positionV>
            <wp:extent cx="1323340" cy="882015"/>
            <wp:effectExtent l="57150" t="57150" r="48260" b="51435"/>
            <wp:wrapNone/>
            <wp:docPr id="50" name="Рисунок 50" descr="C:\Users\user\Desktop\Мол. политика\Фото\Фото мероприятий 2016-20107\Культ. центр\В.Комогор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л. политика\Фото\Фото мероприятий 2016-20107\Культ. центр\В.Комогорцева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8201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8CC" w:rsidRPr="009859CA">
        <w:rPr>
          <w:rFonts w:ascii="Century Gothic" w:hAnsi="Century Gothic"/>
          <w:color w:val="17365D" w:themeColor="text2" w:themeShade="BF"/>
          <w:sz w:val="27"/>
          <w:szCs w:val="27"/>
        </w:rPr>
        <w:t>Танцевальное</w:t>
      </w:r>
    </w:p>
    <w:p w:rsidR="00366696" w:rsidRPr="00552FF8" w:rsidRDefault="00366696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EC6AE0" w:rsidRDefault="00EC6AE0" w:rsidP="00EC6AE0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9859CA" w:rsidRDefault="009859CA" w:rsidP="00EC6AE0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0C388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1084291" wp14:editId="44EE99FB">
                <wp:simplePos x="0" y="0"/>
                <wp:positionH relativeFrom="column">
                  <wp:posOffset>2085945</wp:posOffset>
                </wp:positionH>
                <wp:positionV relativeFrom="paragraph">
                  <wp:posOffset>113665</wp:posOffset>
                </wp:positionV>
                <wp:extent cx="1371600" cy="757555"/>
                <wp:effectExtent l="0" t="0" r="0" b="4445"/>
                <wp:wrapNone/>
                <wp:docPr id="8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 w:rsidP="009859CA"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96"/>
                                <w:szCs w:val="27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4.25pt;margin-top:8.95pt;width:108pt;height:59.6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" stroked="f">
                <v:textbox>
                  <w:txbxContent>
                    <w:p w:rsidR="005B3F95" w:rsidRDefault="005B3F95" w:rsidP="009859CA"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96"/>
                          <w:szCs w:val="27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Pr="000C388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1095FBD7" wp14:editId="64EB2FC9">
                <wp:simplePos x="0" y="0"/>
                <wp:positionH relativeFrom="column">
                  <wp:posOffset>84143</wp:posOffset>
                </wp:positionH>
                <wp:positionV relativeFrom="paragraph">
                  <wp:posOffset>116205</wp:posOffset>
                </wp:positionV>
                <wp:extent cx="888365" cy="757555"/>
                <wp:effectExtent l="0" t="0" r="6985" b="4445"/>
                <wp:wrapNone/>
                <wp:docPr id="8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 w:rsidP="009859CA"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96"/>
                                <w:szCs w:val="2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.65pt;margin-top:9.15pt;width:69.95pt;height:59.6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" stroked="f">
                <v:textbox>
                  <w:txbxContent>
                    <w:p w:rsidR="005B3F95" w:rsidRDefault="005B3F95" w:rsidP="009859CA"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96"/>
                          <w:szCs w:val="27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859CA" w:rsidRDefault="009859CA" w:rsidP="009859CA">
      <w:pPr>
        <w:pStyle w:val="ad"/>
        <w:rPr>
          <w:rFonts w:ascii="Century Gothic" w:hAnsi="Century Gothic"/>
          <w:sz w:val="18"/>
        </w:rPr>
      </w:pPr>
      <w:r w:rsidRPr="000C3881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4A0DCC3F" wp14:editId="0E61786A">
                <wp:simplePos x="0" y="0"/>
                <wp:positionH relativeFrom="column">
                  <wp:posOffset>5408251</wp:posOffset>
                </wp:positionH>
                <wp:positionV relativeFrom="paragraph">
                  <wp:posOffset>38204</wp:posOffset>
                </wp:positionV>
                <wp:extent cx="888365" cy="757555"/>
                <wp:effectExtent l="0" t="0" r="6985" b="4445"/>
                <wp:wrapNone/>
                <wp:docPr id="8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 w:rsidP="009859CA">
                            <w: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96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5.85pt;margin-top:3pt;width:69.95pt;height:59.6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" stroked="f">
                <v:textbox>
                  <w:txbxContent>
                    <w:p w:rsidR="005B3F95" w:rsidRDefault="005B3F95" w:rsidP="009859CA">
                      <w: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96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859CA" w:rsidRPr="000C3881" w:rsidRDefault="009859CA" w:rsidP="009859CA">
      <w:pPr>
        <w:pStyle w:val="ad"/>
        <w:rPr>
          <w:rFonts w:ascii="Century Gothic" w:hAnsi="Century Gothic"/>
          <w:sz w:val="18"/>
        </w:rPr>
      </w:pPr>
    </w:p>
    <w:p w:rsidR="009859CA" w:rsidRPr="000C3881" w:rsidRDefault="009859CA" w:rsidP="009859CA">
      <w:pPr>
        <w:pStyle w:val="ad"/>
        <w:rPr>
          <w:rFonts w:ascii="Century Gothic" w:hAnsi="Century Gothic"/>
          <w:b/>
          <w:color w:val="0F243E" w:themeColor="text2" w:themeShade="80"/>
        </w:rPr>
      </w:pPr>
      <w:r>
        <w:rPr>
          <w:rFonts w:ascii="Century Gothic" w:hAnsi="Century Gothic" w:cs="Times New Roman"/>
          <w:b/>
          <w:color w:val="0F243E" w:themeColor="text2" w:themeShade="80"/>
        </w:rPr>
        <w:t xml:space="preserve">             творческих студий</w:t>
      </w:r>
      <w:r>
        <w:rPr>
          <w:rFonts w:ascii="Century Gothic" w:hAnsi="Century Gothic"/>
          <w:b/>
          <w:color w:val="0F243E" w:themeColor="text2" w:themeShade="80"/>
        </w:rPr>
        <w:t xml:space="preserve">                                  участников</w:t>
      </w:r>
    </w:p>
    <w:p w:rsidR="009859CA" w:rsidRPr="009859CA" w:rsidRDefault="009859CA" w:rsidP="009859CA">
      <w:pPr>
        <w:pStyle w:val="ad"/>
        <w:rPr>
          <w:rFonts w:ascii="Century Gothic" w:hAnsi="Century Gothic" w:cs="Times New Roman"/>
          <w:b/>
          <w:color w:val="0F243E" w:themeColor="text2" w:themeShade="80"/>
          <w:sz w:val="14"/>
        </w:rPr>
      </w:pPr>
      <w:r w:rsidRPr="009859CA">
        <w:rPr>
          <w:rFonts w:ascii="Century Gothic" w:hAnsi="Century Gothic" w:cs="Times New Roman"/>
          <w:b/>
          <w:color w:val="0F243E" w:themeColor="text2" w:themeShade="80"/>
          <w:sz w:val="14"/>
        </w:rPr>
        <w:t xml:space="preserve"> </w:t>
      </w:r>
    </w:p>
    <w:p w:rsidR="00552FF8" w:rsidRPr="009859CA" w:rsidRDefault="009859CA" w:rsidP="009859CA">
      <w:pPr>
        <w:pStyle w:val="ad"/>
        <w:rPr>
          <w:rFonts w:ascii="Century Gothic" w:hAnsi="Century Gothic" w:cs="Times New Roman"/>
          <w:b/>
          <w:color w:val="0F243E" w:themeColor="text2" w:themeShade="80"/>
        </w:rPr>
      </w:pPr>
      <w:r>
        <w:rPr>
          <w:rFonts w:ascii="Century Gothic" w:hAnsi="Century Gothic" w:cs="Times New Roman"/>
          <w:b/>
          <w:color w:val="0F243E" w:themeColor="text2" w:themeShade="80"/>
        </w:rPr>
        <w:t xml:space="preserve">                                                         </w:t>
      </w:r>
      <w:r w:rsidR="00552FF8" w:rsidRPr="009859CA">
        <w:rPr>
          <w:rFonts w:ascii="Century Gothic" w:hAnsi="Century Gothic" w:cs="Times New Roman"/>
          <w:b/>
          <w:color w:val="0F243E" w:themeColor="text2" w:themeShade="80"/>
        </w:rPr>
        <w:t xml:space="preserve">призовых </w:t>
      </w:r>
      <w:r w:rsidRPr="009859CA">
        <w:rPr>
          <w:rFonts w:ascii="Century Gothic" w:hAnsi="Century Gothic" w:cs="Times New Roman"/>
          <w:b/>
          <w:color w:val="0F243E" w:themeColor="text2" w:themeShade="80"/>
        </w:rPr>
        <w:t>м</w:t>
      </w:r>
      <w:r w:rsidR="00552FF8" w:rsidRPr="009859CA">
        <w:rPr>
          <w:rFonts w:ascii="Century Gothic" w:hAnsi="Century Gothic" w:cs="Times New Roman"/>
          <w:b/>
          <w:color w:val="0F243E" w:themeColor="text2" w:themeShade="80"/>
        </w:rPr>
        <w:t>ест на конкурсах и фестивалях</w:t>
      </w:r>
    </w:p>
    <w:p w:rsidR="00552FF8" w:rsidRPr="00552FF8" w:rsidRDefault="00552FF8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366696" w:rsidRPr="00552FF8" w:rsidRDefault="00EC6AE0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52FF8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730944" behindDoc="0" locked="0" layoutInCell="1" allowOverlap="1" wp14:anchorId="7B2B6B58" wp14:editId="4BC204E8">
            <wp:simplePos x="0" y="0"/>
            <wp:positionH relativeFrom="column">
              <wp:posOffset>2193925</wp:posOffset>
            </wp:positionH>
            <wp:positionV relativeFrom="paragraph">
              <wp:posOffset>146050</wp:posOffset>
            </wp:positionV>
            <wp:extent cx="1396365" cy="1551940"/>
            <wp:effectExtent l="57150" t="57150" r="51435" b="48260"/>
            <wp:wrapSquare wrapText="bothSides"/>
            <wp:docPr id="57" name="Рисунок 57" descr="C:\Users\user\Desktop\Мол. политика\Фото\IMG-201704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л. политика\Фото\IMG-20170427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8"/>
                    <a:stretch/>
                  </pic:blipFill>
                  <pic:spPr bwMode="auto">
                    <a:xfrm>
                      <a:off x="0" y="0"/>
                      <a:ext cx="1396365" cy="155194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F8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738112" behindDoc="0" locked="0" layoutInCell="1" allowOverlap="1" wp14:anchorId="1970A582" wp14:editId="118A2147">
            <wp:simplePos x="0" y="0"/>
            <wp:positionH relativeFrom="column">
              <wp:posOffset>-17780</wp:posOffset>
            </wp:positionH>
            <wp:positionV relativeFrom="paragraph">
              <wp:posOffset>145415</wp:posOffset>
            </wp:positionV>
            <wp:extent cx="2132965" cy="1509395"/>
            <wp:effectExtent l="57150" t="57150" r="57785" b="52705"/>
            <wp:wrapSquare wrapText="bothSides"/>
            <wp:docPr id="8192" name="Рисунок 8192" descr="C:\Users\user\Desktop\Мол. политика\Фото\bolshaya-vesna-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ол. политика\Фото\bolshaya-vesna-20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2132965" cy="1509395"/>
                    </a:xfrm>
                    <a:prstGeom prst="snip2Diag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FF8">
        <w:rPr>
          <w:rFonts w:ascii="Century Gothic" w:hAnsi="Century Gothic"/>
          <w:noProof/>
          <w:color w:val="17365D" w:themeColor="text2" w:themeShade="BF"/>
          <w:sz w:val="27"/>
          <w:szCs w:val="27"/>
          <w:lang w:eastAsia="ru-RU"/>
        </w:rPr>
        <w:drawing>
          <wp:anchor distT="0" distB="0" distL="114300" distR="114300" simplePos="0" relativeHeight="251737088" behindDoc="1" locked="0" layoutInCell="1" allowOverlap="1" wp14:anchorId="47B62118" wp14:editId="312082D1">
            <wp:simplePos x="0" y="0"/>
            <wp:positionH relativeFrom="column">
              <wp:posOffset>3663315</wp:posOffset>
            </wp:positionH>
            <wp:positionV relativeFrom="paragraph">
              <wp:posOffset>105410</wp:posOffset>
            </wp:positionV>
            <wp:extent cx="2327910" cy="1551940"/>
            <wp:effectExtent l="57150" t="57150" r="53340" b="48260"/>
            <wp:wrapTight wrapText="bothSides">
              <wp:wrapPolygon edited="0">
                <wp:start x="-530" y="-795"/>
                <wp:lineTo x="-530" y="17764"/>
                <wp:lineTo x="1944" y="22007"/>
                <wp:lineTo x="21918" y="22007"/>
                <wp:lineTo x="21918" y="3712"/>
                <wp:lineTo x="20858" y="1856"/>
                <wp:lineTo x="19620" y="-795"/>
                <wp:lineTo x="-530" y="-795"/>
              </wp:wrapPolygon>
            </wp:wrapTight>
            <wp:docPr id="63" name="Рисунок 63" descr="C:\Users\user\Desktop\Мол. политика\Фото\jYlwaQWb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ол. политика\Фото\jYlwaQWbImA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194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96" w:rsidRPr="00552FF8" w:rsidRDefault="00366696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366696" w:rsidRPr="00552FF8" w:rsidRDefault="00366696" w:rsidP="00552FF8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Pr="005C160E" w:rsidRDefault="005C160E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A24358" w:rsidRDefault="00E87014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>
        <w:rPr>
          <w:rFonts w:ascii="Century Gothic" w:hAnsi="Century Gothic"/>
          <w:b/>
          <w:color w:val="0F243E" w:themeColor="text2" w:themeShade="80"/>
          <w:sz w:val="36"/>
        </w:rPr>
        <w:t>К</w:t>
      </w:r>
      <w:r w:rsidR="00A24358" w:rsidRPr="00BB553C">
        <w:rPr>
          <w:rFonts w:ascii="Century Gothic" w:hAnsi="Century Gothic"/>
          <w:b/>
          <w:color w:val="0F243E" w:themeColor="text2" w:themeShade="80"/>
          <w:sz w:val="36"/>
        </w:rPr>
        <w:t>лючевые мероприятия</w:t>
      </w:r>
      <w:r>
        <w:rPr>
          <w:rFonts w:ascii="Century Gothic" w:hAnsi="Century Gothic"/>
          <w:b/>
          <w:color w:val="0F243E" w:themeColor="text2" w:themeShade="80"/>
          <w:sz w:val="36"/>
        </w:rPr>
        <w:t xml:space="preserve"> </w:t>
      </w:r>
      <w:r w:rsidR="006135CB">
        <w:rPr>
          <w:rFonts w:ascii="Century Gothic" w:hAnsi="Century Gothic"/>
          <w:b/>
          <w:color w:val="0F243E" w:themeColor="text2" w:themeShade="80"/>
          <w:sz w:val="36"/>
        </w:rPr>
        <w:t>с участием студенческих</w:t>
      </w:r>
      <w:r w:rsidR="00467E89" w:rsidRPr="00BB553C">
        <w:rPr>
          <w:rFonts w:ascii="Century Gothic" w:hAnsi="Century Gothic"/>
          <w:b/>
          <w:color w:val="0F243E" w:themeColor="text2" w:themeShade="80"/>
          <w:sz w:val="36"/>
        </w:rPr>
        <w:t xml:space="preserve"> организаци</w:t>
      </w:r>
      <w:r w:rsidR="006135CB">
        <w:rPr>
          <w:rFonts w:ascii="Century Gothic" w:hAnsi="Century Gothic"/>
          <w:b/>
          <w:color w:val="0F243E" w:themeColor="text2" w:themeShade="80"/>
          <w:sz w:val="36"/>
        </w:rPr>
        <w:t>й</w:t>
      </w:r>
      <w:r w:rsidR="00467E89" w:rsidRPr="00BB553C">
        <w:rPr>
          <w:rFonts w:ascii="Century Gothic" w:hAnsi="Century Gothic"/>
          <w:b/>
          <w:color w:val="0F243E" w:themeColor="text2" w:themeShade="80"/>
          <w:sz w:val="36"/>
        </w:rPr>
        <w:t xml:space="preserve"> Университета</w:t>
      </w:r>
      <w:r w:rsidR="000B5359" w:rsidRPr="00BB553C">
        <w:rPr>
          <w:rFonts w:ascii="Century Gothic" w:hAnsi="Century Gothic"/>
          <w:b/>
          <w:color w:val="0F243E" w:themeColor="text2" w:themeShade="80"/>
          <w:sz w:val="36"/>
        </w:rPr>
        <w:t>:</w:t>
      </w:r>
    </w:p>
    <w:p w:rsidR="00BB553C" w:rsidRPr="001A3AC2" w:rsidRDefault="00BB553C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C9514E" wp14:editId="0A40EB0B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64" name="Прямая соединительная линия 8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64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MHHj+Q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85AB78" wp14:editId="5E101211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84" name="Прямая соединительная линия 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8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" strokecolor="#17365d [2415]" strokeweight="2.25pt"/>
            </w:pict>
          </mc:Fallback>
        </mc:AlternateContent>
      </w:r>
    </w:p>
    <w:p w:rsidR="005C160E" w:rsidRDefault="005C160E" w:rsidP="005C160E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2036096" behindDoc="1" locked="0" layoutInCell="1" allowOverlap="1" wp14:anchorId="1DC67D11" wp14:editId="62B8BBC2">
            <wp:simplePos x="0" y="0"/>
            <wp:positionH relativeFrom="column">
              <wp:posOffset>-70485</wp:posOffset>
            </wp:positionH>
            <wp:positionV relativeFrom="paragraph">
              <wp:posOffset>219075</wp:posOffset>
            </wp:positionV>
            <wp:extent cx="1897380" cy="1296670"/>
            <wp:effectExtent l="19050" t="19050" r="26670" b="17780"/>
            <wp:wrapNone/>
            <wp:docPr id="8301" name="Рисунок 8301" descr="https://pp.userapi.com/c636818/v636818021/68f0c/DSn278ax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6818/v636818021/68f0c/DSn278axJ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6146" r="9882"/>
                    <a:stretch/>
                  </pic:blipFill>
                  <pic:spPr bwMode="auto">
                    <a:xfrm>
                      <a:off x="0" y="0"/>
                      <a:ext cx="1897380" cy="1296670"/>
                    </a:xfrm>
                    <a:prstGeom prst="snip2Diag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0E" w:rsidRPr="005C160E" w:rsidRDefault="005C160E" w:rsidP="005C160E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6"/>
          <w:szCs w:val="27"/>
        </w:rPr>
      </w:pPr>
    </w:p>
    <w:p w:rsidR="005C160E" w:rsidRDefault="005C160E" w:rsidP="005C160E">
      <w:pPr>
        <w:tabs>
          <w:tab w:val="left" w:pos="284"/>
        </w:tabs>
        <w:spacing w:after="120"/>
        <w:ind w:left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Default="005C160E" w:rsidP="005C160E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4253" w:hanging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Бал Сеченовского Университета</w:t>
      </w: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407DF5C" wp14:editId="1D10BD1E">
            <wp:simplePos x="0" y="0"/>
            <wp:positionH relativeFrom="column">
              <wp:posOffset>-70485</wp:posOffset>
            </wp:positionH>
            <wp:positionV relativeFrom="paragraph">
              <wp:posOffset>241935</wp:posOffset>
            </wp:positionV>
            <wp:extent cx="1929765" cy="1286510"/>
            <wp:effectExtent l="19050" t="19050" r="13335" b="27940"/>
            <wp:wrapNone/>
            <wp:docPr id="39" name="Рисунок 39" descr="C:\Users\user\Desktop\Мол. политика\Фото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л. политика\Фото\img_149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286510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Pr="005C160E" w:rsidRDefault="005C160E" w:rsidP="005C160E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4253" w:hanging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Фестиваль студенческого творчества</w:t>
      </w:r>
    </w:p>
    <w:p w:rsidR="005C160E" w:rsidRDefault="005C160E" w:rsidP="005C160E">
      <w:pPr>
        <w:pStyle w:val="a3"/>
        <w:tabs>
          <w:tab w:val="left" w:pos="284"/>
        </w:tabs>
        <w:spacing w:after="120"/>
        <w:ind w:left="4253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«Весна на Пироговской»</w:t>
      </w:r>
    </w:p>
    <w:p w:rsidR="00E87014" w:rsidRDefault="00E87014" w:rsidP="005C160E">
      <w:pPr>
        <w:pStyle w:val="a3"/>
        <w:tabs>
          <w:tab w:val="left" w:pos="284"/>
        </w:tabs>
        <w:spacing w:after="120"/>
        <w:ind w:left="4253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E87014" w:rsidRDefault="00E87014" w:rsidP="005C160E">
      <w:pPr>
        <w:pStyle w:val="a3"/>
        <w:tabs>
          <w:tab w:val="left" w:pos="284"/>
        </w:tabs>
        <w:spacing w:after="120"/>
        <w:ind w:left="4253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2633E292" wp14:editId="2F87B722">
            <wp:simplePos x="0" y="0"/>
            <wp:positionH relativeFrom="column">
              <wp:posOffset>-71120</wp:posOffset>
            </wp:positionH>
            <wp:positionV relativeFrom="paragraph">
              <wp:posOffset>290830</wp:posOffset>
            </wp:positionV>
            <wp:extent cx="1977390" cy="1321435"/>
            <wp:effectExtent l="19050" t="19050" r="22860" b="12065"/>
            <wp:wrapNone/>
            <wp:docPr id="40" name="Рисунок 40" descr="C:\Users\user\Desktop\Мол. политика\Фото\1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л. политика\Фото\1st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2143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E87014" w:rsidRPr="00E87014" w:rsidRDefault="00E87014" w:rsidP="00E87014">
      <w:pPr>
        <w:pStyle w:val="a3"/>
        <w:tabs>
          <w:tab w:val="left" w:pos="284"/>
        </w:tabs>
        <w:spacing w:after="120"/>
        <w:ind w:left="4253"/>
        <w:jc w:val="both"/>
        <w:rPr>
          <w:rFonts w:ascii="Century Gothic" w:hAnsi="Century Gothic"/>
          <w:color w:val="17365D" w:themeColor="text2" w:themeShade="BF"/>
          <w:sz w:val="22"/>
          <w:szCs w:val="27"/>
        </w:rPr>
      </w:pPr>
    </w:p>
    <w:p w:rsidR="005C160E" w:rsidRDefault="005C160E" w:rsidP="005C160E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4253" w:hanging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Посвящение в студенты</w:t>
      </w: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E87014" w:rsidRDefault="00E87014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048960C2" wp14:editId="255197F1">
            <wp:simplePos x="0" y="0"/>
            <wp:positionH relativeFrom="column">
              <wp:posOffset>-54570</wp:posOffset>
            </wp:positionH>
            <wp:positionV relativeFrom="paragraph">
              <wp:posOffset>9525</wp:posOffset>
            </wp:positionV>
            <wp:extent cx="1966595" cy="1236345"/>
            <wp:effectExtent l="19050" t="19050" r="14605" b="209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11725" r="11357" b="11714"/>
                    <a:stretch/>
                  </pic:blipFill>
                  <pic:spPr bwMode="auto">
                    <a:xfrm>
                      <a:off x="0" y="0"/>
                      <a:ext cx="1966595" cy="1236345"/>
                    </a:xfrm>
                    <a:prstGeom prst="snip2Diag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0E" w:rsidRPr="00E87014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14"/>
          <w:szCs w:val="27"/>
        </w:rPr>
      </w:pPr>
    </w:p>
    <w:p w:rsidR="005C160E" w:rsidRDefault="005C160E" w:rsidP="005C160E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4253" w:hanging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Торжественный выпуск</w:t>
      </w:r>
    </w:p>
    <w:p w:rsidR="00E87014" w:rsidRDefault="00E87014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E87014" w:rsidRDefault="00E87014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</w:p>
    <w:p w:rsidR="005C160E" w:rsidRDefault="009E762A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2088320" behindDoc="0" locked="0" layoutInCell="1" allowOverlap="1" wp14:anchorId="48219910" wp14:editId="4BF9C777">
            <wp:simplePos x="0" y="0"/>
            <wp:positionH relativeFrom="column">
              <wp:posOffset>-20320</wp:posOffset>
            </wp:positionH>
            <wp:positionV relativeFrom="paragraph">
              <wp:posOffset>21590</wp:posOffset>
            </wp:positionV>
            <wp:extent cx="1922780" cy="1355725"/>
            <wp:effectExtent l="0" t="0" r="1270" b="0"/>
            <wp:wrapNone/>
            <wp:docPr id="4099" name="Рисунок 4099" descr="https://pp.userapi.com/c638724/v638724123/3085e/8y5QPifGU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8724/v638724123/3085e/8y5QPifGUm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44" r="9175"/>
                    <a:stretch/>
                  </pic:blipFill>
                  <pic:spPr bwMode="auto">
                    <a:xfrm>
                      <a:off x="0" y="0"/>
                      <a:ext cx="1922780" cy="1355725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0E" w:rsidRPr="00E87014" w:rsidRDefault="005C160E" w:rsidP="005C160E">
      <w:pPr>
        <w:tabs>
          <w:tab w:val="left" w:pos="284"/>
        </w:tabs>
        <w:spacing w:after="120"/>
        <w:jc w:val="both"/>
        <w:rPr>
          <w:rFonts w:ascii="Century Gothic" w:hAnsi="Century Gothic"/>
          <w:color w:val="17365D" w:themeColor="text2" w:themeShade="BF"/>
          <w:sz w:val="20"/>
          <w:szCs w:val="27"/>
        </w:rPr>
      </w:pPr>
    </w:p>
    <w:p w:rsidR="005C160E" w:rsidRPr="005C160E" w:rsidRDefault="005C160E" w:rsidP="005C160E">
      <w:pPr>
        <w:pStyle w:val="a3"/>
        <w:numPr>
          <w:ilvl w:val="0"/>
          <w:numId w:val="29"/>
        </w:numPr>
        <w:tabs>
          <w:tab w:val="left" w:pos="284"/>
        </w:tabs>
        <w:spacing w:after="120"/>
        <w:ind w:left="4253" w:hanging="284"/>
        <w:jc w:val="both"/>
        <w:rPr>
          <w:rFonts w:ascii="Century Gothic" w:hAnsi="Century Gothic"/>
          <w:color w:val="17365D" w:themeColor="text2" w:themeShade="BF"/>
          <w:sz w:val="27"/>
          <w:szCs w:val="27"/>
        </w:rPr>
      </w:pPr>
      <w:r w:rsidRPr="005C160E">
        <w:rPr>
          <w:rFonts w:ascii="Century Gothic" w:hAnsi="Century Gothic"/>
          <w:color w:val="17365D" w:themeColor="text2" w:themeShade="BF"/>
          <w:sz w:val="27"/>
          <w:szCs w:val="27"/>
        </w:rPr>
        <w:t>Мисс Сеченовский Университет</w:t>
      </w:r>
    </w:p>
    <w:p w:rsidR="00B92B62" w:rsidRDefault="00B92B62" w:rsidP="001C3F00">
      <w:pPr>
        <w:spacing w:after="0" w:line="300" w:lineRule="exact"/>
        <w:rPr>
          <w:b/>
          <w:sz w:val="28"/>
          <w:szCs w:val="28"/>
        </w:rPr>
      </w:pPr>
    </w:p>
    <w:p w:rsidR="00B92B62" w:rsidRDefault="00B92B62" w:rsidP="001C3F00">
      <w:pPr>
        <w:spacing w:after="0" w:line="300" w:lineRule="exact"/>
        <w:rPr>
          <w:b/>
          <w:sz w:val="28"/>
          <w:szCs w:val="28"/>
        </w:rPr>
      </w:pPr>
    </w:p>
    <w:p w:rsidR="00B92B62" w:rsidRDefault="00B92B62" w:rsidP="001C3F00">
      <w:pPr>
        <w:spacing w:after="0" w:line="300" w:lineRule="exact"/>
        <w:rPr>
          <w:b/>
          <w:sz w:val="28"/>
          <w:szCs w:val="28"/>
        </w:rPr>
      </w:pPr>
    </w:p>
    <w:p w:rsidR="005C160E" w:rsidRPr="005C160E" w:rsidRDefault="005C160E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20"/>
        </w:rPr>
      </w:pPr>
    </w:p>
    <w:p w:rsidR="00DB6C9A" w:rsidRPr="00BB553C" w:rsidRDefault="007C1957" w:rsidP="00BB553C">
      <w:pPr>
        <w:spacing w:after="0"/>
        <w:jc w:val="center"/>
        <w:rPr>
          <w:rFonts w:ascii="Century Gothic" w:hAnsi="Century Gothic"/>
          <w:b/>
          <w:color w:val="0F243E" w:themeColor="text2" w:themeShade="80"/>
          <w:sz w:val="36"/>
        </w:rPr>
      </w:pPr>
      <w:r w:rsidRPr="00BB553C">
        <w:rPr>
          <w:rFonts w:ascii="Century Gothic" w:hAnsi="Century Gothic"/>
          <w:b/>
          <w:color w:val="0F243E" w:themeColor="text2" w:themeShade="80"/>
          <w:sz w:val="36"/>
        </w:rPr>
        <w:t>ПАРТНЕРСТВО ДЛЯ УСПЕХА</w:t>
      </w:r>
    </w:p>
    <w:p w:rsidR="00BB553C" w:rsidRPr="001A3AC2" w:rsidRDefault="00BB553C" w:rsidP="00BB553C">
      <w:pPr>
        <w:pStyle w:val="a3"/>
        <w:spacing w:after="120" w:line="240" w:lineRule="auto"/>
        <w:jc w:val="both"/>
        <w:rPr>
          <w:rFonts w:ascii="Century Gothic" w:hAnsi="Century Gothic"/>
          <w:color w:val="0F243E" w:themeColor="text2" w:themeShade="80"/>
          <w:sz w:val="20"/>
          <w:u w:val="thick" w:color="548DD4" w:themeColor="text2" w:themeTint="99"/>
        </w:rPr>
      </w:pP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F2B9AE" wp14:editId="1DCA4006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6000750" cy="0"/>
                <wp:effectExtent l="0" t="0" r="19050" b="19050"/>
                <wp:wrapNone/>
                <wp:docPr id="8289" name="Прямая соединительная линия 8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89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pt" to="477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" strokecolor="#17365d [2415]" strokeweight="1.5pt"/>
            </w:pict>
          </mc:Fallback>
        </mc:AlternateContent>
      </w:r>
      <w:r w:rsidRPr="001A3AC2">
        <w:rPr>
          <w:noProof/>
          <w:sz w:val="18"/>
          <w:u w:color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EABC" wp14:editId="6B683637">
                <wp:simplePos x="0" y="0"/>
                <wp:positionH relativeFrom="column">
                  <wp:posOffset>62865</wp:posOffset>
                </wp:positionH>
                <wp:positionV relativeFrom="paragraph">
                  <wp:posOffset>50165</wp:posOffset>
                </wp:positionV>
                <wp:extent cx="6000750" cy="0"/>
                <wp:effectExtent l="0" t="19050" r="0" b="19050"/>
                <wp:wrapNone/>
                <wp:docPr id="8290" name="Прямая соединительная линия 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90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" strokecolor="#17365d [2415]" strokeweight="2.25pt"/>
            </w:pict>
          </mc:Fallback>
        </mc:AlternateContent>
      </w:r>
    </w:p>
    <w:p w:rsidR="00D0090E" w:rsidRDefault="00F81D54" w:rsidP="004F6BAA">
      <w:pPr>
        <w:spacing w:after="0" w:line="240" w:lineRule="auto"/>
        <w:rPr>
          <w:color w:val="000000"/>
          <w:sz w:val="28"/>
          <w:shd w:val="clear" w:color="auto" w:fill="FFFFFF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6896" behindDoc="1" locked="0" layoutInCell="1" allowOverlap="1" wp14:anchorId="57DA7FD2" wp14:editId="74666DDB">
            <wp:simplePos x="0" y="0"/>
            <wp:positionH relativeFrom="column">
              <wp:posOffset>-10160</wp:posOffset>
            </wp:positionH>
            <wp:positionV relativeFrom="paragraph">
              <wp:posOffset>3075305</wp:posOffset>
            </wp:positionV>
            <wp:extent cx="1884045" cy="788035"/>
            <wp:effectExtent l="0" t="0" r="1905" b="0"/>
            <wp:wrapNone/>
            <wp:docPr id="34" name="Рисунок 34" descr="C:\Users\user\Desktop\Мол. политика\Фото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л. политика\Фото\4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01"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0752" behindDoc="0" locked="0" layoutInCell="1" allowOverlap="1" wp14:anchorId="18917135" wp14:editId="1EB0C178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373505" cy="1296035"/>
            <wp:effectExtent l="0" t="0" r="0" b="0"/>
            <wp:wrapNone/>
            <wp:docPr id="1" name="Рисунок 1" descr="C:\Users\user\Desktop\Мол. политика\Фото\1365770180_mz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л. политика\Фото\1365770180_mzrf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A1"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1776" behindDoc="0" locked="0" layoutInCell="1" allowOverlap="1" wp14:anchorId="7DFAC972" wp14:editId="190F04BD">
            <wp:simplePos x="0" y="0"/>
            <wp:positionH relativeFrom="column">
              <wp:posOffset>1940118</wp:posOffset>
            </wp:positionH>
            <wp:positionV relativeFrom="paragraph">
              <wp:posOffset>28823</wp:posOffset>
            </wp:positionV>
            <wp:extent cx="1692275" cy="1166495"/>
            <wp:effectExtent l="0" t="0" r="3175" b="0"/>
            <wp:wrapNone/>
            <wp:docPr id="18" name="Рисунок 18" descr="C:\Users\user\Desktop\Мол. политика\Фото\minobnau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л. политика\Фото\minobnauki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E2"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2800" behindDoc="0" locked="0" layoutInCell="1" allowOverlap="1" wp14:anchorId="703596E8" wp14:editId="52EB30BA">
            <wp:simplePos x="0" y="0"/>
            <wp:positionH relativeFrom="column">
              <wp:posOffset>4228161</wp:posOffset>
            </wp:positionH>
            <wp:positionV relativeFrom="paragraph">
              <wp:posOffset>119270</wp:posOffset>
            </wp:positionV>
            <wp:extent cx="1586921" cy="1137036"/>
            <wp:effectExtent l="0" t="0" r="0" b="6350"/>
            <wp:wrapNone/>
            <wp:docPr id="27" name="Рисунок 27" descr="C:\Users\user\Desktop\Мол. политика\Фото\gosdum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л. политика\Фото\gosduma01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82" cy="11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EC6AE0" w:rsidP="00D0090E">
      <w:pPr>
        <w:rPr>
          <w:sz w:val="28"/>
        </w:rPr>
      </w:pPr>
      <w:r w:rsidRPr="00EC6AE0">
        <w:rPr>
          <w:noProof/>
          <w:sz w:val="28"/>
          <w:lang w:eastAsia="ru-RU"/>
        </w:rPr>
        <w:drawing>
          <wp:anchor distT="0" distB="0" distL="114300" distR="114300" simplePos="0" relativeHeight="252034048" behindDoc="0" locked="0" layoutInCell="1" allowOverlap="1" wp14:anchorId="23B91F85" wp14:editId="0FFB03E4">
            <wp:simplePos x="0" y="0"/>
            <wp:positionH relativeFrom="column">
              <wp:posOffset>4150936</wp:posOffset>
            </wp:positionH>
            <wp:positionV relativeFrom="paragraph">
              <wp:posOffset>269225</wp:posOffset>
            </wp:positionV>
            <wp:extent cx="1690576" cy="1044649"/>
            <wp:effectExtent l="0" t="0" r="5080" b="3175"/>
            <wp:wrapNone/>
            <wp:docPr id="4116" name="Picture 20" descr="http://ruwest.ru/upload/iblock/d86/d8627dcda4ca0ff718728dad7cd83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20" descr="http://ruwest.ru/upload/iblock/d86/d8627dcda4ca0ff718728dad7cd831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4038" r="312" b="11724"/>
                    <a:stretch/>
                  </pic:blipFill>
                  <pic:spPr bwMode="auto">
                    <a:xfrm>
                      <a:off x="0" y="0"/>
                      <a:ext cx="1690576" cy="1044649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5872" behindDoc="1" locked="0" layoutInCell="1" allowOverlap="1" wp14:anchorId="2BD0FBC0" wp14:editId="0B56B7E4">
            <wp:simplePos x="0" y="0"/>
            <wp:positionH relativeFrom="column">
              <wp:posOffset>2195830</wp:posOffset>
            </wp:positionH>
            <wp:positionV relativeFrom="paragraph">
              <wp:posOffset>272415</wp:posOffset>
            </wp:positionV>
            <wp:extent cx="1415415" cy="1144905"/>
            <wp:effectExtent l="0" t="0" r="0" b="0"/>
            <wp:wrapNone/>
            <wp:docPr id="32" name="Рисунок 32" descr="C:\Users\user\Desktop\Мол. политика\Фото\4DfGj1-JS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л. политика\Фото\4DfGj1-JS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8536" r="12500" b="11584"/>
                    <a:stretch/>
                  </pic:blipFill>
                  <pic:spPr bwMode="auto">
                    <a:xfrm>
                      <a:off x="0" y="0"/>
                      <a:ext cx="14154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4848" behindDoc="1" locked="0" layoutInCell="1" allowOverlap="1" wp14:anchorId="18D94FB7" wp14:editId="63D3E78F">
            <wp:simplePos x="0" y="0"/>
            <wp:positionH relativeFrom="column">
              <wp:posOffset>-65405</wp:posOffset>
            </wp:positionH>
            <wp:positionV relativeFrom="paragraph">
              <wp:posOffset>228600</wp:posOffset>
            </wp:positionV>
            <wp:extent cx="1663065" cy="1191260"/>
            <wp:effectExtent l="0" t="0" r="0" b="8890"/>
            <wp:wrapNone/>
            <wp:docPr id="29" name="Рисунок 29" descr="C:\Users\user\Desktop\Мол. политика\Фото\301_or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л. политика\Фото\301_org_03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5C160E" w:rsidP="00D0090E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2035072" behindDoc="0" locked="0" layoutInCell="1" allowOverlap="1" wp14:anchorId="53674F1C" wp14:editId="3D52D02C">
            <wp:simplePos x="0" y="0"/>
            <wp:positionH relativeFrom="column">
              <wp:posOffset>2213315</wp:posOffset>
            </wp:positionH>
            <wp:positionV relativeFrom="paragraph">
              <wp:posOffset>74930</wp:posOffset>
            </wp:positionV>
            <wp:extent cx="1329055" cy="1329055"/>
            <wp:effectExtent l="0" t="0" r="0" b="0"/>
            <wp:wrapNone/>
            <wp:docPr id="8300" name="Рисунок 8300" descr="http://www.molpred30.ru/Content/images/ros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lpred30.ru/Content/images/rosmol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5C160E" w:rsidP="00D0090E">
      <w:pPr>
        <w:rPr>
          <w:sz w:val="28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7920" behindDoc="0" locked="0" layoutInCell="1" allowOverlap="1" wp14:anchorId="05D0CE68" wp14:editId="368B282D">
            <wp:simplePos x="0" y="0"/>
            <wp:positionH relativeFrom="column">
              <wp:posOffset>4070350</wp:posOffset>
            </wp:positionH>
            <wp:positionV relativeFrom="paragraph">
              <wp:posOffset>64135</wp:posOffset>
            </wp:positionV>
            <wp:extent cx="1711960" cy="638810"/>
            <wp:effectExtent l="0" t="0" r="2540" b="8890"/>
            <wp:wrapNone/>
            <wp:docPr id="54" name="Рисунок 54" descr="C:\Users\user\Desktop\Мол. политика\Фото\depk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л. политика\Фото\depkult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D0090E" w:rsidP="00D0090E">
      <w:pPr>
        <w:rPr>
          <w:sz w:val="28"/>
        </w:rPr>
      </w:pPr>
    </w:p>
    <w:p w:rsidR="00D0090E" w:rsidRPr="00D0090E" w:rsidRDefault="005C160E" w:rsidP="00D0090E">
      <w:pPr>
        <w:rPr>
          <w:sz w:val="28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67136" behindDoc="0" locked="0" layoutInCell="1" allowOverlap="1" wp14:anchorId="68F67596" wp14:editId="5209EF55">
            <wp:simplePos x="0" y="0"/>
            <wp:positionH relativeFrom="column">
              <wp:posOffset>1520825</wp:posOffset>
            </wp:positionH>
            <wp:positionV relativeFrom="paragraph">
              <wp:posOffset>326390</wp:posOffset>
            </wp:positionV>
            <wp:extent cx="1169035" cy="1176655"/>
            <wp:effectExtent l="0" t="0" r="0" b="4445"/>
            <wp:wrapNone/>
            <wp:docPr id="8205" name="Рисунок 8205" descr="C:\Users\user\Desktop\Мол. политика\Фото\full_BgfouS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ол. политика\Фото\full_BgfouSjZ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A2"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9968" behindDoc="0" locked="0" layoutInCell="1" allowOverlap="1" wp14:anchorId="76EE4A02" wp14:editId="2E9A1A7A">
            <wp:simplePos x="0" y="0"/>
            <wp:positionH relativeFrom="column">
              <wp:posOffset>7517</wp:posOffset>
            </wp:positionH>
            <wp:positionV relativeFrom="paragraph">
              <wp:posOffset>302580</wp:posOffset>
            </wp:positionV>
            <wp:extent cx="1170940" cy="1167765"/>
            <wp:effectExtent l="0" t="0" r="0" b="0"/>
            <wp:wrapNone/>
            <wp:docPr id="8197" name="Рисунок 8197" descr="C:\Users\user\Desktop\Мол. политика\Фото\Эмблема Ассоциации выпускников 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л. политика\Фото\Эмблема Ассоциации выпускников 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2D20A2" w:rsidP="00D0090E">
      <w:pPr>
        <w:rPr>
          <w:sz w:val="28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60992" behindDoc="0" locked="0" layoutInCell="1" allowOverlap="1" wp14:anchorId="51513AB3" wp14:editId="3445B7C0">
            <wp:simplePos x="0" y="0"/>
            <wp:positionH relativeFrom="column">
              <wp:posOffset>3112002</wp:posOffset>
            </wp:positionH>
            <wp:positionV relativeFrom="paragraph">
              <wp:posOffset>66040</wp:posOffset>
            </wp:positionV>
            <wp:extent cx="1041400" cy="1041400"/>
            <wp:effectExtent l="0" t="0" r="6350" b="6350"/>
            <wp:wrapNone/>
            <wp:docPr id="8198" name="Рисунок 8198" descr="C:\Users\user\Desktop\Мол. политика\Фото\f22482e1e5f401422a32f5170206a566400x400.png.900x0_q85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л. политика\Фото\f22482e1e5f401422a32f5170206a566400x400.png.900x0_q85_crop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62016" behindDoc="0" locked="0" layoutInCell="1" allowOverlap="1" wp14:anchorId="71A7089B" wp14:editId="30020391">
            <wp:simplePos x="0" y="0"/>
            <wp:positionH relativeFrom="column">
              <wp:posOffset>4525755</wp:posOffset>
            </wp:positionH>
            <wp:positionV relativeFrom="paragraph">
              <wp:posOffset>113555</wp:posOffset>
            </wp:positionV>
            <wp:extent cx="1299210" cy="866140"/>
            <wp:effectExtent l="0" t="0" r="0" b="0"/>
            <wp:wrapNone/>
            <wp:docPr id="8199" name="Рисунок 8199" descr="C:\Users\user\Desktop\Мол. политика\Фото\5649cdd86b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л. политика\Фото\5649cdd86b0b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5C160E" w:rsidP="00D0090E">
      <w:pPr>
        <w:rPr>
          <w:sz w:val="28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64064" behindDoc="0" locked="0" layoutInCell="1" allowOverlap="1" wp14:anchorId="72373991" wp14:editId="4BA86E9B">
            <wp:simplePos x="0" y="0"/>
            <wp:positionH relativeFrom="column">
              <wp:posOffset>1809809</wp:posOffset>
            </wp:positionH>
            <wp:positionV relativeFrom="paragraph">
              <wp:posOffset>252730</wp:posOffset>
            </wp:positionV>
            <wp:extent cx="1802130" cy="958850"/>
            <wp:effectExtent l="0" t="0" r="7620" b="0"/>
            <wp:wrapNone/>
            <wp:docPr id="8201" name="Рисунок 8201" descr="C:\Users\user\Desktop\Мол. политика\Фото\1385636854_logotip-r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л. политика\Фото\1385636854_logotip-rsm1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63040" behindDoc="0" locked="0" layoutInCell="1" allowOverlap="1" wp14:anchorId="17A7FEC3" wp14:editId="22E53923">
            <wp:simplePos x="0" y="0"/>
            <wp:positionH relativeFrom="column">
              <wp:posOffset>-160655</wp:posOffset>
            </wp:positionH>
            <wp:positionV relativeFrom="paragraph">
              <wp:posOffset>200660</wp:posOffset>
            </wp:positionV>
            <wp:extent cx="1691640" cy="1171575"/>
            <wp:effectExtent l="0" t="0" r="3810" b="9525"/>
            <wp:wrapNone/>
            <wp:docPr id="8200" name="Рисунок 8200" descr="C:\Users\user\Desktop\Мол. политика\Фото\460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л. политика\Фото\46041d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5C160E" w:rsidP="00D0090E">
      <w:pPr>
        <w:rPr>
          <w:sz w:val="28"/>
        </w:rPr>
      </w:pPr>
      <w:r>
        <w:rPr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858944" behindDoc="0" locked="0" layoutInCell="1" allowOverlap="1" wp14:anchorId="013590CE" wp14:editId="7F00CC94">
            <wp:simplePos x="0" y="0"/>
            <wp:positionH relativeFrom="column">
              <wp:posOffset>3930532</wp:posOffset>
            </wp:positionH>
            <wp:positionV relativeFrom="paragraph">
              <wp:posOffset>78991</wp:posOffset>
            </wp:positionV>
            <wp:extent cx="1864360" cy="654050"/>
            <wp:effectExtent l="0" t="0" r="2540" b="0"/>
            <wp:wrapNone/>
            <wp:docPr id="55" name="Рисунок 55" descr="C:\Users\user\Desktop\Мол. политика\Фото\logom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л. политика\Фото\logomsc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Pr="00D0090E" w:rsidRDefault="00D0090E" w:rsidP="00D0090E">
      <w:pPr>
        <w:rPr>
          <w:sz w:val="28"/>
        </w:rPr>
      </w:pPr>
    </w:p>
    <w:p w:rsidR="00D0090E" w:rsidRDefault="00D0090E" w:rsidP="00D0090E">
      <w:pPr>
        <w:tabs>
          <w:tab w:val="left" w:pos="1427"/>
        </w:tabs>
        <w:rPr>
          <w:sz w:val="28"/>
        </w:rPr>
      </w:pPr>
      <w:r>
        <w:rPr>
          <w:sz w:val="28"/>
        </w:rPr>
        <w:tab/>
      </w:r>
    </w:p>
    <w:p w:rsidR="00D0090E" w:rsidRDefault="00D0090E">
      <w:pPr>
        <w:rPr>
          <w:sz w:val="28"/>
        </w:rPr>
      </w:pPr>
      <w:r>
        <w:rPr>
          <w:sz w:val="28"/>
        </w:rPr>
        <w:br w:type="page"/>
      </w:r>
    </w:p>
    <w:p w:rsidR="004F6BAA" w:rsidRDefault="00E87014" w:rsidP="00D0090E">
      <w:pPr>
        <w:tabs>
          <w:tab w:val="left" w:pos="1427"/>
        </w:tabs>
        <w:rPr>
          <w:sz w:val="28"/>
        </w:rPr>
      </w:pPr>
      <w:r w:rsidRPr="00E87014">
        <w:rPr>
          <w:rFonts w:ascii="Century Gothic" w:hAnsi="Century Gothic"/>
          <w:b/>
          <w:noProof/>
          <w:color w:val="0F243E" w:themeColor="text2" w:themeShade="80"/>
          <w:sz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1C01CBC" wp14:editId="121B107F">
                <wp:simplePos x="0" y="0"/>
                <wp:positionH relativeFrom="column">
                  <wp:posOffset>-111145</wp:posOffset>
                </wp:positionH>
                <wp:positionV relativeFrom="paragraph">
                  <wp:posOffset>-786917</wp:posOffset>
                </wp:positionV>
                <wp:extent cx="5076967" cy="1124585"/>
                <wp:effectExtent l="0" t="0" r="9525" b="0"/>
                <wp:wrapNone/>
                <wp:docPr id="8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967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 w:rsidP="00E870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8.75pt;margin-top:-61.95pt;width:399.75pt;height:88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" stroked="f">
                <v:textbox>
                  <w:txbxContent>
                    <w:p w:rsidR="005B3F95" w:rsidRDefault="005B3F95" w:rsidP="00E87014"/>
                  </w:txbxContent>
                </v:textbox>
              </v:shape>
            </w:pict>
          </mc:Fallback>
        </mc:AlternateContent>
      </w: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Default="00065A2C" w:rsidP="00D0090E">
      <w:pPr>
        <w:tabs>
          <w:tab w:val="left" w:pos="1427"/>
        </w:tabs>
        <w:rPr>
          <w:sz w:val="28"/>
        </w:rPr>
      </w:pPr>
      <w:r w:rsidRPr="00FC5275">
        <w:rPr>
          <w:noProof/>
          <w:sz w:val="20"/>
          <w:lang w:eastAsia="ru-RU"/>
        </w:rPr>
        <w:drawing>
          <wp:anchor distT="0" distB="0" distL="114300" distR="114300" simplePos="0" relativeHeight="252076032" behindDoc="0" locked="0" layoutInCell="1" allowOverlap="1" wp14:anchorId="58CD4B76" wp14:editId="56D4E35B">
            <wp:simplePos x="0" y="0"/>
            <wp:positionH relativeFrom="margin">
              <wp:posOffset>1722120</wp:posOffset>
            </wp:positionH>
            <wp:positionV relativeFrom="margin">
              <wp:posOffset>916940</wp:posOffset>
            </wp:positionV>
            <wp:extent cx="1911350" cy="152273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Pervy_MGMU_im_I_M_Sechenova_Minzdrava_Rossii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b="35632"/>
                    <a:stretch/>
                  </pic:blipFill>
                  <pic:spPr bwMode="auto">
                    <a:xfrm>
                      <a:off x="0" y="0"/>
                      <a:ext cx="191135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Default="00E87014" w:rsidP="00D0090E">
      <w:pPr>
        <w:tabs>
          <w:tab w:val="left" w:pos="1427"/>
        </w:tabs>
        <w:rPr>
          <w:sz w:val="28"/>
        </w:rPr>
      </w:pPr>
    </w:p>
    <w:p w:rsidR="00E87014" w:rsidRPr="00E87014" w:rsidRDefault="00E87014" w:rsidP="00D0090E">
      <w:pPr>
        <w:tabs>
          <w:tab w:val="left" w:pos="1427"/>
        </w:tabs>
        <w:rPr>
          <w:sz w:val="32"/>
        </w:rPr>
      </w:pPr>
    </w:p>
    <w:p w:rsidR="00E87014" w:rsidRPr="00E87014" w:rsidRDefault="00E87014" w:rsidP="00D0090E">
      <w:pPr>
        <w:tabs>
          <w:tab w:val="left" w:pos="1427"/>
        </w:tabs>
        <w:rPr>
          <w:sz w:val="32"/>
        </w:rPr>
      </w:pPr>
    </w:p>
    <w:p w:rsidR="00E87014" w:rsidRPr="00E87014" w:rsidRDefault="00E87014" w:rsidP="00D0090E">
      <w:pPr>
        <w:tabs>
          <w:tab w:val="left" w:pos="1427"/>
        </w:tabs>
        <w:rPr>
          <w:sz w:val="32"/>
        </w:rPr>
      </w:pPr>
    </w:p>
    <w:p w:rsidR="00E87014" w:rsidRPr="00E87014" w:rsidRDefault="00E87014" w:rsidP="00D0090E">
      <w:pPr>
        <w:tabs>
          <w:tab w:val="left" w:pos="1427"/>
        </w:tabs>
        <w:rPr>
          <w:sz w:val="28"/>
        </w:rPr>
      </w:pPr>
    </w:p>
    <w:p w:rsidR="00E87014" w:rsidRPr="00E87014" w:rsidRDefault="00E87014" w:rsidP="00E87014">
      <w:pPr>
        <w:spacing w:after="0"/>
        <w:rPr>
          <w:rFonts w:ascii="Century Gothic" w:hAnsi="Century Gothic"/>
          <w:b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b/>
          <w:color w:val="0F243E" w:themeColor="text2" w:themeShade="80"/>
          <w:spacing w:val="30"/>
          <w:sz w:val="36"/>
          <w:lang w:val="en-US"/>
        </w:rPr>
        <w:t>#</w:t>
      </w:r>
      <w:r w:rsidRPr="00E87014">
        <w:rPr>
          <w:rFonts w:ascii="Century Gothic" w:hAnsi="Century Gothic"/>
          <w:b/>
          <w:color w:val="0F243E" w:themeColor="text2" w:themeShade="80"/>
          <w:spacing w:val="30"/>
          <w:sz w:val="36"/>
        </w:rPr>
        <w:t>СЕЧЕНОВСКИЙ</w:t>
      </w:r>
      <w:r w:rsidRPr="00E87014">
        <w:rPr>
          <w:rFonts w:ascii="Century Gothic" w:hAnsi="Century Gothic"/>
          <w:b/>
          <w:color w:val="0F243E" w:themeColor="text2" w:themeShade="80"/>
          <w:spacing w:val="30"/>
          <w:sz w:val="36"/>
          <w:lang w:val="en-US"/>
        </w:rPr>
        <w:t>_</w:t>
      </w:r>
      <w:r w:rsidRPr="00E87014">
        <w:rPr>
          <w:rFonts w:ascii="Century Gothic" w:hAnsi="Century Gothic"/>
          <w:b/>
          <w:color w:val="0F243E" w:themeColor="text2" w:themeShade="80"/>
          <w:spacing w:val="30"/>
          <w:sz w:val="36"/>
        </w:rPr>
        <w:t>УНИВЕРСИТЕТ</w:t>
      </w:r>
    </w:p>
    <w:p w:rsidR="00E87014" w:rsidRPr="00E87014" w:rsidRDefault="00E87014" w:rsidP="00E87014">
      <w:pPr>
        <w:spacing w:after="0"/>
        <w:rPr>
          <w:rFonts w:ascii="Century Gothic" w:hAnsi="Century Gothic"/>
          <w:b/>
          <w:color w:val="0F243E" w:themeColor="text2" w:themeShade="80"/>
          <w:spacing w:val="30"/>
          <w:sz w:val="36"/>
        </w:rPr>
      </w:pPr>
    </w:p>
    <w:p w:rsidR="00E87014" w:rsidRPr="00E87014" w:rsidRDefault="00E87014" w:rsidP="00E87014">
      <w:pPr>
        <w:spacing w:after="0"/>
        <w:rPr>
          <w:rFonts w:ascii="Century Gothic" w:hAnsi="Century Gothic"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>МЫ – ЕДИНАЯ КОМАНДА, КОТОРАЯ</w:t>
      </w:r>
    </w:p>
    <w:p w:rsidR="00E87014" w:rsidRPr="00E87014" w:rsidRDefault="00E87014" w:rsidP="00E87014">
      <w:pPr>
        <w:spacing w:after="0"/>
        <w:rPr>
          <w:rFonts w:ascii="Century Gothic" w:hAnsi="Century Gothic"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>РАЗВИВАЕТСЯ</w:t>
      </w:r>
    </w:p>
    <w:p w:rsidR="00E87014" w:rsidRPr="00E87014" w:rsidRDefault="00E87014" w:rsidP="00E87014">
      <w:pPr>
        <w:spacing w:after="0"/>
        <w:rPr>
          <w:rFonts w:ascii="Century Gothic" w:hAnsi="Century Gothic"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>ГОРДИТСЯ СВОИМ УНИВЕРСИТЕТОМ,</w:t>
      </w:r>
    </w:p>
    <w:p w:rsidR="00E87014" w:rsidRPr="00E87014" w:rsidRDefault="00E87014" w:rsidP="00E87014">
      <w:pPr>
        <w:spacing w:after="0"/>
        <w:rPr>
          <w:rFonts w:ascii="Century Gothic" w:hAnsi="Century Gothic"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>СОВЕРШЕНСТВУЕТСЯ,</w:t>
      </w:r>
    </w:p>
    <w:p w:rsidR="00E87014" w:rsidRPr="00E87014" w:rsidRDefault="00E87014" w:rsidP="00E87014">
      <w:pPr>
        <w:spacing w:after="0"/>
        <w:rPr>
          <w:rFonts w:ascii="Century Gothic" w:hAnsi="Century Gothic"/>
          <w:color w:val="0F243E" w:themeColor="text2" w:themeShade="80"/>
          <w:spacing w:val="30"/>
          <w:sz w:val="36"/>
        </w:rPr>
      </w:pP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 xml:space="preserve">УЧАСТВУЕТ В ЖИЗНИ </w:t>
      </w:r>
      <w:r w:rsidR="006135CB">
        <w:rPr>
          <w:rFonts w:ascii="Century Gothic" w:hAnsi="Century Gothic"/>
          <w:color w:val="0F243E" w:themeColor="text2" w:themeShade="80"/>
          <w:spacing w:val="30"/>
          <w:sz w:val="36"/>
        </w:rPr>
        <w:t xml:space="preserve">ОБЩЕСТВА И </w:t>
      </w:r>
      <w:r w:rsidRPr="00E87014">
        <w:rPr>
          <w:rFonts w:ascii="Century Gothic" w:hAnsi="Century Gothic"/>
          <w:color w:val="0F243E" w:themeColor="text2" w:themeShade="80"/>
          <w:spacing w:val="30"/>
          <w:sz w:val="36"/>
        </w:rPr>
        <w:t>СТРАНЫ</w:t>
      </w:r>
    </w:p>
    <w:p w:rsidR="00E87014" w:rsidRPr="00E87014" w:rsidRDefault="00E87014" w:rsidP="00E87014">
      <w:pPr>
        <w:spacing w:after="0"/>
        <w:ind w:left="2829"/>
        <w:jc w:val="both"/>
        <w:rPr>
          <w:rFonts w:ascii="Century Gothic" w:hAnsi="Century Gothic"/>
          <w:b/>
          <w:color w:val="0F243E" w:themeColor="text2" w:themeShade="80"/>
          <w:sz w:val="40"/>
        </w:rPr>
      </w:pPr>
    </w:p>
    <w:p w:rsidR="00E87014" w:rsidRPr="00E87014" w:rsidRDefault="00E87014" w:rsidP="00E87014">
      <w:pPr>
        <w:spacing w:after="0"/>
        <w:ind w:left="2829"/>
        <w:jc w:val="both"/>
        <w:rPr>
          <w:rFonts w:ascii="Century Gothic" w:hAnsi="Century Gothic"/>
          <w:b/>
          <w:color w:val="0F243E" w:themeColor="text2" w:themeShade="80"/>
          <w:sz w:val="40"/>
        </w:rPr>
      </w:pPr>
    </w:p>
    <w:p w:rsidR="00E87014" w:rsidRPr="00747520" w:rsidRDefault="00E87014" w:rsidP="00E87014">
      <w:pPr>
        <w:spacing w:after="0"/>
        <w:ind w:left="2829"/>
        <w:jc w:val="both"/>
        <w:rPr>
          <w:rFonts w:ascii="Century Gothic" w:hAnsi="Century Gothic"/>
          <w:color w:val="0F243E" w:themeColor="text2" w:themeShade="80"/>
          <w:sz w:val="32"/>
        </w:rPr>
      </w:pPr>
    </w:p>
    <w:p w:rsidR="00E87014" w:rsidRPr="00747520" w:rsidRDefault="00E87014" w:rsidP="00E87014">
      <w:pPr>
        <w:spacing w:after="0"/>
        <w:ind w:left="2829"/>
        <w:jc w:val="both"/>
        <w:rPr>
          <w:rFonts w:ascii="Century Gothic" w:hAnsi="Century Gothic"/>
          <w:color w:val="0F243E" w:themeColor="text2" w:themeShade="80"/>
          <w:sz w:val="32"/>
        </w:rPr>
      </w:pPr>
    </w:p>
    <w:p w:rsidR="00065A2C" w:rsidRDefault="00065A2C" w:rsidP="00065A2C">
      <w:pPr>
        <w:spacing w:after="0"/>
        <w:rPr>
          <w:rFonts w:ascii="Century Gothic" w:hAnsi="Century Gothic"/>
          <w:color w:val="0F243E" w:themeColor="text2" w:themeShade="80"/>
          <w:sz w:val="32"/>
        </w:rPr>
      </w:pPr>
    </w:p>
    <w:p w:rsidR="00E87014" w:rsidRPr="00E87014" w:rsidRDefault="00E87014" w:rsidP="00065A2C">
      <w:pPr>
        <w:spacing w:after="0"/>
        <w:rPr>
          <w:rFonts w:ascii="Century Gothic" w:hAnsi="Century Gothic"/>
          <w:color w:val="0F243E" w:themeColor="text2" w:themeShade="80"/>
          <w:sz w:val="32"/>
        </w:rPr>
      </w:pPr>
      <w:r w:rsidRPr="00E87014">
        <w:rPr>
          <w:rFonts w:ascii="Century Gothic" w:hAnsi="Century Gothic"/>
          <w:b/>
          <w:noProof/>
          <w:color w:val="0F243E" w:themeColor="text2" w:themeShade="8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71D5CE" wp14:editId="5823F303">
                <wp:simplePos x="0" y="0"/>
                <wp:positionH relativeFrom="column">
                  <wp:posOffset>1839595</wp:posOffset>
                </wp:positionH>
                <wp:positionV relativeFrom="paragraph">
                  <wp:posOffset>393700</wp:posOffset>
                </wp:positionV>
                <wp:extent cx="2374265" cy="1403985"/>
                <wp:effectExtent l="0" t="0" r="9525" b="9525"/>
                <wp:wrapNone/>
                <wp:docPr id="8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F95" w:rsidRDefault="005B3F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44.85pt;margin-top:31pt;width:186.95pt;height:110.55pt;z-index:252041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" stroked="f">
                <v:textbox style="mso-fit-shape-to-text:t">
                  <w:txbxContent>
                    <w:p w:rsidR="005B3F95" w:rsidRDefault="005B3F95"/>
                  </w:txbxContent>
                </v:textbox>
              </v:shape>
            </w:pict>
          </mc:Fallback>
        </mc:AlternateContent>
      </w:r>
      <w:r w:rsidR="00065A2C">
        <w:rPr>
          <w:rFonts w:ascii="Century Gothic" w:hAnsi="Century Gothic"/>
          <w:color w:val="0F243E" w:themeColor="text2" w:themeShade="80"/>
          <w:sz w:val="32"/>
        </w:rPr>
        <w:t xml:space="preserve">                                   </w:t>
      </w:r>
      <w:r w:rsidRPr="00E87014">
        <w:rPr>
          <w:rFonts w:ascii="Century Gothic" w:hAnsi="Century Gothic"/>
          <w:color w:val="0F243E" w:themeColor="text2" w:themeShade="80"/>
          <w:sz w:val="32"/>
        </w:rPr>
        <w:t>МОСКВА – 2017</w:t>
      </w:r>
    </w:p>
    <w:sectPr w:rsidR="00E87014" w:rsidRPr="00E87014" w:rsidSect="00BB553C">
      <w:headerReference w:type="default" r:id="rId115"/>
      <w:footerReference w:type="default" r:id="rId116"/>
      <w:pgSz w:w="11906" w:h="16838" w:code="9"/>
      <w:pgMar w:top="1134" w:right="567" w:bottom="1134" w:left="567" w:header="680" w:footer="68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70" w:rsidRDefault="00032C70" w:rsidP="005D1073">
      <w:pPr>
        <w:spacing w:after="0" w:line="240" w:lineRule="auto"/>
      </w:pPr>
      <w:r>
        <w:separator/>
      </w:r>
    </w:p>
  </w:endnote>
  <w:endnote w:type="continuationSeparator" w:id="0">
    <w:p w:rsidR="00032C70" w:rsidRDefault="00032C70" w:rsidP="005D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57217"/>
      <w:docPartObj>
        <w:docPartGallery w:val="Page Numbers (Bottom of Page)"/>
        <w:docPartUnique/>
      </w:docPartObj>
    </w:sdtPr>
    <w:sdtEndPr/>
    <w:sdtContent>
      <w:p w:rsidR="005B3F95" w:rsidRDefault="005B3F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60">
          <w:rPr>
            <w:noProof/>
          </w:rPr>
          <w:t>15</w:t>
        </w:r>
        <w:r>
          <w:fldChar w:fldCharType="end"/>
        </w:r>
      </w:p>
    </w:sdtContent>
  </w:sdt>
  <w:p w:rsidR="005B3F95" w:rsidRDefault="005B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70" w:rsidRDefault="00032C70" w:rsidP="005D1073">
      <w:pPr>
        <w:spacing w:after="0" w:line="240" w:lineRule="auto"/>
      </w:pPr>
      <w:r>
        <w:separator/>
      </w:r>
    </w:p>
  </w:footnote>
  <w:footnote w:type="continuationSeparator" w:id="0">
    <w:p w:rsidR="00032C70" w:rsidRDefault="00032C70" w:rsidP="005D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95" w:rsidRDefault="005B3F9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8D1B7" wp14:editId="01221607">
              <wp:simplePos x="0" y="0"/>
              <wp:positionH relativeFrom="column">
                <wp:posOffset>1168961</wp:posOffset>
              </wp:positionH>
              <wp:positionV relativeFrom="paragraph">
                <wp:posOffset>221615</wp:posOffset>
              </wp:positionV>
              <wp:extent cx="3678555" cy="680085"/>
              <wp:effectExtent l="0" t="0" r="0" b="571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55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3F95" w:rsidRPr="00A14ED1" w:rsidRDefault="005B3F95">
                          <w:pPr>
                            <w:rPr>
                              <w:rFonts w:ascii="Century Gothic" w:hAnsi="Century Gothic"/>
                              <w:b/>
                              <w:color w:val="2962A7"/>
                              <w:sz w:val="22"/>
                            </w:rPr>
                          </w:pPr>
                          <w:r w:rsidRPr="00A14ED1">
                            <w:rPr>
                              <w:rFonts w:ascii="Century Gothic" w:hAnsi="Century Gothic"/>
                              <w:b/>
                              <w:color w:val="2962A7"/>
                              <w:sz w:val="22"/>
                            </w:rPr>
                            <w:t>Молодежная политика и воспитательная работа: практика Сеченовского Университе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2.05pt;margin-top:17.45pt;width:289.6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" stroked="f">
              <v:textbox>
                <w:txbxContent>
                  <w:p w:rsidR="005B3F95" w:rsidRPr="00A14ED1" w:rsidRDefault="005B3F95">
                    <w:pPr>
                      <w:rPr>
                        <w:rFonts w:ascii="Century Gothic" w:hAnsi="Century Gothic"/>
                        <w:b/>
                        <w:color w:val="2962A7"/>
                        <w:sz w:val="22"/>
                      </w:rPr>
                    </w:pPr>
                    <w:r w:rsidRPr="00A14ED1">
                      <w:rPr>
                        <w:rFonts w:ascii="Century Gothic" w:hAnsi="Century Gothic"/>
                        <w:b/>
                        <w:color w:val="2962A7"/>
                        <w:sz w:val="22"/>
                      </w:rPr>
                      <w:t>Молодежная политика и воспитательная работа: практика Сеченовского Университе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B3B508" wp14:editId="7034A702">
              <wp:simplePos x="0" y="0"/>
              <wp:positionH relativeFrom="column">
                <wp:posOffset>889709</wp:posOffset>
              </wp:positionH>
              <wp:positionV relativeFrom="paragraph">
                <wp:posOffset>114300</wp:posOffset>
              </wp:positionV>
              <wp:extent cx="287020" cy="679450"/>
              <wp:effectExtent l="0" t="0" r="36830" b="25400"/>
              <wp:wrapNone/>
              <wp:docPr id="8235" name="Прямая соединительная линия 8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7020" cy="679450"/>
                      </a:xfrm>
                      <a:prstGeom prst="line">
                        <a:avLst/>
                      </a:prstGeom>
                      <a:ln w="19050">
                        <a:solidFill>
                          <a:srgbClr val="2962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823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9pt" to="92.6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" strokecolor="#2962a7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F7D86C" wp14:editId="75367DA0">
              <wp:simplePos x="0" y="0"/>
              <wp:positionH relativeFrom="column">
                <wp:posOffset>928370</wp:posOffset>
              </wp:positionH>
              <wp:positionV relativeFrom="paragraph">
                <wp:posOffset>110490</wp:posOffset>
              </wp:positionV>
              <wp:extent cx="287020" cy="679450"/>
              <wp:effectExtent l="0" t="0" r="36830" b="25400"/>
              <wp:wrapNone/>
              <wp:docPr id="8232" name="Прямая соединительная линия 8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7020" cy="679450"/>
                      </a:xfrm>
                      <a:prstGeom prst="line">
                        <a:avLst/>
                      </a:prstGeom>
                      <a:ln w="19050">
                        <a:solidFill>
                          <a:srgbClr val="2962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823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8.7pt" to="95.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" strokecolor="#2962a7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467E4D86" wp14:editId="7670E4D1">
          <wp:extent cx="925032" cy="791883"/>
          <wp:effectExtent l="0" t="0" r="0" b="0"/>
          <wp:docPr id="8214" name="Рисунок 8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_Pervy_MGMU_im_I_M_Sechenova_Minzdrava_Rossii-0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27" b="33053"/>
                  <a:stretch/>
                </pic:blipFill>
                <pic:spPr bwMode="auto">
                  <a:xfrm>
                    <a:off x="0" y="0"/>
                    <a:ext cx="926665" cy="793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D87"/>
      </v:shape>
    </w:pict>
  </w:numPicBullet>
  <w:abstractNum w:abstractNumId="0">
    <w:nsid w:val="002650F2"/>
    <w:multiLevelType w:val="hybridMultilevel"/>
    <w:tmpl w:val="1EC85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3B3D"/>
    <w:multiLevelType w:val="hybridMultilevel"/>
    <w:tmpl w:val="BCAC9F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022D7"/>
    <w:multiLevelType w:val="hybridMultilevel"/>
    <w:tmpl w:val="93CA4020"/>
    <w:lvl w:ilvl="0" w:tplc="DED88D2E">
      <w:start w:val="1"/>
      <w:numFmt w:val="bullet"/>
      <w:lvlText w:val="═"/>
      <w:lvlJc w:val="left"/>
      <w:pPr>
        <w:ind w:left="4122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0C333176"/>
    <w:multiLevelType w:val="hybridMultilevel"/>
    <w:tmpl w:val="6DEE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6944"/>
    <w:multiLevelType w:val="hybridMultilevel"/>
    <w:tmpl w:val="3F88A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607F"/>
    <w:multiLevelType w:val="hybridMultilevel"/>
    <w:tmpl w:val="61CC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7DD8"/>
    <w:multiLevelType w:val="hybridMultilevel"/>
    <w:tmpl w:val="4BAC7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5609"/>
    <w:multiLevelType w:val="hybridMultilevel"/>
    <w:tmpl w:val="165E8F62"/>
    <w:lvl w:ilvl="0" w:tplc="62FE00D8">
      <w:start w:val="1"/>
      <w:numFmt w:val="bullet"/>
      <w:lvlText w:val="═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FC5"/>
    <w:multiLevelType w:val="hybridMultilevel"/>
    <w:tmpl w:val="0B063D94"/>
    <w:lvl w:ilvl="0" w:tplc="DED88D2E">
      <w:start w:val="1"/>
      <w:numFmt w:val="bullet"/>
      <w:lvlText w:val="═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7AF8"/>
    <w:multiLevelType w:val="hybridMultilevel"/>
    <w:tmpl w:val="C0CC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634A"/>
    <w:multiLevelType w:val="hybridMultilevel"/>
    <w:tmpl w:val="5796A954"/>
    <w:lvl w:ilvl="0" w:tplc="67523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165B"/>
    <w:multiLevelType w:val="hybridMultilevel"/>
    <w:tmpl w:val="CD442D42"/>
    <w:lvl w:ilvl="0" w:tplc="DED88D2E">
      <w:start w:val="1"/>
      <w:numFmt w:val="bullet"/>
      <w:lvlText w:val="═"/>
      <w:lvlJc w:val="left"/>
      <w:pPr>
        <w:ind w:left="4689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2">
    <w:nsid w:val="421C6F3E"/>
    <w:multiLevelType w:val="hybridMultilevel"/>
    <w:tmpl w:val="CA466E96"/>
    <w:lvl w:ilvl="0" w:tplc="DED88D2E">
      <w:start w:val="1"/>
      <w:numFmt w:val="bullet"/>
      <w:lvlText w:val="═"/>
      <w:lvlJc w:val="left"/>
      <w:pPr>
        <w:ind w:left="1004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037CD6"/>
    <w:multiLevelType w:val="hybridMultilevel"/>
    <w:tmpl w:val="F0B86E8E"/>
    <w:lvl w:ilvl="0" w:tplc="C6149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B27AD"/>
    <w:multiLevelType w:val="hybridMultilevel"/>
    <w:tmpl w:val="7E260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C44CA"/>
    <w:multiLevelType w:val="multilevel"/>
    <w:tmpl w:val="6CE2B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C1A35BB"/>
    <w:multiLevelType w:val="hybridMultilevel"/>
    <w:tmpl w:val="F2E2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F266C"/>
    <w:multiLevelType w:val="hybridMultilevel"/>
    <w:tmpl w:val="5CE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B2F31"/>
    <w:multiLevelType w:val="hybridMultilevel"/>
    <w:tmpl w:val="56C8B01A"/>
    <w:lvl w:ilvl="0" w:tplc="DED88D2E">
      <w:start w:val="1"/>
      <w:numFmt w:val="bullet"/>
      <w:lvlText w:val="═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50136"/>
    <w:multiLevelType w:val="hybridMultilevel"/>
    <w:tmpl w:val="31620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309B4"/>
    <w:multiLevelType w:val="hybridMultilevel"/>
    <w:tmpl w:val="07A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42C81"/>
    <w:multiLevelType w:val="hybridMultilevel"/>
    <w:tmpl w:val="0AA6C1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7464C4"/>
    <w:multiLevelType w:val="hybridMultilevel"/>
    <w:tmpl w:val="129AE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46E1"/>
    <w:multiLevelType w:val="hybridMultilevel"/>
    <w:tmpl w:val="CC661484"/>
    <w:lvl w:ilvl="0" w:tplc="DED88D2E">
      <w:start w:val="1"/>
      <w:numFmt w:val="bullet"/>
      <w:lvlText w:val="═"/>
      <w:lvlJc w:val="left"/>
      <w:pPr>
        <w:ind w:left="1004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114345"/>
    <w:multiLevelType w:val="hybridMultilevel"/>
    <w:tmpl w:val="C218C6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B57376"/>
    <w:multiLevelType w:val="hybridMultilevel"/>
    <w:tmpl w:val="84D69D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3A1DCE"/>
    <w:multiLevelType w:val="hybridMultilevel"/>
    <w:tmpl w:val="4626B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24A68"/>
    <w:multiLevelType w:val="hybridMultilevel"/>
    <w:tmpl w:val="57D2951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06104E7"/>
    <w:multiLevelType w:val="hybridMultilevel"/>
    <w:tmpl w:val="8A9A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09A1"/>
    <w:multiLevelType w:val="hybridMultilevel"/>
    <w:tmpl w:val="0CBCD7CA"/>
    <w:lvl w:ilvl="0" w:tplc="D8328E10">
      <w:start w:val="1"/>
      <w:numFmt w:val="bullet"/>
      <w:lvlText w:val="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8E4FCC" w:tentative="1">
      <w:start w:val="1"/>
      <w:numFmt w:val="bullet"/>
      <w:lvlText w:val="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8E30BC" w:tentative="1">
      <w:start w:val="1"/>
      <w:numFmt w:val="bullet"/>
      <w:lvlText w:val="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781B34" w:tentative="1">
      <w:start w:val="1"/>
      <w:numFmt w:val="bullet"/>
      <w:lvlText w:val="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EC86AA" w:tentative="1">
      <w:start w:val="1"/>
      <w:numFmt w:val="bullet"/>
      <w:lvlText w:val="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52BF16" w:tentative="1">
      <w:start w:val="1"/>
      <w:numFmt w:val="bullet"/>
      <w:lvlText w:val="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A86E62" w:tentative="1">
      <w:start w:val="1"/>
      <w:numFmt w:val="bullet"/>
      <w:lvlText w:val="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5E440E" w:tentative="1">
      <w:start w:val="1"/>
      <w:numFmt w:val="bullet"/>
      <w:lvlText w:val="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0A7E68" w:tentative="1">
      <w:start w:val="1"/>
      <w:numFmt w:val="bullet"/>
      <w:lvlText w:val="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72F27E32"/>
    <w:multiLevelType w:val="hybridMultilevel"/>
    <w:tmpl w:val="3D483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075BE"/>
    <w:multiLevelType w:val="hybridMultilevel"/>
    <w:tmpl w:val="7826D610"/>
    <w:lvl w:ilvl="0" w:tplc="DED88D2E">
      <w:start w:val="1"/>
      <w:numFmt w:val="bullet"/>
      <w:lvlText w:val="═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064BC"/>
    <w:multiLevelType w:val="hybridMultilevel"/>
    <w:tmpl w:val="7CE84BFA"/>
    <w:lvl w:ilvl="0" w:tplc="3ABCB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0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00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23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0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A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47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C1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FB21AD1"/>
    <w:multiLevelType w:val="hybridMultilevel"/>
    <w:tmpl w:val="E5D4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0"/>
  </w:num>
  <w:num w:numId="4">
    <w:abstractNumId w:val="6"/>
  </w:num>
  <w:num w:numId="5">
    <w:abstractNumId w:val="19"/>
  </w:num>
  <w:num w:numId="6">
    <w:abstractNumId w:val="17"/>
  </w:num>
  <w:num w:numId="7">
    <w:abstractNumId w:val="25"/>
  </w:num>
  <w:num w:numId="8">
    <w:abstractNumId w:val="20"/>
  </w:num>
  <w:num w:numId="9">
    <w:abstractNumId w:val="2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22"/>
  </w:num>
  <w:num w:numId="15">
    <w:abstractNumId w:val="10"/>
  </w:num>
  <w:num w:numId="16">
    <w:abstractNumId w:val="3"/>
  </w:num>
  <w:num w:numId="17">
    <w:abstractNumId w:val="21"/>
  </w:num>
  <w:num w:numId="18">
    <w:abstractNumId w:val="0"/>
  </w:num>
  <w:num w:numId="19">
    <w:abstractNumId w:val="24"/>
  </w:num>
  <w:num w:numId="20">
    <w:abstractNumId w:val="32"/>
  </w:num>
  <w:num w:numId="21">
    <w:abstractNumId w:val="7"/>
  </w:num>
  <w:num w:numId="22">
    <w:abstractNumId w:val="1"/>
  </w:num>
  <w:num w:numId="23">
    <w:abstractNumId w:val="15"/>
  </w:num>
  <w:num w:numId="24">
    <w:abstractNumId w:val="27"/>
  </w:num>
  <w:num w:numId="25">
    <w:abstractNumId w:val="28"/>
  </w:num>
  <w:num w:numId="26">
    <w:abstractNumId w:val="18"/>
  </w:num>
  <w:num w:numId="27">
    <w:abstractNumId w:val="23"/>
  </w:num>
  <w:num w:numId="28">
    <w:abstractNumId w:val="12"/>
  </w:num>
  <w:num w:numId="29">
    <w:abstractNumId w:val="11"/>
  </w:num>
  <w:num w:numId="30">
    <w:abstractNumId w:val="13"/>
  </w:num>
  <w:num w:numId="31">
    <w:abstractNumId w:val="29"/>
  </w:num>
  <w:num w:numId="32">
    <w:abstractNumId w:val="31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FB"/>
    <w:rsid w:val="0000370B"/>
    <w:rsid w:val="00004422"/>
    <w:rsid w:val="000057C3"/>
    <w:rsid w:val="0000649D"/>
    <w:rsid w:val="00007F95"/>
    <w:rsid w:val="00010E8E"/>
    <w:rsid w:val="00032C70"/>
    <w:rsid w:val="00034B70"/>
    <w:rsid w:val="000352E7"/>
    <w:rsid w:val="000408CC"/>
    <w:rsid w:val="000444A1"/>
    <w:rsid w:val="000547EA"/>
    <w:rsid w:val="00057E52"/>
    <w:rsid w:val="00060846"/>
    <w:rsid w:val="00065A2C"/>
    <w:rsid w:val="00071481"/>
    <w:rsid w:val="00073CCF"/>
    <w:rsid w:val="00092347"/>
    <w:rsid w:val="00094B30"/>
    <w:rsid w:val="00096D03"/>
    <w:rsid w:val="000B27F4"/>
    <w:rsid w:val="000B39D0"/>
    <w:rsid w:val="000B5359"/>
    <w:rsid w:val="000C3881"/>
    <w:rsid w:val="000C5287"/>
    <w:rsid w:val="000D71FA"/>
    <w:rsid w:val="000D75D3"/>
    <w:rsid w:val="000D7A4C"/>
    <w:rsid w:val="000D7D9C"/>
    <w:rsid w:val="000D7ECE"/>
    <w:rsid w:val="000E118E"/>
    <w:rsid w:val="000F189A"/>
    <w:rsid w:val="000F6414"/>
    <w:rsid w:val="00100D5E"/>
    <w:rsid w:val="00102B87"/>
    <w:rsid w:val="001110E1"/>
    <w:rsid w:val="0011417B"/>
    <w:rsid w:val="00120EF1"/>
    <w:rsid w:val="00133DD1"/>
    <w:rsid w:val="00141E1E"/>
    <w:rsid w:val="00143EA9"/>
    <w:rsid w:val="00151F5A"/>
    <w:rsid w:val="001554B5"/>
    <w:rsid w:val="0015617E"/>
    <w:rsid w:val="0016265A"/>
    <w:rsid w:val="00165FD3"/>
    <w:rsid w:val="001743D5"/>
    <w:rsid w:val="00174A5B"/>
    <w:rsid w:val="00175B69"/>
    <w:rsid w:val="00180106"/>
    <w:rsid w:val="00186F46"/>
    <w:rsid w:val="00187EE4"/>
    <w:rsid w:val="00196483"/>
    <w:rsid w:val="001A3AC2"/>
    <w:rsid w:val="001A6BCB"/>
    <w:rsid w:val="001A7F45"/>
    <w:rsid w:val="001B1110"/>
    <w:rsid w:val="001B5B9A"/>
    <w:rsid w:val="001C0C87"/>
    <w:rsid w:val="001C35BC"/>
    <w:rsid w:val="001C3B7D"/>
    <w:rsid w:val="001C3F00"/>
    <w:rsid w:val="001C434E"/>
    <w:rsid w:val="001E3BEF"/>
    <w:rsid w:val="001F4FF2"/>
    <w:rsid w:val="00206D72"/>
    <w:rsid w:val="0021044A"/>
    <w:rsid w:val="00213F47"/>
    <w:rsid w:val="00217342"/>
    <w:rsid w:val="002311F3"/>
    <w:rsid w:val="0024071D"/>
    <w:rsid w:val="002455B8"/>
    <w:rsid w:val="002469CC"/>
    <w:rsid w:val="00250FBD"/>
    <w:rsid w:val="00251C1B"/>
    <w:rsid w:val="00252493"/>
    <w:rsid w:val="00253337"/>
    <w:rsid w:val="00257565"/>
    <w:rsid w:val="002822F7"/>
    <w:rsid w:val="00290166"/>
    <w:rsid w:val="002904FD"/>
    <w:rsid w:val="002951DB"/>
    <w:rsid w:val="002A25F5"/>
    <w:rsid w:val="002B0865"/>
    <w:rsid w:val="002B13F9"/>
    <w:rsid w:val="002B1E2C"/>
    <w:rsid w:val="002B29F7"/>
    <w:rsid w:val="002B78B4"/>
    <w:rsid w:val="002C4FA6"/>
    <w:rsid w:val="002D20A2"/>
    <w:rsid w:val="002D4E65"/>
    <w:rsid w:val="002D5247"/>
    <w:rsid w:val="002E5367"/>
    <w:rsid w:val="002F25A3"/>
    <w:rsid w:val="002F3A8F"/>
    <w:rsid w:val="003022E6"/>
    <w:rsid w:val="003057C6"/>
    <w:rsid w:val="003064C6"/>
    <w:rsid w:val="00315BA8"/>
    <w:rsid w:val="00316306"/>
    <w:rsid w:val="0031678B"/>
    <w:rsid w:val="00316F08"/>
    <w:rsid w:val="00320340"/>
    <w:rsid w:val="00320C94"/>
    <w:rsid w:val="003251E3"/>
    <w:rsid w:val="003305C9"/>
    <w:rsid w:val="003318AE"/>
    <w:rsid w:val="00335C20"/>
    <w:rsid w:val="00336607"/>
    <w:rsid w:val="0034245B"/>
    <w:rsid w:val="00343639"/>
    <w:rsid w:val="00345EEF"/>
    <w:rsid w:val="00350C62"/>
    <w:rsid w:val="0035292E"/>
    <w:rsid w:val="00354095"/>
    <w:rsid w:val="00354B30"/>
    <w:rsid w:val="003564C4"/>
    <w:rsid w:val="00356D3B"/>
    <w:rsid w:val="003572C4"/>
    <w:rsid w:val="003609E0"/>
    <w:rsid w:val="00365951"/>
    <w:rsid w:val="00366696"/>
    <w:rsid w:val="00371C5A"/>
    <w:rsid w:val="003771EE"/>
    <w:rsid w:val="00377B72"/>
    <w:rsid w:val="00381C51"/>
    <w:rsid w:val="003852F7"/>
    <w:rsid w:val="003905EA"/>
    <w:rsid w:val="00390AE3"/>
    <w:rsid w:val="00394220"/>
    <w:rsid w:val="0039553E"/>
    <w:rsid w:val="00397EBD"/>
    <w:rsid w:val="003A2524"/>
    <w:rsid w:val="003A514F"/>
    <w:rsid w:val="003A642B"/>
    <w:rsid w:val="003A67D9"/>
    <w:rsid w:val="003C039F"/>
    <w:rsid w:val="003C0D7B"/>
    <w:rsid w:val="003C2405"/>
    <w:rsid w:val="003C3B86"/>
    <w:rsid w:val="003D418C"/>
    <w:rsid w:val="003D554B"/>
    <w:rsid w:val="003E552F"/>
    <w:rsid w:val="003E58A8"/>
    <w:rsid w:val="003E62C8"/>
    <w:rsid w:val="003E7477"/>
    <w:rsid w:val="003E74E2"/>
    <w:rsid w:val="003F75CA"/>
    <w:rsid w:val="003F791A"/>
    <w:rsid w:val="00400B21"/>
    <w:rsid w:val="00402390"/>
    <w:rsid w:val="0041258A"/>
    <w:rsid w:val="00412BC4"/>
    <w:rsid w:val="00416AA6"/>
    <w:rsid w:val="00416C4B"/>
    <w:rsid w:val="004313CD"/>
    <w:rsid w:val="00433F53"/>
    <w:rsid w:val="004415CE"/>
    <w:rsid w:val="00445400"/>
    <w:rsid w:val="004605CB"/>
    <w:rsid w:val="0046516B"/>
    <w:rsid w:val="00467E89"/>
    <w:rsid w:val="0047311F"/>
    <w:rsid w:val="004753BB"/>
    <w:rsid w:val="004771F2"/>
    <w:rsid w:val="00483FDF"/>
    <w:rsid w:val="00485028"/>
    <w:rsid w:val="004A0ED0"/>
    <w:rsid w:val="004B1CA1"/>
    <w:rsid w:val="004B2BA0"/>
    <w:rsid w:val="004B5F7E"/>
    <w:rsid w:val="004B7488"/>
    <w:rsid w:val="004C1B37"/>
    <w:rsid w:val="004C2F89"/>
    <w:rsid w:val="004C4FE7"/>
    <w:rsid w:val="004C5A6C"/>
    <w:rsid w:val="004C7394"/>
    <w:rsid w:val="004D04C3"/>
    <w:rsid w:val="004D3BB5"/>
    <w:rsid w:val="004E5571"/>
    <w:rsid w:val="004E727F"/>
    <w:rsid w:val="004F0349"/>
    <w:rsid w:val="004F6BAA"/>
    <w:rsid w:val="005007AF"/>
    <w:rsid w:val="005034EF"/>
    <w:rsid w:val="00504342"/>
    <w:rsid w:val="005043B9"/>
    <w:rsid w:val="00505C7E"/>
    <w:rsid w:val="00506B94"/>
    <w:rsid w:val="005118C3"/>
    <w:rsid w:val="00516B2D"/>
    <w:rsid w:val="00517C01"/>
    <w:rsid w:val="00525E8B"/>
    <w:rsid w:val="00525F5C"/>
    <w:rsid w:val="0053023F"/>
    <w:rsid w:val="00530C97"/>
    <w:rsid w:val="00542EBE"/>
    <w:rsid w:val="0054327E"/>
    <w:rsid w:val="00544598"/>
    <w:rsid w:val="00550944"/>
    <w:rsid w:val="005515B7"/>
    <w:rsid w:val="00552356"/>
    <w:rsid w:val="00552FF8"/>
    <w:rsid w:val="00554727"/>
    <w:rsid w:val="005708DB"/>
    <w:rsid w:val="00571013"/>
    <w:rsid w:val="00571CBD"/>
    <w:rsid w:val="00571E02"/>
    <w:rsid w:val="00575C09"/>
    <w:rsid w:val="00576C5B"/>
    <w:rsid w:val="00582030"/>
    <w:rsid w:val="0058247D"/>
    <w:rsid w:val="0058452E"/>
    <w:rsid w:val="00587DA0"/>
    <w:rsid w:val="005922EE"/>
    <w:rsid w:val="005939A4"/>
    <w:rsid w:val="005A1FDE"/>
    <w:rsid w:val="005A26E2"/>
    <w:rsid w:val="005B27C0"/>
    <w:rsid w:val="005B3F95"/>
    <w:rsid w:val="005B6247"/>
    <w:rsid w:val="005C160E"/>
    <w:rsid w:val="005C3991"/>
    <w:rsid w:val="005C3EA1"/>
    <w:rsid w:val="005D1073"/>
    <w:rsid w:val="005D195B"/>
    <w:rsid w:val="005D397A"/>
    <w:rsid w:val="005D4F90"/>
    <w:rsid w:val="005D5A78"/>
    <w:rsid w:val="005E2578"/>
    <w:rsid w:val="005E6F84"/>
    <w:rsid w:val="005E7A7F"/>
    <w:rsid w:val="005F3695"/>
    <w:rsid w:val="005F3C3C"/>
    <w:rsid w:val="005F4145"/>
    <w:rsid w:val="00602172"/>
    <w:rsid w:val="00607580"/>
    <w:rsid w:val="006135CB"/>
    <w:rsid w:val="00616E27"/>
    <w:rsid w:val="00647930"/>
    <w:rsid w:val="0065082C"/>
    <w:rsid w:val="00651A70"/>
    <w:rsid w:val="00651B0D"/>
    <w:rsid w:val="0065340F"/>
    <w:rsid w:val="00665D6C"/>
    <w:rsid w:val="00670C39"/>
    <w:rsid w:val="0068594B"/>
    <w:rsid w:val="00694A85"/>
    <w:rsid w:val="006A3C00"/>
    <w:rsid w:val="006A77BC"/>
    <w:rsid w:val="006B2E23"/>
    <w:rsid w:val="006B43F6"/>
    <w:rsid w:val="006C35F4"/>
    <w:rsid w:val="006C4CFE"/>
    <w:rsid w:val="006C7F43"/>
    <w:rsid w:val="006D420A"/>
    <w:rsid w:val="006D5079"/>
    <w:rsid w:val="006D5213"/>
    <w:rsid w:val="006E1697"/>
    <w:rsid w:val="006E343E"/>
    <w:rsid w:val="006E7C01"/>
    <w:rsid w:val="006F348E"/>
    <w:rsid w:val="006F69D9"/>
    <w:rsid w:val="00700F41"/>
    <w:rsid w:val="00701A29"/>
    <w:rsid w:val="00711B9B"/>
    <w:rsid w:val="00726F71"/>
    <w:rsid w:val="00727E5C"/>
    <w:rsid w:val="007348C8"/>
    <w:rsid w:val="0073600B"/>
    <w:rsid w:val="00743092"/>
    <w:rsid w:val="00746313"/>
    <w:rsid w:val="00746CD9"/>
    <w:rsid w:val="00747520"/>
    <w:rsid w:val="00751242"/>
    <w:rsid w:val="007547F5"/>
    <w:rsid w:val="00755FEE"/>
    <w:rsid w:val="00761CBB"/>
    <w:rsid w:val="00766857"/>
    <w:rsid w:val="00783144"/>
    <w:rsid w:val="00793292"/>
    <w:rsid w:val="00795D2E"/>
    <w:rsid w:val="007A2363"/>
    <w:rsid w:val="007A332B"/>
    <w:rsid w:val="007A4C3E"/>
    <w:rsid w:val="007A6655"/>
    <w:rsid w:val="007B4D7A"/>
    <w:rsid w:val="007C0A73"/>
    <w:rsid w:val="007C1957"/>
    <w:rsid w:val="007C73F8"/>
    <w:rsid w:val="007D1C47"/>
    <w:rsid w:val="007D5C2C"/>
    <w:rsid w:val="007D6D88"/>
    <w:rsid w:val="007E4B4B"/>
    <w:rsid w:val="007F110A"/>
    <w:rsid w:val="007F3740"/>
    <w:rsid w:val="007F3BA2"/>
    <w:rsid w:val="007F6747"/>
    <w:rsid w:val="00813145"/>
    <w:rsid w:val="0081728A"/>
    <w:rsid w:val="008310AD"/>
    <w:rsid w:val="008334AA"/>
    <w:rsid w:val="008338E0"/>
    <w:rsid w:val="008359E3"/>
    <w:rsid w:val="00835A50"/>
    <w:rsid w:val="00860FC5"/>
    <w:rsid w:val="00866C49"/>
    <w:rsid w:val="008707AE"/>
    <w:rsid w:val="00873DCE"/>
    <w:rsid w:val="00881103"/>
    <w:rsid w:val="0088477A"/>
    <w:rsid w:val="0088493C"/>
    <w:rsid w:val="00887B5D"/>
    <w:rsid w:val="00892129"/>
    <w:rsid w:val="008928F5"/>
    <w:rsid w:val="008A16BE"/>
    <w:rsid w:val="008C28CD"/>
    <w:rsid w:val="008C2FAB"/>
    <w:rsid w:val="008C392D"/>
    <w:rsid w:val="008C4BA7"/>
    <w:rsid w:val="008C4C4D"/>
    <w:rsid w:val="008D5C22"/>
    <w:rsid w:val="008E31D6"/>
    <w:rsid w:val="00903158"/>
    <w:rsid w:val="00905607"/>
    <w:rsid w:val="00905E7A"/>
    <w:rsid w:val="00906CDD"/>
    <w:rsid w:val="00916DE9"/>
    <w:rsid w:val="009210D0"/>
    <w:rsid w:val="0092179E"/>
    <w:rsid w:val="00927F6F"/>
    <w:rsid w:val="00932EFC"/>
    <w:rsid w:val="009403DE"/>
    <w:rsid w:val="00945F61"/>
    <w:rsid w:val="00946F51"/>
    <w:rsid w:val="00947707"/>
    <w:rsid w:val="00951AB1"/>
    <w:rsid w:val="00953E42"/>
    <w:rsid w:val="009621C3"/>
    <w:rsid w:val="009726E5"/>
    <w:rsid w:val="00976FC1"/>
    <w:rsid w:val="00977C1B"/>
    <w:rsid w:val="00977EE4"/>
    <w:rsid w:val="009859CA"/>
    <w:rsid w:val="0099142E"/>
    <w:rsid w:val="00991B4D"/>
    <w:rsid w:val="00992057"/>
    <w:rsid w:val="00997FD7"/>
    <w:rsid w:val="009A32DD"/>
    <w:rsid w:val="009A47FA"/>
    <w:rsid w:val="009A6516"/>
    <w:rsid w:val="009B02F5"/>
    <w:rsid w:val="009B03A2"/>
    <w:rsid w:val="009B167C"/>
    <w:rsid w:val="009B345B"/>
    <w:rsid w:val="009B5360"/>
    <w:rsid w:val="009B564F"/>
    <w:rsid w:val="009B62F3"/>
    <w:rsid w:val="009C595D"/>
    <w:rsid w:val="009D4731"/>
    <w:rsid w:val="009E0A47"/>
    <w:rsid w:val="009E2E2B"/>
    <w:rsid w:val="009E3CDB"/>
    <w:rsid w:val="009E57EC"/>
    <w:rsid w:val="009E762A"/>
    <w:rsid w:val="009F04C1"/>
    <w:rsid w:val="009F37EC"/>
    <w:rsid w:val="00A03D59"/>
    <w:rsid w:val="00A04A7A"/>
    <w:rsid w:val="00A11F64"/>
    <w:rsid w:val="00A14ED1"/>
    <w:rsid w:val="00A24358"/>
    <w:rsid w:val="00A2653A"/>
    <w:rsid w:val="00A43205"/>
    <w:rsid w:val="00A466EA"/>
    <w:rsid w:val="00A51491"/>
    <w:rsid w:val="00A666A8"/>
    <w:rsid w:val="00A737D5"/>
    <w:rsid w:val="00A77C51"/>
    <w:rsid w:val="00A80CE2"/>
    <w:rsid w:val="00AA1DB0"/>
    <w:rsid w:val="00AA6259"/>
    <w:rsid w:val="00AB1578"/>
    <w:rsid w:val="00AB53E5"/>
    <w:rsid w:val="00AB54F4"/>
    <w:rsid w:val="00AC0189"/>
    <w:rsid w:val="00AC520D"/>
    <w:rsid w:val="00AE4F3F"/>
    <w:rsid w:val="00AF21EA"/>
    <w:rsid w:val="00B106EE"/>
    <w:rsid w:val="00B17BD6"/>
    <w:rsid w:val="00B2675B"/>
    <w:rsid w:val="00B2731A"/>
    <w:rsid w:val="00B3363C"/>
    <w:rsid w:val="00B3371A"/>
    <w:rsid w:val="00B36FF7"/>
    <w:rsid w:val="00B42B5F"/>
    <w:rsid w:val="00B50A9F"/>
    <w:rsid w:val="00B53A41"/>
    <w:rsid w:val="00B5630D"/>
    <w:rsid w:val="00B56AE7"/>
    <w:rsid w:val="00B57246"/>
    <w:rsid w:val="00B617DF"/>
    <w:rsid w:val="00B618C6"/>
    <w:rsid w:val="00B63F7C"/>
    <w:rsid w:val="00B72A71"/>
    <w:rsid w:val="00B77BCF"/>
    <w:rsid w:val="00B80BB6"/>
    <w:rsid w:val="00B81B7C"/>
    <w:rsid w:val="00B90B01"/>
    <w:rsid w:val="00B92B62"/>
    <w:rsid w:val="00B9439C"/>
    <w:rsid w:val="00BA16FB"/>
    <w:rsid w:val="00BA31A3"/>
    <w:rsid w:val="00BA7AF7"/>
    <w:rsid w:val="00BB31E8"/>
    <w:rsid w:val="00BB553C"/>
    <w:rsid w:val="00BC04AF"/>
    <w:rsid w:val="00BC3DE9"/>
    <w:rsid w:val="00BC4470"/>
    <w:rsid w:val="00BC587F"/>
    <w:rsid w:val="00BD0157"/>
    <w:rsid w:val="00BD092C"/>
    <w:rsid w:val="00BD6A49"/>
    <w:rsid w:val="00BD73FF"/>
    <w:rsid w:val="00BE2AB0"/>
    <w:rsid w:val="00BF1C3D"/>
    <w:rsid w:val="00BF6E9F"/>
    <w:rsid w:val="00C00EC1"/>
    <w:rsid w:val="00C049C2"/>
    <w:rsid w:val="00C141C4"/>
    <w:rsid w:val="00C20A03"/>
    <w:rsid w:val="00C21146"/>
    <w:rsid w:val="00C27365"/>
    <w:rsid w:val="00C310D9"/>
    <w:rsid w:val="00C363FF"/>
    <w:rsid w:val="00C42507"/>
    <w:rsid w:val="00C51F01"/>
    <w:rsid w:val="00C56C85"/>
    <w:rsid w:val="00C60A17"/>
    <w:rsid w:val="00C63ECD"/>
    <w:rsid w:val="00C71C48"/>
    <w:rsid w:val="00C75668"/>
    <w:rsid w:val="00C84C6C"/>
    <w:rsid w:val="00C8750D"/>
    <w:rsid w:val="00C90AD3"/>
    <w:rsid w:val="00C9302A"/>
    <w:rsid w:val="00C94ED7"/>
    <w:rsid w:val="00C96839"/>
    <w:rsid w:val="00C96847"/>
    <w:rsid w:val="00CA46CE"/>
    <w:rsid w:val="00CA7B72"/>
    <w:rsid w:val="00CB1032"/>
    <w:rsid w:val="00CC1501"/>
    <w:rsid w:val="00CC19D2"/>
    <w:rsid w:val="00CD2B38"/>
    <w:rsid w:val="00CD784A"/>
    <w:rsid w:val="00CE619D"/>
    <w:rsid w:val="00D0090E"/>
    <w:rsid w:val="00D161F7"/>
    <w:rsid w:val="00D178AA"/>
    <w:rsid w:val="00D17AEF"/>
    <w:rsid w:val="00D210D5"/>
    <w:rsid w:val="00D2331A"/>
    <w:rsid w:val="00D3065F"/>
    <w:rsid w:val="00D32DF5"/>
    <w:rsid w:val="00D40235"/>
    <w:rsid w:val="00D45370"/>
    <w:rsid w:val="00D551C7"/>
    <w:rsid w:val="00D57DC6"/>
    <w:rsid w:val="00D710CA"/>
    <w:rsid w:val="00D81F1B"/>
    <w:rsid w:val="00D831A7"/>
    <w:rsid w:val="00D8339F"/>
    <w:rsid w:val="00D84DBF"/>
    <w:rsid w:val="00D870D6"/>
    <w:rsid w:val="00D902AB"/>
    <w:rsid w:val="00D92D4C"/>
    <w:rsid w:val="00DA2036"/>
    <w:rsid w:val="00DB4E2C"/>
    <w:rsid w:val="00DB6C9A"/>
    <w:rsid w:val="00DC5F11"/>
    <w:rsid w:val="00DC7459"/>
    <w:rsid w:val="00DC7BFF"/>
    <w:rsid w:val="00DD0474"/>
    <w:rsid w:val="00DD13B1"/>
    <w:rsid w:val="00DD2D52"/>
    <w:rsid w:val="00DE6FB1"/>
    <w:rsid w:val="00DF39D6"/>
    <w:rsid w:val="00E10AB1"/>
    <w:rsid w:val="00E10BF1"/>
    <w:rsid w:val="00E12C38"/>
    <w:rsid w:val="00E132ED"/>
    <w:rsid w:val="00E150FD"/>
    <w:rsid w:val="00E16AD3"/>
    <w:rsid w:val="00E2554B"/>
    <w:rsid w:val="00E25C06"/>
    <w:rsid w:val="00E25C79"/>
    <w:rsid w:val="00E2641A"/>
    <w:rsid w:val="00E27836"/>
    <w:rsid w:val="00E32F76"/>
    <w:rsid w:val="00E34C6B"/>
    <w:rsid w:val="00E35566"/>
    <w:rsid w:val="00E403E0"/>
    <w:rsid w:val="00E54D75"/>
    <w:rsid w:val="00E60753"/>
    <w:rsid w:val="00E620D1"/>
    <w:rsid w:val="00E6494B"/>
    <w:rsid w:val="00E750D6"/>
    <w:rsid w:val="00E81ED8"/>
    <w:rsid w:val="00E83680"/>
    <w:rsid w:val="00E87014"/>
    <w:rsid w:val="00E91837"/>
    <w:rsid w:val="00E94E66"/>
    <w:rsid w:val="00E95CE3"/>
    <w:rsid w:val="00EA30D5"/>
    <w:rsid w:val="00EA5989"/>
    <w:rsid w:val="00EB0B44"/>
    <w:rsid w:val="00EC0D18"/>
    <w:rsid w:val="00EC6AE0"/>
    <w:rsid w:val="00ED281E"/>
    <w:rsid w:val="00EE1200"/>
    <w:rsid w:val="00EE1F12"/>
    <w:rsid w:val="00EF4618"/>
    <w:rsid w:val="00F0139E"/>
    <w:rsid w:val="00F033CE"/>
    <w:rsid w:val="00F22609"/>
    <w:rsid w:val="00F258BF"/>
    <w:rsid w:val="00F336B0"/>
    <w:rsid w:val="00F35001"/>
    <w:rsid w:val="00F63C35"/>
    <w:rsid w:val="00F63CF4"/>
    <w:rsid w:val="00F6484C"/>
    <w:rsid w:val="00F64F38"/>
    <w:rsid w:val="00F655FF"/>
    <w:rsid w:val="00F65E4D"/>
    <w:rsid w:val="00F74C5F"/>
    <w:rsid w:val="00F76B0D"/>
    <w:rsid w:val="00F81D54"/>
    <w:rsid w:val="00F87BD5"/>
    <w:rsid w:val="00F91F11"/>
    <w:rsid w:val="00FB4F3F"/>
    <w:rsid w:val="00FC17FA"/>
    <w:rsid w:val="00FC3699"/>
    <w:rsid w:val="00FC5275"/>
    <w:rsid w:val="00FD349B"/>
    <w:rsid w:val="00FD4F0C"/>
    <w:rsid w:val="00FE7330"/>
    <w:rsid w:val="00FF6480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073"/>
  </w:style>
  <w:style w:type="paragraph" w:styleId="a8">
    <w:name w:val="footer"/>
    <w:basedOn w:val="a"/>
    <w:link w:val="a9"/>
    <w:uiPriority w:val="99"/>
    <w:unhideWhenUsed/>
    <w:rsid w:val="005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073"/>
  </w:style>
  <w:style w:type="table" w:styleId="aa">
    <w:name w:val="Table Grid"/>
    <w:basedOn w:val="a1"/>
    <w:uiPriority w:val="39"/>
    <w:rsid w:val="0035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7342"/>
  </w:style>
  <w:style w:type="paragraph" w:customStyle="1" w:styleId="Ab">
    <w:name w:val="Текстовый блок A"/>
    <w:rsid w:val="0090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A0">
    <w:name w:val="Текстовый блок A A"/>
    <w:rsid w:val="00316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c">
    <w:name w:val="По умолчанию"/>
    <w:rsid w:val="00316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customStyle="1" w:styleId="p1">
    <w:name w:val="p1"/>
    <w:basedOn w:val="a"/>
    <w:rsid w:val="00F033CE"/>
    <w:pPr>
      <w:spacing w:after="0" w:line="240" w:lineRule="auto"/>
    </w:pPr>
    <w:rPr>
      <w:rFonts w:ascii="Times" w:hAnsi="Times"/>
      <w:szCs w:val="24"/>
      <w:lang w:eastAsia="ru-RU"/>
    </w:rPr>
  </w:style>
  <w:style w:type="character" w:customStyle="1" w:styleId="s1">
    <w:name w:val="s1"/>
    <w:basedOn w:val="a0"/>
    <w:rsid w:val="00F033CE"/>
  </w:style>
  <w:style w:type="paragraph" w:styleId="ad">
    <w:name w:val="No Spacing"/>
    <w:uiPriority w:val="1"/>
    <w:qFormat/>
    <w:rsid w:val="00761CB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4D04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BB553C"/>
    <w:pPr>
      <w:spacing w:after="0" w:line="240" w:lineRule="auto"/>
    </w:pPr>
    <w:rPr>
      <w:color w:val="0F243E" w:themeColor="text2" w:themeShade="8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073"/>
  </w:style>
  <w:style w:type="paragraph" w:styleId="a8">
    <w:name w:val="footer"/>
    <w:basedOn w:val="a"/>
    <w:link w:val="a9"/>
    <w:uiPriority w:val="99"/>
    <w:unhideWhenUsed/>
    <w:rsid w:val="005D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073"/>
  </w:style>
  <w:style w:type="table" w:styleId="aa">
    <w:name w:val="Table Grid"/>
    <w:basedOn w:val="a1"/>
    <w:uiPriority w:val="39"/>
    <w:rsid w:val="0035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7342"/>
  </w:style>
  <w:style w:type="paragraph" w:customStyle="1" w:styleId="Ab">
    <w:name w:val="Текстовый блок A"/>
    <w:rsid w:val="00905E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A0">
    <w:name w:val="Текстовый блок A A"/>
    <w:rsid w:val="00316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c">
    <w:name w:val="По умолчанию"/>
    <w:rsid w:val="003167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customStyle="1" w:styleId="p1">
    <w:name w:val="p1"/>
    <w:basedOn w:val="a"/>
    <w:rsid w:val="00F033CE"/>
    <w:pPr>
      <w:spacing w:after="0" w:line="240" w:lineRule="auto"/>
    </w:pPr>
    <w:rPr>
      <w:rFonts w:ascii="Times" w:hAnsi="Times"/>
      <w:szCs w:val="24"/>
      <w:lang w:eastAsia="ru-RU"/>
    </w:rPr>
  </w:style>
  <w:style w:type="character" w:customStyle="1" w:styleId="s1">
    <w:name w:val="s1"/>
    <w:basedOn w:val="a0"/>
    <w:rsid w:val="00F033CE"/>
  </w:style>
  <w:style w:type="paragraph" w:styleId="ad">
    <w:name w:val="No Spacing"/>
    <w:uiPriority w:val="1"/>
    <w:qFormat/>
    <w:rsid w:val="00761CB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4D04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BB553C"/>
    <w:pPr>
      <w:spacing w:after="0" w:line="240" w:lineRule="auto"/>
    </w:pPr>
    <w:rPr>
      <w:color w:val="0F243E" w:themeColor="text2" w:themeShade="8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63" Type="http://schemas.openxmlformats.org/officeDocument/2006/relationships/image" Target="media/image47.jpeg"/><Relationship Id="rId68" Type="http://schemas.microsoft.com/office/2007/relationships/hdphoto" Target="media/hdphoto5.wdp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6" Type="http://schemas.openxmlformats.org/officeDocument/2006/relationships/image" Target="media/image9.jpeg"/><Relationship Id="rId107" Type="http://schemas.openxmlformats.org/officeDocument/2006/relationships/image" Target="media/image85.png"/><Relationship Id="rId11" Type="http://schemas.openxmlformats.org/officeDocument/2006/relationships/image" Target="media/image4.jpeg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diagramLayout" Target="diagrams/layout2.xml"/><Relationship Id="rId79" Type="http://schemas.openxmlformats.org/officeDocument/2006/relationships/image" Target="media/image57.jpeg"/><Relationship Id="rId102" Type="http://schemas.openxmlformats.org/officeDocument/2006/relationships/image" Target="media/image80.gif"/><Relationship Id="rId5" Type="http://schemas.openxmlformats.org/officeDocument/2006/relationships/settings" Target="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image" Target="media/image15.jpeg"/><Relationship Id="rId27" Type="http://schemas.openxmlformats.org/officeDocument/2006/relationships/diagramData" Target="diagrams/data1.xml"/><Relationship Id="rId43" Type="http://schemas.openxmlformats.org/officeDocument/2006/relationships/image" Target="media/image28.jpeg"/><Relationship Id="rId48" Type="http://schemas.microsoft.com/office/2007/relationships/hdphoto" Target="media/hdphoto4.wdp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113" Type="http://schemas.openxmlformats.org/officeDocument/2006/relationships/image" Target="media/image91.jpeg"/><Relationship Id="rId118" Type="http://schemas.openxmlformats.org/officeDocument/2006/relationships/theme" Target="theme/theme1.xml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png"/><Relationship Id="rId38" Type="http://schemas.microsoft.com/office/2007/relationships/hdphoto" Target="media/hdphoto2.wdp"/><Relationship Id="rId59" Type="http://schemas.openxmlformats.org/officeDocument/2006/relationships/image" Target="media/image43.jpeg"/><Relationship Id="rId103" Type="http://schemas.openxmlformats.org/officeDocument/2006/relationships/image" Target="media/image81.jpeg"/><Relationship Id="rId108" Type="http://schemas.openxmlformats.org/officeDocument/2006/relationships/image" Target="media/image86.jpeg"/><Relationship Id="rId54" Type="http://schemas.openxmlformats.org/officeDocument/2006/relationships/image" Target="media/image38.jpeg"/><Relationship Id="rId70" Type="http://schemas.openxmlformats.org/officeDocument/2006/relationships/image" Target="media/image53.jpeg"/><Relationship Id="rId75" Type="http://schemas.openxmlformats.org/officeDocument/2006/relationships/diagramQuickStyle" Target="diagrams/quickStyle2.xml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diagramLayout" Target="diagrams/layout1.xml"/><Relationship Id="rId49" Type="http://schemas.openxmlformats.org/officeDocument/2006/relationships/image" Target="media/image33.jpeg"/><Relationship Id="rId114" Type="http://schemas.openxmlformats.org/officeDocument/2006/relationships/image" Target="media/image92.jpeg"/><Relationship Id="rId10" Type="http://schemas.openxmlformats.org/officeDocument/2006/relationships/image" Target="media/image3.jpeg"/><Relationship Id="rId31" Type="http://schemas.microsoft.com/office/2007/relationships/diagramDrawing" Target="diagrams/drawing1.xml"/><Relationship Id="rId44" Type="http://schemas.openxmlformats.org/officeDocument/2006/relationships/image" Target="media/image29.jpe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diagramData" Target="diagrams/data2.xml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png"/><Relationship Id="rId101" Type="http://schemas.openxmlformats.org/officeDocument/2006/relationships/image" Target="media/image79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5.jpeg"/><Relationship Id="rId109" Type="http://schemas.openxmlformats.org/officeDocument/2006/relationships/image" Target="media/image87.jpeg"/><Relationship Id="rId34" Type="http://schemas.openxmlformats.org/officeDocument/2006/relationships/image" Target="media/image22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diagramColors" Target="diagrams/colors2.xml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1.xml"/><Relationship Id="rId24" Type="http://schemas.openxmlformats.org/officeDocument/2006/relationships/image" Target="media/image17.jpeg"/><Relationship Id="rId40" Type="http://schemas.microsoft.com/office/2007/relationships/hdphoto" Target="media/hdphoto3.wdp"/><Relationship Id="rId45" Type="http://schemas.openxmlformats.org/officeDocument/2006/relationships/image" Target="media/image30.jpeg"/><Relationship Id="rId66" Type="http://schemas.openxmlformats.org/officeDocument/2006/relationships/image" Target="media/image50.jpeg"/><Relationship Id="rId87" Type="http://schemas.openxmlformats.org/officeDocument/2006/relationships/image" Target="media/image65.jpeg"/><Relationship Id="rId110" Type="http://schemas.openxmlformats.org/officeDocument/2006/relationships/image" Target="media/image88.png"/><Relationship Id="rId115" Type="http://schemas.openxmlformats.org/officeDocument/2006/relationships/header" Target="header1.xml"/><Relationship Id="rId61" Type="http://schemas.openxmlformats.org/officeDocument/2006/relationships/image" Target="media/image45.jpeg"/><Relationship Id="rId82" Type="http://schemas.openxmlformats.org/officeDocument/2006/relationships/image" Target="media/image6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diagramColors" Target="diagrams/colors1.xml"/><Relationship Id="rId35" Type="http://schemas.openxmlformats.org/officeDocument/2006/relationships/image" Target="media/image23.jpeg"/><Relationship Id="rId56" Type="http://schemas.openxmlformats.org/officeDocument/2006/relationships/image" Target="media/image40.jpeg"/><Relationship Id="rId77" Type="http://schemas.microsoft.com/office/2007/relationships/diagramDrawing" Target="diagrams/drawing2.xml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5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1.jpeg"/><Relationship Id="rId67" Type="http://schemas.openxmlformats.org/officeDocument/2006/relationships/image" Target="media/image51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6.jpeg"/><Relationship Id="rId62" Type="http://schemas.openxmlformats.org/officeDocument/2006/relationships/image" Target="media/image46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111" Type="http://schemas.openxmlformats.org/officeDocument/2006/relationships/image" Target="media/image89.png"/><Relationship Id="rId15" Type="http://schemas.openxmlformats.org/officeDocument/2006/relationships/image" Target="media/image8.jpeg"/><Relationship Id="rId36" Type="http://schemas.microsoft.com/office/2007/relationships/hdphoto" Target="media/hdphoto1.wdp"/><Relationship Id="rId57" Type="http://schemas.openxmlformats.org/officeDocument/2006/relationships/image" Target="media/image41.png"/><Relationship Id="rId106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6.wdp"/><Relationship Id="rId1" Type="http://schemas.openxmlformats.org/officeDocument/2006/relationships/image" Target="media/image9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CAC6B-5ADF-4242-8835-51C6CA216A9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733E7C02-1C47-4D7A-987D-ACFC82B94F28}">
      <dgm:prSet phldrT="[Текст]" custT="1"/>
      <dgm:spPr/>
      <dgm:t>
        <a:bodyPr/>
        <a:lstStyle/>
        <a:p>
          <a:r>
            <a:rPr lang="ru-RU" sz="10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ОБУЧАЮЩИХСЯ</a:t>
          </a:r>
        </a:p>
      </dgm:t>
    </dgm:pt>
    <dgm:pt modelId="{B5C13185-ED15-4739-82A1-B921ADAB994E}" type="parTrans" cxnId="{AACC4097-D834-4014-BD3D-4D754B6F9908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C6824E9-EA1E-4339-BD88-F3D7C35BB8E2}" type="sibTrans" cxnId="{AACC4097-D834-4014-BD3D-4D754B6F9908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E7D8B268-7CB3-42F4-B5C0-0239EF39295A}">
      <dgm:prSet phldrT="[Текст]"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екретариат</a:t>
          </a:r>
        </a:p>
      </dgm:t>
    </dgm:pt>
    <dgm:pt modelId="{F8F08564-586B-4EAC-BE3F-D8F29ACA6DE7}" type="parTrans" cxnId="{1578E4B0-7FB5-4C39-943E-E7FAA343F97E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71C9A40-9BFC-4363-98A9-E99585A9A17F}" type="sibTrans" cxnId="{1578E4B0-7FB5-4C39-943E-E7FAA343F97E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53CD2071-8E22-4EF1-A39B-81320C743A4C}">
      <dgm:prSet phldrT="[Текст]"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Комиссия по качеству образования</a:t>
          </a:r>
        </a:p>
      </dgm:t>
    </dgm:pt>
    <dgm:pt modelId="{A8EB55E1-3D2A-4774-B956-B96BBF8D5227}" type="parTrans" cxnId="{F8135C5D-052C-4848-B6B4-0ECA5F8AECA1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A1C2E032-E9CF-4683-BF65-CDA3EA954D47}" type="sibTrans" cxnId="{F8135C5D-052C-4848-B6B4-0ECA5F8AECA1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6EB5CAC1-C4C2-4BDB-A97B-2D6E69223DCC}">
      <dgm:prSet phldrT="[Текст]"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ое              научное общество                               им. Н.И. Пирогова</a:t>
          </a:r>
        </a:p>
      </dgm:t>
    </dgm:pt>
    <dgm:pt modelId="{EC83F616-DBBF-4E9E-8909-9F6722087CC3}" type="parTrans" cxnId="{04AF896B-D9C4-4BCA-B2E5-8DF3941AA2F5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CBA442E7-53DF-4BA6-A1D9-E260CF9BFE01}" type="sibTrans" cxnId="{04AF896B-D9C4-4BCA-B2E5-8DF3941AA2F5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79E75E41-BB63-4C39-9B74-F8F52A12AB40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              медиа-центр                                    "</a:t>
          </a:r>
          <a:r>
            <a:rPr lang="en-US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First Med Media</a:t>
          </a:r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"</a:t>
          </a:r>
        </a:p>
      </dgm:t>
    </dgm:pt>
    <dgm:pt modelId="{0FA92963-2102-4C3E-ADB7-ECBB8C9740B4}" type="parTrans" cxnId="{BC97A69F-CD99-4E4A-9427-691BEB493C00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B68832A8-C92A-40F6-804A-4EF230425862}" type="sibTrans" cxnId="{BC97A69F-CD99-4E4A-9427-691BEB493C00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AA2B21C3-E2DB-4D62-A52E-18BF3C045E44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оперативный отряд</a:t>
          </a:r>
        </a:p>
      </dgm:t>
    </dgm:pt>
    <dgm:pt modelId="{1DE7805F-2725-4387-AA6D-5B3FB9A5A356}" type="parTrans" cxnId="{EEB4F8EB-F0EB-4DBF-8141-E18F4489310B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DF5CDAF3-4F3C-4586-BFE1-158A0A99A5FA}" type="sibTrans" cxnId="{EEB4F8EB-F0EB-4DBF-8141-E18F4489310B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8E181C43-A02B-4B04-8072-13A7997B017C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Представительство студ. организаций                      в Совет обучающихся                          (ССК, ВЦ, КЦ, профком)</a:t>
          </a:r>
        </a:p>
      </dgm:t>
    </dgm:pt>
    <dgm:pt modelId="{7A1CD39D-B31E-4B77-B010-2C1AE9BB64A1}" type="parTrans" cxnId="{F677D4BE-022B-4DB8-8470-D7A6E02EDA19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0AF174A-BC20-402F-9820-1F560C7194A0}" type="sibTrans" cxnId="{F677D4BE-022B-4DB8-8470-D7A6E02EDA19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B363D824-2151-4C01-AD79-4B4473040772}">
      <dgm:prSet custT="1"/>
      <dgm:spPr/>
      <dgm:t>
        <a:bodyPr/>
        <a:lstStyle/>
        <a:p>
          <a:pPr algn="ctr"/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е советы</a:t>
          </a:r>
        </a:p>
      </dgm:t>
    </dgm:pt>
    <dgm:pt modelId="{1921B1B2-60EC-4F38-A3BD-3EA55E706125}" type="parTrans" cxnId="{3ABE9308-C29C-452C-9DAB-D7F82B5F6C59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D6D6C8F9-29F7-42DD-82C4-29E20A77337E}" type="sibTrans" cxnId="{3ABE9308-C29C-452C-9DAB-D7F82B5F6C59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6C3C3728-1F36-4C9C-9173-46D10617B72A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интернов и ординаторов</a:t>
          </a:r>
        </a:p>
      </dgm:t>
    </dgm:pt>
    <dgm:pt modelId="{D96B2B73-110C-4A63-8E22-0A1EF62B9723}" type="parTrans" cxnId="{6A036484-90D3-42F8-BE6D-29AB05670D07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66C593C9-55BC-4E09-AF7B-50488C07141E}" type="sibTrans" cxnId="{6A036484-90D3-42F8-BE6D-29AB05670D07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2FD74C0B-0358-4BDA-B074-5E583113C8E9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аспирантов</a:t>
          </a:r>
        </a:p>
      </dgm:t>
    </dgm:pt>
    <dgm:pt modelId="{8C3B498A-A310-42BC-B0A4-CF856CB1BD5C}" type="parTrans" cxnId="{ACF6E1A3-6770-4129-BBB4-DBB683DDA32D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11647E0A-D94E-4D77-8045-8469E8A2F010}" type="sibTrans" cxnId="{ACF6E1A3-6770-4129-BBB4-DBB683DDA32D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1942B3F5-69D8-419D-AD45-771F692BD45E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Ученический совет</a:t>
          </a:r>
        </a:p>
      </dgm:t>
    </dgm:pt>
    <dgm:pt modelId="{F4E8735E-3CA5-4EB8-932D-075ED9426986}" type="parTrans" cxnId="{3DBBF1E7-9587-4F8D-BA99-256A53F414FC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81478DA7-D48E-4012-B9E2-5074B234FE1F}" type="sibTrans" cxnId="{3DBBF1E7-9587-4F8D-BA99-256A53F414FC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565A9A7F-0E53-45F2-AF69-B11F7E2E9699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совет общежитий</a:t>
          </a:r>
        </a:p>
      </dgm:t>
    </dgm:pt>
    <dgm:pt modelId="{05AD3A61-6C47-4E86-A73A-5734ED7A89CC}" type="parTrans" cxnId="{CA05CB3E-EB16-42D2-8AB0-359569E7BBCF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10CC8AA-C8EC-46DB-949B-7CD26FFFF5AD}" type="sibTrans" cxnId="{CA05CB3E-EB16-42D2-8AB0-359569E7BBCF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4FB2FF92-3515-4714-BBC2-B44CBBB0049E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ое телевидение                                          "</a:t>
          </a:r>
          <a:r>
            <a:rPr lang="en-US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First</a:t>
          </a:r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Med</a:t>
          </a:r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Media</a:t>
          </a:r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TV</a:t>
          </a:r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"</a:t>
          </a:r>
        </a:p>
      </dgm:t>
    </dgm:pt>
    <dgm:pt modelId="{F399CFEB-D547-4E9C-AC08-987025113B7D}" type="parTrans" cxnId="{CA84FF46-CCCE-4EB6-AD48-100501437A4E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16E1CDD9-69CC-40C4-8E10-FC0AC4C25C53}" type="sibTrans" cxnId="{CA84FF46-CCCE-4EB6-AD48-100501437A4E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D8BD9F8A-E9C8-47EE-9C8E-D8FF862C7B84}" type="asst">
      <dgm:prSet phldrT="[Текст]"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Культурно-массовый сектор</a:t>
          </a:r>
        </a:p>
      </dgm:t>
    </dgm:pt>
    <dgm:pt modelId="{ADB093C3-EDF6-42B2-BD33-6B374A95FCC6}" type="sibTrans" cxnId="{C2AF4346-F389-4799-8933-54931278AA36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1AADFEBA-C4DF-4AC4-B7CB-8E4F729902D6}" type="parTrans" cxnId="{C2AF4346-F389-4799-8933-54931278AA36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2F768B9-58A1-411E-B9B0-24E8DD2C7E0B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 занятости студентов</a:t>
          </a:r>
        </a:p>
      </dgm:t>
    </dgm:pt>
    <dgm:pt modelId="{A997725C-D9A5-4C5C-A3EB-F6A6AD111498}" type="sibTrans" cxnId="{0C1688ED-9479-4C9D-B176-DF785CB27AC3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CB70C85D-7C0C-49CD-89B3-E2EFB9733E07}" type="parTrans" cxnId="{0C1688ED-9479-4C9D-B176-DF785CB27AC3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E40AC743-4520-4F52-9102-4F2ACD29CADF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пресс-центр                           "Сеченовец: вчера, сегодня, завтра"</a:t>
          </a:r>
        </a:p>
      </dgm:t>
    </dgm:pt>
    <dgm:pt modelId="{C69B7687-2D49-4C7F-854C-1DB4B0D6E391}" type="parTrans" cxnId="{B11AA648-C6C2-4ADA-ADE9-30CCBD517B5D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13F5380-6404-48EE-A521-CD88CB2D66E6}" type="sibTrans" cxnId="{B11AA648-C6C2-4ADA-ADE9-30CCBD517B5D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5C698E5A-6883-4FA0-90D3-EC14789137BB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педиатрического факультета</a:t>
          </a:r>
        </a:p>
      </dgm:t>
    </dgm:pt>
    <dgm:pt modelId="{F4F6E1A9-0A99-42AB-BF64-836EB7054897}" type="parTrans" cxnId="{811BDA0A-028D-4E00-98D5-BABF68211D5B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C1B49D6A-2B08-4300-B322-D1E68F2BFDFC}" type="sibTrans" cxnId="{811BDA0A-028D-4E00-98D5-BABF68211D5B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9144B531-430B-4683-80FF-DCD2EB49D0A1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оматологического факультета</a:t>
          </a:r>
        </a:p>
      </dgm:t>
    </dgm:pt>
    <dgm:pt modelId="{618F6092-4BA5-4C67-B273-A966A832FC67}" type="parTrans" cxnId="{E7AC112C-E0D1-4052-A62E-C5E00CB902AF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4351DAB3-1C41-4E2B-8847-D1A179DF8A0D}" type="sibTrans" cxnId="{E7AC112C-E0D1-4052-A62E-C5E00CB902AF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CE8612F9-D197-42E8-9672-4703EE48A14D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медико-профилактического факультета</a:t>
          </a:r>
        </a:p>
      </dgm:t>
    </dgm:pt>
    <dgm:pt modelId="{CBA72CFF-576E-41F7-9A00-A43A97A0A5D6}" type="parTrans" cxnId="{5E46C46A-0424-4A54-AF62-79AAA21A6415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1AD7D733-1C1E-4515-AB7B-B9C4A08536A8}" type="sibTrans" cxnId="{5E46C46A-0424-4A54-AF62-79AAA21A6415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9CA311C-3CED-4681-A9CC-D1CA27AC266E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факультета                                                       высшего сестринского образования и психолого-социальной работы </a:t>
          </a:r>
        </a:p>
      </dgm:t>
    </dgm:pt>
    <dgm:pt modelId="{BB03A7C9-6D0A-49DA-9ACA-D543310CC607}" type="parTrans" cxnId="{7E6B82D9-6D80-4ED6-9004-FC66EE625969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8981F3E-9C1F-4CD3-A825-CBE99DA5C48F}" type="sibTrans" cxnId="{7E6B82D9-6D80-4ED6-9004-FC66EE625969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D4E85A99-01A3-4326-BE67-4CA1B1F7C4A3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лечебного факультета</a:t>
          </a:r>
        </a:p>
      </dgm:t>
    </dgm:pt>
    <dgm:pt modelId="{9D136F97-48C3-4DD2-BC51-233710EE9805}" type="parTrans" cxnId="{3A5329D9-B15C-47A4-A0BA-4E646BDA81DB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B05382E-C753-4C5E-97F1-F4AF349F113E}" type="sibTrans" cxnId="{3A5329D9-B15C-47A4-A0BA-4E646BDA81DB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8213869B-0663-4C8E-9226-3A45AC419A47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международной школы                           "Медицина будущего"</a:t>
          </a:r>
        </a:p>
      </dgm:t>
    </dgm:pt>
    <dgm:pt modelId="{BA895867-603E-4737-9253-0274C4B65E4C}" type="parTrans" cxnId="{EAF019E6-B7A7-4E07-92E7-0F5B7788AA32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23A5365A-A5A8-450A-8EAB-BBFF8F654B13}" type="sibTrans" cxnId="{EAF019E6-B7A7-4E07-92E7-0F5B7788AA32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6D094406-6FD9-4C0C-8D1B-DB7356636941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Института фармации                                                 и трансляционной медицины</a:t>
          </a:r>
        </a:p>
      </dgm:t>
    </dgm:pt>
    <dgm:pt modelId="{DB5C29F3-80FD-4FBF-8452-1A987814838E}" type="parTrans" cxnId="{358CF0D7-D157-4AA2-8B99-819A3B3F5342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BED2D17-90B0-4DF1-9233-8E0A7DC176B4}" type="sibTrans" cxnId="{358CF0D7-D157-4AA2-8B99-819A3B3F5342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A4205FA8-2AF7-4ABD-96BD-C8484306CE44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а международного образования</a:t>
          </a:r>
        </a:p>
      </dgm:t>
    </dgm:pt>
    <dgm:pt modelId="{FF0C9B80-F224-4B4B-ADF3-DD7562DC7608}" type="parTrans" cxnId="{462DAB0F-5E9C-423E-9396-33387430C166}">
      <dgm:prSet custT="1"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234E4675-4BAF-495A-B17E-C95E60C1F8D3}" type="sibTrans" cxnId="{462DAB0F-5E9C-423E-9396-33387430C166}">
      <dgm:prSet/>
      <dgm:spPr/>
      <dgm:t>
        <a:bodyPr/>
        <a:lstStyle/>
        <a:p>
          <a:endParaRPr lang="ru-RU" sz="750" b="1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76823116-5B11-4E32-B032-371E08AF0DD6}">
      <dgm:prSet custT="1"/>
      <dgm:spPr/>
      <dgm:t>
        <a:bodyPr/>
        <a:lstStyle/>
        <a:p>
          <a:r>
            <a:rPr lang="ru-RU" sz="750" b="1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 развития тьюторства</a:t>
          </a:r>
        </a:p>
      </dgm:t>
    </dgm:pt>
    <dgm:pt modelId="{9FCE0F46-8284-4A05-8908-39956B038026}" type="parTrans" cxnId="{5DB17105-66CE-4EE5-BF1A-07EEC908B677}">
      <dgm:prSet/>
      <dgm:spPr/>
      <dgm:t>
        <a:bodyPr/>
        <a:lstStyle/>
        <a:p>
          <a:endParaRPr lang="ru-RU">
            <a:solidFill>
              <a:schemeClr val="tx2">
                <a:lumMod val="50000"/>
              </a:schemeClr>
            </a:solidFill>
          </a:endParaRPr>
        </a:p>
      </dgm:t>
    </dgm:pt>
    <dgm:pt modelId="{0C2DD12A-16D3-43F0-B395-B215D9BC2B1B}" type="sibTrans" cxnId="{5DB17105-66CE-4EE5-BF1A-07EEC908B677}">
      <dgm:prSet/>
      <dgm:spPr/>
      <dgm:t>
        <a:bodyPr/>
        <a:lstStyle/>
        <a:p>
          <a:endParaRPr lang="ru-RU">
            <a:solidFill>
              <a:schemeClr val="tx2">
                <a:lumMod val="50000"/>
              </a:schemeClr>
            </a:solidFill>
          </a:endParaRPr>
        </a:p>
      </dgm:t>
    </dgm:pt>
    <dgm:pt modelId="{66A1E0AA-4D0B-4ADA-AC97-FDEF560284E4}" type="pres">
      <dgm:prSet presAssocID="{9D6CAC6B-5ADF-4242-8835-51C6CA216A9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982039-A818-4D28-A297-7080753599B2}" type="pres">
      <dgm:prSet presAssocID="{733E7C02-1C47-4D7A-987D-ACFC82B94F28}" presName="root1" presStyleCnt="0"/>
      <dgm:spPr/>
    </dgm:pt>
    <dgm:pt modelId="{5A3CAD5D-9956-423E-A62D-803EAD1581C0}" type="pres">
      <dgm:prSet presAssocID="{733E7C02-1C47-4D7A-987D-ACFC82B94F28}" presName="LevelOneTextNode" presStyleLbl="node0" presStyleIdx="0" presStyleCnt="1" custLinFactX="-300000" custLinFactNeighborX="-350145" custLinFactNeighborY="-4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68AD8C-3035-448C-894D-675F351B395F}" type="pres">
      <dgm:prSet presAssocID="{733E7C02-1C47-4D7A-987D-ACFC82B94F28}" presName="level2hierChild" presStyleCnt="0"/>
      <dgm:spPr/>
    </dgm:pt>
    <dgm:pt modelId="{B5DAE869-2D43-43F5-B176-EBA32A3FF82A}" type="pres">
      <dgm:prSet presAssocID="{1AADFEBA-C4DF-4AC4-B7CB-8E4F729902D6}" presName="conn2-1" presStyleLbl="parChTrans1D2" presStyleIdx="0" presStyleCnt="12"/>
      <dgm:spPr/>
      <dgm:t>
        <a:bodyPr/>
        <a:lstStyle/>
        <a:p>
          <a:endParaRPr lang="ru-RU"/>
        </a:p>
      </dgm:t>
    </dgm:pt>
    <dgm:pt modelId="{91C52756-F891-440F-955C-09DDA14D2E5B}" type="pres">
      <dgm:prSet presAssocID="{1AADFEBA-C4DF-4AC4-B7CB-8E4F729902D6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B94179AC-96E3-44DF-BF0D-31D72E43B46E}" type="pres">
      <dgm:prSet presAssocID="{D8BD9F8A-E9C8-47EE-9C8E-D8FF862C7B84}" presName="root2" presStyleCnt="0"/>
      <dgm:spPr/>
    </dgm:pt>
    <dgm:pt modelId="{A9F40385-BFF4-4313-9D05-865C4851A3B4}" type="pres">
      <dgm:prSet presAssocID="{D8BD9F8A-E9C8-47EE-9C8E-D8FF862C7B84}" presName="LevelTwoTextNode" presStyleLbl="asst1" presStyleIdx="0" presStyleCnt="1" custLinFactX="-9331" custLinFactY="40389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1B52F5-36FE-4ACA-9CDD-62B61935189F}" type="pres">
      <dgm:prSet presAssocID="{D8BD9F8A-E9C8-47EE-9C8E-D8FF862C7B84}" presName="level3hierChild" presStyleCnt="0"/>
      <dgm:spPr/>
    </dgm:pt>
    <dgm:pt modelId="{C6C9FE46-3F4A-4571-A9E7-1769470B67D8}" type="pres">
      <dgm:prSet presAssocID="{CB70C85D-7C0C-49CD-89B3-E2EFB9733E07}" presName="conn2-1" presStyleLbl="parChTrans1D3" presStyleIdx="0" presStyleCnt="12"/>
      <dgm:spPr/>
      <dgm:t>
        <a:bodyPr/>
        <a:lstStyle/>
        <a:p>
          <a:endParaRPr lang="ru-RU"/>
        </a:p>
      </dgm:t>
    </dgm:pt>
    <dgm:pt modelId="{198CEC40-2C28-4BF2-910F-A067655831F8}" type="pres">
      <dgm:prSet presAssocID="{CB70C85D-7C0C-49CD-89B3-E2EFB9733E07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D3282920-A0E8-497C-94FD-4E1B69178B87}" type="pres">
      <dgm:prSet presAssocID="{32F768B9-58A1-411E-B9B0-24E8DD2C7E0B}" presName="root2" presStyleCnt="0"/>
      <dgm:spPr/>
    </dgm:pt>
    <dgm:pt modelId="{FE0F3DCE-EC30-40A7-8071-22295610E4F5}" type="pres">
      <dgm:prSet presAssocID="{32F768B9-58A1-411E-B9B0-24E8DD2C7E0B}" presName="LevelTwoTextNode" presStyleLbl="node3" presStyleIdx="0" presStyleCnt="12" custLinFactY="100000" custLinFactNeighborX="-51628" custLinFactNeighborY="1029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18F91-3999-4FAC-B5C8-C9B3FA9F8FC7}" type="pres">
      <dgm:prSet presAssocID="{32F768B9-58A1-411E-B9B0-24E8DD2C7E0B}" presName="level3hierChild" presStyleCnt="0"/>
      <dgm:spPr/>
    </dgm:pt>
    <dgm:pt modelId="{BA4F16E3-8E8A-4A40-A391-0C65A61E0E77}" type="pres">
      <dgm:prSet presAssocID="{9FCE0F46-8284-4A05-8908-39956B038026}" presName="conn2-1" presStyleLbl="parChTrans1D3" presStyleIdx="1" presStyleCnt="12"/>
      <dgm:spPr/>
      <dgm:t>
        <a:bodyPr/>
        <a:lstStyle/>
        <a:p>
          <a:endParaRPr lang="ru-RU"/>
        </a:p>
      </dgm:t>
    </dgm:pt>
    <dgm:pt modelId="{5AA97991-BE91-48D4-B5EB-303E86E7AE2B}" type="pres">
      <dgm:prSet presAssocID="{9FCE0F46-8284-4A05-8908-39956B038026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79202055-9081-488A-9BEE-993BF899A767}" type="pres">
      <dgm:prSet presAssocID="{76823116-5B11-4E32-B032-371E08AF0DD6}" presName="root2" presStyleCnt="0"/>
      <dgm:spPr/>
    </dgm:pt>
    <dgm:pt modelId="{13DD011D-812F-4DA7-8B7E-D8C51F27B62F}" type="pres">
      <dgm:prSet presAssocID="{76823116-5B11-4E32-B032-371E08AF0DD6}" presName="LevelTwoTextNode" presStyleLbl="node3" presStyleIdx="1" presStyleCnt="12" custLinFactNeighborX="-52181" custLinFactNeighborY="-557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6F81EE-1A28-4C5A-8015-9E821D7CF3D3}" type="pres">
      <dgm:prSet presAssocID="{76823116-5B11-4E32-B032-371E08AF0DD6}" presName="level3hierChild" presStyleCnt="0"/>
      <dgm:spPr/>
    </dgm:pt>
    <dgm:pt modelId="{D5CB5239-4DE1-4DF1-B0AE-8FD817F04CFC}" type="pres">
      <dgm:prSet presAssocID="{F8F08564-586B-4EAC-BE3F-D8F29ACA6DE7}" presName="conn2-1" presStyleLbl="parChTrans1D2" presStyleIdx="1" presStyleCnt="12"/>
      <dgm:spPr/>
      <dgm:t>
        <a:bodyPr/>
        <a:lstStyle/>
        <a:p>
          <a:endParaRPr lang="ru-RU"/>
        </a:p>
      </dgm:t>
    </dgm:pt>
    <dgm:pt modelId="{B4268F99-9758-49FA-A663-1A525C2926BC}" type="pres">
      <dgm:prSet presAssocID="{F8F08564-586B-4EAC-BE3F-D8F29ACA6DE7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491A71C2-6E07-4283-88B8-1E77810D79F4}" type="pres">
      <dgm:prSet presAssocID="{E7D8B268-7CB3-42F4-B5C0-0239EF39295A}" presName="root2" presStyleCnt="0"/>
      <dgm:spPr/>
    </dgm:pt>
    <dgm:pt modelId="{CB162FAB-2E1E-4321-A41D-368B14C04C8B}" type="pres">
      <dgm:prSet presAssocID="{E7D8B268-7CB3-42F4-B5C0-0239EF39295A}" presName="LevelTwoTextNode" presStyleLbl="node2" presStyleIdx="0" presStyleCnt="11" custScaleX="103281" custLinFactX="-11174" custLinFactY="182127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096E6E-DF58-4FA4-959B-63CF82D93B22}" type="pres">
      <dgm:prSet presAssocID="{E7D8B268-7CB3-42F4-B5C0-0239EF39295A}" presName="level3hierChild" presStyleCnt="0"/>
      <dgm:spPr/>
    </dgm:pt>
    <dgm:pt modelId="{171060FA-08E5-4197-8B42-C605DC02CE21}" type="pres">
      <dgm:prSet presAssocID="{A8EB55E1-3D2A-4774-B956-B96BBF8D5227}" presName="conn2-1" presStyleLbl="parChTrans1D2" presStyleIdx="2" presStyleCnt="12"/>
      <dgm:spPr/>
      <dgm:t>
        <a:bodyPr/>
        <a:lstStyle/>
        <a:p>
          <a:endParaRPr lang="ru-RU"/>
        </a:p>
      </dgm:t>
    </dgm:pt>
    <dgm:pt modelId="{8462256F-9BEC-41C4-B116-16808A18FD62}" type="pres">
      <dgm:prSet presAssocID="{A8EB55E1-3D2A-4774-B956-B96BBF8D5227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73A12F3A-DA37-4745-A83E-4967CD6D58E2}" type="pres">
      <dgm:prSet presAssocID="{53CD2071-8E22-4EF1-A39B-81320C743A4C}" presName="root2" presStyleCnt="0"/>
      <dgm:spPr/>
    </dgm:pt>
    <dgm:pt modelId="{45237CEE-756B-4ADA-ACD7-23D2BA9D660D}" type="pres">
      <dgm:prSet presAssocID="{53CD2071-8E22-4EF1-A39B-81320C743A4C}" presName="LevelTwoTextNode" presStyleLbl="node2" presStyleIdx="1" presStyleCnt="11" custScaleX="104662" custLinFactX="-10865" custLinFactNeighborX="-100000" custLinFactNeighborY="975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A0A213-782C-4886-868E-CCE9F4A1EE35}" type="pres">
      <dgm:prSet presAssocID="{53CD2071-8E22-4EF1-A39B-81320C743A4C}" presName="level3hierChild" presStyleCnt="0"/>
      <dgm:spPr/>
    </dgm:pt>
    <dgm:pt modelId="{1BA154C8-982D-40BC-8E4B-21262FA907B0}" type="pres">
      <dgm:prSet presAssocID="{EC83F616-DBBF-4E9E-8909-9F6722087CC3}" presName="conn2-1" presStyleLbl="parChTrans1D2" presStyleIdx="3" presStyleCnt="12"/>
      <dgm:spPr/>
      <dgm:t>
        <a:bodyPr/>
        <a:lstStyle/>
        <a:p>
          <a:endParaRPr lang="ru-RU"/>
        </a:p>
      </dgm:t>
    </dgm:pt>
    <dgm:pt modelId="{B22409FA-10F7-49CA-A54C-BC993A63715D}" type="pres">
      <dgm:prSet presAssocID="{EC83F616-DBBF-4E9E-8909-9F6722087CC3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D22D3A8B-06E2-4C0B-98FD-203302E17EDA}" type="pres">
      <dgm:prSet presAssocID="{6EB5CAC1-C4C2-4BDB-A97B-2D6E69223DCC}" presName="root2" presStyleCnt="0"/>
      <dgm:spPr/>
    </dgm:pt>
    <dgm:pt modelId="{08B0658B-7005-495C-88EC-91D3788C88C4}" type="pres">
      <dgm:prSet presAssocID="{6EB5CAC1-C4C2-4BDB-A97B-2D6E69223DCC}" presName="LevelTwoTextNode" presStyleLbl="node2" presStyleIdx="2" presStyleCnt="11" custScaleY="119106" custLinFactY="172492" custLinFactNeighborX="67789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452B1-C198-41AE-8A10-3BE1839EFE1E}" type="pres">
      <dgm:prSet presAssocID="{6EB5CAC1-C4C2-4BDB-A97B-2D6E69223DCC}" presName="level3hierChild" presStyleCnt="0"/>
      <dgm:spPr/>
    </dgm:pt>
    <dgm:pt modelId="{CC53909F-B58E-4B78-B521-B5FB2E63C56A}" type="pres">
      <dgm:prSet presAssocID="{0FA92963-2102-4C3E-ADB7-ECBB8C9740B4}" presName="conn2-1" presStyleLbl="parChTrans1D2" presStyleIdx="4" presStyleCnt="12"/>
      <dgm:spPr/>
      <dgm:t>
        <a:bodyPr/>
        <a:lstStyle/>
        <a:p>
          <a:endParaRPr lang="ru-RU"/>
        </a:p>
      </dgm:t>
    </dgm:pt>
    <dgm:pt modelId="{D3560961-6F6B-435F-8C02-F72997E80285}" type="pres">
      <dgm:prSet presAssocID="{0FA92963-2102-4C3E-ADB7-ECBB8C9740B4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C582BF39-FFD8-4E0E-B12A-6C5D05DB564C}" type="pres">
      <dgm:prSet presAssocID="{79E75E41-BB63-4C39-9B74-F8F52A12AB40}" presName="root2" presStyleCnt="0"/>
      <dgm:spPr/>
    </dgm:pt>
    <dgm:pt modelId="{E459796A-4E1E-4315-BE21-3B85523CE93E}" type="pres">
      <dgm:prSet presAssocID="{79E75E41-BB63-4C39-9B74-F8F52A12AB40}" presName="LevelTwoTextNode" presStyleLbl="node2" presStyleIdx="3" presStyleCnt="11" custScaleY="128217" custLinFactY="-100000" custLinFactNeighborX="67915" custLinFactNeighborY="-1543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F81C20-BA4D-4955-AF51-302478FB4B03}" type="pres">
      <dgm:prSet presAssocID="{79E75E41-BB63-4C39-9B74-F8F52A12AB40}" presName="level3hierChild" presStyleCnt="0"/>
      <dgm:spPr/>
    </dgm:pt>
    <dgm:pt modelId="{D8770602-7054-41F7-83DC-1AA1BB048CF9}" type="pres">
      <dgm:prSet presAssocID="{F399CFEB-D547-4E9C-AC08-987025113B7D}" presName="conn2-1" presStyleLbl="parChTrans1D3" presStyleIdx="2" presStyleCnt="12"/>
      <dgm:spPr/>
      <dgm:t>
        <a:bodyPr/>
        <a:lstStyle/>
        <a:p>
          <a:endParaRPr lang="ru-RU"/>
        </a:p>
      </dgm:t>
    </dgm:pt>
    <dgm:pt modelId="{81ABCA60-D544-42F2-AC9A-60AD0BE90623}" type="pres">
      <dgm:prSet presAssocID="{F399CFEB-D547-4E9C-AC08-987025113B7D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E26CE5C-4E79-445C-905B-86F300478011}" type="pres">
      <dgm:prSet presAssocID="{4FB2FF92-3515-4714-BBC2-B44CBBB0049E}" presName="root2" presStyleCnt="0"/>
      <dgm:spPr/>
    </dgm:pt>
    <dgm:pt modelId="{35E9BCB9-11DC-4E15-A22D-2DA76BC5BE27}" type="pres">
      <dgm:prSet presAssocID="{4FB2FF92-3515-4714-BBC2-B44CBBB0049E}" presName="LevelTwoTextNode" presStyleLbl="node3" presStyleIdx="2" presStyleCnt="12" custScaleX="179639" custLinFactY="-100000" custLinFactNeighborX="83245" custLinFactNeighborY="-1539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9DE89D-FB7C-4297-8BB5-51133E3D0534}" type="pres">
      <dgm:prSet presAssocID="{4FB2FF92-3515-4714-BBC2-B44CBBB0049E}" presName="level3hierChild" presStyleCnt="0"/>
      <dgm:spPr/>
    </dgm:pt>
    <dgm:pt modelId="{C74D42BB-A31C-4D63-8C90-91F17B6C1CB8}" type="pres">
      <dgm:prSet presAssocID="{C69B7687-2D49-4C7F-854C-1DB4B0D6E391}" presName="conn2-1" presStyleLbl="parChTrans1D3" presStyleIdx="3" presStyleCnt="12"/>
      <dgm:spPr/>
      <dgm:t>
        <a:bodyPr/>
        <a:lstStyle/>
        <a:p>
          <a:endParaRPr lang="ru-RU"/>
        </a:p>
      </dgm:t>
    </dgm:pt>
    <dgm:pt modelId="{C55F48ED-656D-40EC-81D5-9703472A732A}" type="pres">
      <dgm:prSet presAssocID="{C69B7687-2D49-4C7F-854C-1DB4B0D6E391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C0A28C10-A50D-468C-9AFC-695B1FA8BAEB}" type="pres">
      <dgm:prSet presAssocID="{E40AC743-4520-4F52-9102-4F2ACD29CADF}" presName="root2" presStyleCnt="0"/>
      <dgm:spPr/>
    </dgm:pt>
    <dgm:pt modelId="{AD3E0235-79A5-4681-B9F1-E92C9D72BD4E}" type="pres">
      <dgm:prSet presAssocID="{E40AC743-4520-4F52-9102-4F2ACD29CADF}" presName="LevelTwoTextNode" presStyleLbl="node3" presStyleIdx="3" presStyleCnt="12" custScaleX="180213" custScaleY="147414" custLinFactY="-100000" custLinFactNeighborX="82958" custLinFactNeighborY="-1528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92C31D-D305-499C-9B4D-F5485EF4BFEA}" type="pres">
      <dgm:prSet presAssocID="{E40AC743-4520-4F52-9102-4F2ACD29CADF}" presName="level3hierChild" presStyleCnt="0"/>
      <dgm:spPr/>
    </dgm:pt>
    <dgm:pt modelId="{51906EE3-AFE9-4D39-84AD-59BFBFE38A35}" type="pres">
      <dgm:prSet presAssocID="{1DE7805F-2725-4387-AA6D-5B3FB9A5A356}" presName="conn2-1" presStyleLbl="parChTrans1D2" presStyleIdx="5" presStyleCnt="12"/>
      <dgm:spPr/>
      <dgm:t>
        <a:bodyPr/>
        <a:lstStyle/>
        <a:p>
          <a:endParaRPr lang="ru-RU"/>
        </a:p>
      </dgm:t>
    </dgm:pt>
    <dgm:pt modelId="{AC20DEED-2AEC-4E77-BFD4-0A5F73A4B173}" type="pres">
      <dgm:prSet presAssocID="{1DE7805F-2725-4387-AA6D-5B3FB9A5A356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3647D2A9-A126-45A7-8E47-A406074A312A}" type="pres">
      <dgm:prSet presAssocID="{AA2B21C3-E2DB-4D62-A52E-18BF3C045E44}" presName="root2" presStyleCnt="0"/>
      <dgm:spPr/>
    </dgm:pt>
    <dgm:pt modelId="{6C67A9F2-23EF-4C51-A3E0-78FBFADEBCB9}" type="pres">
      <dgm:prSet presAssocID="{AA2B21C3-E2DB-4D62-A52E-18BF3C045E44}" presName="LevelTwoTextNode" presStyleLbl="node2" presStyleIdx="4" presStyleCnt="11" custLinFactY="-100000" custLinFactNeighborX="67866" custLinFactNeighborY="-1540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C2C38-10A6-4B1C-B0A3-C0AAAA30E88F}" type="pres">
      <dgm:prSet presAssocID="{AA2B21C3-E2DB-4D62-A52E-18BF3C045E44}" presName="level3hierChild" presStyleCnt="0"/>
      <dgm:spPr/>
    </dgm:pt>
    <dgm:pt modelId="{89641261-998E-4FB0-8F15-D796ED6B4744}" type="pres">
      <dgm:prSet presAssocID="{7A1CD39D-B31E-4B77-B010-2C1AE9BB64A1}" presName="conn2-1" presStyleLbl="parChTrans1D2" presStyleIdx="6" presStyleCnt="12"/>
      <dgm:spPr/>
      <dgm:t>
        <a:bodyPr/>
        <a:lstStyle/>
        <a:p>
          <a:endParaRPr lang="ru-RU"/>
        </a:p>
      </dgm:t>
    </dgm:pt>
    <dgm:pt modelId="{8B7D97D7-9C9D-435D-B919-6F5F94574915}" type="pres">
      <dgm:prSet presAssocID="{7A1CD39D-B31E-4B77-B010-2C1AE9BB64A1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E34BEBCF-2A5C-45B9-A6FD-919D8A4A29D1}" type="pres">
      <dgm:prSet presAssocID="{8E181C43-A02B-4B04-8072-13A7997B017C}" presName="root2" presStyleCnt="0"/>
      <dgm:spPr/>
    </dgm:pt>
    <dgm:pt modelId="{E21A844F-C48C-4384-87F7-024C96989F61}" type="pres">
      <dgm:prSet presAssocID="{8E181C43-A02B-4B04-8072-13A7997B017C}" presName="LevelTwoTextNode" presStyleLbl="node2" presStyleIdx="5" presStyleCnt="11" custScaleY="176517" custLinFactY="-100000" custLinFactNeighborX="68601" custLinFactNeighborY="-1516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A27387-3B12-406F-B5F4-312035CA9D11}" type="pres">
      <dgm:prSet presAssocID="{8E181C43-A02B-4B04-8072-13A7997B017C}" presName="level3hierChild" presStyleCnt="0"/>
      <dgm:spPr/>
    </dgm:pt>
    <dgm:pt modelId="{25BE39ED-9D36-45D5-9319-0345AF6B2DCA}" type="pres">
      <dgm:prSet presAssocID="{1921B1B2-60EC-4F38-A3BD-3EA55E706125}" presName="conn2-1" presStyleLbl="parChTrans1D2" presStyleIdx="7" presStyleCnt="12"/>
      <dgm:spPr/>
      <dgm:t>
        <a:bodyPr/>
        <a:lstStyle/>
        <a:p>
          <a:endParaRPr lang="ru-RU"/>
        </a:p>
      </dgm:t>
    </dgm:pt>
    <dgm:pt modelId="{85630CE1-5E84-4255-B157-6F3249097FAB}" type="pres">
      <dgm:prSet presAssocID="{1921B1B2-60EC-4F38-A3BD-3EA55E706125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A9F437F7-A6D5-46AA-8741-6022EC413E9B}" type="pres">
      <dgm:prSet presAssocID="{B363D824-2151-4C01-AD79-4B4473040772}" presName="root2" presStyleCnt="0"/>
      <dgm:spPr/>
    </dgm:pt>
    <dgm:pt modelId="{7954DFE3-8C2B-4C29-8B52-63D2316ECFC9}" type="pres">
      <dgm:prSet presAssocID="{B363D824-2151-4C01-AD79-4B4473040772}" presName="LevelTwoTextNode" presStyleLbl="node2" presStyleIdx="6" presStyleCnt="11" custLinFactY="-9535" custLinFactNeighborX="6998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0DA9B-057A-4311-97B8-59B4661A38FF}" type="pres">
      <dgm:prSet presAssocID="{B363D824-2151-4C01-AD79-4B4473040772}" presName="level3hierChild" presStyleCnt="0"/>
      <dgm:spPr/>
    </dgm:pt>
    <dgm:pt modelId="{14931527-3D8B-4044-A442-181FC7A66C50}" type="pres">
      <dgm:prSet presAssocID="{F4F6E1A9-0A99-42AB-BF64-836EB7054897}" presName="conn2-1" presStyleLbl="parChTrans1D3" presStyleIdx="4" presStyleCnt="12"/>
      <dgm:spPr/>
      <dgm:t>
        <a:bodyPr/>
        <a:lstStyle/>
        <a:p>
          <a:endParaRPr lang="ru-RU"/>
        </a:p>
      </dgm:t>
    </dgm:pt>
    <dgm:pt modelId="{FF452CAA-8A21-41C7-B57F-A98AEA987A7A}" type="pres">
      <dgm:prSet presAssocID="{F4F6E1A9-0A99-42AB-BF64-836EB7054897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DA4770EC-8C2D-4A21-BC89-F7A72E1C6F26}" type="pres">
      <dgm:prSet presAssocID="{5C698E5A-6883-4FA0-90D3-EC14789137BB}" presName="root2" presStyleCnt="0"/>
      <dgm:spPr/>
    </dgm:pt>
    <dgm:pt modelId="{1FCCD2EB-7162-49C9-95A0-912D8FD12B75}" type="pres">
      <dgm:prSet presAssocID="{5C698E5A-6883-4FA0-90D3-EC14789137BB}" presName="LevelTwoTextNode" presStyleLbl="node3" presStyleIdx="4" presStyleCnt="12" custScaleX="183027" custLinFactNeighborX="80228" custLinFactNeighborY="-268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98373A-9D22-42C7-B635-DD67BE2F78B3}" type="pres">
      <dgm:prSet presAssocID="{5C698E5A-6883-4FA0-90D3-EC14789137BB}" presName="level3hierChild" presStyleCnt="0"/>
      <dgm:spPr/>
    </dgm:pt>
    <dgm:pt modelId="{05EC9D64-C886-4D18-ACD8-F4B1D505B85F}" type="pres">
      <dgm:prSet presAssocID="{9D136F97-48C3-4DD2-BC51-233710EE9805}" presName="conn2-1" presStyleLbl="parChTrans1D3" presStyleIdx="5" presStyleCnt="12"/>
      <dgm:spPr/>
      <dgm:t>
        <a:bodyPr/>
        <a:lstStyle/>
        <a:p>
          <a:endParaRPr lang="ru-RU"/>
        </a:p>
      </dgm:t>
    </dgm:pt>
    <dgm:pt modelId="{E7767AC3-94F1-4DEA-B6AD-8A7CD747E3B0}" type="pres">
      <dgm:prSet presAssocID="{9D136F97-48C3-4DD2-BC51-233710EE9805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91DA909A-6A71-483D-9F9B-7A3F1C74F6E2}" type="pres">
      <dgm:prSet presAssocID="{D4E85A99-01A3-4326-BE67-4CA1B1F7C4A3}" presName="root2" presStyleCnt="0"/>
      <dgm:spPr/>
    </dgm:pt>
    <dgm:pt modelId="{CF22B8E5-FFBC-4F2D-8E9F-6E8A621A476F}" type="pres">
      <dgm:prSet presAssocID="{D4E85A99-01A3-4326-BE67-4CA1B1F7C4A3}" presName="LevelTwoTextNode" presStyleLbl="node3" presStyleIdx="5" presStyleCnt="12" custScaleX="183766" custLinFactY="-100000" custLinFactNeighborX="80228" custLinFactNeighborY="-170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3516DB-A9E0-47AF-9415-FC6FD286F0BB}" type="pres">
      <dgm:prSet presAssocID="{D4E85A99-01A3-4326-BE67-4CA1B1F7C4A3}" presName="level3hierChild" presStyleCnt="0"/>
      <dgm:spPr/>
    </dgm:pt>
    <dgm:pt modelId="{FC5B104F-2FB8-4A5A-94D8-1D02DB343D73}" type="pres">
      <dgm:prSet presAssocID="{618F6092-4BA5-4C67-B273-A966A832FC67}" presName="conn2-1" presStyleLbl="parChTrans1D3" presStyleIdx="6" presStyleCnt="12"/>
      <dgm:spPr/>
      <dgm:t>
        <a:bodyPr/>
        <a:lstStyle/>
        <a:p>
          <a:endParaRPr lang="ru-RU"/>
        </a:p>
      </dgm:t>
    </dgm:pt>
    <dgm:pt modelId="{205590E5-72BE-4C02-A38C-1A97B6A1682D}" type="pres">
      <dgm:prSet presAssocID="{618F6092-4BA5-4C67-B273-A966A832FC67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F4C44938-9B40-4958-9A93-18500302A83C}" type="pres">
      <dgm:prSet presAssocID="{9144B531-430B-4683-80FF-DCD2EB49D0A1}" presName="root2" presStyleCnt="0"/>
      <dgm:spPr/>
    </dgm:pt>
    <dgm:pt modelId="{FB0869F4-B4C7-4DC2-B03C-A3FEB669D449}" type="pres">
      <dgm:prSet presAssocID="{9144B531-430B-4683-80FF-DCD2EB49D0A1}" presName="LevelTwoTextNode" presStyleLbl="node3" presStyleIdx="6" presStyleCnt="12" custScaleX="183513" custLinFactY="-55939" custLinFactNeighborX="802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F6A73C-FD70-46D5-A4C2-8FEDCF11AD8C}" type="pres">
      <dgm:prSet presAssocID="{9144B531-430B-4683-80FF-DCD2EB49D0A1}" presName="level3hierChild" presStyleCnt="0"/>
      <dgm:spPr/>
    </dgm:pt>
    <dgm:pt modelId="{4F845E48-4759-41B4-84CF-7891E8DD6223}" type="pres">
      <dgm:prSet presAssocID="{CBA72CFF-576E-41F7-9A00-A43A97A0A5D6}" presName="conn2-1" presStyleLbl="parChTrans1D3" presStyleIdx="7" presStyleCnt="12"/>
      <dgm:spPr/>
      <dgm:t>
        <a:bodyPr/>
        <a:lstStyle/>
        <a:p>
          <a:endParaRPr lang="ru-RU"/>
        </a:p>
      </dgm:t>
    </dgm:pt>
    <dgm:pt modelId="{2DF28372-CF16-4CB6-8883-4525F53F65B3}" type="pres">
      <dgm:prSet presAssocID="{CBA72CFF-576E-41F7-9A00-A43A97A0A5D6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3A05A181-AE5F-44DF-9EEC-F7C3F0522D44}" type="pres">
      <dgm:prSet presAssocID="{CE8612F9-D197-42E8-9672-4703EE48A14D}" presName="root2" presStyleCnt="0"/>
      <dgm:spPr/>
    </dgm:pt>
    <dgm:pt modelId="{ED799CCC-36C6-45D8-A590-D3E82B23E208}" type="pres">
      <dgm:prSet presAssocID="{CE8612F9-D197-42E8-9672-4703EE48A14D}" presName="LevelTwoTextNode" presStyleLbl="node3" presStyleIdx="7" presStyleCnt="12" custScaleX="183109" custScaleY="106390" custLinFactY="-60812" custLinFactNeighborX="802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573BB-748F-48F5-9CAE-62A2F718FE1E}" type="pres">
      <dgm:prSet presAssocID="{CE8612F9-D197-42E8-9672-4703EE48A14D}" presName="level3hierChild" presStyleCnt="0"/>
      <dgm:spPr/>
    </dgm:pt>
    <dgm:pt modelId="{7367076F-DF43-4560-86CB-D7FE78B1BCD8}" type="pres">
      <dgm:prSet presAssocID="{BB03A7C9-6D0A-49DA-9ACA-D543310CC607}" presName="conn2-1" presStyleLbl="parChTrans1D3" presStyleIdx="8" presStyleCnt="12"/>
      <dgm:spPr/>
      <dgm:t>
        <a:bodyPr/>
        <a:lstStyle/>
        <a:p>
          <a:endParaRPr lang="ru-RU"/>
        </a:p>
      </dgm:t>
    </dgm:pt>
    <dgm:pt modelId="{3374372C-EDB7-4D56-BA87-A9BF09BADCCB}" type="pres">
      <dgm:prSet presAssocID="{BB03A7C9-6D0A-49DA-9ACA-D543310CC607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87FD17EB-9BFF-4ED2-88A0-B22775470A5E}" type="pres">
      <dgm:prSet presAssocID="{39CA311C-3CED-4681-A9CC-D1CA27AC266E}" presName="root2" presStyleCnt="0"/>
      <dgm:spPr/>
    </dgm:pt>
    <dgm:pt modelId="{2B6B3A60-B0FC-43DA-A78F-F6D2BBC7A98A}" type="pres">
      <dgm:prSet presAssocID="{39CA311C-3CED-4681-A9CC-D1CA27AC266E}" presName="LevelTwoTextNode" presStyleLbl="node3" presStyleIdx="8" presStyleCnt="12" custScaleX="183766" custScaleY="137365" custLinFactY="-69865" custLinFactNeighborX="8023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1E30DD-47F3-47E4-821B-099F5E69BD36}" type="pres">
      <dgm:prSet presAssocID="{39CA311C-3CED-4681-A9CC-D1CA27AC266E}" presName="level3hierChild" presStyleCnt="0"/>
      <dgm:spPr/>
    </dgm:pt>
    <dgm:pt modelId="{8C08ABF5-505F-48F2-8F12-72068BC50A8C}" type="pres">
      <dgm:prSet presAssocID="{BA895867-603E-4737-9253-0274C4B65E4C}" presName="conn2-1" presStyleLbl="parChTrans1D3" presStyleIdx="9" presStyleCnt="12"/>
      <dgm:spPr/>
      <dgm:t>
        <a:bodyPr/>
        <a:lstStyle/>
        <a:p>
          <a:endParaRPr lang="ru-RU"/>
        </a:p>
      </dgm:t>
    </dgm:pt>
    <dgm:pt modelId="{62D99BB3-3951-4F1B-940F-B74617F9C03F}" type="pres">
      <dgm:prSet presAssocID="{BA895867-603E-4737-9253-0274C4B65E4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7C7A649F-BEAE-4D0D-B290-F59910560452}" type="pres">
      <dgm:prSet presAssocID="{8213869B-0663-4C8E-9226-3A45AC419A47}" presName="root2" presStyleCnt="0"/>
      <dgm:spPr/>
    </dgm:pt>
    <dgm:pt modelId="{EA7D38BC-D201-4239-9A42-A4FFDBB80686}" type="pres">
      <dgm:prSet presAssocID="{8213869B-0663-4C8E-9226-3A45AC419A47}" presName="LevelTwoTextNode" presStyleLbl="node3" presStyleIdx="9" presStyleCnt="12" custScaleX="183766" custLinFactY="-69865" custLinFactNeighborX="8023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11E421-9088-450D-B602-676D4DE64E89}" type="pres">
      <dgm:prSet presAssocID="{8213869B-0663-4C8E-9226-3A45AC419A47}" presName="level3hierChild" presStyleCnt="0"/>
      <dgm:spPr/>
    </dgm:pt>
    <dgm:pt modelId="{F46D090C-76CD-4F74-8438-49369116B229}" type="pres">
      <dgm:prSet presAssocID="{DB5C29F3-80FD-4FBF-8452-1A987814838E}" presName="conn2-1" presStyleLbl="parChTrans1D3" presStyleIdx="10" presStyleCnt="12"/>
      <dgm:spPr/>
      <dgm:t>
        <a:bodyPr/>
        <a:lstStyle/>
        <a:p>
          <a:endParaRPr lang="ru-RU"/>
        </a:p>
      </dgm:t>
    </dgm:pt>
    <dgm:pt modelId="{26958862-0A58-4B25-948F-9BF3B6F9008A}" type="pres">
      <dgm:prSet presAssocID="{DB5C29F3-80FD-4FBF-8452-1A987814838E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BA4586B7-F253-4638-8DC4-99F8ACA6A05A}" type="pres">
      <dgm:prSet presAssocID="{6D094406-6FD9-4C0C-8D1B-DB7356636941}" presName="root2" presStyleCnt="0"/>
      <dgm:spPr/>
    </dgm:pt>
    <dgm:pt modelId="{56057AD8-948B-4FF0-B57F-F67ACABAE4E4}" type="pres">
      <dgm:prSet presAssocID="{6D094406-6FD9-4C0C-8D1B-DB7356636941}" presName="LevelTwoTextNode" presStyleLbl="node3" presStyleIdx="10" presStyleCnt="12" custScaleX="183766" custLinFactY="-69865" custLinFactNeighborX="8023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16B6E3-A62B-4B2E-BD90-D5753F9B170E}" type="pres">
      <dgm:prSet presAssocID="{6D094406-6FD9-4C0C-8D1B-DB7356636941}" presName="level3hierChild" presStyleCnt="0"/>
      <dgm:spPr/>
    </dgm:pt>
    <dgm:pt modelId="{B96A5616-36AD-45E7-ABF4-AD51CCFC7044}" type="pres">
      <dgm:prSet presAssocID="{FF0C9B80-F224-4B4B-ADF3-DD7562DC7608}" presName="conn2-1" presStyleLbl="parChTrans1D3" presStyleIdx="11" presStyleCnt="12"/>
      <dgm:spPr/>
      <dgm:t>
        <a:bodyPr/>
        <a:lstStyle/>
        <a:p>
          <a:endParaRPr lang="ru-RU"/>
        </a:p>
      </dgm:t>
    </dgm:pt>
    <dgm:pt modelId="{0E4AED6D-AB9F-4503-9688-563AEA8D0865}" type="pres">
      <dgm:prSet presAssocID="{FF0C9B80-F224-4B4B-ADF3-DD7562DC7608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5998D6C6-E312-4E52-A019-FF9946FA350A}" type="pres">
      <dgm:prSet presAssocID="{A4205FA8-2AF7-4ABD-96BD-C8484306CE44}" presName="root2" presStyleCnt="0"/>
      <dgm:spPr/>
    </dgm:pt>
    <dgm:pt modelId="{B962DD11-D1AE-4658-8ACA-2D2000A703A3}" type="pres">
      <dgm:prSet presAssocID="{A4205FA8-2AF7-4ABD-96BD-C8484306CE44}" presName="LevelTwoTextNode" presStyleLbl="node3" presStyleIdx="11" presStyleCnt="12" custScaleX="183766" custLinFactY="-69865" custLinFactNeighborX="80234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B74D1D-B95B-4FD2-801A-C541EBA14F75}" type="pres">
      <dgm:prSet presAssocID="{A4205FA8-2AF7-4ABD-96BD-C8484306CE44}" presName="level3hierChild" presStyleCnt="0"/>
      <dgm:spPr/>
    </dgm:pt>
    <dgm:pt modelId="{2AF7FC3B-B020-42B7-AFB9-4B9A1286A68D}" type="pres">
      <dgm:prSet presAssocID="{D96B2B73-110C-4A63-8E22-0A1EF62B9723}" presName="conn2-1" presStyleLbl="parChTrans1D2" presStyleIdx="8" presStyleCnt="12"/>
      <dgm:spPr/>
      <dgm:t>
        <a:bodyPr/>
        <a:lstStyle/>
        <a:p>
          <a:endParaRPr lang="ru-RU"/>
        </a:p>
      </dgm:t>
    </dgm:pt>
    <dgm:pt modelId="{1B3B78D6-2321-477E-AAC4-37C19328A625}" type="pres">
      <dgm:prSet presAssocID="{D96B2B73-110C-4A63-8E22-0A1EF62B9723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51B2E973-709C-4E5E-8550-79CB4465F1AF}" type="pres">
      <dgm:prSet presAssocID="{6C3C3728-1F36-4C9C-9173-46D10617B72A}" presName="root2" presStyleCnt="0"/>
      <dgm:spPr/>
    </dgm:pt>
    <dgm:pt modelId="{93840990-B02C-4E73-8207-549354F35721}" type="pres">
      <dgm:prSet presAssocID="{6C3C3728-1F36-4C9C-9173-46D10617B72A}" presName="LevelTwoTextNode" presStyleLbl="node2" presStyleIdx="7" presStyleCnt="11" custLinFactNeighborX="69033" custLinFactNeighborY="17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22AA0-F0CD-4782-90E3-058CF2AF993E}" type="pres">
      <dgm:prSet presAssocID="{6C3C3728-1F36-4C9C-9173-46D10617B72A}" presName="level3hierChild" presStyleCnt="0"/>
      <dgm:spPr/>
    </dgm:pt>
    <dgm:pt modelId="{994A9924-55DB-4C31-88CE-08FBE81B2D9F}" type="pres">
      <dgm:prSet presAssocID="{8C3B498A-A310-42BC-B0A4-CF856CB1BD5C}" presName="conn2-1" presStyleLbl="parChTrans1D2" presStyleIdx="9" presStyleCnt="12"/>
      <dgm:spPr/>
      <dgm:t>
        <a:bodyPr/>
        <a:lstStyle/>
        <a:p>
          <a:endParaRPr lang="ru-RU"/>
        </a:p>
      </dgm:t>
    </dgm:pt>
    <dgm:pt modelId="{88B17CFD-18BF-4430-A3A9-22769F768341}" type="pres">
      <dgm:prSet presAssocID="{8C3B498A-A310-42BC-B0A4-CF856CB1BD5C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80ECA0D5-A52C-4F25-B7D9-B4B2502F01A7}" type="pres">
      <dgm:prSet presAssocID="{2FD74C0B-0358-4BDA-B074-5E583113C8E9}" presName="root2" presStyleCnt="0"/>
      <dgm:spPr/>
    </dgm:pt>
    <dgm:pt modelId="{BF825BD7-A8DA-4188-95CA-E56AF7D2F35E}" type="pres">
      <dgm:prSet presAssocID="{2FD74C0B-0358-4BDA-B074-5E583113C8E9}" presName="LevelTwoTextNode" presStyleLbl="node2" presStyleIdx="8" presStyleCnt="11" custLinFactNeighborX="69032" custLinFactNeighborY="181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9D6F9-1420-4399-BF47-B459583F7BBA}" type="pres">
      <dgm:prSet presAssocID="{2FD74C0B-0358-4BDA-B074-5E583113C8E9}" presName="level3hierChild" presStyleCnt="0"/>
      <dgm:spPr/>
    </dgm:pt>
    <dgm:pt modelId="{4B12C004-8154-4E8B-8211-C756015687A5}" type="pres">
      <dgm:prSet presAssocID="{F4E8735E-3CA5-4EB8-932D-075ED9426986}" presName="conn2-1" presStyleLbl="parChTrans1D2" presStyleIdx="10" presStyleCnt="12"/>
      <dgm:spPr/>
      <dgm:t>
        <a:bodyPr/>
        <a:lstStyle/>
        <a:p>
          <a:endParaRPr lang="ru-RU"/>
        </a:p>
      </dgm:t>
    </dgm:pt>
    <dgm:pt modelId="{3CEEF0B2-F214-4664-A119-CA00B3B7D5C1}" type="pres">
      <dgm:prSet presAssocID="{F4E8735E-3CA5-4EB8-932D-075ED9426986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3D621D8B-F5B0-4A47-9802-06488C22710F}" type="pres">
      <dgm:prSet presAssocID="{1942B3F5-69D8-419D-AD45-771F692BD45E}" presName="root2" presStyleCnt="0"/>
      <dgm:spPr/>
    </dgm:pt>
    <dgm:pt modelId="{4C3C8482-403B-47F6-AE9C-C93C9F70771F}" type="pres">
      <dgm:prSet presAssocID="{1942B3F5-69D8-419D-AD45-771F692BD45E}" presName="LevelTwoTextNode" presStyleLbl="node2" presStyleIdx="9" presStyleCnt="11" custLinFactY="-156992" custLinFactNeighborX="6903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F14620-A245-44F1-A690-028C1F7F562D}" type="pres">
      <dgm:prSet presAssocID="{1942B3F5-69D8-419D-AD45-771F692BD45E}" presName="level3hierChild" presStyleCnt="0"/>
      <dgm:spPr/>
    </dgm:pt>
    <dgm:pt modelId="{837860E2-802A-4107-BC17-BFC40C3C7376}" type="pres">
      <dgm:prSet presAssocID="{05AD3A61-6C47-4E86-A73A-5734ED7A89CC}" presName="conn2-1" presStyleLbl="parChTrans1D2" presStyleIdx="11" presStyleCnt="12"/>
      <dgm:spPr/>
      <dgm:t>
        <a:bodyPr/>
        <a:lstStyle/>
        <a:p>
          <a:endParaRPr lang="ru-RU"/>
        </a:p>
      </dgm:t>
    </dgm:pt>
    <dgm:pt modelId="{18F04502-636B-4A67-8B0E-3B8A4F7440C1}" type="pres">
      <dgm:prSet presAssocID="{05AD3A61-6C47-4E86-A73A-5734ED7A89CC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CC9B1242-1608-4B78-B3B7-56B6C0902D34}" type="pres">
      <dgm:prSet presAssocID="{565A9A7F-0E53-45F2-AF69-B11F7E2E9699}" presName="root2" presStyleCnt="0"/>
      <dgm:spPr/>
    </dgm:pt>
    <dgm:pt modelId="{8EEF54C0-7A14-4B6B-A8DA-60BF6BE226FB}" type="pres">
      <dgm:prSet presAssocID="{565A9A7F-0E53-45F2-AF69-B11F7E2E9699}" presName="LevelTwoTextNode" presStyleLbl="node2" presStyleIdx="10" presStyleCnt="11" custLinFactY="-1534" custLinFactNeighborX="6967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888EE4-DABA-4F3B-A587-C83B2C2BE47A}" type="pres">
      <dgm:prSet presAssocID="{565A9A7F-0E53-45F2-AF69-B11F7E2E9699}" presName="level3hierChild" presStyleCnt="0"/>
      <dgm:spPr/>
    </dgm:pt>
  </dgm:ptLst>
  <dgm:cxnLst>
    <dgm:cxn modelId="{C2E39E1F-6532-4CF5-9F34-7DE9C555D82F}" type="presOf" srcId="{9D136F97-48C3-4DD2-BC51-233710EE9805}" destId="{E7767AC3-94F1-4DEA-B6AD-8A7CD747E3B0}" srcOrd="1" destOrd="0" presId="urn:microsoft.com/office/officeart/2008/layout/HorizontalMultiLevelHierarchy"/>
    <dgm:cxn modelId="{5552CCD0-C69A-4C91-86EA-C69F2DB009D9}" type="presOf" srcId="{1942B3F5-69D8-419D-AD45-771F692BD45E}" destId="{4C3C8482-403B-47F6-AE9C-C93C9F70771F}" srcOrd="0" destOrd="0" presId="urn:microsoft.com/office/officeart/2008/layout/HorizontalMultiLevelHierarchy"/>
    <dgm:cxn modelId="{5277566B-E47C-4A76-9A8A-5A86E2F5F4A5}" type="presOf" srcId="{05AD3A61-6C47-4E86-A73A-5734ED7A89CC}" destId="{18F04502-636B-4A67-8B0E-3B8A4F7440C1}" srcOrd="1" destOrd="0" presId="urn:microsoft.com/office/officeart/2008/layout/HorizontalMultiLevelHierarchy"/>
    <dgm:cxn modelId="{05559B22-946D-438E-BBEF-82370741B8D6}" type="presOf" srcId="{39CA311C-3CED-4681-A9CC-D1CA27AC266E}" destId="{2B6B3A60-B0FC-43DA-A78F-F6D2BBC7A98A}" srcOrd="0" destOrd="0" presId="urn:microsoft.com/office/officeart/2008/layout/HorizontalMultiLevelHierarchy"/>
    <dgm:cxn modelId="{CA05CB3E-EB16-42D2-8AB0-359569E7BBCF}" srcId="{733E7C02-1C47-4D7A-987D-ACFC82B94F28}" destId="{565A9A7F-0E53-45F2-AF69-B11F7E2E9699}" srcOrd="11" destOrd="0" parTransId="{05AD3A61-6C47-4E86-A73A-5734ED7A89CC}" sibTransId="{010CC8AA-C8EC-46DB-949B-7CD26FFFF5AD}"/>
    <dgm:cxn modelId="{892B18F7-82C9-4CB0-931E-23120D556DBB}" type="presOf" srcId="{9D136F97-48C3-4DD2-BC51-233710EE9805}" destId="{05EC9D64-C886-4D18-ACD8-F4B1D505B85F}" srcOrd="0" destOrd="0" presId="urn:microsoft.com/office/officeart/2008/layout/HorizontalMultiLevelHierarchy"/>
    <dgm:cxn modelId="{8C2698D6-3E3D-401D-BC0F-68F3E21D11B1}" type="presOf" srcId="{8C3B498A-A310-42BC-B0A4-CF856CB1BD5C}" destId="{994A9924-55DB-4C31-88CE-08FBE81B2D9F}" srcOrd="0" destOrd="0" presId="urn:microsoft.com/office/officeart/2008/layout/HorizontalMultiLevelHierarchy"/>
    <dgm:cxn modelId="{A2E708AA-BCC1-468D-9BDF-4FB0E3BB36E4}" type="presOf" srcId="{CBA72CFF-576E-41F7-9A00-A43A97A0A5D6}" destId="{2DF28372-CF16-4CB6-8883-4525F53F65B3}" srcOrd="1" destOrd="0" presId="urn:microsoft.com/office/officeart/2008/layout/HorizontalMultiLevelHierarchy"/>
    <dgm:cxn modelId="{481234B5-5091-4782-AA94-01AF723AB0AE}" type="presOf" srcId="{D8BD9F8A-E9C8-47EE-9C8E-D8FF862C7B84}" destId="{A9F40385-BFF4-4313-9D05-865C4851A3B4}" srcOrd="0" destOrd="0" presId="urn:microsoft.com/office/officeart/2008/layout/HorizontalMultiLevelHierarchy"/>
    <dgm:cxn modelId="{5D542F88-948F-4AA4-B2E0-0515AF65234C}" type="presOf" srcId="{FF0C9B80-F224-4B4B-ADF3-DD7562DC7608}" destId="{0E4AED6D-AB9F-4503-9688-563AEA8D0865}" srcOrd="1" destOrd="0" presId="urn:microsoft.com/office/officeart/2008/layout/HorizontalMultiLevelHierarchy"/>
    <dgm:cxn modelId="{F870E2B5-8791-4573-87AE-BCFD8DED5AD7}" type="presOf" srcId="{A8EB55E1-3D2A-4774-B956-B96BBF8D5227}" destId="{171060FA-08E5-4197-8B42-C605DC02CE21}" srcOrd="0" destOrd="0" presId="urn:microsoft.com/office/officeart/2008/layout/HorizontalMultiLevelHierarchy"/>
    <dgm:cxn modelId="{AF494936-CA98-442C-AC5E-F57BD0957A30}" type="presOf" srcId="{1AADFEBA-C4DF-4AC4-B7CB-8E4F729902D6}" destId="{91C52756-F891-440F-955C-09DDA14D2E5B}" srcOrd="1" destOrd="0" presId="urn:microsoft.com/office/officeart/2008/layout/HorizontalMultiLevelHierarchy"/>
    <dgm:cxn modelId="{6C2E65D7-29B6-46C9-BABF-94BA313DFA61}" type="presOf" srcId="{618F6092-4BA5-4C67-B273-A966A832FC67}" destId="{FC5B104F-2FB8-4A5A-94D8-1D02DB343D73}" srcOrd="0" destOrd="0" presId="urn:microsoft.com/office/officeart/2008/layout/HorizontalMultiLevelHierarchy"/>
    <dgm:cxn modelId="{09000858-BD3E-4C44-BD71-612B063058C1}" type="presOf" srcId="{9FCE0F46-8284-4A05-8908-39956B038026}" destId="{5AA97991-BE91-48D4-B5EB-303E86E7AE2B}" srcOrd="1" destOrd="0" presId="urn:microsoft.com/office/officeart/2008/layout/HorizontalMultiLevelHierarchy"/>
    <dgm:cxn modelId="{823C7372-AAAB-4A65-9F5D-BEE30D53603F}" type="presOf" srcId="{E7D8B268-7CB3-42F4-B5C0-0239EF39295A}" destId="{CB162FAB-2E1E-4321-A41D-368B14C04C8B}" srcOrd="0" destOrd="0" presId="urn:microsoft.com/office/officeart/2008/layout/HorizontalMultiLevelHierarchy"/>
    <dgm:cxn modelId="{070FA2BD-E1B8-4509-B21A-30E851E82598}" type="presOf" srcId="{565A9A7F-0E53-45F2-AF69-B11F7E2E9699}" destId="{8EEF54C0-7A14-4B6B-A8DA-60BF6BE226FB}" srcOrd="0" destOrd="0" presId="urn:microsoft.com/office/officeart/2008/layout/HorizontalMultiLevelHierarchy"/>
    <dgm:cxn modelId="{73F0F5C2-2BC3-406A-A95D-11CECFD2E3E7}" type="presOf" srcId="{32F768B9-58A1-411E-B9B0-24E8DD2C7E0B}" destId="{FE0F3DCE-EC30-40A7-8071-22295610E4F5}" srcOrd="0" destOrd="0" presId="urn:microsoft.com/office/officeart/2008/layout/HorizontalMultiLevelHierarchy"/>
    <dgm:cxn modelId="{60AAC2AC-08B1-4FE5-B327-0BCB5624ED58}" type="presOf" srcId="{BA895867-603E-4737-9253-0274C4B65E4C}" destId="{8C08ABF5-505F-48F2-8F12-72068BC50A8C}" srcOrd="0" destOrd="0" presId="urn:microsoft.com/office/officeart/2008/layout/HorizontalMultiLevelHierarchy"/>
    <dgm:cxn modelId="{F8135C5D-052C-4848-B6B4-0ECA5F8AECA1}" srcId="{733E7C02-1C47-4D7A-987D-ACFC82B94F28}" destId="{53CD2071-8E22-4EF1-A39B-81320C743A4C}" srcOrd="2" destOrd="0" parTransId="{A8EB55E1-3D2A-4774-B956-B96BBF8D5227}" sibTransId="{A1C2E032-E9CF-4683-BF65-CDA3EA954D47}"/>
    <dgm:cxn modelId="{A1BAEBAA-A6FF-4F32-A594-F3538375BCFC}" type="presOf" srcId="{6C3C3728-1F36-4C9C-9173-46D10617B72A}" destId="{93840990-B02C-4E73-8207-549354F35721}" srcOrd="0" destOrd="0" presId="urn:microsoft.com/office/officeart/2008/layout/HorizontalMultiLevelHierarchy"/>
    <dgm:cxn modelId="{AD59B58C-5EE9-4B9B-B9A6-C09D96D7A5A1}" type="presOf" srcId="{9144B531-430B-4683-80FF-DCD2EB49D0A1}" destId="{FB0869F4-B4C7-4DC2-B03C-A3FEB669D449}" srcOrd="0" destOrd="0" presId="urn:microsoft.com/office/officeart/2008/layout/HorizontalMultiLevelHierarchy"/>
    <dgm:cxn modelId="{ACF6E1A3-6770-4129-BBB4-DBB683DDA32D}" srcId="{733E7C02-1C47-4D7A-987D-ACFC82B94F28}" destId="{2FD74C0B-0358-4BDA-B074-5E583113C8E9}" srcOrd="9" destOrd="0" parTransId="{8C3B498A-A310-42BC-B0A4-CF856CB1BD5C}" sibTransId="{11647E0A-D94E-4D77-8045-8469E8A2F010}"/>
    <dgm:cxn modelId="{72C06A34-F044-46D8-801B-100C18CB22C5}" type="presOf" srcId="{7A1CD39D-B31E-4B77-B010-2C1AE9BB64A1}" destId="{89641261-998E-4FB0-8F15-D796ED6B4744}" srcOrd="0" destOrd="0" presId="urn:microsoft.com/office/officeart/2008/layout/HorizontalMultiLevelHierarchy"/>
    <dgm:cxn modelId="{60E21F15-52B4-4689-BFAE-30E8E1608424}" type="presOf" srcId="{CBA72CFF-576E-41F7-9A00-A43A97A0A5D6}" destId="{4F845E48-4759-41B4-84CF-7891E8DD6223}" srcOrd="0" destOrd="0" presId="urn:microsoft.com/office/officeart/2008/layout/HorizontalMultiLevelHierarchy"/>
    <dgm:cxn modelId="{811BDA0A-028D-4E00-98D5-BABF68211D5B}" srcId="{B363D824-2151-4C01-AD79-4B4473040772}" destId="{5C698E5A-6883-4FA0-90D3-EC14789137BB}" srcOrd="0" destOrd="0" parTransId="{F4F6E1A9-0A99-42AB-BF64-836EB7054897}" sibTransId="{C1B49D6A-2B08-4300-B322-D1E68F2BFDFC}"/>
    <dgm:cxn modelId="{029F318C-C08E-4179-867F-E204260806BA}" type="presOf" srcId="{C69B7687-2D49-4C7F-854C-1DB4B0D6E391}" destId="{C74D42BB-A31C-4D63-8C90-91F17B6C1CB8}" srcOrd="0" destOrd="0" presId="urn:microsoft.com/office/officeart/2008/layout/HorizontalMultiLevelHierarchy"/>
    <dgm:cxn modelId="{E7AC112C-E0D1-4052-A62E-C5E00CB902AF}" srcId="{B363D824-2151-4C01-AD79-4B4473040772}" destId="{9144B531-430B-4683-80FF-DCD2EB49D0A1}" srcOrd="2" destOrd="0" parTransId="{618F6092-4BA5-4C67-B273-A966A832FC67}" sibTransId="{4351DAB3-1C41-4E2B-8847-D1A179DF8A0D}"/>
    <dgm:cxn modelId="{3ABE9308-C29C-452C-9DAB-D7F82B5F6C59}" srcId="{733E7C02-1C47-4D7A-987D-ACFC82B94F28}" destId="{B363D824-2151-4C01-AD79-4B4473040772}" srcOrd="7" destOrd="0" parTransId="{1921B1B2-60EC-4F38-A3BD-3EA55E706125}" sibTransId="{D6D6C8F9-29F7-42DD-82C4-29E20A77337E}"/>
    <dgm:cxn modelId="{44C9677D-90E7-40EF-9518-0490ABC97F60}" type="presOf" srcId="{1921B1B2-60EC-4F38-A3BD-3EA55E706125}" destId="{85630CE1-5E84-4255-B157-6F3249097FAB}" srcOrd="1" destOrd="0" presId="urn:microsoft.com/office/officeart/2008/layout/HorizontalMultiLevelHierarchy"/>
    <dgm:cxn modelId="{AACC4097-D834-4014-BD3D-4D754B6F9908}" srcId="{9D6CAC6B-5ADF-4242-8835-51C6CA216A96}" destId="{733E7C02-1C47-4D7A-987D-ACFC82B94F28}" srcOrd="0" destOrd="0" parTransId="{B5C13185-ED15-4739-82A1-B921ADAB994E}" sibTransId="{0C6824E9-EA1E-4339-BD88-F3D7C35BB8E2}"/>
    <dgm:cxn modelId="{358CF0D7-D157-4AA2-8B99-819A3B3F5342}" srcId="{B363D824-2151-4C01-AD79-4B4473040772}" destId="{6D094406-6FD9-4C0C-8D1B-DB7356636941}" srcOrd="6" destOrd="0" parTransId="{DB5C29F3-80FD-4FBF-8452-1A987814838E}" sibTransId="{3BED2D17-90B0-4DF1-9233-8E0A7DC176B4}"/>
    <dgm:cxn modelId="{08D841F9-076F-4565-A61F-444C3AF0CF77}" type="presOf" srcId="{1AADFEBA-C4DF-4AC4-B7CB-8E4F729902D6}" destId="{B5DAE869-2D43-43F5-B176-EBA32A3FF82A}" srcOrd="0" destOrd="0" presId="urn:microsoft.com/office/officeart/2008/layout/HorizontalMultiLevelHierarchy"/>
    <dgm:cxn modelId="{5D371B05-7F42-4C9E-932B-00933B1D0756}" type="presOf" srcId="{8213869B-0663-4C8E-9226-3A45AC419A47}" destId="{EA7D38BC-D201-4239-9A42-A4FFDBB80686}" srcOrd="0" destOrd="0" presId="urn:microsoft.com/office/officeart/2008/layout/HorizontalMultiLevelHierarchy"/>
    <dgm:cxn modelId="{7A41CEB9-1D45-4701-BAAE-142C70273674}" type="presOf" srcId="{BB03A7C9-6D0A-49DA-9ACA-D543310CC607}" destId="{7367076F-DF43-4560-86CB-D7FE78B1BCD8}" srcOrd="0" destOrd="0" presId="urn:microsoft.com/office/officeart/2008/layout/HorizontalMultiLevelHierarchy"/>
    <dgm:cxn modelId="{872FFF78-1722-4E14-BF6F-29367FEFB65B}" type="presOf" srcId="{76823116-5B11-4E32-B032-371E08AF0DD6}" destId="{13DD011D-812F-4DA7-8B7E-D8C51F27B62F}" srcOrd="0" destOrd="0" presId="urn:microsoft.com/office/officeart/2008/layout/HorizontalMultiLevelHierarchy"/>
    <dgm:cxn modelId="{6587C40F-8887-456D-B043-4F31E74C9403}" type="presOf" srcId="{F4E8735E-3CA5-4EB8-932D-075ED9426986}" destId="{3CEEF0B2-F214-4664-A119-CA00B3B7D5C1}" srcOrd="1" destOrd="0" presId="urn:microsoft.com/office/officeart/2008/layout/HorizontalMultiLevelHierarchy"/>
    <dgm:cxn modelId="{EAF019E6-B7A7-4E07-92E7-0F5B7788AA32}" srcId="{B363D824-2151-4C01-AD79-4B4473040772}" destId="{8213869B-0663-4C8E-9226-3A45AC419A47}" srcOrd="5" destOrd="0" parTransId="{BA895867-603E-4737-9253-0274C4B65E4C}" sibTransId="{23A5365A-A5A8-450A-8EAB-BBFF8F654B13}"/>
    <dgm:cxn modelId="{B11AA648-C6C2-4ADA-ADE9-30CCBD517B5D}" srcId="{79E75E41-BB63-4C39-9B74-F8F52A12AB40}" destId="{E40AC743-4520-4F52-9102-4F2ACD29CADF}" srcOrd="1" destOrd="0" parTransId="{C69B7687-2D49-4C7F-854C-1DB4B0D6E391}" sibTransId="{013F5380-6404-48EE-A521-CD88CB2D66E6}"/>
    <dgm:cxn modelId="{240E8EA0-E71B-4857-920E-FAD63F024C97}" type="presOf" srcId="{E40AC743-4520-4F52-9102-4F2ACD29CADF}" destId="{AD3E0235-79A5-4681-B9F1-E92C9D72BD4E}" srcOrd="0" destOrd="0" presId="urn:microsoft.com/office/officeart/2008/layout/HorizontalMultiLevelHierarchy"/>
    <dgm:cxn modelId="{BCD4B26E-F30D-4AD9-9FDA-20EBD3FF9C5E}" type="presOf" srcId="{F399CFEB-D547-4E9C-AC08-987025113B7D}" destId="{81ABCA60-D544-42F2-AC9A-60AD0BE90623}" srcOrd="1" destOrd="0" presId="urn:microsoft.com/office/officeart/2008/layout/HorizontalMultiLevelHierarchy"/>
    <dgm:cxn modelId="{AC9E5EA1-1110-43EF-80EF-436F06EC2D3C}" type="presOf" srcId="{5C698E5A-6883-4FA0-90D3-EC14789137BB}" destId="{1FCCD2EB-7162-49C9-95A0-912D8FD12B75}" srcOrd="0" destOrd="0" presId="urn:microsoft.com/office/officeart/2008/layout/HorizontalMultiLevelHierarchy"/>
    <dgm:cxn modelId="{0E36BA0C-BAE4-4F08-84AA-92691E0A9D63}" type="presOf" srcId="{C69B7687-2D49-4C7F-854C-1DB4B0D6E391}" destId="{C55F48ED-656D-40EC-81D5-9703472A732A}" srcOrd="1" destOrd="0" presId="urn:microsoft.com/office/officeart/2008/layout/HorizontalMultiLevelHierarchy"/>
    <dgm:cxn modelId="{F6506641-7D3E-4633-9B68-25778974934B}" type="presOf" srcId="{7A1CD39D-B31E-4B77-B010-2C1AE9BB64A1}" destId="{8B7D97D7-9C9D-435D-B919-6F5F94574915}" srcOrd="1" destOrd="0" presId="urn:microsoft.com/office/officeart/2008/layout/HorizontalMultiLevelHierarchy"/>
    <dgm:cxn modelId="{10C9576C-B05A-4008-810D-486CE08ACCA0}" type="presOf" srcId="{9D6CAC6B-5ADF-4242-8835-51C6CA216A96}" destId="{66A1E0AA-4D0B-4ADA-AC97-FDEF560284E4}" srcOrd="0" destOrd="0" presId="urn:microsoft.com/office/officeart/2008/layout/HorizontalMultiLevelHierarchy"/>
    <dgm:cxn modelId="{A3127973-C636-4C83-A011-B4047BAF09CF}" type="presOf" srcId="{EC83F616-DBBF-4E9E-8909-9F6722087CC3}" destId="{B22409FA-10F7-49CA-A54C-BC993A63715D}" srcOrd="1" destOrd="0" presId="urn:microsoft.com/office/officeart/2008/layout/HorizontalMultiLevelHierarchy"/>
    <dgm:cxn modelId="{E60FAC31-2806-4CE0-BAB9-25B2048A4A79}" type="presOf" srcId="{CE8612F9-D197-42E8-9672-4703EE48A14D}" destId="{ED799CCC-36C6-45D8-A590-D3E82B23E208}" srcOrd="0" destOrd="0" presId="urn:microsoft.com/office/officeart/2008/layout/HorizontalMultiLevelHierarchy"/>
    <dgm:cxn modelId="{13B0B178-CA80-48C1-809C-6FE140DB5E95}" type="presOf" srcId="{D96B2B73-110C-4A63-8E22-0A1EF62B9723}" destId="{1B3B78D6-2321-477E-AAC4-37C19328A625}" srcOrd="1" destOrd="0" presId="urn:microsoft.com/office/officeart/2008/layout/HorizontalMultiLevelHierarchy"/>
    <dgm:cxn modelId="{CA84FF46-CCCE-4EB6-AD48-100501437A4E}" srcId="{79E75E41-BB63-4C39-9B74-F8F52A12AB40}" destId="{4FB2FF92-3515-4714-BBC2-B44CBBB0049E}" srcOrd="0" destOrd="0" parTransId="{F399CFEB-D547-4E9C-AC08-987025113B7D}" sibTransId="{16E1CDD9-69CC-40C4-8E10-FC0AC4C25C53}"/>
    <dgm:cxn modelId="{55A05F2D-FA13-4004-B1E2-9103BF04C7B5}" type="presOf" srcId="{8C3B498A-A310-42BC-B0A4-CF856CB1BD5C}" destId="{88B17CFD-18BF-4430-A3A9-22769F768341}" srcOrd="1" destOrd="0" presId="urn:microsoft.com/office/officeart/2008/layout/HorizontalMultiLevelHierarchy"/>
    <dgm:cxn modelId="{0C1688ED-9479-4C9D-B176-DF785CB27AC3}" srcId="{D8BD9F8A-E9C8-47EE-9C8E-D8FF862C7B84}" destId="{32F768B9-58A1-411E-B9B0-24E8DD2C7E0B}" srcOrd="0" destOrd="0" parTransId="{CB70C85D-7C0C-49CD-89B3-E2EFB9733E07}" sibTransId="{A997725C-D9A5-4C5C-A3EB-F6A6AD111498}"/>
    <dgm:cxn modelId="{1ED912C8-30F6-440C-87B0-FDA595629FD9}" type="presOf" srcId="{F4F6E1A9-0A99-42AB-BF64-836EB7054897}" destId="{14931527-3D8B-4044-A442-181FC7A66C50}" srcOrd="0" destOrd="0" presId="urn:microsoft.com/office/officeart/2008/layout/HorizontalMultiLevelHierarchy"/>
    <dgm:cxn modelId="{1578E4B0-7FB5-4C39-943E-E7FAA343F97E}" srcId="{733E7C02-1C47-4D7A-987D-ACFC82B94F28}" destId="{E7D8B268-7CB3-42F4-B5C0-0239EF39295A}" srcOrd="1" destOrd="0" parTransId="{F8F08564-586B-4EAC-BE3F-D8F29ACA6DE7}" sibTransId="{071C9A40-9BFC-4363-98A9-E99585A9A17F}"/>
    <dgm:cxn modelId="{5E622E2E-B783-49D0-AFE7-509461DC4A3E}" type="presOf" srcId="{BB03A7C9-6D0A-49DA-9ACA-D543310CC607}" destId="{3374372C-EDB7-4D56-BA87-A9BF09BADCCB}" srcOrd="1" destOrd="0" presId="urn:microsoft.com/office/officeart/2008/layout/HorizontalMultiLevelHierarchy"/>
    <dgm:cxn modelId="{14351F7D-E140-49A5-88EA-E334D2E34E5A}" type="presOf" srcId="{53CD2071-8E22-4EF1-A39B-81320C743A4C}" destId="{45237CEE-756B-4ADA-ACD7-23D2BA9D660D}" srcOrd="0" destOrd="0" presId="urn:microsoft.com/office/officeart/2008/layout/HorizontalMultiLevelHierarchy"/>
    <dgm:cxn modelId="{2336FD33-0D33-4CE8-9AFE-AACB00942BDF}" type="presOf" srcId="{6D094406-6FD9-4C0C-8D1B-DB7356636941}" destId="{56057AD8-948B-4FF0-B57F-F67ACABAE4E4}" srcOrd="0" destOrd="0" presId="urn:microsoft.com/office/officeart/2008/layout/HorizontalMultiLevelHierarchy"/>
    <dgm:cxn modelId="{4F2ACDE1-402F-4091-90D2-73B30E519282}" type="presOf" srcId="{F4F6E1A9-0A99-42AB-BF64-836EB7054897}" destId="{FF452CAA-8A21-41C7-B57F-A98AEA987A7A}" srcOrd="1" destOrd="0" presId="urn:microsoft.com/office/officeart/2008/layout/HorizontalMultiLevelHierarchy"/>
    <dgm:cxn modelId="{7E6B82D9-6D80-4ED6-9004-FC66EE625969}" srcId="{B363D824-2151-4C01-AD79-4B4473040772}" destId="{39CA311C-3CED-4681-A9CC-D1CA27AC266E}" srcOrd="4" destOrd="0" parTransId="{BB03A7C9-6D0A-49DA-9ACA-D543310CC607}" sibTransId="{38981F3E-9C1F-4CD3-A825-CBE99DA5C48F}"/>
    <dgm:cxn modelId="{5E46C46A-0424-4A54-AF62-79AAA21A6415}" srcId="{B363D824-2151-4C01-AD79-4B4473040772}" destId="{CE8612F9-D197-42E8-9672-4703EE48A14D}" srcOrd="3" destOrd="0" parTransId="{CBA72CFF-576E-41F7-9A00-A43A97A0A5D6}" sibTransId="{1AD7D733-1C1E-4515-AB7B-B9C4A08536A8}"/>
    <dgm:cxn modelId="{EF9E7B7E-27A4-47AF-B7FB-69B3638EEBEC}" type="presOf" srcId="{6EB5CAC1-C4C2-4BDB-A97B-2D6E69223DCC}" destId="{08B0658B-7005-495C-88EC-91D3788C88C4}" srcOrd="0" destOrd="0" presId="urn:microsoft.com/office/officeart/2008/layout/HorizontalMultiLevelHierarchy"/>
    <dgm:cxn modelId="{B5EFA177-7CE4-457A-BE1F-B2B190367F4D}" type="presOf" srcId="{D4E85A99-01A3-4326-BE67-4CA1B1F7C4A3}" destId="{CF22B8E5-FFBC-4F2D-8E9F-6E8A621A476F}" srcOrd="0" destOrd="0" presId="urn:microsoft.com/office/officeart/2008/layout/HorizontalMultiLevelHierarchy"/>
    <dgm:cxn modelId="{0199AAD5-CB95-47C3-A86D-041EA96880D1}" type="presOf" srcId="{DB5C29F3-80FD-4FBF-8452-1A987814838E}" destId="{26958862-0A58-4B25-948F-9BF3B6F9008A}" srcOrd="1" destOrd="0" presId="urn:microsoft.com/office/officeart/2008/layout/HorizontalMultiLevelHierarchy"/>
    <dgm:cxn modelId="{7A533628-3DB3-446F-B35A-2492306D9F70}" type="presOf" srcId="{0FA92963-2102-4C3E-ADB7-ECBB8C9740B4}" destId="{CC53909F-B58E-4B78-B521-B5FB2E63C56A}" srcOrd="0" destOrd="0" presId="urn:microsoft.com/office/officeart/2008/layout/HorizontalMultiLevelHierarchy"/>
    <dgm:cxn modelId="{EAED291C-2EEE-486B-A1D8-8610694BD367}" type="presOf" srcId="{4FB2FF92-3515-4714-BBC2-B44CBBB0049E}" destId="{35E9BCB9-11DC-4E15-A22D-2DA76BC5BE27}" srcOrd="0" destOrd="0" presId="urn:microsoft.com/office/officeart/2008/layout/HorizontalMultiLevelHierarchy"/>
    <dgm:cxn modelId="{23023481-F284-44D4-8B6B-55145D41C4B7}" type="presOf" srcId="{05AD3A61-6C47-4E86-A73A-5734ED7A89CC}" destId="{837860E2-802A-4107-BC17-BFC40C3C7376}" srcOrd="0" destOrd="0" presId="urn:microsoft.com/office/officeart/2008/layout/HorizontalMultiLevelHierarchy"/>
    <dgm:cxn modelId="{EEB4F8EB-F0EB-4DBF-8141-E18F4489310B}" srcId="{733E7C02-1C47-4D7A-987D-ACFC82B94F28}" destId="{AA2B21C3-E2DB-4D62-A52E-18BF3C045E44}" srcOrd="5" destOrd="0" parTransId="{1DE7805F-2725-4387-AA6D-5B3FB9A5A356}" sibTransId="{DF5CDAF3-4F3C-4586-BFE1-158A0A99A5FA}"/>
    <dgm:cxn modelId="{AB21194F-661A-4076-90D5-6451557AB2F2}" type="presOf" srcId="{1921B1B2-60EC-4F38-A3BD-3EA55E706125}" destId="{25BE39ED-9D36-45D5-9319-0345AF6B2DCA}" srcOrd="0" destOrd="0" presId="urn:microsoft.com/office/officeart/2008/layout/HorizontalMultiLevelHierarchy"/>
    <dgm:cxn modelId="{5DB17105-66CE-4EE5-BF1A-07EEC908B677}" srcId="{D8BD9F8A-E9C8-47EE-9C8E-D8FF862C7B84}" destId="{76823116-5B11-4E32-B032-371E08AF0DD6}" srcOrd="1" destOrd="0" parTransId="{9FCE0F46-8284-4A05-8908-39956B038026}" sibTransId="{0C2DD12A-16D3-43F0-B395-B215D9BC2B1B}"/>
    <dgm:cxn modelId="{165A6272-3CC1-4734-92D4-02D169647F08}" type="presOf" srcId="{BA895867-603E-4737-9253-0274C4B65E4C}" destId="{62D99BB3-3951-4F1B-940F-B74617F9C03F}" srcOrd="1" destOrd="0" presId="urn:microsoft.com/office/officeart/2008/layout/HorizontalMultiLevelHierarchy"/>
    <dgm:cxn modelId="{3DBBF1E7-9587-4F8D-BA99-256A53F414FC}" srcId="{733E7C02-1C47-4D7A-987D-ACFC82B94F28}" destId="{1942B3F5-69D8-419D-AD45-771F692BD45E}" srcOrd="10" destOrd="0" parTransId="{F4E8735E-3CA5-4EB8-932D-075ED9426986}" sibTransId="{81478DA7-D48E-4012-B9E2-5074B234FE1F}"/>
    <dgm:cxn modelId="{C2AF4346-F389-4799-8933-54931278AA36}" srcId="{733E7C02-1C47-4D7A-987D-ACFC82B94F28}" destId="{D8BD9F8A-E9C8-47EE-9C8E-D8FF862C7B84}" srcOrd="0" destOrd="0" parTransId="{1AADFEBA-C4DF-4AC4-B7CB-8E4F729902D6}" sibTransId="{ADB093C3-EDF6-42B2-BD33-6B374A95FCC6}"/>
    <dgm:cxn modelId="{CE498CB7-29D4-423F-95B6-BA64C691C863}" type="presOf" srcId="{1DE7805F-2725-4387-AA6D-5B3FB9A5A356}" destId="{AC20DEED-2AEC-4E77-BFD4-0A5F73A4B173}" srcOrd="1" destOrd="0" presId="urn:microsoft.com/office/officeart/2008/layout/HorizontalMultiLevelHierarchy"/>
    <dgm:cxn modelId="{694FF2FD-23D7-4B3C-9863-6463785E0299}" type="presOf" srcId="{A8EB55E1-3D2A-4774-B956-B96BBF8D5227}" destId="{8462256F-9BEC-41C4-B116-16808A18FD62}" srcOrd="1" destOrd="0" presId="urn:microsoft.com/office/officeart/2008/layout/HorizontalMultiLevelHierarchy"/>
    <dgm:cxn modelId="{284CB313-91E6-4B60-8A7E-08F68C8BC75C}" type="presOf" srcId="{CB70C85D-7C0C-49CD-89B3-E2EFB9733E07}" destId="{C6C9FE46-3F4A-4571-A9E7-1769470B67D8}" srcOrd="0" destOrd="0" presId="urn:microsoft.com/office/officeart/2008/layout/HorizontalMultiLevelHierarchy"/>
    <dgm:cxn modelId="{957A5DC5-D8C2-48D5-A1E8-D9783C0A498A}" type="presOf" srcId="{618F6092-4BA5-4C67-B273-A966A832FC67}" destId="{205590E5-72BE-4C02-A38C-1A97B6A1682D}" srcOrd="1" destOrd="0" presId="urn:microsoft.com/office/officeart/2008/layout/HorizontalMultiLevelHierarchy"/>
    <dgm:cxn modelId="{40C51856-3F00-4795-81B6-27EF715D670E}" type="presOf" srcId="{1DE7805F-2725-4387-AA6D-5B3FB9A5A356}" destId="{51906EE3-AFE9-4D39-84AD-59BFBFE38A35}" srcOrd="0" destOrd="0" presId="urn:microsoft.com/office/officeart/2008/layout/HorizontalMultiLevelHierarchy"/>
    <dgm:cxn modelId="{4721A723-5451-442D-A77B-7A57D08577C8}" type="presOf" srcId="{AA2B21C3-E2DB-4D62-A52E-18BF3C045E44}" destId="{6C67A9F2-23EF-4C51-A3E0-78FBFADEBCB9}" srcOrd="0" destOrd="0" presId="urn:microsoft.com/office/officeart/2008/layout/HorizontalMultiLevelHierarchy"/>
    <dgm:cxn modelId="{BC97A69F-CD99-4E4A-9427-691BEB493C00}" srcId="{733E7C02-1C47-4D7A-987D-ACFC82B94F28}" destId="{79E75E41-BB63-4C39-9B74-F8F52A12AB40}" srcOrd="4" destOrd="0" parTransId="{0FA92963-2102-4C3E-ADB7-ECBB8C9740B4}" sibTransId="{B68832A8-C92A-40F6-804A-4EF230425862}"/>
    <dgm:cxn modelId="{462DAB0F-5E9C-423E-9396-33387430C166}" srcId="{B363D824-2151-4C01-AD79-4B4473040772}" destId="{A4205FA8-2AF7-4ABD-96BD-C8484306CE44}" srcOrd="7" destOrd="0" parTransId="{FF0C9B80-F224-4B4B-ADF3-DD7562DC7608}" sibTransId="{234E4675-4BAF-495A-B17E-C95E60C1F8D3}"/>
    <dgm:cxn modelId="{A865EFA4-7CF3-4857-9D05-6E269E4B516D}" type="presOf" srcId="{8E181C43-A02B-4B04-8072-13A7997B017C}" destId="{E21A844F-C48C-4384-87F7-024C96989F61}" srcOrd="0" destOrd="0" presId="urn:microsoft.com/office/officeart/2008/layout/HorizontalMultiLevelHierarchy"/>
    <dgm:cxn modelId="{138B082D-56FE-4425-A7BF-85A43B83B03E}" type="presOf" srcId="{DB5C29F3-80FD-4FBF-8452-1A987814838E}" destId="{F46D090C-76CD-4F74-8438-49369116B229}" srcOrd="0" destOrd="0" presId="urn:microsoft.com/office/officeart/2008/layout/HorizontalMultiLevelHierarchy"/>
    <dgm:cxn modelId="{A26D54A1-367C-4122-B16E-90C513363FA3}" type="presOf" srcId="{2FD74C0B-0358-4BDA-B074-5E583113C8E9}" destId="{BF825BD7-A8DA-4188-95CA-E56AF7D2F35E}" srcOrd="0" destOrd="0" presId="urn:microsoft.com/office/officeart/2008/layout/HorizontalMultiLevelHierarchy"/>
    <dgm:cxn modelId="{22444B2F-512D-4C69-AEA1-688AA5A8AC03}" type="presOf" srcId="{F8F08564-586B-4EAC-BE3F-D8F29ACA6DE7}" destId="{D5CB5239-4DE1-4DF1-B0AE-8FD817F04CFC}" srcOrd="0" destOrd="0" presId="urn:microsoft.com/office/officeart/2008/layout/HorizontalMultiLevelHierarchy"/>
    <dgm:cxn modelId="{B157E7CF-5ECC-4A84-8BFF-C23CF3F7DB42}" type="presOf" srcId="{0FA92963-2102-4C3E-ADB7-ECBB8C9740B4}" destId="{D3560961-6F6B-435F-8C02-F72997E80285}" srcOrd="1" destOrd="0" presId="urn:microsoft.com/office/officeart/2008/layout/HorizontalMultiLevelHierarchy"/>
    <dgm:cxn modelId="{9625F7B2-285B-4B32-B44E-D7A501699AD5}" type="presOf" srcId="{F8F08564-586B-4EAC-BE3F-D8F29ACA6DE7}" destId="{B4268F99-9758-49FA-A663-1A525C2926BC}" srcOrd="1" destOrd="0" presId="urn:microsoft.com/office/officeart/2008/layout/HorizontalMultiLevelHierarchy"/>
    <dgm:cxn modelId="{37A723BD-8AC2-4B98-B348-AB73B4E0F7E9}" type="presOf" srcId="{D96B2B73-110C-4A63-8E22-0A1EF62B9723}" destId="{2AF7FC3B-B020-42B7-AFB9-4B9A1286A68D}" srcOrd="0" destOrd="0" presId="urn:microsoft.com/office/officeart/2008/layout/HorizontalMultiLevelHierarchy"/>
    <dgm:cxn modelId="{76C03F05-73DA-42B0-A5F1-7BA6C971343B}" type="presOf" srcId="{F4E8735E-3CA5-4EB8-932D-075ED9426986}" destId="{4B12C004-8154-4E8B-8211-C756015687A5}" srcOrd="0" destOrd="0" presId="urn:microsoft.com/office/officeart/2008/layout/HorizontalMultiLevelHierarchy"/>
    <dgm:cxn modelId="{4C959C1A-3831-4FF4-814C-B2A37D30B557}" type="presOf" srcId="{733E7C02-1C47-4D7A-987D-ACFC82B94F28}" destId="{5A3CAD5D-9956-423E-A62D-803EAD1581C0}" srcOrd="0" destOrd="0" presId="urn:microsoft.com/office/officeart/2008/layout/HorizontalMultiLevelHierarchy"/>
    <dgm:cxn modelId="{89FAB01A-4625-43E9-92F5-F98D47CFA022}" type="presOf" srcId="{CB70C85D-7C0C-49CD-89B3-E2EFB9733E07}" destId="{198CEC40-2C28-4BF2-910F-A067655831F8}" srcOrd="1" destOrd="0" presId="urn:microsoft.com/office/officeart/2008/layout/HorizontalMultiLevelHierarchy"/>
    <dgm:cxn modelId="{04AF896B-D9C4-4BCA-B2E5-8DF3941AA2F5}" srcId="{733E7C02-1C47-4D7A-987D-ACFC82B94F28}" destId="{6EB5CAC1-C4C2-4BDB-A97B-2D6E69223DCC}" srcOrd="3" destOrd="0" parTransId="{EC83F616-DBBF-4E9E-8909-9F6722087CC3}" sibTransId="{CBA442E7-53DF-4BA6-A1D9-E260CF9BFE01}"/>
    <dgm:cxn modelId="{D2C26803-D863-4F79-8D11-D38B4837ED3F}" type="presOf" srcId="{A4205FA8-2AF7-4ABD-96BD-C8484306CE44}" destId="{B962DD11-D1AE-4658-8ACA-2D2000A703A3}" srcOrd="0" destOrd="0" presId="urn:microsoft.com/office/officeart/2008/layout/HorizontalMultiLevelHierarchy"/>
    <dgm:cxn modelId="{6A036484-90D3-42F8-BE6D-29AB05670D07}" srcId="{733E7C02-1C47-4D7A-987D-ACFC82B94F28}" destId="{6C3C3728-1F36-4C9C-9173-46D10617B72A}" srcOrd="8" destOrd="0" parTransId="{D96B2B73-110C-4A63-8E22-0A1EF62B9723}" sibTransId="{66C593C9-55BC-4E09-AF7B-50488C07141E}"/>
    <dgm:cxn modelId="{DB2827EA-AF0B-4FCD-8366-6543227F1887}" type="presOf" srcId="{F399CFEB-D547-4E9C-AC08-987025113B7D}" destId="{D8770602-7054-41F7-83DC-1AA1BB048CF9}" srcOrd="0" destOrd="0" presId="urn:microsoft.com/office/officeart/2008/layout/HorizontalMultiLevelHierarchy"/>
    <dgm:cxn modelId="{05A83BFA-4108-44C1-94F5-7DB20971A9BD}" type="presOf" srcId="{B363D824-2151-4C01-AD79-4B4473040772}" destId="{7954DFE3-8C2B-4C29-8B52-63D2316ECFC9}" srcOrd="0" destOrd="0" presId="urn:microsoft.com/office/officeart/2008/layout/HorizontalMultiLevelHierarchy"/>
    <dgm:cxn modelId="{AEBD7F13-61E8-49EF-9244-49D6EDF7B303}" type="presOf" srcId="{79E75E41-BB63-4C39-9B74-F8F52A12AB40}" destId="{E459796A-4E1E-4315-BE21-3B85523CE93E}" srcOrd="0" destOrd="0" presId="urn:microsoft.com/office/officeart/2008/layout/HorizontalMultiLevelHierarchy"/>
    <dgm:cxn modelId="{C6E25979-E872-41C3-9E8D-5CBF107C0050}" type="presOf" srcId="{FF0C9B80-F224-4B4B-ADF3-DD7562DC7608}" destId="{B96A5616-36AD-45E7-ABF4-AD51CCFC7044}" srcOrd="0" destOrd="0" presId="urn:microsoft.com/office/officeart/2008/layout/HorizontalMultiLevelHierarchy"/>
    <dgm:cxn modelId="{AFC3197D-49CB-4683-B377-6CF4F23B9E14}" type="presOf" srcId="{EC83F616-DBBF-4E9E-8909-9F6722087CC3}" destId="{1BA154C8-982D-40BC-8E4B-21262FA907B0}" srcOrd="0" destOrd="0" presId="urn:microsoft.com/office/officeart/2008/layout/HorizontalMultiLevelHierarchy"/>
    <dgm:cxn modelId="{F677D4BE-022B-4DB8-8470-D7A6E02EDA19}" srcId="{733E7C02-1C47-4D7A-987D-ACFC82B94F28}" destId="{8E181C43-A02B-4B04-8072-13A7997B017C}" srcOrd="6" destOrd="0" parTransId="{7A1CD39D-B31E-4B77-B010-2C1AE9BB64A1}" sibTransId="{00AF174A-BC20-402F-9820-1F560C7194A0}"/>
    <dgm:cxn modelId="{7166E4BC-1C32-4CF3-8673-17072FAAB890}" type="presOf" srcId="{9FCE0F46-8284-4A05-8908-39956B038026}" destId="{BA4F16E3-8E8A-4A40-A391-0C65A61E0E77}" srcOrd="0" destOrd="0" presId="urn:microsoft.com/office/officeart/2008/layout/HorizontalMultiLevelHierarchy"/>
    <dgm:cxn modelId="{3A5329D9-B15C-47A4-A0BA-4E646BDA81DB}" srcId="{B363D824-2151-4C01-AD79-4B4473040772}" destId="{D4E85A99-01A3-4326-BE67-4CA1B1F7C4A3}" srcOrd="1" destOrd="0" parTransId="{9D136F97-48C3-4DD2-BC51-233710EE9805}" sibTransId="{0B05382E-C753-4C5E-97F1-F4AF349F113E}"/>
    <dgm:cxn modelId="{B95A883A-FC57-4F59-83D4-B23900B95EC5}" type="presParOf" srcId="{66A1E0AA-4D0B-4ADA-AC97-FDEF560284E4}" destId="{E9982039-A818-4D28-A297-7080753599B2}" srcOrd="0" destOrd="0" presId="urn:microsoft.com/office/officeart/2008/layout/HorizontalMultiLevelHierarchy"/>
    <dgm:cxn modelId="{7F3A810A-A212-4E8D-ABC2-B451C5F81813}" type="presParOf" srcId="{E9982039-A818-4D28-A297-7080753599B2}" destId="{5A3CAD5D-9956-423E-A62D-803EAD1581C0}" srcOrd="0" destOrd="0" presId="urn:microsoft.com/office/officeart/2008/layout/HorizontalMultiLevelHierarchy"/>
    <dgm:cxn modelId="{03091231-ADBC-4555-91F9-1FF55265DC1E}" type="presParOf" srcId="{E9982039-A818-4D28-A297-7080753599B2}" destId="{CC68AD8C-3035-448C-894D-675F351B395F}" srcOrd="1" destOrd="0" presId="urn:microsoft.com/office/officeart/2008/layout/HorizontalMultiLevelHierarchy"/>
    <dgm:cxn modelId="{11AFFB9B-DCEC-485B-A77F-E92DD4A650B5}" type="presParOf" srcId="{CC68AD8C-3035-448C-894D-675F351B395F}" destId="{B5DAE869-2D43-43F5-B176-EBA32A3FF82A}" srcOrd="0" destOrd="0" presId="urn:microsoft.com/office/officeart/2008/layout/HorizontalMultiLevelHierarchy"/>
    <dgm:cxn modelId="{64846277-9638-46C7-BDEE-C1DE6CD73EEB}" type="presParOf" srcId="{B5DAE869-2D43-43F5-B176-EBA32A3FF82A}" destId="{91C52756-F891-440F-955C-09DDA14D2E5B}" srcOrd="0" destOrd="0" presId="urn:microsoft.com/office/officeart/2008/layout/HorizontalMultiLevelHierarchy"/>
    <dgm:cxn modelId="{54EECE2A-3CBA-4E64-8DB1-550BB0419A76}" type="presParOf" srcId="{CC68AD8C-3035-448C-894D-675F351B395F}" destId="{B94179AC-96E3-44DF-BF0D-31D72E43B46E}" srcOrd="1" destOrd="0" presId="urn:microsoft.com/office/officeart/2008/layout/HorizontalMultiLevelHierarchy"/>
    <dgm:cxn modelId="{4D4BEB90-CD0A-4732-88D9-791A25BF6372}" type="presParOf" srcId="{B94179AC-96E3-44DF-BF0D-31D72E43B46E}" destId="{A9F40385-BFF4-4313-9D05-865C4851A3B4}" srcOrd="0" destOrd="0" presId="urn:microsoft.com/office/officeart/2008/layout/HorizontalMultiLevelHierarchy"/>
    <dgm:cxn modelId="{6CAFD58E-68D2-4655-B38D-C394967BAFE4}" type="presParOf" srcId="{B94179AC-96E3-44DF-BF0D-31D72E43B46E}" destId="{151B52F5-36FE-4ACA-9CDD-62B61935189F}" srcOrd="1" destOrd="0" presId="urn:microsoft.com/office/officeart/2008/layout/HorizontalMultiLevelHierarchy"/>
    <dgm:cxn modelId="{EAAB1819-0C8B-4D9B-9022-8168CBAAA844}" type="presParOf" srcId="{151B52F5-36FE-4ACA-9CDD-62B61935189F}" destId="{C6C9FE46-3F4A-4571-A9E7-1769470B67D8}" srcOrd="0" destOrd="0" presId="urn:microsoft.com/office/officeart/2008/layout/HorizontalMultiLevelHierarchy"/>
    <dgm:cxn modelId="{9E24265A-DEE2-4A6C-87F2-51A8578CA508}" type="presParOf" srcId="{C6C9FE46-3F4A-4571-A9E7-1769470B67D8}" destId="{198CEC40-2C28-4BF2-910F-A067655831F8}" srcOrd="0" destOrd="0" presId="urn:microsoft.com/office/officeart/2008/layout/HorizontalMultiLevelHierarchy"/>
    <dgm:cxn modelId="{9AF65D89-868E-4704-8E28-3BDC1749A352}" type="presParOf" srcId="{151B52F5-36FE-4ACA-9CDD-62B61935189F}" destId="{D3282920-A0E8-497C-94FD-4E1B69178B87}" srcOrd="1" destOrd="0" presId="urn:microsoft.com/office/officeart/2008/layout/HorizontalMultiLevelHierarchy"/>
    <dgm:cxn modelId="{4177E878-1109-4E6D-BAE5-D887D0702913}" type="presParOf" srcId="{D3282920-A0E8-497C-94FD-4E1B69178B87}" destId="{FE0F3DCE-EC30-40A7-8071-22295610E4F5}" srcOrd="0" destOrd="0" presId="urn:microsoft.com/office/officeart/2008/layout/HorizontalMultiLevelHierarchy"/>
    <dgm:cxn modelId="{7C0BFFE3-DB20-4D33-B377-7B4DA4FCCF87}" type="presParOf" srcId="{D3282920-A0E8-497C-94FD-4E1B69178B87}" destId="{11818F91-3999-4FAC-B5C8-C9B3FA9F8FC7}" srcOrd="1" destOrd="0" presId="urn:microsoft.com/office/officeart/2008/layout/HorizontalMultiLevelHierarchy"/>
    <dgm:cxn modelId="{1DCDE976-8263-410A-B6CD-AC96A0BC03A4}" type="presParOf" srcId="{151B52F5-36FE-4ACA-9CDD-62B61935189F}" destId="{BA4F16E3-8E8A-4A40-A391-0C65A61E0E77}" srcOrd="2" destOrd="0" presId="urn:microsoft.com/office/officeart/2008/layout/HorizontalMultiLevelHierarchy"/>
    <dgm:cxn modelId="{8FF3E8E9-EFF9-4D95-9C65-FA9A0FBBB302}" type="presParOf" srcId="{BA4F16E3-8E8A-4A40-A391-0C65A61E0E77}" destId="{5AA97991-BE91-48D4-B5EB-303E86E7AE2B}" srcOrd="0" destOrd="0" presId="urn:microsoft.com/office/officeart/2008/layout/HorizontalMultiLevelHierarchy"/>
    <dgm:cxn modelId="{38CF358D-8FA0-4382-BC7B-96F30AD0DFE3}" type="presParOf" srcId="{151B52F5-36FE-4ACA-9CDD-62B61935189F}" destId="{79202055-9081-488A-9BEE-993BF899A767}" srcOrd="3" destOrd="0" presId="urn:microsoft.com/office/officeart/2008/layout/HorizontalMultiLevelHierarchy"/>
    <dgm:cxn modelId="{1639B1E4-A0C2-4CAC-BA7F-14BCA9ADB3E8}" type="presParOf" srcId="{79202055-9081-488A-9BEE-993BF899A767}" destId="{13DD011D-812F-4DA7-8B7E-D8C51F27B62F}" srcOrd="0" destOrd="0" presId="urn:microsoft.com/office/officeart/2008/layout/HorizontalMultiLevelHierarchy"/>
    <dgm:cxn modelId="{A35CCFE7-72BF-4135-8E5E-0F83FEA582DC}" type="presParOf" srcId="{79202055-9081-488A-9BEE-993BF899A767}" destId="{1B6F81EE-1A28-4C5A-8015-9E821D7CF3D3}" srcOrd="1" destOrd="0" presId="urn:microsoft.com/office/officeart/2008/layout/HorizontalMultiLevelHierarchy"/>
    <dgm:cxn modelId="{9C9E098F-42CB-49F4-AE59-2D9A709B4B5D}" type="presParOf" srcId="{CC68AD8C-3035-448C-894D-675F351B395F}" destId="{D5CB5239-4DE1-4DF1-B0AE-8FD817F04CFC}" srcOrd="2" destOrd="0" presId="urn:microsoft.com/office/officeart/2008/layout/HorizontalMultiLevelHierarchy"/>
    <dgm:cxn modelId="{E0DB6E0C-FCCE-4958-B073-F3A8DF34D0A8}" type="presParOf" srcId="{D5CB5239-4DE1-4DF1-B0AE-8FD817F04CFC}" destId="{B4268F99-9758-49FA-A663-1A525C2926BC}" srcOrd="0" destOrd="0" presId="urn:microsoft.com/office/officeart/2008/layout/HorizontalMultiLevelHierarchy"/>
    <dgm:cxn modelId="{87FE2C73-FC1B-48B6-BA81-CA2D7710F8C9}" type="presParOf" srcId="{CC68AD8C-3035-448C-894D-675F351B395F}" destId="{491A71C2-6E07-4283-88B8-1E77810D79F4}" srcOrd="3" destOrd="0" presId="urn:microsoft.com/office/officeart/2008/layout/HorizontalMultiLevelHierarchy"/>
    <dgm:cxn modelId="{0149227F-AE69-4AE2-99BE-F9BA3A9DB1FA}" type="presParOf" srcId="{491A71C2-6E07-4283-88B8-1E77810D79F4}" destId="{CB162FAB-2E1E-4321-A41D-368B14C04C8B}" srcOrd="0" destOrd="0" presId="urn:microsoft.com/office/officeart/2008/layout/HorizontalMultiLevelHierarchy"/>
    <dgm:cxn modelId="{EAAC76EA-C23B-48E7-BF31-1A3B6ABBFF3A}" type="presParOf" srcId="{491A71C2-6E07-4283-88B8-1E77810D79F4}" destId="{26096E6E-DF58-4FA4-959B-63CF82D93B22}" srcOrd="1" destOrd="0" presId="urn:microsoft.com/office/officeart/2008/layout/HorizontalMultiLevelHierarchy"/>
    <dgm:cxn modelId="{5EA1891F-B75D-413E-BEC5-4FAF0DBAC038}" type="presParOf" srcId="{CC68AD8C-3035-448C-894D-675F351B395F}" destId="{171060FA-08E5-4197-8B42-C605DC02CE21}" srcOrd="4" destOrd="0" presId="urn:microsoft.com/office/officeart/2008/layout/HorizontalMultiLevelHierarchy"/>
    <dgm:cxn modelId="{8BD20F8D-34EE-4DBE-AD5E-C61525C2A5E5}" type="presParOf" srcId="{171060FA-08E5-4197-8B42-C605DC02CE21}" destId="{8462256F-9BEC-41C4-B116-16808A18FD62}" srcOrd="0" destOrd="0" presId="urn:microsoft.com/office/officeart/2008/layout/HorizontalMultiLevelHierarchy"/>
    <dgm:cxn modelId="{900CF903-DC93-4132-8C21-CE6FE4F76206}" type="presParOf" srcId="{CC68AD8C-3035-448C-894D-675F351B395F}" destId="{73A12F3A-DA37-4745-A83E-4967CD6D58E2}" srcOrd="5" destOrd="0" presId="urn:microsoft.com/office/officeart/2008/layout/HorizontalMultiLevelHierarchy"/>
    <dgm:cxn modelId="{0F9034DF-610B-44F8-A3EB-8C7466D816F6}" type="presParOf" srcId="{73A12F3A-DA37-4745-A83E-4967CD6D58E2}" destId="{45237CEE-756B-4ADA-ACD7-23D2BA9D660D}" srcOrd="0" destOrd="0" presId="urn:microsoft.com/office/officeart/2008/layout/HorizontalMultiLevelHierarchy"/>
    <dgm:cxn modelId="{56955886-EB7D-4766-8C0D-28C96CA3F3D0}" type="presParOf" srcId="{73A12F3A-DA37-4745-A83E-4967CD6D58E2}" destId="{72A0A213-782C-4886-868E-CCE9F4A1EE35}" srcOrd="1" destOrd="0" presId="urn:microsoft.com/office/officeart/2008/layout/HorizontalMultiLevelHierarchy"/>
    <dgm:cxn modelId="{E19E084F-41D9-49F3-9E19-87728D616AE1}" type="presParOf" srcId="{CC68AD8C-3035-448C-894D-675F351B395F}" destId="{1BA154C8-982D-40BC-8E4B-21262FA907B0}" srcOrd="6" destOrd="0" presId="urn:microsoft.com/office/officeart/2008/layout/HorizontalMultiLevelHierarchy"/>
    <dgm:cxn modelId="{132D8217-F6D6-4BCB-85EA-D3E978D34677}" type="presParOf" srcId="{1BA154C8-982D-40BC-8E4B-21262FA907B0}" destId="{B22409FA-10F7-49CA-A54C-BC993A63715D}" srcOrd="0" destOrd="0" presId="urn:microsoft.com/office/officeart/2008/layout/HorizontalMultiLevelHierarchy"/>
    <dgm:cxn modelId="{CA1CED8D-234D-4085-9632-9699EBE398CB}" type="presParOf" srcId="{CC68AD8C-3035-448C-894D-675F351B395F}" destId="{D22D3A8B-06E2-4C0B-98FD-203302E17EDA}" srcOrd="7" destOrd="0" presId="urn:microsoft.com/office/officeart/2008/layout/HorizontalMultiLevelHierarchy"/>
    <dgm:cxn modelId="{8AAEF3AA-79A8-4841-B0A7-F1A4320393E1}" type="presParOf" srcId="{D22D3A8B-06E2-4C0B-98FD-203302E17EDA}" destId="{08B0658B-7005-495C-88EC-91D3788C88C4}" srcOrd="0" destOrd="0" presId="urn:microsoft.com/office/officeart/2008/layout/HorizontalMultiLevelHierarchy"/>
    <dgm:cxn modelId="{2D8BE99A-828B-41AC-8888-CEE32C4B9BB8}" type="presParOf" srcId="{D22D3A8B-06E2-4C0B-98FD-203302E17EDA}" destId="{C7B452B1-C198-41AE-8A10-3BE1839EFE1E}" srcOrd="1" destOrd="0" presId="urn:microsoft.com/office/officeart/2008/layout/HorizontalMultiLevelHierarchy"/>
    <dgm:cxn modelId="{4F889AF4-4263-42DC-9ACC-5970D1C34D9A}" type="presParOf" srcId="{CC68AD8C-3035-448C-894D-675F351B395F}" destId="{CC53909F-B58E-4B78-B521-B5FB2E63C56A}" srcOrd="8" destOrd="0" presId="urn:microsoft.com/office/officeart/2008/layout/HorizontalMultiLevelHierarchy"/>
    <dgm:cxn modelId="{18DFADBB-6023-4F44-BF8C-7C338FEF9307}" type="presParOf" srcId="{CC53909F-B58E-4B78-B521-B5FB2E63C56A}" destId="{D3560961-6F6B-435F-8C02-F72997E80285}" srcOrd="0" destOrd="0" presId="urn:microsoft.com/office/officeart/2008/layout/HorizontalMultiLevelHierarchy"/>
    <dgm:cxn modelId="{13C4ABCB-FEF6-42C6-AB56-4EB23FA011B1}" type="presParOf" srcId="{CC68AD8C-3035-448C-894D-675F351B395F}" destId="{C582BF39-FFD8-4E0E-B12A-6C5D05DB564C}" srcOrd="9" destOrd="0" presId="urn:microsoft.com/office/officeart/2008/layout/HorizontalMultiLevelHierarchy"/>
    <dgm:cxn modelId="{FA0EEAA1-BC52-4825-A107-9EB9DCC11CE1}" type="presParOf" srcId="{C582BF39-FFD8-4E0E-B12A-6C5D05DB564C}" destId="{E459796A-4E1E-4315-BE21-3B85523CE93E}" srcOrd="0" destOrd="0" presId="urn:microsoft.com/office/officeart/2008/layout/HorizontalMultiLevelHierarchy"/>
    <dgm:cxn modelId="{2C5D9143-F060-4C34-8879-3AE3B9673A4C}" type="presParOf" srcId="{C582BF39-FFD8-4E0E-B12A-6C5D05DB564C}" destId="{94F81C20-BA4D-4955-AF51-302478FB4B03}" srcOrd="1" destOrd="0" presId="urn:microsoft.com/office/officeart/2008/layout/HorizontalMultiLevelHierarchy"/>
    <dgm:cxn modelId="{F8ED784F-DCF5-4130-9288-6CDD821130A8}" type="presParOf" srcId="{94F81C20-BA4D-4955-AF51-302478FB4B03}" destId="{D8770602-7054-41F7-83DC-1AA1BB048CF9}" srcOrd="0" destOrd="0" presId="urn:microsoft.com/office/officeart/2008/layout/HorizontalMultiLevelHierarchy"/>
    <dgm:cxn modelId="{DDA3935F-4FCE-4750-A005-AC01FC8CA2AC}" type="presParOf" srcId="{D8770602-7054-41F7-83DC-1AA1BB048CF9}" destId="{81ABCA60-D544-42F2-AC9A-60AD0BE90623}" srcOrd="0" destOrd="0" presId="urn:microsoft.com/office/officeart/2008/layout/HorizontalMultiLevelHierarchy"/>
    <dgm:cxn modelId="{EE7CFD82-9B6D-4528-A7AC-3E823ECF35FC}" type="presParOf" srcId="{94F81C20-BA4D-4955-AF51-302478FB4B03}" destId="{FE26CE5C-4E79-445C-905B-86F300478011}" srcOrd="1" destOrd="0" presId="urn:microsoft.com/office/officeart/2008/layout/HorizontalMultiLevelHierarchy"/>
    <dgm:cxn modelId="{B03FE6CF-C37B-4FBB-A33D-94BDB93EC0F2}" type="presParOf" srcId="{FE26CE5C-4E79-445C-905B-86F300478011}" destId="{35E9BCB9-11DC-4E15-A22D-2DA76BC5BE27}" srcOrd="0" destOrd="0" presId="urn:microsoft.com/office/officeart/2008/layout/HorizontalMultiLevelHierarchy"/>
    <dgm:cxn modelId="{3DB424AF-D04F-4439-9CC9-1D86167D2786}" type="presParOf" srcId="{FE26CE5C-4E79-445C-905B-86F300478011}" destId="{D29DE89D-FB7C-4297-8BB5-51133E3D0534}" srcOrd="1" destOrd="0" presId="urn:microsoft.com/office/officeart/2008/layout/HorizontalMultiLevelHierarchy"/>
    <dgm:cxn modelId="{3192B3BD-387A-4250-81AC-A596C02FD1F9}" type="presParOf" srcId="{94F81C20-BA4D-4955-AF51-302478FB4B03}" destId="{C74D42BB-A31C-4D63-8C90-91F17B6C1CB8}" srcOrd="2" destOrd="0" presId="urn:microsoft.com/office/officeart/2008/layout/HorizontalMultiLevelHierarchy"/>
    <dgm:cxn modelId="{2E9E52FA-EDC2-450E-97F5-89F871AC3089}" type="presParOf" srcId="{C74D42BB-A31C-4D63-8C90-91F17B6C1CB8}" destId="{C55F48ED-656D-40EC-81D5-9703472A732A}" srcOrd="0" destOrd="0" presId="urn:microsoft.com/office/officeart/2008/layout/HorizontalMultiLevelHierarchy"/>
    <dgm:cxn modelId="{F146F66D-A020-4687-AB0B-405CE9DD4DDD}" type="presParOf" srcId="{94F81C20-BA4D-4955-AF51-302478FB4B03}" destId="{C0A28C10-A50D-468C-9AFC-695B1FA8BAEB}" srcOrd="3" destOrd="0" presId="urn:microsoft.com/office/officeart/2008/layout/HorizontalMultiLevelHierarchy"/>
    <dgm:cxn modelId="{D9C4B534-0D5E-4C03-B3C8-BB3CFDF4A77D}" type="presParOf" srcId="{C0A28C10-A50D-468C-9AFC-695B1FA8BAEB}" destId="{AD3E0235-79A5-4681-B9F1-E92C9D72BD4E}" srcOrd="0" destOrd="0" presId="urn:microsoft.com/office/officeart/2008/layout/HorizontalMultiLevelHierarchy"/>
    <dgm:cxn modelId="{FCEFBCA1-A114-40BA-AA2A-A1DEC6662989}" type="presParOf" srcId="{C0A28C10-A50D-468C-9AFC-695B1FA8BAEB}" destId="{F292C31D-D305-499C-9B4D-F5485EF4BFEA}" srcOrd="1" destOrd="0" presId="urn:microsoft.com/office/officeart/2008/layout/HorizontalMultiLevelHierarchy"/>
    <dgm:cxn modelId="{FA6BFC36-5551-468B-A986-79C903BF0D6A}" type="presParOf" srcId="{CC68AD8C-3035-448C-894D-675F351B395F}" destId="{51906EE3-AFE9-4D39-84AD-59BFBFE38A35}" srcOrd="10" destOrd="0" presId="urn:microsoft.com/office/officeart/2008/layout/HorizontalMultiLevelHierarchy"/>
    <dgm:cxn modelId="{FFE608BE-F0B9-4399-8275-F076EFA84153}" type="presParOf" srcId="{51906EE3-AFE9-4D39-84AD-59BFBFE38A35}" destId="{AC20DEED-2AEC-4E77-BFD4-0A5F73A4B173}" srcOrd="0" destOrd="0" presId="urn:microsoft.com/office/officeart/2008/layout/HorizontalMultiLevelHierarchy"/>
    <dgm:cxn modelId="{2ECAE379-3320-4D87-94DC-715D1DCEAFF3}" type="presParOf" srcId="{CC68AD8C-3035-448C-894D-675F351B395F}" destId="{3647D2A9-A126-45A7-8E47-A406074A312A}" srcOrd="11" destOrd="0" presId="urn:microsoft.com/office/officeart/2008/layout/HorizontalMultiLevelHierarchy"/>
    <dgm:cxn modelId="{4151FDA1-B689-45D2-A795-ACBF1B2C658D}" type="presParOf" srcId="{3647D2A9-A126-45A7-8E47-A406074A312A}" destId="{6C67A9F2-23EF-4C51-A3E0-78FBFADEBCB9}" srcOrd="0" destOrd="0" presId="urn:microsoft.com/office/officeart/2008/layout/HorizontalMultiLevelHierarchy"/>
    <dgm:cxn modelId="{917618B1-AE59-4B1A-AC19-83D97E6B2C0D}" type="presParOf" srcId="{3647D2A9-A126-45A7-8E47-A406074A312A}" destId="{358C2C38-10A6-4B1C-B0A3-C0AAAA30E88F}" srcOrd="1" destOrd="0" presId="urn:microsoft.com/office/officeart/2008/layout/HorizontalMultiLevelHierarchy"/>
    <dgm:cxn modelId="{927BE230-7B7F-4924-A4ED-D21568BB6A6A}" type="presParOf" srcId="{CC68AD8C-3035-448C-894D-675F351B395F}" destId="{89641261-998E-4FB0-8F15-D796ED6B4744}" srcOrd="12" destOrd="0" presId="urn:microsoft.com/office/officeart/2008/layout/HorizontalMultiLevelHierarchy"/>
    <dgm:cxn modelId="{754A4D80-1FF4-46DD-9261-70B36015E13B}" type="presParOf" srcId="{89641261-998E-4FB0-8F15-D796ED6B4744}" destId="{8B7D97D7-9C9D-435D-B919-6F5F94574915}" srcOrd="0" destOrd="0" presId="urn:microsoft.com/office/officeart/2008/layout/HorizontalMultiLevelHierarchy"/>
    <dgm:cxn modelId="{067F2D42-4C60-404A-B3D2-191F152CF10F}" type="presParOf" srcId="{CC68AD8C-3035-448C-894D-675F351B395F}" destId="{E34BEBCF-2A5C-45B9-A6FD-919D8A4A29D1}" srcOrd="13" destOrd="0" presId="urn:microsoft.com/office/officeart/2008/layout/HorizontalMultiLevelHierarchy"/>
    <dgm:cxn modelId="{FC1D3E57-D512-4591-BE1F-F0C5502495C8}" type="presParOf" srcId="{E34BEBCF-2A5C-45B9-A6FD-919D8A4A29D1}" destId="{E21A844F-C48C-4384-87F7-024C96989F61}" srcOrd="0" destOrd="0" presId="urn:microsoft.com/office/officeart/2008/layout/HorizontalMultiLevelHierarchy"/>
    <dgm:cxn modelId="{CBE1D436-0AAA-4529-A05F-6F66825FE8A1}" type="presParOf" srcId="{E34BEBCF-2A5C-45B9-A6FD-919D8A4A29D1}" destId="{11A27387-3B12-406F-B5F4-312035CA9D11}" srcOrd="1" destOrd="0" presId="urn:microsoft.com/office/officeart/2008/layout/HorizontalMultiLevelHierarchy"/>
    <dgm:cxn modelId="{6B0041CF-EF7C-405B-8E1F-5990ADA2011D}" type="presParOf" srcId="{CC68AD8C-3035-448C-894D-675F351B395F}" destId="{25BE39ED-9D36-45D5-9319-0345AF6B2DCA}" srcOrd="14" destOrd="0" presId="urn:microsoft.com/office/officeart/2008/layout/HorizontalMultiLevelHierarchy"/>
    <dgm:cxn modelId="{AB228136-96D2-44DE-A12E-561C8D8B191B}" type="presParOf" srcId="{25BE39ED-9D36-45D5-9319-0345AF6B2DCA}" destId="{85630CE1-5E84-4255-B157-6F3249097FAB}" srcOrd="0" destOrd="0" presId="urn:microsoft.com/office/officeart/2008/layout/HorizontalMultiLevelHierarchy"/>
    <dgm:cxn modelId="{A53A3F5E-5157-4D41-85DB-FF54CE5FA664}" type="presParOf" srcId="{CC68AD8C-3035-448C-894D-675F351B395F}" destId="{A9F437F7-A6D5-46AA-8741-6022EC413E9B}" srcOrd="15" destOrd="0" presId="urn:microsoft.com/office/officeart/2008/layout/HorizontalMultiLevelHierarchy"/>
    <dgm:cxn modelId="{0D382E12-1604-4046-97AA-D5BCE4DE7B18}" type="presParOf" srcId="{A9F437F7-A6D5-46AA-8741-6022EC413E9B}" destId="{7954DFE3-8C2B-4C29-8B52-63D2316ECFC9}" srcOrd="0" destOrd="0" presId="urn:microsoft.com/office/officeart/2008/layout/HorizontalMultiLevelHierarchy"/>
    <dgm:cxn modelId="{6F39B9FF-6A77-4F40-B92D-D7B73BF98A21}" type="presParOf" srcId="{A9F437F7-A6D5-46AA-8741-6022EC413E9B}" destId="{C600DA9B-057A-4311-97B8-59B4661A38FF}" srcOrd="1" destOrd="0" presId="urn:microsoft.com/office/officeart/2008/layout/HorizontalMultiLevelHierarchy"/>
    <dgm:cxn modelId="{26EDD1A4-DDA0-498F-83D1-C1C7EF48A6A8}" type="presParOf" srcId="{C600DA9B-057A-4311-97B8-59B4661A38FF}" destId="{14931527-3D8B-4044-A442-181FC7A66C50}" srcOrd="0" destOrd="0" presId="urn:microsoft.com/office/officeart/2008/layout/HorizontalMultiLevelHierarchy"/>
    <dgm:cxn modelId="{84E9FF43-544B-4233-8555-0B5CDD7D6F93}" type="presParOf" srcId="{14931527-3D8B-4044-A442-181FC7A66C50}" destId="{FF452CAA-8A21-41C7-B57F-A98AEA987A7A}" srcOrd="0" destOrd="0" presId="urn:microsoft.com/office/officeart/2008/layout/HorizontalMultiLevelHierarchy"/>
    <dgm:cxn modelId="{B92114F9-34A5-4118-8080-8E43288AD058}" type="presParOf" srcId="{C600DA9B-057A-4311-97B8-59B4661A38FF}" destId="{DA4770EC-8C2D-4A21-BC89-F7A72E1C6F26}" srcOrd="1" destOrd="0" presId="urn:microsoft.com/office/officeart/2008/layout/HorizontalMultiLevelHierarchy"/>
    <dgm:cxn modelId="{9D482D1D-36ED-4391-8BF2-45E543E85CEC}" type="presParOf" srcId="{DA4770EC-8C2D-4A21-BC89-F7A72E1C6F26}" destId="{1FCCD2EB-7162-49C9-95A0-912D8FD12B75}" srcOrd="0" destOrd="0" presId="urn:microsoft.com/office/officeart/2008/layout/HorizontalMultiLevelHierarchy"/>
    <dgm:cxn modelId="{5FE67462-3250-44B5-ADF8-BC3492197FCF}" type="presParOf" srcId="{DA4770EC-8C2D-4A21-BC89-F7A72E1C6F26}" destId="{FF98373A-9D22-42C7-B635-DD67BE2F78B3}" srcOrd="1" destOrd="0" presId="urn:microsoft.com/office/officeart/2008/layout/HorizontalMultiLevelHierarchy"/>
    <dgm:cxn modelId="{25A4B0CF-91B2-4997-994B-2B018A28C3B3}" type="presParOf" srcId="{C600DA9B-057A-4311-97B8-59B4661A38FF}" destId="{05EC9D64-C886-4D18-ACD8-F4B1D505B85F}" srcOrd="2" destOrd="0" presId="urn:microsoft.com/office/officeart/2008/layout/HorizontalMultiLevelHierarchy"/>
    <dgm:cxn modelId="{E64632AC-56BC-485D-98B3-0C55E1B0773B}" type="presParOf" srcId="{05EC9D64-C886-4D18-ACD8-F4B1D505B85F}" destId="{E7767AC3-94F1-4DEA-B6AD-8A7CD747E3B0}" srcOrd="0" destOrd="0" presId="urn:microsoft.com/office/officeart/2008/layout/HorizontalMultiLevelHierarchy"/>
    <dgm:cxn modelId="{1FBCA74C-3797-476F-B21D-C301C223BAD8}" type="presParOf" srcId="{C600DA9B-057A-4311-97B8-59B4661A38FF}" destId="{91DA909A-6A71-483D-9F9B-7A3F1C74F6E2}" srcOrd="3" destOrd="0" presId="urn:microsoft.com/office/officeart/2008/layout/HorizontalMultiLevelHierarchy"/>
    <dgm:cxn modelId="{D776CE4C-13C1-456C-B128-303441CA390B}" type="presParOf" srcId="{91DA909A-6A71-483D-9F9B-7A3F1C74F6E2}" destId="{CF22B8E5-FFBC-4F2D-8E9F-6E8A621A476F}" srcOrd="0" destOrd="0" presId="urn:microsoft.com/office/officeart/2008/layout/HorizontalMultiLevelHierarchy"/>
    <dgm:cxn modelId="{95F01C06-39E5-4E14-9637-F18ACB3AED63}" type="presParOf" srcId="{91DA909A-6A71-483D-9F9B-7A3F1C74F6E2}" destId="{B03516DB-A9E0-47AF-9415-FC6FD286F0BB}" srcOrd="1" destOrd="0" presId="urn:microsoft.com/office/officeart/2008/layout/HorizontalMultiLevelHierarchy"/>
    <dgm:cxn modelId="{027B5DB0-8A7A-4068-A1CC-1B267ADCE945}" type="presParOf" srcId="{C600DA9B-057A-4311-97B8-59B4661A38FF}" destId="{FC5B104F-2FB8-4A5A-94D8-1D02DB343D73}" srcOrd="4" destOrd="0" presId="urn:microsoft.com/office/officeart/2008/layout/HorizontalMultiLevelHierarchy"/>
    <dgm:cxn modelId="{A7858E44-66D0-4C19-A4C5-C920F038EE99}" type="presParOf" srcId="{FC5B104F-2FB8-4A5A-94D8-1D02DB343D73}" destId="{205590E5-72BE-4C02-A38C-1A97B6A1682D}" srcOrd="0" destOrd="0" presId="urn:microsoft.com/office/officeart/2008/layout/HorizontalMultiLevelHierarchy"/>
    <dgm:cxn modelId="{42AB3917-F14A-4594-84AF-B629BC1E1616}" type="presParOf" srcId="{C600DA9B-057A-4311-97B8-59B4661A38FF}" destId="{F4C44938-9B40-4958-9A93-18500302A83C}" srcOrd="5" destOrd="0" presId="urn:microsoft.com/office/officeart/2008/layout/HorizontalMultiLevelHierarchy"/>
    <dgm:cxn modelId="{0D8B4B88-46BB-4B18-81B7-36977554BDDA}" type="presParOf" srcId="{F4C44938-9B40-4958-9A93-18500302A83C}" destId="{FB0869F4-B4C7-4DC2-B03C-A3FEB669D449}" srcOrd="0" destOrd="0" presId="urn:microsoft.com/office/officeart/2008/layout/HorizontalMultiLevelHierarchy"/>
    <dgm:cxn modelId="{D556C22A-773C-44EC-8E25-809E0EC017E3}" type="presParOf" srcId="{F4C44938-9B40-4958-9A93-18500302A83C}" destId="{2DF6A73C-FD70-46D5-A4C2-8FEDCF11AD8C}" srcOrd="1" destOrd="0" presId="urn:microsoft.com/office/officeart/2008/layout/HorizontalMultiLevelHierarchy"/>
    <dgm:cxn modelId="{F5457D38-1C78-4F43-A0BD-A3A10C5644E5}" type="presParOf" srcId="{C600DA9B-057A-4311-97B8-59B4661A38FF}" destId="{4F845E48-4759-41B4-84CF-7891E8DD6223}" srcOrd="6" destOrd="0" presId="urn:microsoft.com/office/officeart/2008/layout/HorizontalMultiLevelHierarchy"/>
    <dgm:cxn modelId="{F8FF92A2-9732-483B-A175-20581F2FFAC8}" type="presParOf" srcId="{4F845E48-4759-41B4-84CF-7891E8DD6223}" destId="{2DF28372-CF16-4CB6-8883-4525F53F65B3}" srcOrd="0" destOrd="0" presId="urn:microsoft.com/office/officeart/2008/layout/HorizontalMultiLevelHierarchy"/>
    <dgm:cxn modelId="{17E3B03D-0A81-49FF-A1F7-B82CFB3F4834}" type="presParOf" srcId="{C600DA9B-057A-4311-97B8-59B4661A38FF}" destId="{3A05A181-AE5F-44DF-9EEC-F7C3F0522D44}" srcOrd="7" destOrd="0" presId="urn:microsoft.com/office/officeart/2008/layout/HorizontalMultiLevelHierarchy"/>
    <dgm:cxn modelId="{BEEC286D-0D62-4B9E-A653-429213E5E995}" type="presParOf" srcId="{3A05A181-AE5F-44DF-9EEC-F7C3F0522D44}" destId="{ED799CCC-36C6-45D8-A590-D3E82B23E208}" srcOrd="0" destOrd="0" presId="urn:microsoft.com/office/officeart/2008/layout/HorizontalMultiLevelHierarchy"/>
    <dgm:cxn modelId="{E0693891-5B72-45B0-A421-BD1407372DA8}" type="presParOf" srcId="{3A05A181-AE5F-44DF-9EEC-F7C3F0522D44}" destId="{551573BB-748F-48F5-9CAE-62A2F718FE1E}" srcOrd="1" destOrd="0" presId="urn:microsoft.com/office/officeart/2008/layout/HorizontalMultiLevelHierarchy"/>
    <dgm:cxn modelId="{D6BBEB59-6981-413E-8E8C-D726B96E27F6}" type="presParOf" srcId="{C600DA9B-057A-4311-97B8-59B4661A38FF}" destId="{7367076F-DF43-4560-86CB-D7FE78B1BCD8}" srcOrd="8" destOrd="0" presId="urn:microsoft.com/office/officeart/2008/layout/HorizontalMultiLevelHierarchy"/>
    <dgm:cxn modelId="{46B54C7B-584F-45CC-A6E3-A6778E998D7C}" type="presParOf" srcId="{7367076F-DF43-4560-86CB-D7FE78B1BCD8}" destId="{3374372C-EDB7-4D56-BA87-A9BF09BADCCB}" srcOrd="0" destOrd="0" presId="urn:microsoft.com/office/officeart/2008/layout/HorizontalMultiLevelHierarchy"/>
    <dgm:cxn modelId="{6A6CDD4F-9C85-4C38-BDD0-2261531471BE}" type="presParOf" srcId="{C600DA9B-057A-4311-97B8-59B4661A38FF}" destId="{87FD17EB-9BFF-4ED2-88A0-B22775470A5E}" srcOrd="9" destOrd="0" presId="urn:microsoft.com/office/officeart/2008/layout/HorizontalMultiLevelHierarchy"/>
    <dgm:cxn modelId="{BC4627F6-09EB-44ED-AC7D-F54C01D77561}" type="presParOf" srcId="{87FD17EB-9BFF-4ED2-88A0-B22775470A5E}" destId="{2B6B3A60-B0FC-43DA-A78F-F6D2BBC7A98A}" srcOrd="0" destOrd="0" presId="urn:microsoft.com/office/officeart/2008/layout/HorizontalMultiLevelHierarchy"/>
    <dgm:cxn modelId="{F72CD719-9441-4914-BB95-272BDE6BD0C7}" type="presParOf" srcId="{87FD17EB-9BFF-4ED2-88A0-B22775470A5E}" destId="{001E30DD-47F3-47E4-821B-099F5E69BD36}" srcOrd="1" destOrd="0" presId="urn:microsoft.com/office/officeart/2008/layout/HorizontalMultiLevelHierarchy"/>
    <dgm:cxn modelId="{69D9C5B8-A1A0-4202-BCFE-2F89C52A6E8D}" type="presParOf" srcId="{C600DA9B-057A-4311-97B8-59B4661A38FF}" destId="{8C08ABF5-505F-48F2-8F12-72068BC50A8C}" srcOrd="10" destOrd="0" presId="urn:microsoft.com/office/officeart/2008/layout/HorizontalMultiLevelHierarchy"/>
    <dgm:cxn modelId="{968FF73F-EE7B-4A0D-B51D-3DE9142B0C06}" type="presParOf" srcId="{8C08ABF5-505F-48F2-8F12-72068BC50A8C}" destId="{62D99BB3-3951-4F1B-940F-B74617F9C03F}" srcOrd="0" destOrd="0" presId="urn:microsoft.com/office/officeart/2008/layout/HorizontalMultiLevelHierarchy"/>
    <dgm:cxn modelId="{FA2FF1D4-D923-474B-892E-1C0FF9CA55E8}" type="presParOf" srcId="{C600DA9B-057A-4311-97B8-59B4661A38FF}" destId="{7C7A649F-BEAE-4D0D-B290-F59910560452}" srcOrd="11" destOrd="0" presId="urn:microsoft.com/office/officeart/2008/layout/HorizontalMultiLevelHierarchy"/>
    <dgm:cxn modelId="{F357D2F9-CAB5-4426-B497-50CB999FC4B8}" type="presParOf" srcId="{7C7A649F-BEAE-4D0D-B290-F59910560452}" destId="{EA7D38BC-D201-4239-9A42-A4FFDBB80686}" srcOrd="0" destOrd="0" presId="urn:microsoft.com/office/officeart/2008/layout/HorizontalMultiLevelHierarchy"/>
    <dgm:cxn modelId="{F2855B89-353C-4456-9D4B-0A1CACF62E4A}" type="presParOf" srcId="{7C7A649F-BEAE-4D0D-B290-F59910560452}" destId="{F611E421-9088-450D-B602-676D4DE64E89}" srcOrd="1" destOrd="0" presId="urn:microsoft.com/office/officeart/2008/layout/HorizontalMultiLevelHierarchy"/>
    <dgm:cxn modelId="{F8125668-F202-4107-AF7E-C101F90528FA}" type="presParOf" srcId="{C600DA9B-057A-4311-97B8-59B4661A38FF}" destId="{F46D090C-76CD-4F74-8438-49369116B229}" srcOrd="12" destOrd="0" presId="urn:microsoft.com/office/officeart/2008/layout/HorizontalMultiLevelHierarchy"/>
    <dgm:cxn modelId="{B22E03AC-911A-4EC7-ABB4-5CCA8A3E4D13}" type="presParOf" srcId="{F46D090C-76CD-4F74-8438-49369116B229}" destId="{26958862-0A58-4B25-948F-9BF3B6F9008A}" srcOrd="0" destOrd="0" presId="urn:microsoft.com/office/officeart/2008/layout/HorizontalMultiLevelHierarchy"/>
    <dgm:cxn modelId="{C12E05E6-83E3-4C6C-9D5E-A629FA86B773}" type="presParOf" srcId="{C600DA9B-057A-4311-97B8-59B4661A38FF}" destId="{BA4586B7-F253-4638-8DC4-99F8ACA6A05A}" srcOrd="13" destOrd="0" presId="urn:microsoft.com/office/officeart/2008/layout/HorizontalMultiLevelHierarchy"/>
    <dgm:cxn modelId="{44704C6D-B4B8-493A-977F-B54EC7428DF6}" type="presParOf" srcId="{BA4586B7-F253-4638-8DC4-99F8ACA6A05A}" destId="{56057AD8-948B-4FF0-B57F-F67ACABAE4E4}" srcOrd="0" destOrd="0" presId="urn:microsoft.com/office/officeart/2008/layout/HorizontalMultiLevelHierarchy"/>
    <dgm:cxn modelId="{54AA68A9-F1E6-4573-AA34-AC7BFF819431}" type="presParOf" srcId="{BA4586B7-F253-4638-8DC4-99F8ACA6A05A}" destId="{1916B6E3-A62B-4B2E-BD90-D5753F9B170E}" srcOrd="1" destOrd="0" presId="urn:microsoft.com/office/officeart/2008/layout/HorizontalMultiLevelHierarchy"/>
    <dgm:cxn modelId="{08260B08-FAAB-47D8-BE83-E09FA8519C3D}" type="presParOf" srcId="{C600DA9B-057A-4311-97B8-59B4661A38FF}" destId="{B96A5616-36AD-45E7-ABF4-AD51CCFC7044}" srcOrd="14" destOrd="0" presId="urn:microsoft.com/office/officeart/2008/layout/HorizontalMultiLevelHierarchy"/>
    <dgm:cxn modelId="{2F7BA9FF-9485-4F0D-85BD-F9AD38982885}" type="presParOf" srcId="{B96A5616-36AD-45E7-ABF4-AD51CCFC7044}" destId="{0E4AED6D-AB9F-4503-9688-563AEA8D0865}" srcOrd="0" destOrd="0" presId="urn:microsoft.com/office/officeart/2008/layout/HorizontalMultiLevelHierarchy"/>
    <dgm:cxn modelId="{53DBF27D-5F87-4B8F-91DD-13B5B6D53080}" type="presParOf" srcId="{C600DA9B-057A-4311-97B8-59B4661A38FF}" destId="{5998D6C6-E312-4E52-A019-FF9946FA350A}" srcOrd="15" destOrd="0" presId="urn:microsoft.com/office/officeart/2008/layout/HorizontalMultiLevelHierarchy"/>
    <dgm:cxn modelId="{E0B0A86C-2719-41C8-AA91-43B391642E0A}" type="presParOf" srcId="{5998D6C6-E312-4E52-A019-FF9946FA350A}" destId="{B962DD11-D1AE-4658-8ACA-2D2000A703A3}" srcOrd="0" destOrd="0" presId="urn:microsoft.com/office/officeart/2008/layout/HorizontalMultiLevelHierarchy"/>
    <dgm:cxn modelId="{1967FE33-D3D6-467E-9D68-E7FEBD67957E}" type="presParOf" srcId="{5998D6C6-E312-4E52-A019-FF9946FA350A}" destId="{02B74D1D-B95B-4FD2-801A-C541EBA14F75}" srcOrd="1" destOrd="0" presId="urn:microsoft.com/office/officeart/2008/layout/HorizontalMultiLevelHierarchy"/>
    <dgm:cxn modelId="{93D6E93A-232D-47EE-B328-3F5A1299C4C9}" type="presParOf" srcId="{CC68AD8C-3035-448C-894D-675F351B395F}" destId="{2AF7FC3B-B020-42B7-AFB9-4B9A1286A68D}" srcOrd="16" destOrd="0" presId="urn:microsoft.com/office/officeart/2008/layout/HorizontalMultiLevelHierarchy"/>
    <dgm:cxn modelId="{D3BA59BA-C18D-4040-8173-062EC3C85C4E}" type="presParOf" srcId="{2AF7FC3B-B020-42B7-AFB9-4B9A1286A68D}" destId="{1B3B78D6-2321-477E-AAC4-37C19328A625}" srcOrd="0" destOrd="0" presId="urn:microsoft.com/office/officeart/2008/layout/HorizontalMultiLevelHierarchy"/>
    <dgm:cxn modelId="{0BB87BF7-8F80-477B-9002-A046D4EF28F2}" type="presParOf" srcId="{CC68AD8C-3035-448C-894D-675F351B395F}" destId="{51B2E973-709C-4E5E-8550-79CB4465F1AF}" srcOrd="17" destOrd="0" presId="urn:microsoft.com/office/officeart/2008/layout/HorizontalMultiLevelHierarchy"/>
    <dgm:cxn modelId="{949C5E61-C8B5-4898-9EBE-8E3F6C7C0D20}" type="presParOf" srcId="{51B2E973-709C-4E5E-8550-79CB4465F1AF}" destId="{93840990-B02C-4E73-8207-549354F35721}" srcOrd="0" destOrd="0" presId="urn:microsoft.com/office/officeart/2008/layout/HorizontalMultiLevelHierarchy"/>
    <dgm:cxn modelId="{FDD382B1-E4AC-4E5D-B037-EE06E8927428}" type="presParOf" srcId="{51B2E973-709C-4E5E-8550-79CB4465F1AF}" destId="{95722AA0-F0CD-4782-90E3-058CF2AF993E}" srcOrd="1" destOrd="0" presId="urn:microsoft.com/office/officeart/2008/layout/HorizontalMultiLevelHierarchy"/>
    <dgm:cxn modelId="{DD68391B-1FEA-402E-B686-5DF5F6912EA2}" type="presParOf" srcId="{CC68AD8C-3035-448C-894D-675F351B395F}" destId="{994A9924-55DB-4C31-88CE-08FBE81B2D9F}" srcOrd="18" destOrd="0" presId="urn:microsoft.com/office/officeart/2008/layout/HorizontalMultiLevelHierarchy"/>
    <dgm:cxn modelId="{30E012CB-7A3F-4A22-B7AA-AE8972224AD2}" type="presParOf" srcId="{994A9924-55DB-4C31-88CE-08FBE81B2D9F}" destId="{88B17CFD-18BF-4430-A3A9-22769F768341}" srcOrd="0" destOrd="0" presId="urn:microsoft.com/office/officeart/2008/layout/HorizontalMultiLevelHierarchy"/>
    <dgm:cxn modelId="{647450AE-C1D8-45A9-82CE-7CD6A6F4DD72}" type="presParOf" srcId="{CC68AD8C-3035-448C-894D-675F351B395F}" destId="{80ECA0D5-A52C-4F25-B7D9-B4B2502F01A7}" srcOrd="19" destOrd="0" presId="urn:microsoft.com/office/officeart/2008/layout/HorizontalMultiLevelHierarchy"/>
    <dgm:cxn modelId="{CD25E459-780F-4799-9B86-82BF3184DF0D}" type="presParOf" srcId="{80ECA0D5-A52C-4F25-B7D9-B4B2502F01A7}" destId="{BF825BD7-A8DA-4188-95CA-E56AF7D2F35E}" srcOrd="0" destOrd="0" presId="urn:microsoft.com/office/officeart/2008/layout/HorizontalMultiLevelHierarchy"/>
    <dgm:cxn modelId="{4E61F26F-EC2C-40BE-A0C0-36A4A7C74678}" type="presParOf" srcId="{80ECA0D5-A52C-4F25-B7D9-B4B2502F01A7}" destId="{DDF9D6F9-1420-4399-BF47-B459583F7BBA}" srcOrd="1" destOrd="0" presId="urn:microsoft.com/office/officeart/2008/layout/HorizontalMultiLevelHierarchy"/>
    <dgm:cxn modelId="{2F104784-2E66-4F07-8BC0-417B87876544}" type="presParOf" srcId="{CC68AD8C-3035-448C-894D-675F351B395F}" destId="{4B12C004-8154-4E8B-8211-C756015687A5}" srcOrd="20" destOrd="0" presId="urn:microsoft.com/office/officeart/2008/layout/HorizontalMultiLevelHierarchy"/>
    <dgm:cxn modelId="{75488610-A172-40DA-8288-38B9E4BB11B2}" type="presParOf" srcId="{4B12C004-8154-4E8B-8211-C756015687A5}" destId="{3CEEF0B2-F214-4664-A119-CA00B3B7D5C1}" srcOrd="0" destOrd="0" presId="urn:microsoft.com/office/officeart/2008/layout/HorizontalMultiLevelHierarchy"/>
    <dgm:cxn modelId="{9C2A6E03-2939-44AC-B0F6-7209C11F134E}" type="presParOf" srcId="{CC68AD8C-3035-448C-894D-675F351B395F}" destId="{3D621D8B-F5B0-4A47-9802-06488C22710F}" srcOrd="21" destOrd="0" presId="urn:microsoft.com/office/officeart/2008/layout/HorizontalMultiLevelHierarchy"/>
    <dgm:cxn modelId="{20F3C272-BED2-40DE-A988-C670181BFD0A}" type="presParOf" srcId="{3D621D8B-F5B0-4A47-9802-06488C22710F}" destId="{4C3C8482-403B-47F6-AE9C-C93C9F70771F}" srcOrd="0" destOrd="0" presId="urn:microsoft.com/office/officeart/2008/layout/HorizontalMultiLevelHierarchy"/>
    <dgm:cxn modelId="{38E09E8E-BDF9-4024-B35E-A4A4E5C7C133}" type="presParOf" srcId="{3D621D8B-F5B0-4A47-9802-06488C22710F}" destId="{12F14620-A245-44F1-A690-028C1F7F562D}" srcOrd="1" destOrd="0" presId="urn:microsoft.com/office/officeart/2008/layout/HorizontalMultiLevelHierarchy"/>
    <dgm:cxn modelId="{E44C9DBB-06C4-4DA7-A1DD-8533799A67CE}" type="presParOf" srcId="{CC68AD8C-3035-448C-894D-675F351B395F}" destId="{837860E2-802A-4107-BC17-BFC40C3C7376}" srcOrd="22" destOrd="0" presId="urn:microsoft.com/office/officeart/2008/layout/HorizontalMultiLevelHierarchy"/>
    <dgm:cxn modelId="{EDBB1BBC-9CEA-4A7D-8673-D4912074D721}" type="presParOf" srcId="{837860E2-802A-4107-BC17-BFC40C3C7376}" destId="{18F04502-636B-4A67-8B0E-3B8A4F7440C1}" srcOrd="0" destOrd="0" presId="urn:microsoft.com/office/officeart/2008/layout/HorizontalMultiLevelHierarchy"/>
    <dgm:cxn modelId="{10068AAE-20A8-4D10-A8FB-F131B71E99E5}" type="presParOf" srcId="{CC68AD8C-3035-448C-894D-675F351B395F}" destId="{CC9B1242-1608-4B78-B3B7-56B6C0902D34}" srcOrd="23" destOrd="0" presId="urn:microsoft.com/office/officeart/2008/layout/HorizontalMultiLevelHierarchy"/>
    <dgm:cxn modelId="{5A5E14BE-4311-4283-8745-70893D7951F3}" type="presParOf" srcId="{CC9B1242-1608-4B78-B3B7-56B6C0902D34}" destId="{8EEF54C0-7A14-4B6B-A8DA-60BF6BE226FB}" srcOrd="0" destOrd="0" presId="urn:microsoft.com/office/officeart/2008/layout/HorizontalMultiLevelHierarchy"/>
    <dgm:cxn modelId="{A9D32135-5C66-4964-9B1C-0FE2CA246669}" type="presParOf" srcId="{CC9B1242-1608-4B78-B3B7-56B6C0902D34}" destId="{93888EE4-DABA-4F3B-A587-C83B2C2BE47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631EC7-A37F-4D0A-BED4-838033F285AD}" type="doc">
      <dgm:prSet loTypeId="urn:microsoft.com/office/officeart/2005/8/layout/equati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8E363532-3BD7-43DF-A391-DDCC404711A3}">
      <dgm:prSet phldrT="[Текст]" custT="1"/>
      <dgm:spPr/>
      <dgm:t>
        <a:bodyPr/>
        <a:lstStyle/>
        <a:p>
          <a:r>
            <a:rPr lang="ru-RU" sz="1100" b="1">
              <a:latin typeface="Century Gothic" panose="020B0502020202020204" pitchFamily="34" charset="0"/>
            </a:rPr>
            <a:t>1 МЕСТО</a:t>
          </a:r>
        </a:p>
        <a:p>
          <a:r>
            <a:rPr lang="ru-RU" sz="1100">
              <a:latin typeface="Century Gothic" panose="020B0502020202020204" pitchFamily="34" charset="0"/>
            </a:rPr>
            <a:t>в </a:t>
          </a:r>
          <a:r>
            <a:rPr lang="ru-RU" sz="1100" b="1">
              <a:latin typeface="Century Gothic" panose="020B0502020202020204" pitchFamily="34" charset="0"/>
            </a:rPr>
            <a:t>14 </a:t>
          </a:r>
          <a:r>
            <a:rPr lang="ru-RU" sz="1100">
              <a:latin typeface="Century Gothic" panose="020B0502020202020204" pitchFamily="34" charset="0"/>
            </a:rPr>
            <a:t>соревнованиях</a:t>
          </a:r>
        </a:p>
      </dgm:t>
    </dgm:pt>
    <dgm:pt modelId="{C1695AA9-CD08-4261-AECF-8B1A4F8EF77B}" type="parTrans" cxnId="{C949F085-CD67-4F9F-8FEE-1230CFD2DDC5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44D9C55E-571A-4DF4-9B27-A09BD1E7E54B}" type="sibTrans" cxnId="{C949F085-CD67-4F9F-8FEE-1230CFD2DDC5}">
      <dgm:prSet custT="1"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67380759-C69F-416A-BF09-BF460414ADC4}">
      <dgm:prSet phldrT="[Текст]" custT="1"/>
      <dgm:spPr/>
      <dgm:t>
        <a:bodyPr/>
        <a:lstStyle/>
        <a:p>
          <a:r>
            <a:rPr lang="ru-RU" sz="1100" b="1">
              <a:latin typeface="Century Gothic" panose="020B0502020202020204" pitchFamily="34" charset="0"/>
            </a:rPr>
            <a:t>2 Место</a:t>
          </a:r>
        </a:p>
        <a:p>
          <a:r>
            <a:rPr lang="ru-RU" sz="1100">
              <a:latin typeface="Century Gothic" panose="020B0502020202020204" pitchFamily="34" charset="0"/>
            </a:rPr>
            <a:t>в </a:t>
          </a:r>
          <a:r>
            <a:rPr lang="ru-RU" sz="1100" b="1">
              <a:latin typeface="Century Gothic" panose="020B0502020202020204" pitchFamily="34" charset="0"/>
            </a:rPr>
            <a:t>12 </a:t>
          </a:r>
          <a:r>
            <a:rPr lang="ru-RU" sz="1100">
              <a:latin typeface="Century Gothic" panose="020B0502020202020204" pitchFamily="34" charset="0"/>
            </a:rPr>
            <a:t>соревнованиях</a:t>
          </a:r>
        </a:p>
      </dgm:t>
    </dgm:pt>
    <dgm:pt modelId="{F0ADD82D-0EDE-4749-AF04-E488CFD003A3}" type="parTrans" cxnId="{D2707B32-38C1-4A7A-A946-717EE920038C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A5018CAC-75D8-43EE-9A62-CB939941F24D}" type="sibTrans" cxnId="{D2707B32-38C1-4A7A-A946-717EE920038C}">
      <dgm:prSet custT="1"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2C4A581A-B10B-49A2-B1D4-1FFFE4E617AF}">
      <dgm:prSet phldrT="[Текст]" custT="1"/>
      <dgm:spPr/>
      <dgm:t>
        <a:bodyPr/>
        <a:lstStyle/>
        <a:p>
          <a:r>
            <a:rPr lang="ru-RU" sz="1100" b="1">
              <a:latin typeface="Century Gothic" panose="020B0502020202020204" pitchFamily="34" charset="0"/>
            </a:rPr>
            <a:t>3 МЕСТО</a:t>
          </a:r>
        </a:p>
        <a:p>
          <a:r>
            <a:rPr lang="ru-RU" sz="1100" b="0">
              <a:latin typeface="Century Gothic" panose="020B0502020202020204" pitchFamily="34" charset="0"/>
            </a:rPr>
            <a:t>в </a:t>
          </a:r>
          <a:r>
            <a:rPr lang="ru-RU" sz="1100" b="1">
              <a:latin typeface="Century Gothic" panose="020B0502020202020204" pitchFamily="34" charset="0"/>
            </a:rPr>
            <a:t>6 </a:t>
          </a:r>
          <a:r>
            <a:rPr lang="ru-RU" sz="1100">
              <a:latin typeface="Century Gothic" panose="020B0502020202020204" pitchFamily="34" charset="0"/>
            </a:rPr>
            <a:t>соревнованиях</a:t>
          </a:r>
          <a:endParaRPr lang="ru-RU" sz="1100" b="0">
            <a:latin typeface="Century Gothic" panose="020B0502020202020204" pitchFamily="34" charset="0"/>
          </a:endParaRPr>
        </a:p>
      </dgm:t>
    </dgm:pt>
    <dgm:pt modelId="{D909804B-C066-402F-ADDC-8BEF640AD9A8}" type="parTrans" cxnId="{CE5C33AA-67F7-41E5-81E9-00B6B3336BFD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CCF63F75-1EA5-40C4-9575-40924DD88896}" type="sibTrans" cxnId="{CE5C33AA-67F7-41E5-81E9-00B6B3336BFD}">
      <dgm:prSet custT="1"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C040F06E-DA48-41E8-8DCB-FF264910D668}">
      <dgm:prSet phldrT="[Текст]" custT="1"/>
      <dgm:spPr/>
      <dgm:t>
        <a:bodyPr/>
        <a:lstStyle/>
        <a:p>
          <a:pPr algn="ctr"/>
          <a:r>
            <a:rPr lang="ru-RU" sz="1400" b="0">
              <a:latin typeface="Century Gothic" panose="020B0502020202020204" pitchFamily="34" charset="0"/>
            </a:rPr>
            <a:t>приняли учаситие в              </a:t>
          </a:r>
          <a:r>
            <a:rPr lang="ru-RU" sz="1400" b="1">
              <a:latin typeface="Century Gothic" panose="020B0502020202020204" pitchFamily="34" charset="0"/>
            </a:rPr>
            <a:t>49 мероприятиях различного уровня</a:t>
          </a:r>
        </a:p>
      </dgm:t>
    </dgm:pt>
    <dgm:pt modelId="{0E049F01-D904-4438-9088-AEE46C768AFE}" type="parTrans" cxnId="{A6F5DDA9-6CF0-40FF-B8B1-9C3B521B3F7C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187908E7-7D83-463E-B3A0-C1BC034A07C1}" type="sibTrans" cxnId="{A6F5DDA9-6CF0-40FF-B8B1-9C3B521B3F7C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5C8E948A-1CB0-4CC5-B332-3763ED467F83}">
      <dgm:prSet custT="1"/>
      <dgm:spPr/>
      <dgm:t>
        <a:bodyPr/>
        <a:lstStyle/>
        <a:p>
          <a:pPr algn="l"/>
          <a:endParaRPr lang="ru-RU" sz="1100" b="1">
            <a:latin typeface="Century Gothic" panose="020B0502020202020204" pitchFamily="34" charset="0"/>
          </a:endParaRPr>
        </a:p>
      </dgm:t>
    </dgm:pt>
    <dgm:pt modelId="{0CF291D1-843D-4D18-B1BE-5F583ED25B04}" type="parTrans" cxnId="{4A81706C-87CE-4F5C-A8B0-ADFBA955C54A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399AD33A-21C9-4E0B-9415-18EDC685F696}" type="sibTrans" cxnId="{4A81706C-87CE-4F5C-A8B0-ADFBA955C54A}">
      <dgm:prSet/>
      <dgm:spPr/>
      <dgm:t>
        <a:bodyPr/>
        <a:lstStyle/>
        <a:p>
          <a:endParaRPr lang="ru-RU" sz="1100">
            <a:latin typeface="Century Gothic" panose="020B0502020202020204" pitchFamily="34" charset="0"/>
          </a:endParaRPr>
        </a:p>
      </dgm:t>
    </dgm:pt>
    <dgm:pt modelId="{2D1EAED7-8968-4BD7-A2EF-689AADADFE69}" type="pres">
      <dgm:prSet presAssocID="{A1631EC7-A37F-4D0A-BED4-838033F285A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22BD9D-AA91-4051-97F5-D44741ACC533}" type="pres">
      <dgm:prSet presAssocID="{A1631EC7-A37F-4D0A-BED4-838033F285AD}" presName="vNodes" presStyleCnt="0"/>
      <dgm:spPr/>
      <dgm:t>
        <a:bodyPr/>
        <a:lstStyle/>
        <a:p>
          <a:endParaRPr lang="ru-RU"/>
        </a:p>
      </dgm:t>
    </dgm:pt>
    <dgm:pt modelId="{544C74E1-B14F-45C3-BBA4-BA994FF198BD}" type="pres">
      <dgm:prSet presAssocID="{8E363532-3BD7-43DF-A391-DDCC404711A3}" presName="node" presStyleLbl="node1" presStyleIdx="0" presStyleCnt="4" custScaleX="193762" custLinFactNeighborX="-9600" custLinFactNeighborY="236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56B439-2471-4785-8AD6-6D9AA67236E9}" type="pres">
      <dgm:prSet presAssocID="{44D9C55E-571A-4DF4-9B27-A09BD1E7E54B}" presName="spacerT" presStyleCnt="0"/>
      <dgm:spPr/>
      <dgm:t>
        <a:bodyPr/>
        <a:lstStyle/>
        <a:p>
          <a:endParaRPr lang="ru-RU"/>
        </a:p>
      </dgm:t>
    </dgm:pt>
    <dgm:pt modelId="{8369F01B-595C-413F-BFC9-A47272F84940}" type="pres">
      <dgm:prSet presAssocID="{44D9C55E-571A-4DF4-9B27-A09BD1E7E54B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8F33265-93E6-4CA8-989C-9C6B66F44187}" type="pres">
      <dgm:prSet presAssocID="{44D9C55E-571A-4DF4-9B27-A09BD1E7E54B}" presName="spacerB" presStyleCnt="0"/>
      <dgm:spPr/>
      <dgm:t>
        <a:bodyPr/>
        <a:lstStyle/>
        <a:p>
          <a:endParaRPr lang="ru-RU"/>
        </a:p>
      </dgm:t>
    </dgm:pt>
    <dgm:pt modelId="{DF86E8FC-E102-4F06-BC26-6A6532F12C19}" type="pres">
      <dgm:prSet presAssocID="{67380759-C69F-416A-BF09-BF460414ADC4}" presName="node" presStyleLbl="node1" presStyleIdx="1" presStyleCnt="4" custScaleX="186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62A00-A8D3-445F-83EC-68ACC654BEDB}" type="pres">
      <dgm:prSet presAssocID="{A5018CAC-75D8-43EE-9A62-CB939941F24D}" presName="spacerT" presStyleCnt="0"/>
      <dgm:spPr/>
      <dgm:t>
        <a:bodyPr/>
        <a:lstStyle/>
        <a:p>
          <a:endParaRPr lang="ru-RU"/>
        </a:p>
      </dgm:t>
    </dgm:pt>
    <dgm:pt modelId="{584DE4EF-EF80-4CFB-BA1F-76F9FBDA157B}" type="pres">
      <dgm:prSet presAssocID="{A5018CAC-75D8-43EE-9A62-CB939941F24D}" presName="sibTrans" presStyleLbl="sibTrans2D1" presStyleIdx="1" presStyleCnt="3"/>
      <dgm:spPr/>
      <dgm:t>
        <a:bodyPr/>
        <a:lstStyle/>
        <a:p>
          <a:endParaRPr lang="ru-RU"/>
        </a:p>
      </dgm:t>
    </dgm:pt>
    <dgm:pt modelId="{BE45D356-6B61-40DC-86F4-6A5279CC5043}" type="pres">
      <dgm:prSet presAssocID="{A5018CAC-75D8-43EE-9A62-CB939941F24D}" presName="spacerB" presStyleCnt="0"/>
      <dgm:spPr/>
      <dgm:t>
        <a:bodyPr/>
        <a:lstStyle/>
        <a:p>
          <a:endParaRPr lang="ru-RU"/>
        </a:p>
      </dgm:t>
    </dgm:pt>
    <dgm:pt modelId="{FF6D6F6E-BC28-4391-BC9A-1C0E60604C8D}" type="pres">
      <dgm:prSet presAssocID="{2C4A581A-B10B-49A2-B1D4-1FFFE4E617AF}" presName="node" presStyleLbl="node1" presStyleIdx="2" presStyleCnt="4" custScaleX="197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E71ED2-3EA5-40E5-A36B-EE9872FD42FF}" type="pres">
      <dgm:prSet presAssocID="{A1631EC7-A37F-4D0A-BED4-838033F285AD}" presName="sibTransLast" presStyleLbl="sibTrans2D1" presStyleIdx="2" presStyleCnt="3"/>
      <dgm:spPr/>
      <dgm:t>
        <a:bodyPr/>
        <a:lstStyle/>
        <a:p>
          <a:endParaRPr lang="ru-RU"/>
        </a:p>
      </dgm:t>
    </dgm:pt>
    <dgm:pt modelId="{CC9A23CB-F5A6-4ADE-AFE1-B974643515D1}" type="pres">
      <dgm:prSet presAssocID="{A1631EC7-A37F-4D0A-BED4-838033F285AD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8B66F91-605C-4C8C-AD8A-9790C491BA6B}" type="pres">
      <dgm:prSet presAssocID="{A1631EC7-A37F-4D0A-BED4-838033F285AD}" presName="lastNode" presStyleLbl="node1" presStyleIdx="3" presStyleCnt="4" custScaleX="136644" custScaleY="125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50B501-C534-4735-B925-CA7C9CD12450}" type="presOf" srcId="{2C4A581A-B10B-49A2-B1D4-1FFFE4E617AF}" destId="{FF6D6F6E-BC28-4391-BC9A-1C0E60604C8D}" srcOrd="0" destOrd="0" presId="urn:microsoft.com/office/officeart/2005/8/layout/equation2"/>
    <dgm:cxn modelId="{3C32464E-35D5-49D6-AC26-E77E77D74E9B}" type="presOf" srcId="{8E363532-3BD7-43DF-A391-DDCC404711A3}" destId="{544C74E1-B14F-45C3-BBA4-BA994FF198BD}" srcOrd="0" destOrd="0" presId="urn:microsoft.com/office/officeart/2005/8/layout/equation2"/>
    <dgm:cxn modelId="{85D5730E-EDD3-484D-BBEB-9CB9C8C091B8}" type="presOf" srcId="{A1631EC7-A37F-4D0A-BED4-838033F285AD}" destId="{2D1EAED7-8968-4BD7-A2EF-689AADADFE69}" srcOrd="0" destOrd="0" presId="urn:microsoft.com/office/officeart/2005/8/layout/equation2"/>
    <dgm:cxn modelId="{F41022EF-044E-43D8-9DF6-70ECB501A32B}" type="presOf" srcId="{44D9C55E-571A-4DF4-9B27-A09BD1E7E54B}" destId="{8369F01B-595C-413F-BFC9-A47272F84940}" srcOrd="0" destOrd="0" presId="urn:microsoft.com/office/officeart/2005/8/layout/equation2"/>
    <dgm:cxn modelId="{04ACB465-78F1-4952-A61E-AAA4ED61CE90}" type="presOf" srcId="{67380759-C69F-416A-BF09-BF460414ADC4}" destId="{DF86E8FC-E102-4F06-BC26-6A6532F12C19}" srcOrd="0" destOrd="0" presId="urn:microsoft.com/office/officeart/2005/8/layout/equation2"/>
    <dgm:cxn modelId="{C949F085-CD67-4F9F-8FEE-1230CFD2DDC5}" srcId="{A1631EC7-A37F-4D0A-BED4-838033F285AD}" destId="{8E363532-3BD7-43DF-A391-DDCC404711A3}" srcOrd="0" destOrd="0" parTransId="{C1695AA9-CD08-4261-AECF-8B1A4F8EF77B}" sibTransId="{44D9C55E-571A-4DF4-9B27-A09BD1E7E54B}"/>
    <dgm:cxn modelId="{8FDEC973-A414-4657-BEA0-224080C37CC7}" type="presOf" srcId="{CCF63F75-1EA5-40C4-9575-40924DD88896}" destId="{CC9A23CB-F5A6-4ADE-AFE1-B974643515D1}" srcOrd="1" destOrd="0" presId="urn:microsoft.com/office/officeart/2005/8/layout/equation2"/>
    <dgm:cxn modelId="{DEBC9D98-8C35-41C5-8432-9ACEDDE07D19}" type="presOf" srcId="{A5018CAC-75D8-43EE-9A62-CB939941F24D}" destId="{584DE4EF-EF80-4CFB-BA1F-76F9FBDA157B}" srcOrd="0" destOrd="0" presId="urn:microsoft.com/office/officeart/2005/8/layout/equation2"/>
    <dgm:cxn modelId="{8966E5DE-ED01-4D7E-BE67-AAB3F427E643}" type="presOf" srcId="{CCF63F75-1EA5-40C4-9575-40924DD88896}" destId="{AAE71ED2-3EA5-40E5-A36B-EE9872FD42FF}" srcOrd="0" destOrd="0" presId="urn:microsoft.com/office/officeart/2005/8/layout/equation2"/>
    <dgm:cxn modelId="{4A81706C-87CE-4F5C-A8B0-ADFBA955C54A}" srcId="{C040F06E-DA48-41E8-8DCB-FF264910D668}" destId="{5C8E948A-1CB0-4CC5-B332-3763ED467F83}" srcOrd="0" destOrd="0" parTransId="{0CF291D1-843D-4D18-B1BE-5F583ED25B04}" sibTransId="{399AD33A-21C9-4E0B-9415-18EDC685F696}"/>
    <dgm:cxn modelId="{A6F5DDA9-6CF0-40FF-B8B1-9C3B521B3F7C}" srcId="{A1631EC7-A37F-4D0A-BED4-838033F285AD}" destId="{C040F06E-DA48-41E8-8DCB-FF264910D668}" srcOrd="3" destOrd="0" parTransId="{0E049F01-D904-4438-9088-AEE46C768AFE}" sibTransId="{187908E7-7D83-463E-B3A0-C1BC034A07C1}"/>
    <dgm:cxn modelId="{0884BFC9-930D-456D-A5B9-289DFC6A687B}" type="presOf" srcId="{5C8E948A-1CB0-4CC5-B332-3763ED467F83}" destId="{F8B66F91-605C-4C8C-AD8A-9790C491BA6B}" srcOrd="0" destOrd="1" presId="urn:microsoft.com/office/officeart/2005/8/layout/equation2"/>
    <dgm:cxn modelId="{E231B08D-5961-4203-BCE5-39B3D8896C78}" type="presOf" srcId="{C040F06E-DA48-41E8-8DCB-FF264910D668}" destId="{F8B66F91-605C-4C8C-AD8A-9790C491BA6B}" srcOrd="0" destOrd="0" presId="urn:microsoft.com/office/officeart/2005/8/layout/equation2"/>
    <dgm:cxn modelId="{D2707B32-38C1-4A7A-A946-717EE920038C}" srcId="{A1631EC7-A37F-4D0A-BED4-838033F285AD}" destId="{67380759-C69F-416A-BF09-BF460414ADC4}" srcOrd="1" destOrd="0" parTransId="{F0ADD82D-0EDE-4749-AF04-E488CFD003A3}" sibTransId="{A5018CAC-75D8-43EE-9A62-CB939941F24D}"/>
    <dgm:cxn modelId="{CE5C33AA-67F7-41E5-81E9-00B6B3336BFD}" srcId="{A1631EC7-A37F-4D0A-BED4-838033F285AD}" destId="{2C4A581A-B10B-49A2-B1D4-1FFFE4E617AF}" srcOrd="2" destOrd="0" parTransId="{D909804B-C066-402F-ADDC-8BEF640AD9A8}" sibTransId="{CCF63F75-1EA5-40C4-9575-40924DD88896}"/>
    <dgm:cxn modelId="{543F6B1C-A010-4D58-BEAA-00FACDA9A540}" type="presParOf" srcId="{2D1EAED7-8968-4BD7-A2EF-689AADADFE69}" destId="{0122BD9D-AA91-4051-97F5-D44741ACC533}" srcOrd="0" destOrd="0" presId="urn:microsoft.com/office/officeart/2005/8/layout/equation2"/>
    <dgm:cxn modelId="{E2782C41-3B2E-4432-9372-A00434F4DA89}" type="presParOf" srcId="{0122BD9D-AA91-4051-97F5-D44741ACC533}" destId="{544C74E1-B14F-45C3-BBA4-BA994FF198BD}" srcOrd="0" destOrd="0" presId="urn:microsoft.com/office/officeart/2005/8/layout/equation2"/>
    <dgm:cxn modelId="{416CA81C-7002-4435-B61C-357FA1C77367}" type="presParOf" srcId="{0122BD9D-AA91-4051-97F5-D44741ACC533}" destId="{1256B439-2471-4785-8AD6-6D9AA67236E9}" srcOrd="1" destOrd="0" presId="urn:microsoft.com/office/officeart/2005/8/layout/equation2"/>
    <dgm:cxn modelId="{3FC0B54E-A169-42C3-8B57-CCA74DA4B750}" type="presParOf" srcId="{0122BD9D-AA91-4051-97F5-D44741ACC533}" destId="{8369F01B-595C-413F-BFC9-A47272F84940}" srcOrd="2" destOrd="0" presId="urn:microsoft.com/office/officeart/2005/8/layout/equation2"/>
    <dgm:cxn modelId="{66235911-2DA3-41DE-877F-CC586ECFC45F}" type="presParOf" srcId="{0122BD9D-AA91-4051-97F5-D44741ACC533}" destId="{38F33265-93E6-4CA8-989C-9C6B66F44187}" srcOrd="3" destOrd="0" presId="urn:microsoft.com/office/officeart/2005/8/layout/equation2"/>
    <dgm:cxn modelId="{45DFE0D9-D9B8-4766-9D18-FCBE34D581A1}" type="presParOf" srcId="{0122BD9D-AA91-4051-97F5-D44741ACC533}" destId="{DF86E8FC-E102-4F06-BC26-6A6532F12C19}" srcOrd="4" destOrd="0" presId="urn:microsoft.com/office/officeart/2005/8/layout/equation2"/>
    <dgm:cxn modelId="{6CCA81A1-C794-4335-A8C8-189CB5C5B51B}" type="presParOf" srcId="{0122BD9D-AA91-4051-97F5-D44741ACC533}" destId="{E4262A00-A8D3-445F-83EC-68ACC654BEDB}" srcOrd="5" destOrd="0" presId="urn:microsoft.com/office/officeart/2005/8/layout/equation2"/>
    <dgm:cxn modelId="{260C7304-7754-4296-B767-E82910E0ADBD}" type="presParOf" srcId="{0122BD9D-AA91-4051-97F5-D44741ACC533}" destId="{584DE4EF-EF80-4CFB-BA1F-76F9FBDA157B}" srcOrd="6" destOrd="0" presId="urn:microsoft.com/office/officeart/2005/8/layout/equation2"/>
    <dgm:cxn modelId="{302D13D0-E9E6-44E7-8CF2-DC439B17ED74}" type="presParOf" srcId="{0122BD9D-AA91-4051-97F5-D44741ACC533}" destId="{BE45D356-6B61-40DC-86F4-6A5279CC5043}" srcOrd="7" destOrd="0" presId="urn:microsoft.com/office/officeart/2005/8/layout/equation2"/>
    <dgm:cxn modelId="{5FCE0ADA-3E29-42C4-AC02-BED69F519B6F}" type="presParOf" srcId="{0122BD9D-AA91-4051-97F5-D44741ACC533}" destId="{FF6D6F6E-BC28-4391-BC9A-1C0E60604C8D}" srcOrd="8" destOrd="0" presId="urn:microsoft.com/office/officeart/2005/8/layout/equation2"/>
    <dgm:cxn modelId="{F60C4515-B450-4F22-B51A-C4AFCEE2A2CB}" type="presParOf" srcId="{2D1EAED7-8968-4BD7-A2EF-689AADADFE69}" destId="{AAE71ED2-3EA5-40E5-A36B-EE9872FD42FF}" srcOrd="1" destOrd="0" presId="urn:microsoft.com/office/officeart/2005/8/layout/equation2"/>
    <dgm:cxn modelId="{59322AAB-111B-4B59-AD6B-97E539DE7DBB}" type="presParOf" srcId="{AAE71ED2-3EA5-40E5-A36B-EE9872FD42FF}" destId="{CC9A23CB-F5A6-4ADE-AFE1-B974643515D1}" srcOrd="0" destOrd="0" presId="urn:microsoft.com/office/officeart/2005/8/layout/equation2"/>
    <dgm:cxn modelId="{D112BFA9-CE4B-406E-BC90-22F11D45A4D4}" type="presParOf" srcId="{2D1EAED7-8968-4BD7-A2EF-689AADADFE69}" destId="{F8B66F91-605C-4C8C-AD8A-9790C491BA6B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860E2-802A-4107-BC17-BFC40C3C7376}">
      <dsp:nvSpPr>
        <dsp:cNvPr id="0" name=""/>
        <dsp:cNvSpPr/>
      </dsp:nvSpPr>
      <dsp:spPr>
        <a:xfrm>
          <a:off x="342301" y="3299676"/>
          <a:ext cx="2634185" cy="257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7092" y="0"/>
              </a:lnTo>
              <a:lnTo>
                <a:pt x="1317092" y="2576208"/>
              </a:lnTo>
              <a:lnTo>
                <a:pt x="2634185" y="257620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67281" y="4495667"/>
        <a:ext cx="184226" cy="184226"/>
      </dsp:txXfrm>
    </dsp:sp>
    <dsp:sp modelId="{4B12C004-8154-4E8B-8211-C756015687A5}">
      <dsp:nvSpPr>
        <dsp:cNvPr id="0" name=""/>
        <dsp:cNvSpPr/>
      </dsp:nvSpPr>
      <dsp:spPr>
        <a:xfrm>
          <a:off x="342301" y="3299676"/>
          <a:ext cx="2626921" cy="127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3460" y="0"/>
              </a:lnTo>
              <a:lnTo>
                <a:pt x="1313460" y="1273893"/>
              </a:lnTo>
              <a:lnTo>
                <a:pt x="2626921" y="1273893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82775" y="3863635"/>
        <a:ext cx="145975" cy="145975"/>
      </dsp:txXfrm>
    </dsp:sp>
    <dsp:sp modelId="{994A9924-55DB-4C31-88CE-08FBE81B2D9F}">
      <dsp:nvSpPr>
        <dsp:cNvPr id="0" name=""/>
        <dsp:cNvSpPr/>
      </dsp:nvSpPr>
      <dsp:spPr>
        <a:xfrm>
          <a:off x="342301" y="3299676"/>
          <a:ext cx="2626921" cy="213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3460" y="0"/>
              </a:lnTo>
              <a:lnTo>
                <a:pt x="1313460" y="2130295"/>
              </a:lnTo>
              <a:lnTo>
                <a:pt x="2626921" y="2130295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71209" y="4280270"/>
        <a:ext cx="169107" cy="169107"/>
      </dsp:txXfrm>
    </dsp:sp>
    <dsp:sp modelId="{2AF7FC3B-B020-42B7-AFB9-4B9A1286A68D}">
      <dsp:nvSpPr>
        <dsp:cNvPr id="0" name=""/>
        <dsp:cNvSpPr/>
      </dsp:nvSpPr>
      <dsp:spPr>
        <a:xfrm>
          <a:off x="342301" y="3299676"/>
          <a:ext cx="2626932" cy="1698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3466" y="0"/>
              </a:lnTo>
              <a:lnTo>
                <a:pt x="1313466" y="1698987"/>
              </a:lnTo>
              <a:lnTo>
                <a:pt x="2626932" y="169898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77556" y="4070958"/>
        <a:ext cx="156423" cy="156423"/>
      </dsp:txXfrm>
    </dsp:sp>
    <dsp:sp modelId="{B96A5616-36AD-45E7-ABF4-AD51CCFC7044}">
      <dsp:nvSpPr>
        <dsp:cNvPr id="0" name=""/>
        <dsp:cNvSpPr/>
      </dsp:nvSpPr>
      <dsp:spPr>
        <a:xfrm>
          <a:off x="4102685" y="4136987"/>
          <a:ext cx="339609" cy="1365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804" y="0"/>
              </a:lnTo>
              <a:lnTo>
                <a:pt x="169804" y="1365947"/>
              </a:lnTo>
              <a:lnTo>
                <a:pt x="339609" y="136594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37301" y="4784773"/>
        <a:ext cx="70376" cy="70376"/>
      </dsp:txXfrm>
    </dsp:sp>
    <dsp:sp modelId="{F46D090C-76CD-4F74-8438-49369116B229}">
      <dsp:nvSpPr>
        <dsp:cNvPr id="0" name=""/>
        <dsp:cNvSpPr/>
      </dsp:nvSpPr>
      <dsp:spPr>
        <a:xfrm>
          <a:off x="4102685" y="4136987"/>
          <a:ext cx="339609" cy="93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804" y="0"/>
              </a:lnTo>
              <a:lnTo>
                <a:pt x="169804" y="938069"/>
              </a:lnTo>
              <a:lnTo>
                <a:pt x="339609" y="93806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47548" y="4581081"/>
        <a:ext cx="49882" cy="49882"/>
      </dsp:txXfrm>
    </dsp:sp>
    <dsp:sp modelId="{8C08ABF5-505F-48F2-8F12-72068BC50A8C}">
      <dsp:nvSpPr>
        <dsp:cNvPr id="0" name=""/>
        <dsp:cNvSpPr/>
      </dsp:nvSpPr>
      <dsp:spPr>
        <a:xfrm>
          <a:off x="4102685" y="4136987"/>
          <a:ext cx="339609" cy="510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804" y="0"/>
              </a:lnTo>
              <a:lnTo>
                <a:pt x="169804" y="510192"/>
              </a:lnTo>
              <a:lnTo>
                <a:pt x="339609" y="510192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57167" y="4376761"/>
        <a:ext cx="30644" cy="30644"/>
      </dsp:txXfrm>
    </dsp:sp>
    <dsp:sp modelId="{7367076F-DF43-4560-86CB-D7FE78B1BCD8}">
      <dsp:nvSpPr>
        <dsp:cNvPr id="0" name=""/>
        <dsp:cNvSpPr/>
      </dsp:nvSpPr>
      <dsp:spPr>
        <a:xfrm>
          <a:off x="4102685" y="4091267"/>
          <a:ext cx="3396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804" y="45720"/>
              </a:lnTo>
              <a:lnTo>
                <a:pt x="169804" y="64084"/>
              </a:lnTo>
              <a:lnTo>
                <a:pt x="339609" y="6408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63987" y="4128485"/>
        <a:ext cx="17005" cy="17005"/>
      </dsp:txXfrm>
    </dsp:sp>
    <dsp:sp modelId="{4F845E48-4759-41B4-84CF-7891E8DD6223}">
      <dsp:nvSpPr>
        <dsp:cNvPr id="0" name=""/>
        <dsp:cNvSpPr/>
      </dsp:nvSpPr>
      <dsp:spPr>
        <a:xfrm>
          <a:off x="4102685" y="3683576"/>
          <a:ext cx="339542" cy="453411"/>
        </a:xfrm>
        <a:custGeom>
          <a:avLst/>
          <a:gdLst/>
          <a:ahLst/>
          <a:cxnLst/>
          <a:rect l="0" t="0" r="0" b="0"/>
          <a:pathLst>
            <a:path>
              <a:moveTo>
                <a:pt x="0" y="453411"/>
              </a:moveTo>
              <a:lnTo>
                <a:pt x="169771" y="453411"/>
              </a:lnTo>
              <a:lnTo>
                <a:pt x="169771" y="0"/>
              </a:lnTo>
              <a:lnTo>
                <a:pt x="339542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58294" y="3896120"/>
        <a:ext cx="28322" cy="28322"/>
      </dsp:txXfrm>
    </dsp:sp>
    <dsp:sp modelId="{FC5B104F-2FB8-4A5A-94D8-1D02DB343D73}">
      <dsp:nvSpPr>
        <dsp:cNvPr id="0" name=""/>
        <dsp:cNvSpPr/>
      </dsp:nvSpPr>
      <dsp:spPr>
        <a:xfrm>
          <a:off x="4102685" y="3261442"/>
          <a:ext cx="339542" cy="875545"/>
        </a:xfrm>
        <a:custGeom>
          <a:avLst/>
          <a:gdLst/>
          <a:ahLst/>
          <a:cxnLst/>
          <a:rect l="0" t="0" r="0" b="0"/>
          <a:pathLst>
            <a:path>
              <a:moveTo>
                <a:pt x="0" y="875545"/>
              </a:moveTo>
              <a:lnTo>
                <a:pt x="169771" y="875545"/>
              </a:lnTo>
              <a:lnTo>
                <a:pt x="169771" y="0"/>
              </a:lnTo>
              <a:lnTo>
                <a:pt x="339542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48979" y="3675738"/>
        <a:ext cx="46953" cy="46953"/>
      </dsp:txXfrm>
    </dsp:sp>
    <dsp:sp modelId="{05EC9D64-C886-4D18-ACD8-F4B1D505B85F}">
      <dsp:nvSpPr>
        <dsp:cNvPr id="0" name=""/>
        <dsp:cNvSpPr/>
      </dsp:nvSpPr>
      <dsp:spPr>
        <a:xfrm>
          <a:off x="4102685" y="2441567"/>
          <a:ext cx="339542" cy="1695419"/>
        </a:xfrm>
        <a:custGeom>
          <a:avLst/>
          <a:gdLst/>
          <a:ahLst/>
          <a:cxnLst/>
          <a:rect l="0" t="0" r="0" b="0"/>
          <a:pathLst>
            <a:path>
              <a:moveTo>
                <a:pt x="0" y="1695419"/>
              </a:moveTo>
              <a:lnTo>
                <a:pt x="169771" y="1695419"/>
              </a:lnTo>
              <a:lnTo>
                <a:pt x="169771" y="0"/>
              </a:lnTo>
              <a:lnTo>
                <a:pt x="339542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29228" y="3246050"/>
        <a:ext cx="86454" cy="86454"/>
      </dsp:txXfrm>
    </dsp:sp>
    <dsp:sp modelId="{14931527-3D8B-4044-A442-181FC7A66C50}">
      <dsp:nvSpPr>
        <dsp:cNvPr id="0" name=""/>
        <dsp:cNvSpPr/>
      </dsp:nvSpPr>
      <dsp:spPr>
        <a:xfrm>
          <a:off x="4102685" y="2847726"/>
          <a:ext cx="339542" cy="1289261"/>
        </a:xfrm>
        <a:custGeom>
          <a:avLst/>
          <a:gdLst/>
          <a:ahLst/>
          <a:cxnLst/>
          <a:rect l="0" t="0" r="0" b="0"/>
          <a:pathLst>
            <a:path>
              <a:moveTo>
                <a:pt x="0" y="1289261"/>
              </a:moveTo>
              <a:lnTo>
                <a:pt x="169771" y="1289261"/>
              </a:lnTo>
              <a:lnTo>
                <a:pt x="169771" y="0"/>
              </a:lnTo>
              <a:lnTo>
                <a:pt x="339542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39125" y="3459026"/>
        <a:ext cx="66661" cy="66661"/>
      </dsp:txXfrm>
    </dsp:sp>
    <dsp:sp modelId="{25BE39ED-9D36-45D5-9319-0345AF6B2DCA}">
      <dsp:nvSpPr>
        <dsp:cNvPr id="0" name=""/>
        <dsp:cNvSpPr/>
      </dsp:nvSpPr>
      <dsp:spPr>
        <a:xfrm>
          <a:off x="342301" y="3299676"/>
          <a:ext cx="2637632" cy="837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8816" y="0"/>
              </a:lnTo>
              <a:lnTo>
                <a:pt x="1318816" y="837311"/>
              </a:lnTo>
              <a:lnTo>
                <a:pt x="2637632" y="837311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91934" y="3649148"/>
        <a:ext cx="138367" cy="138367"/>
      </dsp:txXfrm>
    </dsp:sp>
    <dsp:sp modelId="{89641261-998E-4FB0-8F15-D796ED6B4744}">
      <dsp:nvSpPr>
        <dsp:cNvPr id="0" name=""/>
        <dsp:cNvSpPr/>
      </dsp:nvSpPr>
      <dsp:spPr>
        <a:xfrm>
          <a:off x="342301" y="2390133"/>
          <a:ext cx="2622082" cy="909542"/>
        </a:xfrm>
        <a:custGeom>
          <a:avLst/>
          <a:gdLst/>
          <a:ahLst/>
          <a:cxnLst/>
          <a:rect l="0" t="0" r="0" b="0"/>
          <a:pathLst>
            <a:path>
              <a:moveTo>
                <a:pt x="0" y="909542"/>
              </a:moveTo>
              <a:lnTo>
                <a:pt x="1311041" y="909542"/>
              </a:lnTo>
              <a:lnTo>
                <a:pt x="1311041" y="0"/>
              </a:lnTo>
              <a:lnTo>
                <a:pt x="2622082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83959" y="2775521"/>
        <a:ext cx="138767" cy="138767"/>
      </dsp:txXfrm>
    </dsp:sp>
    <dsp:sp modelId="{51906EE3-AFE9-4D39-84AD-59BFBFE38A35}">
      <dsp:nvSpPr>
        <dsp:cNvPr id="0" name=""/>
        <dsp:cNvSpPr/>
      </dsp:nvSpPr>
      <dsp:spPr>
        <a:xfrm>
          <a:off x="342301" y="1823053"/>
          <a:ext cx="2613830" cy="1476622"/>
        </a:xfrm>
        <a:custGeom>
          <a:avLst/>
          <a:gdLst/>
          <a:ahLst/>
          <a:cxnLst/>
          <a:rect l="0" t="0" r="0" b="0"/>
          <a:pathLst>
            <a:path>
              <a:moveTo>
                <a:pt x="0" y="1476622"/>
              </a:moveTo>
              <a:lnTo>
                <a:pt x="1306915" y="1476622"/>
              </a:lnTo>
              <a:lnTo>
                <a:pt x="1306915" y="0"/>
              </a:lnTo>
              <a:lnTo>
                <a:pt x="2613830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74164" y="2486313"/>
        <a:ext cx="150104" cy="150104"/>
      </dsp:txXfrm>
    </dsp:sp>
    <dsp:sp modelId="{C74D42BB-A31C-4D63-8C90-91F17B6C1CB8}">
      <dsp:nvSpPr>
        <dsp:cNvPr id="0" name=""/>
        <dsp:cNvSpPr/>
      </dsp:nvSpPr>
      <dsp:spPr>
        <a:xfrm>
          <a:off x="4079432" y="1345801"/>
          <a:ext cx="393445" cy="219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722" y="0"/>
              </a:lnTo>
              <a:lnTo>
                <a:pt x="196722" y="219175"/>
              </a:lnTo>
              <a:lnTo>
                <a:pt x="393445" y="21917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64896" y="1444129"/>
        <a:ext cx="22518" cy="22518"/>
      </dsp:txXfrm>
    </dsp:sp>
    <dsp:sp modelId="{D8770602-7054-41F7-83DC-1AA1BB048CF9}">
      <dsp:nvSpPr>
        <dsp:cNvPr id="0" name=""/>
        <dsp:cNvSpPr/>
      </dsp:nvSpPr>
      <dsp:spPr>
        <a:xfrm>
          <a:off x="4079432" y="1052112"/>
          <a:ext cx="396667" cy="293688"/>
        </a:xfrm>
        <a:custGeom>
          <a:avLst/>
          <a:gdLst/>
          <a:ahLst/>
          <a:cxnLst/>
          <a:rect l="0" t="0" r="0" b="0"/>
          <a:pathLst>
            <a:path>
              <a:moveTo>
                <a:pt x="0" y="293688"/>
              </a:moveTo>
              <a:lnTo>
                <a:pt x="198333" y="293688"/>
              </a:lnTo>
              <a:lnTo>
                <a:pt x="198333" y="0"/>
              </a:lnTo>
              <a:lnTo>
                <a:pt x="396667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265427" y="1186618"/>
        <a:ext cx="24677" cy="24677"/>
      </dsp:txXfrm>
    </dsp:sp>
    <dsp:sp modelId="{CC53909F-B58E-4B78-B521-B5FB2E63C56A}">
      <dsp:nvSpPr>
        <dsp:cNvPr id="0" name=""/>
        <dsp:cNvSpPr/>
      </dsp:nvSpPr>
      <dsp:spPr>
        <a:xfrm>
          <a:off x="342301" y="1345801"/>
          <a:ext cx="2614380" cy="1953875"/>
        </a:xfrm>
        <a:custGeom>
          <a:avLst/>
          <a:gdLst/>
          <a:ahLst/>
          <a:cxnLst/>
          <a:rect l="0" t="0" r="0" b="0"/>
          <a:pathLst>
            <a:path>
              <a:moveTo>
                <a:pt x="0" y="1953875"/>
              </a:moveTo>
              <a:lnTo>
                <a:pt x="1307190" y="1953875"/>
              </a:lnTo>
              <a:lnTo>
                <a:pt x="1307190" y="0"/>
              </a:lnTo>
              <a:lnTo>
                <a:pt x="2614380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67896" y="2241142"/>
        <a:ext cx="163191" cy="163191"/>
      </dsp:txXfrm>
    </dsp:sp>
    <dsp:sp modelId="{1BA154C8-982D-40BC-8E4B-21262FA907B0}">
      <dsp:nvSpPr>
        <dsp:cNvPr id="0" name=""/>
        <dsp:cNvSpPr/>
      </dsp:nvSpPr>
      <dsp:spPr>
        <a:xfrm>
          <a:off x="342301" y="2982680"/>
          <a:ext cx="2612965" cy="316996"/>
        </a:xfrm>
        <a:custGeom>
          <a:avLst/>
          <a:gdLst/>
          <a:ahLst/>
          <a:cxnLst/>
          <a:rect l="0" t="0" r="0" b="0"/>
          <a:pathLst>
            <a:path>
              <a:moveTo>
                <a:pt x="0" y="316996"/>
              </a:moveTo>
              <a:lnTo>
                <a:pt x="1306482" y="316996"/>
              </a:lnTo>
              <a:lnTo>
                <a:pt x="1306482" y="0"/>
              </a:lnTo>
              <a:lnTo>
                <a:pt x="2612965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582981" y="3075375"/>
        <a:ext cx="131606" cy="131606"/>
      </dsp:txXfrm>
    </dsp:sp>
    <dsp:sp modelId="{171060FA-08E5-4197-8B42-C605DC02CE21}">
      <dsp:nvSpPr>
        <dsp:cNvPr id="0" name=""/>
        <dsp:cNvSpPr/>
      </dsp:nvSpPr>
      <dsp:spPr>
        <a:xfrm>
          <a:off x="342301" y="1581128"/>
          <a:ext cx="607127" cy="1718548"/>
        </a:xfrm>
        <a:custGeom>
          <a:avLst/>
          <a:gdLst/>
          <a:ahLst/>
          <a:cxnLst/>
          <a:rect l="0" t="0" r="0" b="0"/>
          <a:pathLst>
            <a:path>
              <a:moveTo>
                <a:pt x="0" y="1718548"/>
              </a:moveTo>
              <a:lnTo>
                <a:pt x="303563" y="1718548"/>
              </a:lnTo>
              <a:lnTo>
                <a:pt x="303563" y="0"/>
              </a:lnTo>
              <a:lnTo>
                <a:pt x="607127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600299" y="2394836"/>
        <a:ext cx="91131" cy="91131"/>
      </dsp:txXfrm>
    </dsp:sp>
    <dsp:sp modelId="{D5CB5239-4DE1-4DF1-B0AE-8FD817F04CFC}">
      <dsp:nvSpPr>
        <dsp:cNvPr id="0" name=""/>
        <dsp:cNvSpPr/>
      </dsp:nvSpPr>
      <dsp:spPr>
        <a:xfrm>
          <a:off x="342301" y="2127206"/>
          <a:ext cx="603657" cy="1172470"/>
        </a:xfrm>
        <a:custGeom>
          <a:avLst/>
          <a:gdLst/>
          <a:ahLst/>
          <a:cxnLst/>
          <a:rect l="0" t="0" r="0" b="0"/>
          <a:pathLst>
            <a:path>
              <a:moveTo>
                <a:pt x="0" y="1172470"/>
              </a:moveTo>
              <a:lnTo>
                <a:pt x="301828" y="1172470"/>
              </a:lnTo>
              <a:lnTo>
                <a:pt x="301828" y="0"/>
              </a:lnTo>
              <a:lnTo>
                <a:pt x="603657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611162" y="2680472"/>
        <a:ext cx="65937" cy="65937"/>
      </dsp:txXfrm>
    </dsp:sp>
    <dsp:sp modelId="{BA4F16E3-8E8A-4A40-A391-0C65A61E0E77}">
      <dsp:nvSpPr>
        <dsp:cNvPr id="0" name=""/>
        <dsp:cNvSpPr/>
      </dsp:nvSpPr>
      <dsp:spPr>
        <a:xfrm>
          <a:off x="2089402" y="414573"/>
          <a:ext cx="866201" cy="457281"/>
        </a:xfrm>
        <a:custGeom>
          <a:avLst/>
          <a:gdLst/>
          <a:ahLst/>
          <a:cxnLst/>
          <a:rect l="0" t="0" r="0" b="0"/>
          <a:pathLst>
            <a:path>
              <a:moveTo>
                <a:pt x="0" y="457281"/>
              </a:moveTo>
              <a:lnTo>
                <a:pt x="433100" y="457281"/>
              </a:lnTo>
              <a:lnTo>
                <a:pt x="433100" y="0"/>
              </a:lnTo>
              <a:lnTo>
                <a:pt x="866201" y="0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chemeClr val="tx2">
                <a:lumMod val="50000"/>
              </a:schemeClr>
            </a:solidFill>
          </a:endParaRPr>
        </a:p>
      </dsp:txBody>
      <dsp:txXfrm>
        <a:off x="2498016" y="618726"/>
        <a:ext cx="48974" cy="48974"/>
      </dsp:txXfrm>
    </dsp:sp>
    <dsp:sp modelId="{C6C9FE46-3F4A-4571-A9E7-1769470B67D8}">
      <dsp:nvSpPr>
        <dsp:cNvPr id="0" name=""/>
        <dsp:cNvSpPr/>
      </dsp:nvSpPr>
      <dsp:spPr>
        <a:xfrm>
          <a:off x="2089402" y="826134"/>
          <a:ext cx="8724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205" y="45720"/>
              </a:lnTo>
              <a:lnTo>
                <a:pt x="436205" y="46079"/>
              </a:lnTo>
              <a:lnTo>
                <a:pt x="872410" y="4607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2503797" y="850044"/>
        <a:ext cx="43620" cy="43620"/>
      </dsp:txXfrm>
    </dsp:sp>
    <dsp:sp modelId="{B5DAE869-2D43-43F5-B176-EBA32A3FF82A}">
      <dsp:nvSpPr>
        <dsp:cNvPr id="0" name=""/>
        <dsp:cNvSpPr/>
      </dsp:nvSpPr>
      <dsp:spPr>
        <a:xfrm>
          <a:off x="342301" y="871854"/>
          <a:ext cx="624350" cy="2427821"/>
        </a:xfrm>
        <a:custGeom>
          <a:avLst/>
          <a:gdLst/>
          <a:ahLst/>
          <a:cxnLst/>
          <a:rect l="0" t="0" r="0" b="0"/>
          <a:pathLst>
            <a:path>
              <a:moveTo>
                <a:pt x="0" y="2427821"/>
              </a:moveTo>
              <a:lnTo>
                <a:pt x="312175" y="2427821"/>
              </a:lnTo>
              <a:lnTo>
                <a:pt x="312175" y="0"/>
              </a:lnTo>
              <a:lnTo>
                <a:pt x="624350" y="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50" b="1" kern="1200">
            <a:solidFill>
              <a:schemeClr val="tx2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591806" y="2023095"/>
        <a:ext cx="125340" cy="125340"/>
      </dsp:txXfrm>
    </dsp:sp>
    <dsp:sp modelId="{5A3CAD5D-9956-423E-A62D-803EAD1581C0}">
      <dsp:nvSpPr>
        <dsp:cNvPr id="0" name=""/>
        <dsp:cNvSpPr/>
      </dsp:nvSpPr>
      <dsp:spPr>
        <a:xfrm rot="16200000">
          <a:off x="-729643" y="3128525"/>
          <a:ext cx="1801589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ОБУЧАЮЩИХСЯ</a:t>
          </a:r>
        </a:p>
      </dsp:txBody>
      <dsp:txXfrm>
        <a:off x="-729643" y="3128525"/>
        <a:ext cx="1801589" cy="342301"/>
      </dsp:txXfrm>
    </dsp:sp>
    <dsp:sp modelId="{A9F40385-BFF4-4313-9D05-865C4851A3B4}">
      <dsp:nvSpPr>
        <dsp:cNvPr id="0" name=""/>
        <dsp:cNvSpPr/>
      </dsp:nvSpPr>
      <dsp:spPr>
        <a:xfrm>
          <a:off x="966652" y="700703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Культурно-массовый сектор</a:t>
          </a:r>
        </a:p>
      </dsp:txBody>
      <dsp:txXfrm>
        <a:off x="966652" y="700703"/>
        <a:ext cx="1122750" cy="342301"/>
      </dsp:txXfrm>
    </dsp:sp>
    <dsp:sp modelId="{FE0F3DCE-EC30-40A7-8071-22295610E4F5}">
      <dsp:nvSpPr>
        <dsp:cNvPr id="0" name=""/>
        <dsp:cNvSpPr/>
      </dsp:nvSpPr>
      <dsp:spPr>
        <a:xfrm>
          <a:off x="2961813" y="701063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 занятости студентов</a:t>
          </a:r>
        </a:p>
      </dsp:txBody>
      <dsp:txXfrm>
        <a:off x="2961813" y="701063"/>
        <a:ext cx="1122750" cy="342301"/>
      </dsp:txXfrm>
    </dsp:sp>
    <dsp:sp modelId="{13DD011D-812F-4DA7-8B7E-D8C51F27B62F}">
      <dsp:nvSpPr>
        <dsp:cNvPr id="0" name=""/>
        <dsp:cNvSpPr/>
      </dsp:nvSpPr>
      <dsp:spPr>
        <a:xfrm>
          <a:off x="2955604" y="243422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 развития тьюторства</a:t>
          </a:r>
        </a:p>
      </dsp:txBody>
      <dsp:txXfrm>
        <a:off x="2955604" y="243422"/>
        <a:ext cx="1122750" cy="342301"/>
      </dsp:txXfrm>
    </dsp:sp>
    <dsp:sp modelId="{CB162FAB-2E1E-4321-A41D-368B14C04C8B}">
      <dsp:nvSpPr>
        <dsp:cNvPr id="0" name=""/>
        <dsp:cNvSpPr/>
      </dsp:nvSpPr>
      <dsp:spPr>
        <a:xfrm>
          <a:off x="945959" y="1956055"/>
          <a:ext cx="1159587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екретариат</a:t>
          </a:r>
        </a:p>
      </dsp:txBody>
      <dsp:txXfrm>
        <a:off x="945959" y="1956055"/>
        <a:ext cx="1159587" cy="342301"/>
      </dsp:txXfrm>
    </dsp:sp>
    <dsp:sp modelId="{45237CEE-756B-4ADA-ACD7-23D2BA9D660D}">
      <dsp:nvSpPr>
        <dsp:cNvPr id="0" name=""/>
        <dsp:cNvSpPr/>
      </dsp:nvSpPr>
      <dsp:spPr>
        <a:xfrm>
          <a:off x="949429" y="1409977"/>
          <a:ext cx="117509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Комиссия по качеству образования</a:t>
          </a:r>
        </a:p>
      </dsp:txBody>
      <dsp:txXfrm>
        <a:off x="949429" y="1409977"/>
        <a:ext cx="1175093" cy="342301"/>
      </dsp:txXfrm>
    </dsp:sp>
    <dsp:sp modelId="{08B0658B-7005-495C-88EC-91D3788C88C4}">
      <dsp:nvSpPr>
        <dsp:cNvPr id="0" name=""/>
        <dsp:cNvSpPr/>
      </dsp:nvSpPr>
      <dsp:spPr>
        <a:xfrm>
          <a:off x="2955267" y="2778829"/>
          <a:ext cx="1122750" cy="4077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ое              научное общество                               им. Н.И. Пирогова</a:t>
          </a:r>
        </a:p>
      </dsp:txBody>
      <dsp:txXfrm>
        <a:off x="2955267" y="2778829"/>
        <a:ext cx="1122750" cy="407702"/>
      </dsp:txXfrm>
    </dsp:sp>
    <dsp:sp modelId="{E459796A-4E1E-4315-BE21-3B85523CE93E}">
      <dsp:nvSpPr>
        <dsp:cNvPr id="0" name=""/>
        <dsp:cNvSpPr/>
      </dsp:nvSpPr>
      <dsp:spPr>
        <a:xfrm>
          <a:off x="2956682" y="1126356"/>
          <a:ext cx="1122750" cy="438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              медиа-центр                                    "</a:t>
          </a:r>
          <a:r>
            <a:rPr lang="en-US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First Med Media</a:t>
          </a: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"</a:t>
          </a:r>
        </a:p>
      </dsp:txBody>
      <dsp:txXfrm>
        <a:off x="2956682" y="1126356"/>
        <a:ext cx="1122750" cy="438889"/>
      </dsp:txXfrm>
    </dsp:sp>
    <dsp:sp modelId="{35E9BCB9-11DC-4E15-A22D-2DA76BC5BE27}">
      <dsp:nvSpPr>
        <dsp:cNvPr id="0" name=""/>
        <dsp:cNvSpPr/>
      </dsp:nvSpPr>
      <dsp:spPr>
        <a:xfrm>
          <a:off x="4476100" y="880961"/>
          <a:ext cx="2016897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ое телевидение                                          "</a:t>
          </a:r>
          <a:r>
            <a:rPr lang="en-US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First</a:t>
          </a: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Med</a:t>
          </a: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Media</a:t>
          </a: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 </a:t>
          </a:r>
          <a:r>
            <a:rPr lang="en-US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TV</a:t>
          </a: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"</a:t>
          </a:r>
        </a:p>
      </dsp:txBody>
      <dsp:txXfrm>
        <a:off x="4476100" y="880961"/>
        <a:ext cx="2016897" cy="342301"/>
      </dsp:txXfrm>
    </dsp:sp>
    <dsp:sp modelId="{AD3E0235-79A5-4681-B9F1-E92C9D72BD4E}">
      <dsp:nvSpPr>
        <dsp:cNvPr id="0" name=""/>
        <dsp:cNvSpPr/>
      </dsp:nvSpPr>
      <dsp:spPr>
        <a:xfrm>
          <a:off x="4472878" y="1312676"/>
          <a:ext cx="2023342" cy="5046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пресс-центр                           "Сеченовец: вчера, сегодня, завтра"</a:t>
          </a:r>
        </a:p>
      </dsp:txBody>
      <dsp:txXfrm>
        <a:off x="4472878" y="1312676"/>
        <a:ext cx="2023342" cy="504601"/>
      </dsp:txXfrm>
    </dsp:sp>
    <dsp:sp modelId="{6C67A9F2-23EF-4C51-A3E0-78FBFADEBCB9}">
      <dsp:nvSpPr>
        <dsp:cNvPr id="0" name=""/>
        <dsp:cNvSpPr/>
      </dsp:nvSpPr>
      <dsp:spPr>
        <a:xfrm>
          <a:off x="2956132" y="1651902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оперативный отряд</a:t>
          </a:r>
        </a:p>
      </dsp:txBody>
      <dsp:txXfrm>
        <a:off x="2956132" y="1651902"/>
        <a:ext cx="1122750" cy="342301"/>
      </dsp:txXfrm>
    </dsp:sp>
    <dsp:sp modelId="{E21A844F-C48C-4384-87F7-024C96989F61}">
      <dsp:nvSpPr>
        <dsp:cNvPr id="0" name=""/>
        <dsp:cNvSpPr/>
      </dsp:nvSpPr>
      <dsp:spPr>
        <a:xfrm>
          <a:off x="2964384" y="2088023"/>
          <a:ext cx="1122750" cy="6042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Представительство студ. организаций                      в Совет обучающихся                          (ССК, ВЦ, КЦ, профком)</a:t>
          </a:r>
        </a:p>
      </dsp:txBody>
      <dsp:txXfrm>
        <a:off x="2964384" y="2088023"/>
        <a:ext cx="1122750" cy="604221"/>
      </dsp:txXfrm>
    </dsp:sp>
    <dsp:sp modelId="{7954DFE3-8C2B-4C29-8B52-63D2316ECFC9}">
      <dsp:nvSpPr>
        <dsp:cNvPr id="0" name=""/>
        <dsp:cNvSpPr/>
      </dsp:nvSpPr>
      <dsp:spPr>
        <a:xfrm>
          <a:off x="2979934" y="3965836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е советы</a:t>
          </a:r>
        </a:p>
      </dsp:txBody>
      <dsp:txXfrm>
        <a:off x="2979934" y="3965836"/>
        <a:ext cx="1122750" cy="342301"/>
      </dsp:txXfrm>
    </dsp:sp>
    <dsp:sp modelId="{1FCCD2EB-7162-49C9-95A0-912D8FD12B75}">
      <dsp:nvSpPr>
        <dsp:cNvPr id="0" name=""/>
        <dsp:cNvSpPr/>
      </dsp:nvSpPr>
      <dsp:spPr>
        <a:xfrm>
          <a:off x="4442227" y="2676575"/>
          <a:ext cx="2054936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педиатрического факультета</a:t>
          </a:r>
        </a:p>
      </dsp:txBody>
      <dsp:txXfrm>
        <a:off x="4442227" y="2676575"/>
        <a:ext cx="2054936" cy="342301"/>
      </dsp:txXfrm>
    </dsp:sp>
    <dsp:sp modelId="{CF22B8E5-FFBC-4F2D-8E9F-6E8A621A476F}">
      <dsp:nvSpPr>
        <dsp:cNvPr id="0" name=""/>
        <dsp:cNvSpPr/>
      </dsp:nvSpPr>
      <dsp:spPr>
        <a:xfrm>
          <a:off x="4442227" y="2270416"/>
          <a:ext cx="206323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лечебного факультета</a:t>
          </a:r>
        </a:p>
      </dsp:txBody>
      <dsp:txXfrm>
        <a:off x="4442227" y="2270416"/>
        <a:ext cx="2063233" cy="342301"/>
      </dsp:txXfrm>
    </dsp:sp>
    <dsp:sp modelId="{FB0869F4-B4C7-4DC2-B03C-A3FEB669D449}">
      <dsp:nvSpPr>
        <dsp:cNvPr id="0" name=""/>
        <dsp:cNvSpPr/>
      </dsp:nvSpPr>
      <dsp:spPr>
        <a:xfrm>
          <a:off x="4442227" y="3090291"/>
          <a:ext cx="206039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оматологического факультета</a:t>
          </a:r>
        </a:p>
      </dsp:txBody>
      <dsp:txXfrm>
        <a:off x="4442227" y="3090291"/>
        <a:ext cx="2060393" cy="342301"/>
      </dsp:txXfrm>
    </dsp:sp>
    <dsp:sp modelId="{ED799CCC-36C6-45D8-A590-D3E82B23E208}">
      <dsp:nvSpPr>
        <dsp:cNvPr id="0" name=""/>
        <dsp:cNvSpPr/>
      </dsp:nvSpPr>
      <dsp:spPr>
        <a:xfrm>
          <a:off x="4442227" y="3501488"/>
          <a:ext cx="2055857" cy="3641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медико-профилактического факультета</a:t>
          </a:r>
        </a:p>
      </dsp:txBody>
      <dsp:txXfrm>
        <a:off x="4442227" y="3501488"/>
        <a:ext cx="2055857" cy="364175"/>
      </dsp:txXfrm>
    </dsp:sp>
    <dsp:sp modelId="{2B6B3A60-B0FC-43DA-A78F-F6D2BBC7A98A}">
      <dsp:nvSpPr>
        <dsp:cNvPr id="0" name=""/>
        <dsp:cNvSpPr/>
      </dsp:nvSpPr>
      <dsp:spPr>
        <a:xfrm>
          <a:off x="4442294" y="3920250"/>
          <a:ext cx="2063233" cy="4702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факультета                                                       высшего сестринского образования и психолого-социальной работы </a:t>
          </a:r>
        </a:p>
      </dsp:txBody>
      <dsp:txXfrm>
        <a:off x="4442294" y="3920250"/>
        <a:ext cx="2063233" cy="470203"/>
      </dsp:txXfrm>
    </dsp:sp>
    <dsp:sp modelId="{EA7D38BC-D201-4239-9A42-A4FFDBB80686}">
      <dsp:nvSpPr>
        <dsp:cNvPr id="0" name=""/>
        <dsp:cNvSpPr/>
      </dsp:nvSpPr>
      <dsp:spPr>
        <a:xfrm>
          <a:off x="4442294" y="4476029"/>
          <a:ext cx="206323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международной школы                           "Медицина будущего"</a:t>
          </a:r>
        </a:p>
      </dsp:txBody>
      <dsp:txXfrm>
        <a:off x="4442294" y="4476029"/>
        <a:ext cx="2063233" cy="342301"/>
      </dsp:txXfrm>
    </dsp:sp>
    <dsp:sp modelId="{56057AD8-948B-4FF0-B57F-F67ACABAE4E4}">
      <dsp:nvSpPr>
        <dsp:cNvPr id="0" name=""/>
        <dsp:cNvSpPr/>
      </dsp:nvSpPr>
      <dsp:spPr>
        <a:xfrm>
          <a:off x="4442294" y="4903906"/>
          <a:ext cx="206323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Института фармации                                                 и трансляционной медицины</a:t>
          </a:r>
        </a:p>
      </dsp:txBody>
      <dsp:txXfrm>
        <a:off x="4442294" y="4903906"/>
        <a:ext cx="2063233" cy="342301"/>
      </dsp:txXfrm>
    </dsp:sp>
    <dsp:sp modelId="{B962DD11-D1AE-4658-8ACA-2D2000A703A3}">
      <dsp:nvSpPr>
        <dsp:cNvPr id="0" name=""/>
        <dsp:cNvSpPr/>
      </dsp:nvSpPr>
      <dsp:spPr>
        <a:xfrm>
          <a:off x="4442294" y="5331784"/>
          <a:ext cx="2063233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Центра международного образования</a:t>
          </a:r>
        </a:p>
      </dsp:txBody>
      <dsp:txXfrm>
        <a:off x="4442294" y="5331784"/>
        <a:ext cx="2063233" cy="342301"/>
      </dsp:txXfrm>
    </dsp:sp>
    <dsp:sp modelId="{93840990-B02C-4E73-8207-549354F35721}">
      <dsp:nvSpPr>
        <dsp:cNvPr id="0" name=""/>
        <dsp:cNvSpPr/>
      </dsp:nvSpPr>
      <dsp:spPr>
        <a:xfrm>
          <a:off x="2969234" y="4827513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интернов и ординаторов</a:t>
          </a:r>
        </a:p>
      </dsp:txBody>
      <dsp:txXfrm>
        <a:off x="2969234" y="4827513"/>
        <a:ext cx="1122750" cy="342301"/>
      </dsp:txXfrm>
    </dsp:sp>
    <dsp:sp modelId="{BF825BD7-A8DA-4188-95CA-E56AF7D2F35E}">
      <dsp:nvSpPr>
        <dsp:cNvPr id="0" name=""/>
        <dsp:cNvSpPr/>
      </dsp:nvSpPr>
      <dsp:spPr>
        <a:xfrm>
          <a:off x="2969223" y="5258820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овет аспирантов</a:t>
          </a:r>
        </a:p>
      </dsp:txBody>
      <dsp:txXfrm>
        <a:off x="2969223" y="5258820"/>
        <a:ext cx="1122750" cy="342301"/>
      </dsp:txXfrm>
    </dsp:sp>
    <dsp:sp modelId="{4C3C8482-403B-47F6-AE9C-C93C9F70771F}">
      <dsp:nvSpPr>
        <dsp:cNvPr id="0" name=""/>
        <dsp:cNvSpPr/>
      </dsp:nvSpPr>
      <dsp:spPr>
        <a:xfrm>
          <a:off x="2969223" y="4402419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Ученический совет</a:t>
          </a:r>
        </a:p>
      </dsp:txBody>
      <dsp:txXfrm>
        <a:off x="2969223" y="4402419"/>
        <a:ext cx="1122750" cy="342301"/>
      </dsp:txXfrm>
    </dsp:sp>
    <dsp:sp modelId="{8EEF54C0-7A14-4B6B-A8DA-60BF6BE226FB}">
      <dsp:nvSpPr>
        <dsp:cNvPr id="0" name=""/>
        <dsp:cNvSpPr/>
      </dsp:nvSpPr>
      <dsp:spPr>
        <a:xfrm>
          <a:off x="2976487" y="5704734"/>
          <a:ext cx="1122750" cy="342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solidFill>
                <a:schemeClr val="tx2">
                  <a:lumMod val="50000"/>
                </a:schemeClr>
              </a:solidFill>
              <a:latin typeface="Century Gothic" panose="020B0502020202020204" pitchFamily="34" charset="0"/>
            </a:rPr>
            <a:t>Студенческий совет общежитий</a:t>
          </a:r>
        </a:p>
      </dsp:txBody>
      <dsp:txXfrm>
        <a:off x="2976487" y="5704734"/>
        <a:ext cx="1122750" cy="342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4C74E1-B14F-45C3-BBA4-BA994FF198BD}">
      <dsp:nvSpPr>
        <dsp:cNvPr id="0" name=""/>
        <dsp:cNvSpPr/>
      </dsp:nvSpPr>
      <dsp:spPr>
        <a:xfrm>
          <a:off x="0" y="341867"/>
          <a:ext cx="1624667" cy="83848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entury Gothic" panose="020B0502020202020204" pitchFamily="34" charset="0"/>
            </a:rPr>
            <a:t>1 МЕСТ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entury Gothic" panose="020B0502020202020204" pitchFamily="34" charset="0"/>
            </a:rPr>
            <a:t>в </a:t>
          </a:r>
          <a:r>
            <a:rPr lang="ru-RU" sz="1100" b="1" kern="1200">
              <a:latin typeface="Century Gothic" panose="020B0502020202020204" pitchFamily="34" charset="0"/>
            </a:rPr>
            <a:t>14 </a:t>
          </a:r>
          <a:r>
            <a:rPr lang="ru-RU" sz="1100" kern="1200">
              <a:latin typeface="Century Gothic" panose="020B0502020202020204" pitchFamily="34" charset="0"/>
            </a:rPr>
            <a:t>соревнованиях</a:t>
          </a:r>
        </a:p>
      </dsp:txBody>
      <dsp:txXfrm>
        <a:off x="237927" y="464660"/>
        <a:ext cx="1148813" cy="592900"/>
      </dsp:txXfrm>
    </dsp:sp>
    <dsp:sp modelId="{8369F01B-595C-413F-BFC9-A47272F84940}">
      <dsp:nvSpPr>
        <dsp:cNvPr id="0" name=""/>
        <dsp:cNvSpPr/>
      </dsp:nvSpPr>
      <dsp:spPr>
        <a:xfrm>
          <a:off x="586814" y="1232340"/>
          <a:ext cx="486321" cy="486321"/>
        </a:xfrm>
        <a:prstGeom prst="mathPlus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Century Gothic" panose="020B0502020202020204" pitchFamily="34" charset="0"/>
          </a:endParaRPr>
        </a:p>
      </dsp:txBody>
      <dsp:txXfrm>
        <a:off x="651276" y="1418309"/>
        <a:ext cx="357397" cy="114383"/>
      </dsp:txXfrm>
    </dsp:sp>
    <dsp:sp modelId="{DF86E8FC-E102-4F06-BC26-6A6532F12C19}">
      <dsp:nvSpPr>
        <dsp:cNvPr id="0" name=""/>
        <dsp:cNvSpPr/>
      </dsp:nvSpPr>
      <dsp:spPr>
        <a:xfrm>
          <a:off x="48716" y="1786746"/>
          <a:ext cx="1562518" cy="83848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entury Gothic" panose="020B0502020202020204" pitchFamily="34" charset="0"/>
            </a:rPr>
            <a:t>2 Мест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Century Gothic" panose="020B0502020202020204" pitchFamily="34" charset="0"/>
            </a:rPr>
            <a:t>в </a:t>
          </a:r>
          <a:r>
            <a:rPr lang="ru-RU" sz="1100" b="1" kern="1200">
              <a:latin typeface="Century Gothic" panose="020B0502020202020204" pitchFamily="34" charset="0"/>
            </a:rPr>
            <a:t>12 </a:t>
          </a:r>
          <a:r>
            <a:rPr lang="ru-RU" sz="1100" kern="1200">
              <a:latin typeface="Century Gothic" panose="020B0502020202020204" pitchFamily="34" charset="0"/>
            </a:rPr>
            <a:t>соревнованиях</a:t>
          </a:r>
        </a:p>
      </dsp:txBody>
      <dsp:txXfrm>
        <a:off x="277541" y="1909539"/>
        <a:ext cx="1104868" cy="592900"/>
      </dsp:txXfrm>
    </dsp:sp>
    <dsp:sp modelId="{584DE4EF-EF80-4CFB-BA1F-76F9FBDA157B}">
      <dsp:nvSpPr>
        <dsp:cNvPr id="0" name=""/>
        <dsp:cNvSpPr/>
      </dsp:nvSpPr>
      <dsp:spPr>
        <a:xfrm>
          <a:off x="586814" y="2693318"/>
          <a:ext cx="486321" cy="486321"/>
        </a:xfrm>
        <a:prstGeom prst="mathPlus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Century Gothic" panose="020B0502020202020204" pitchFamily="34" charset="0"/>
          </a:endParaRPr>
        </a:p>
      </dsp:txBody>
      <dsp:txXfrm>
        <a:off x="651276" y="2879287"/>
        <a:ext cx="357397" cy="114383"/>
      </dsp:txXfrm>
    </dsp:sp>
    <dsp:sp modelId="{FF6D6F6E-BC28-4391-BC9A-1C0E60604C8D}">
      <dsp:nvSpPr>
        <dsp:cNvPr id="0" name=""/>
        <dsp:cNvSpPr/>
      </dsp:nvSpPr>
      <dsp:spPr>
        <a:xfrm>
          <a:off x="1220" y="3247725"/>
          <a:ext cx="1657510" cy="83848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entury Gothic" panose="020B0502020202020204" pitchFamily="34" charset="0"/>
            </a:rPr>
            <a:t>3 МЕСТ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Century Gothic" panose="020B0502020202020204" pitchFamily="34" charset="0"/>
            </a:rPr>
            <a:t>в </a:t>
          </a:r>
          <a:r>
            <a:rPr lang="ru-RU" sz="1100" b="1" kern="1200">
              <a:latin typeface="Century Gothic" panose="020B0502020202020204" pitchFamily="34" charset="0"/>
            </a:rPr>
            <a:t>6 </a:t>
          </a:r>
          <a:r>
            <a:rPr lang="ru-RU" sz="1100" kern="1200">
              <a:latin typeface="Century Gothic" panose="020B0502020202020204" pitchFamily="34" charset="0"/>
            </a:rPr>
            <a:t>соревнованиях</a:t>
          </a:r>
          <a:endParaRPr lang="ru-RU" sz="1100" b="0" kern="1200">
            <a:latin typeface="Century Gothic" panose="020B0502020202020204" pitchFamily="34" charset="0"/>
          </a:endParaRPr>
        </a:p>
      </dsp:txBody>
      <dsp:txXfrm>
        <a:off x="243957" y="3370518"/>
        <a:ext cx="1172036" cy="592900"/>
      </dsp:txXfrm>
    </dsp:sp>
    <dsp:sp modelId="{AAE71ED2-3EA5-40E5-A36B-EE9872FD42FF}">
      <dsp:nvSpPr>
        <dsp:cNvPr id="0" name=""/>
        <dsp:cNvSpPr/>
      </dsp:nvSpPr>
      <dsp:spPr>
        <a:xfrm rot="21588834">
          <a:off x="1784505" y="2054545"/>
          <a:ext cx="266643" cy="31191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Century Gothic" panose="020B0502020202020204" pitchFamily="34" charset="0"/>
          </a:endParaRPr>
        </a:p>
      </dsp:txBody>
      <dsp:txXfrm>
        <a:off x="1784505" y="2117058"/>
        <a:ext cx="186650" cy="187150"/>
      </dsp:txXfrm>
    </dsp:sp>
    <dsp:sp modelId="{F8B66F91-605C-4C8C-AD8A-9790C491BA6B}">
      <dsp:nvSpPr>
        <dsp:cNvPr id="0" name=""/>
        <dsp:cNvSpPr/>
      </dsp:nvSpPr>
      <dsp:spPr>
        <a:xfrm>
          <a:off x="2161822" y="1150193"/>
          <a:ext cx="2291481" cy="211159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Century Gothic" panose="020B0502020202020204" pitchFamily="34" charset="0"/>
            </a:rPr>
            <a:t>приняли учаситие в              </a:t>
          </a:r>
          <a:r>
            <a:rPr lang="ru-RU" sz="1400" b="1" kern="1200">
              <a:latin typeface="Century Gothic" panose="020B0502020202020204" pitchFamily="34" charset="0"/>
            </a:rPr>
            <a:t>49 мероприятиях различного уровн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b="1" kern="1200">
            <a:latin typeface="Century Gothic" panose="020B0502020202020204" pitchFamily="34" charset="0"/>
          </a:endParaRPr>
        </a:p>
      </dsp:txBody>
      <dsp:txXfrm>
        <a:off x="2497402" y="1459428"/>
        <a:ext cx="1620321" cy="1493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FD3D-6AA6-464A-A380-DC5C05F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одежная политика и воспитательная работа: практика Первого МГМУ им. И.М. Сеченова</vt:lpstr>
    </vt:vector>
  </TitlesOfParts>
  <Company>Microsoft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одежная политика и воспитательная работа: практика Первого МГМУ им. И.М. Сеченова</dc:title>
  <dc:creator>user</dc:creator>
  <cp:lastModifiedBy>user</cp:lastModifiedBy>
  <cp:revision>24</cp:revision>
  <cp:lastPrinted>2017-05-25T12:47:00Z</cp:lastPrinted>
  <dcterms:created xsi:type="dcterms:W3CDTF">2017-05-24T08:25:00Z</dcterms:created>
  <dcterms:modified xsi:type="dcterms:W3CDTF">2017-05-26T08:15:00Z</dcterms:modified>
</cp:coreProperties>
</file>